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6A1E6862" w:rsidR="00C930E9" w:rsidRDefault="00C930E9" w:rsidP="006652B0">
      <w:pPr>
        <w:pStyle w:val="TM1"/>
      </w:pPr>
    </w:p>
    <w:p w14:paraId="0A37501D" w14:textId="77777777" w:rsidR="00C930E9" w:rsidRDefault="00C930E9" w:rsidP="006652B0">
      <w:pPr>
        <w:pStyle w:val="TM1"/>
      </w:pPr>
    </w:p>
    <w:p w14:paraId="5DAB6C7B" w14:textId="77777777" w:rsidR="00C930E9" w:rsidRDefault="00C930E9" w:rsidP="006652B0">
      <w:pPr>
        <w:pStyle w:val="TM1"/>
      </w:pPr>
    </w:p>
    <w:p w14:paraId="41C8F396" w14:textId="32E67EA1" w:rsidR="00C930E9" w:rsidRDefault="00C930E9" w:rsidP="006652B0">
      <w:pPr>
        <w:pStyle w:val="TM1"/>
      </w:pPr>
    </w:p>
    <w:p w14:paraId="4F94BC48" w14:textId="77777777" w:rsidR="00AC297D" w:rsidRPr="00AC297D" w:rsidRDefault="00AC297D" w:rsidP="006652B0">
      <w:pPr>
        <w:ind w:left="426"/>
        <w:jc w:val="both"/>
      </w:pPr>
    </w:p>
    <w:p w14:paraId="72A3D3EC" w14:textId="77777777" w:rsidR="00C930E9" w:rsidRDefault="00C930E9" w:rsidP="006652B0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930E9" w14:paraId="71DF2F79" w14:textId="77777777">
        <w:tc>
          <w:tcPr>
            <w:tcW w:w="9210" w:type="dxa"/>
          </w:tcPr>
          <w:p w14:paraId="48646BB7" w14:textId="5F00D56B" w:rsidR="00C930E9" w:rsidRDefault="00C756A8" w:rsidP="006652B0">
            <w:pPr>
              <w:ind w:left="426"/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 Pré-TPI</w:t>
            </w:r>
            <w:r w:rsidR="006613F4">
              <w:rPr>
                <w:rFonts w:ascii="Impact" w:hAnsi="Impact"/>
                <w:sz w:val="96"/>
              </w:rPr>
              <w:t> : Application de gestion d’employés</w:t>
            </w:r>
          </w:p>
        </w:tc>
      </w:tr>
    </w:tbl>
    <w:p w14:paraId="0D0B940D" w14:textId="77777777" w:rsidR="00C930E9" w:rsidRDefault="00C930E9" w:rsidP="006652B0">
      <w:pPr>
        <w:ind w:left="426"/>
        <w:jc w:val="both"/>
        <w:rPr>
          <w:sz w:val="52"/>
        </w:rPr>
      </w:pPr>
    </w:p>
    <w:p w14:paraId="0E27B00A" w14:textId="77777777" w:rsidR="00205685" w:rsidRDefault="00205685" w:rsidP="006652B0">
      <w:pPr>
        <w:ind w:left="426"/>
        <w:jc w:val="both"/>
        <w:rPr>
          <w:sz w:val="52"/>
        </w:rPr>
      </w:pPr>
    </w:p>
    <w:p w14:paraId="60061E4C" w14:textId="77777777" w:rsidR="00C930E9" w:rsidRDefault="00C930E9" w:rsidP="006652B0">
      <w:pPr>
        <w:ind w:left="426"/>
        <w:jc w:val="both"/>
      </w:pPr>
    </w:p>
    <w:p w14:paraId="44EAFD9C" w14:textId="77777777" w:rsidR="00C930E9" w:rsidRDefault="00C930E9" w:rsidP="006652B0">
      <w:pPr>
        <w:ind w:left="426"/>
        <w:jc w:val="both"/>
      </w:pPr>
    </w:p>
    <w:p w14:paraId="4B94D5A5" w14:textId="77777777" w:rsidR="00C930E9" w:rsidRDefault="00C930E9" w:rsidP="006652B0">
      <w:pPr>
        <w:ind w:left="426"/>
        <w:jc w:val="both"/>
      </w:pPr>
    </w:p>
    <w:p w14:paraId="3DEEC669" w14:textId="77777777" w:rsidR="00C930E9" w:rsidRDefault="00C930E9" w:rsidP="006652B0">
      <w:pPr>
        <w:ind w:left="426"/>
        <w:jc w:val="both"/>
      </w:pPr>
    </w:p>
    <w:p w14:paraId="3656B9AB" w14:textId="77777777" w:rsidR="00C930E9" w:rsidRDefault="00C930E9" w:rsidP="006652B0">
      <w:pPr>
        <w:ind w:left="426"/>
        <w:jc w:val="both"/>
      </w:pPr>
    </w:p>
    <w:p w14:paraId="45FB0818" w14:textId="77777777" w:rsidR="00C930E9" w:rsidRDefault="00C930E9" w:rsidP="006652B0">
      <w:pPr>
        <w:ind w:left="426"/>
        <w:jc w:val="both"/>
      </w:pPr>
    </w:p>
    <w:p w14:paraId="049F31CB" w14:textId="77777777" w:rsidR="00C930E9" w:rsidRDefault="00C930E9" w:rsidP="006652B0">
      <w:pPr>
        <w:ind w:left="426"/>
        <w:jc w:val="both"/>
      </w:pPr>
    </w:p>
    <w:p w14:paraId="53128261" w14:textId="77777777" w:rsidR="00C930E9" w:rsidRDefault="00C930E9" w:rsidP="006652B0">
      <w:pPr>
        <w:ind w:left="426"/>
        <w:jc w:val="both"/>
      </w:pPr>
    </w:p>
    <w:p w14:paraId="62486C05" w14:textId="77777777" w:rsidR="00C930E9" w:rsidRDefault="00C930E9" w:rsidP="006652B0">
      <w:pPr>
        <w:ind w:left="426"/>
        <w:jc w:val="both"/>
      </w:pPr>
    </w:p>
    <w:p w14:paraId="4101652C" w14:textId="77777777" w:rsidR="00C930E9" w:rsidRDefault="00C930E9" w:rsidP="006652B0">
      <w:pPr>
        <w:ind w:left="426"/>
        <w:jc w:val="both"/>
      </w:pPr>
    </w:p>
    <w:p w14:paraId="4B99056E" w14:textId="77777777" w:rsidR="00C930E9" w:rsidRDefault="00C930E9" w:rsidP="006652B0">
      <w:pPr>
        <w:ind w:left="426"/>
        <w:jc w:val="both"/>
      </w:pPr>
    </w:p>
    <w:p w14:paraId="1299C43A" w14:textId="77777777" w:rsidR="00C930E9" w:rsidRDefault="00C930E9" w:rsidP="006652B0">
      <w:pPr>
        <w:ind w:left="426"/>
        <w:jc w:val="both"/>
      </w:pPr>
    </w:p>
    <w:p w14:paraId="4DDBEF00" w14:textId="77777777" w:rsidR="00C930E9" w:rsidRDefault="00C930E9" w:rsidP="006652B0">
      <w:pPr>
        <w:ind w:left="426"/>
        <w:jc w:val="both"/>
      </w:pPr>
    </w:p>
    <w:p w14:paraId="3461D779" w14:textId="75A61EBC" w:rsidR="00C930E9" w:rsidRDefault="00C930E9" w:rsidP="006652B0">
      <w:pPr>
        <w:ind w:left="426"/>
        <w:jc w:val="both"/>
      </w:pPr>
    </w:p>
    <w:p w14:paraId="3CF2D8B6" w14:textId="7572BEA6" w:rsidR="00C930E9" w:rsidRDefault="00C930E9" w:rsidP="006652B0">
      <w:pPr>
        <w:ind w:left="426"/>
        <w:jc w:val="both"/>
      </w:pPr>
    </w:p>
    <w:p w14:paraId="0FB78278" w14:textId="21221FCC" w:rsidR="00C930E9" w:rsidRDefault="00C930E9" w:rsidP="006652B0">
      <w:pPr>
        <w:ind w:left="426"/>
        <w:jc w:val="both"/>
      </w:pPr>
    </w:p>
    <w:p w14:paraId="1FC39945" w14:textId="16394803" w:rsidR="00C930E9" w:rsidRDefault="00C930E9" w:rsidP="006652B0">
      <w:pPr>
        <w:ind w:left="426"/>
        <w:jc w:val="both"/>
      </w:pPr>
    </w:p>
    <w:p w14:paraId="0562CB0E" w14:textId="7EDA9510" w:rsidR="00C930E9" w:rsidRDefault="00C930E9" w:rsidP="006652B0">
      <w:pPr>
        <w:ind w:left="426"/>
        <w:jc w:val="both"/>
      </w:pPr>
    </w:p>
    <w:p w14:paraId="34CE0A41" w14:textId="3F0F0A76" w:rsidR="00C930E9" w:rsidRDefault="00C930E9" w:rsidP="006652B0">
      <w:pPr>
        <w:ind w:left="426"/>
        <w:jc w:val="both"/>
      </w:pPr>
    </w:p>
    <w:p w14:paraId="62EBF3C5" w14:textId="4C5763C4" w:rsidR="00C930E9" w:rsidRDefault="00C930E9" w:rsidP="006652B0">
      <w:pPr>
        <w:ind w:left="426"/>
        <w:jc w:val="both"/>
      </w:pPr>
    </w:p>
    <w:p w14:paraId="6D98A12B" w14:textId="4251CAEA" w:rsidR="00C930E9" w:rsidRDefault="00AC297D" w:rsidP="006652B0">
      <w:pPr>
        <w:ind w:left="426"/>
        <w:jc w:val="both"/>
      </w:pPr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AE0F57" wp14:editId="1D71961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943225" cy="1404620"/>
                <wp:effectExtent l="0" t="0" r="2857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0E2" w14:textId="13001BA9" w:rsidR="00F30E87" w:rsidRPr="001230BA" w:rsidRDefault="00F30E87" w:rsidP="0064055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30BA">
                              <w:rPr>
                                <w:sz w:val="28"/>
                                <w:szCs w:val="28"/>
                              </w:rPr>
                              <w:t>Auteur : Nithujan Jegathees waran</w:t>
                            </w:r>
                          </w:p>
                          <w:p w14:paraId="7AD53032" w14:textId="23739823" w:rsidR="00F30E87" w:rsidRPr="001230BA" w:rsidRDefault="00F30E87" w:rsidP="0064055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30BA">
                              <w:rPr>
                                <w:sz w:val="28"/>
                                <w:szCs w:val="28"/>
                              </w:rPr>
                              <w:t xml:space="preserve">Date : </w: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instrText xml:space="preserve"> DATE  \@ "dd.MM.yy"  \* MERGEFORMAT </w:instrTex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353E">
                              <w:rPr>
                                <w:noProof/>
                                <w:sz w:val="28"/>
                                <w:szCs w:val="28"/>
                              </w:rPr>
                              <w:t>01.04.22</w: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AE0F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75pt;width:231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" strokecolor="white [3212]">
                <v:textbox style="mso-fit-shape-to-text:t">
                  <w:txbxContent>
                    <w:p w14:paraId="46A4E0E2" w14:textId="13001BA9" w:rsidR="00F30E87" w:rsidRPr="001230BA" w:rsidRDefault="00F30E87" w:rsidP="0064055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30BA">
                        <w:rPr>
                          <w:sz w:val="28"/>
                          <w:szCs w:val="28"/>
                        </w:rPr>
                        <w:t>Auteur : Nithujan Jegathees waran</w:t>
                      </w:r>
                    </w:p>
                    <w:p w14:paraId="7AD53032" w14:textId="23739823" w:rsidR="00F30E87" w:rsidRPr="001230BA" w:rsidRDefault="00F30E87" w:rsidP="0064055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30BA">
                        <w:rPr>
                          <w:sz w:val="28"/>
                          <w:szCs w:val="28"/>
                        </w:rPr>
                        <w:t xml:space="preserve">Date : </w: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1230BA">
                        <w:rPr>
                          <w:sz w:val="28"/>
                          <w:szCs w:val="28"/>
                        </w:rPr>
                        <w:instrText xml:space="preserve"> DATE  \@ "dd.MM.yy"  \* MERGEFORMAT </w:instrTex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31353E">
                        <w:rPr>
                          <w:noProof/>
                          <w:sz w:val="28"/>
                          <w:szCs w:val="28"/>
                        </w:rPr>
                        <w:t>01.04.22</w: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699379" w14:textId="77777777" w:rsidR="00205685" w:rsidRDefault="00205685" w:rsidP="00341D99">
      <w:pPr>
        <w:jc w:val="both"/>
      </w:pPr>
    </w:p>
    <w:p w14:paraId="34C5D769" w14:textId="77777777" w:rsidR="00FE1247" w:rsidRDefault="00C930E9" w:rsidP="006652B0">
      <w:pPr>
        <w:ind w:left="426"/>
        <w:jc w:val="both"/>
      </w:pPr>
      <w: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899948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D04E2" w14:textId="6133C9D1" w:rsidR="006652B0" w:rsidRDefault="006652B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5406019" w14:textId="3F5F12FB" w:rsidR="00BA0555" w:rsidRDefault="006652B0">
          <w:pPr>
            <w:pStyle w:val="TM1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18049" w:history="1">
            <w:r w:rsidR="00BA0555" w:rsidRPr="00A27ACE">
              <w:rPr>
                <w:rStyle w:val="Lienhypertexte"/>
              </w:rPr>
              <w:t>1</w:t>
            </w:r>
            <w:r w:rsidR="00BA055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BA0555" w:rsidRPr="00A27ACE">
              <w:rPr>
                <w:rStyle w:val="Lienhypertexte"/>
              </w:rPr>
              <w:t>Analyse préliminaire</w:t>
            </w:r>
            <w:r w:rsidR="00BA0555">
              <w:rPr>
                <w:webHidden/>
              </w:rPr>
              <w:tab/>
            </w:r>
            <w:r w:rsidR="00BA0555">
              <w:rPr>
                <w:webHidden/>
              </w:rPr>
              <w:fldChar w:fldCharType="begin"/>
            </w:r>
            <w:r w:rsidR="00BA0555">
              <w:rPr>
                <w:webHidden/>
              </w:rPr>
              <w:instrText xml:space="preserve"> PAGEREF _Toc99718049 \h </w:instrText>
            </w:r>
            <w:r w:rsidR="00BA0555">
              <w:rPr>
                <w:webHidden/>
              </w:rPr>
            </w:r>
            <w:r w:rsidR="00BA0555">
              <w:rPr>
                <w:webHidden/>
              </w:rPr>
              <w:fldChar w:fldCharType="separate"/>
            </w:r>
            <w:r w:rsidR="00BA0555">
              <w:rPr>
                <w:webHidden/>
              </w:rPr>
              <w:t>3</w:t>
            </w:r>
            <w:r w:rsidR="00BA0555">
              <w:rPr>
                <w:webHidden/>
              </w:rPr>
              <w:fldChar w:fldCharType="end"/>
            </w:r>
          </w:hyperlink>
        </w:p>
        <w:p w14:paraId="51B37566" w14:textId="036D498D" w:rsidR="00BA0555" w:rsidRDefault="00BA055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718050" w:history="1">
            <w:r w:rsidRPr="00A27ACE">
              <w:rPr>
                <w:rStyle w:val="Lienhypertexte"/>
                <w:i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A27ACE">
              <w:rPr>
                <w:rStyle w:val="Lienhypertexte"/>
                <w:i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AD7B" w14:textId="2F22C869" w:rsidR="00BA0555" w:rsidRDefault="00BA055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718051" w:history="1">
            <w:r w:rsidRPr="00A27ACE">
              <w:rPr>
                <w:rStyle w:val="Lienhypertexte"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A27ACE">
              <w:rPr>
                <w:rStyle w:val="Lienhypertexte"/>
                <w:iCs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4950" w14:textId="083D3047" w:rsidR="00BA0555" w:rsidRDefault="00BA055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718052" w:history="1">
            <w:r w:rsidRPr="00A27ACE">
              <w:rPr>
                <w:rStyle w:val="Lienhypertexte"/>
                <w:i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A27ACE">
              <w:rPr>
                <w:rStyle w:val="Lienhypertexte"/>
                <w:iCs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3ED4" w14:textId="09CDDA34" w:rsidR="00BA0555" w:rsidRDefault="00BA0555">
          <w:pPr>
            <w:pStyle w:val="TM1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99718053" w:history="1">
            <w:r w:rsidRPr="00A27ACE">
              <w:rPr>
                <w:rStyle w:val="Lienhypertexte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A27ACE">
              <w:rPr>
                <w:rStyle w:val="Lienhypertexte"/>
              </w:rPr>
              <w:t>Analyse / Con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18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7F30C6" w14:textId="724824EC" w:rsidR="00BA0555" w:rsidRDefault="00BA055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718054" w:history="1">
            <w:r w:rsidRPr="00A27ACE">
              <w:rPr>
                <w:rStyle w:val="Lienhypertexte"/>
                <w:i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A27ACE">
              <w:rPr>
                <w:rStyle w:val="Lienhypertexte"/>
                <w:iCs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C2AA" w14:textId="1DD7F084" w:rsidR="00BA0555" w:rsidRDefault="00BA0555">
          <w:pPr>
            <w:pStyle w:val="TM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718055" w:history="1">
            <w:r w:rsidRPr="00A27ACE">
              <w:rPr>
                <w:rStyle w:val="Lienhypertexte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A27ACE">
              <w:rPr>
                <w:rStyle w:val="Lienhypertexte"/>
                <w:noProof/>
              </w:rPr>
              <w:t>Use cases et 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F070" w14:textId="2FB738CD" w:rsidR="00BA0555" w:rsidRDefault="00BA0555">
          <w:pPr>
            <w:pStyle w:val="TM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718056" w:history="1">
            <w:r w:rsidRPr="00A27ACE">
              <w:rPr>
                <w:rStyle w:val="Lienhypertexte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A27ACE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DC1D" w14:textId="71AF4B6A" w:rsidR="00BA0555" w:rsidRDefault="00BA0555">
          <w:pPr>
            <w:pStyle w:val="TM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718057" w:history="1">
            <w:r w:rsidRPr="00A27ACE">
              <w:rPr>
                <w:rStyle w:val="Lienhypertexte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A27ACE">
              <w:rPr>
                <w:rStyle w:val="Lienhypertexte"/>
                <w:noProof/>
              </w:rPr>
              <w:t>Maquettes des pag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B4629" w14:textId="73DD3E47" w:rsidR="00BA0555" w:rsidRDefault="00BA055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718058" w:history="1">
            <w:r w:rsidRPr="00A27ACE">
              <w:rPr>
                <w:rStyle w:val="Lienhypertexte"/>
                <w:i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A27ACE">
              <w:rPr>
                <w:rStyle w:val="Lienhypertexte"/>
                <w:iCs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7606" w14:textId="0C6734F3" w:rsidR="00BA0555" w:rsidRDefault="00BA055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718059" w:history="1">
            <w:r w:rsidRPr="00A27ACE">
              <w:rPr>
                <w:rStyle w:val="Lienhypertexte"/>
                <w:i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A27ACE">
              <w:rPr>
                <w:rStyle w:val="Lienhypertexte"/>
                <w:rFonts w:cs="Arial"/>
                <w:noProof/>
              </w:rPr>
              <w:t>Risqu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AA02" w14:textId="2932C96B" w:rsidR="00BA0555" w:rsidRDefault="00BA055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718060" w:history="1">
            <w:r w:rsidRPr="00A27ACE">
              <w:rPr>
                <w:rStyle w:val="Lienhypertexte"/>
                <w:i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A27ACE">
              <w:rPr>
                <w:rStyle w:val="Lienhypertexte"/>
                <w:iCs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E2E0" w14:textId="7ED6D3B3" w:rsidR="00BA0555" w:rsidRDefault="00BA055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718061" w:history="1">
            <w:r w:rsidRPr="00A27ACE">
              <w:rPr>
                <w:rStyle w:val="Lienhypertexte"/>
                <w:i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A27ACE">
              <w:rPr>
                <w:rStyle w:val="Lienhypertexte"/>
                <w:iCs/>
                <w:noProof/>
              </w:rPr>
              <w:t>Dossier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5E2E" w14:textId="6A03A3F3" w:rsidR="00BA0555" w:rsidRDefault="00BA0555">
          <w:pPr>
            <w:pStyle w:val="TM1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99718062" w:history="1">
            <w:r w:rsidRPr="00A27ACE">
              <w:rPr>
                <w:rStyle w:val="Lienhypertexte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A27ACE">
              <w:rPr>
                <w:rStyle w:val="Lienhypertexte"/>
              </w:rPr>
              <w:t>Réa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18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C16C409" w14:textId="74A35ED2" w:rsidR="00BA0555" w:rsidRDefault="00BA055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718063" w:history="1">
            <w:r w:rsidRPr="00A27ACE">
              <w:rPr>
                <w:rStyle w:val="Lienhypertexte"/>
                <w:i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A27ACE">
              <w:rPr>
                <w:rStyle w:val="Lienhypertexte"/>
                <w:iCs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3F06" w14:textId="2C51D2C1" w:rsidR="00BA0555" w:rsidRDefault="00BA055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718064" w:history="1">
            <w:r w:rsidRPr="00A27ACE">
              <w:rPr>
                <w:rStyle w:val="Lienhypertexte"/>
                <w:i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A27ACE">
              <w:rPr>
                <w:rStyle w:val="Lienhypertexte"/>
                <w:iCs/>
                <w:noProof/>
              </w:rPr>
              <w:t>Description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9409" w14:textId="449CB405" w:rsidR="00BA0555" w:rsidRDefault="00BA055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718065" w:history="1">
            <w:r w:rsidRPr="00A27ACE">
              <w:rPr>
                <w:rStyle w:val="Lienhypertexte"/>
                <w:i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A27ACE">
              <w:rPr>
                <w:rStyle w:val="Lienhypertexte"/>
                <w:iCs/>
                <w:noProof/>
              </w:rPr>
              <w:t>Travail re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E25B" w14:textId="0115BF8B" w:rsidR="00BA0555" w:rsidRDefault="00BA055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718066" w:history="1">
            <w:r w:rsidRPr="00A27ACE">
              <w:rPr>
                <w:rStyle w:val="Lienhypertexte"/>
                <w:i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A27ACE">
              <w:rPr>
                <w:rStyle w:val="Lienhypertexte"/>
                <w:iCs/>
                <w:noProof/>
              </w:rPr>
              <w:t>Liste des documents four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82AB" w14:textId="5B93F0C4" w:rsidR="00BA0555" w:rsidRDefault="00BA0555">
          <w:pPr>
            <w:pStyle w:val="TM1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99718067" w:history="1">
            <w:r w:rsidRPr="00A27ACE">
              <w:rPr>
                <w:rStyle w:val="Lienhypertexte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A27ACE">
              <w:rPr>
                <w:rStyle w:val="Lienhypertexte"/>
              </w:rPr>
              <w:t>Conclusions</w:t>
            </w:r>
            <w:bookmarkStart w:id="0" w:name="_GoBack"/>
            <w:bookmarkEnd w:id="0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18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5DDAA26" w14:textId="09F8659B" w:rsidR="00BA0555" w:rsidRDefault="00BA0555">
          <w:pPr>
            <w:pStyle w:val="TM1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99718068" w:history="1">
            <w:r w:rsidRPr="00A27ACE">
              <w:rPr>
                <w:rStyle w:val="Lienhypertexte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A27ACE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18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3D526FA" w14:textId="1FABD00B" w:rsidR="00BA0555" w:rsidRDefault="00BA055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718069" w:history="1">
            <w:r w:rsidRPr="00A27ACE">
              <w:rPr>
                <w:rStyle w:val="Lienhypertexte"/>
                <w:i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A27ACE">
              <w:rPr>
                <w:rStyle w:val="Lienhypertexte"/>
                <w:iCs/>
                <w:noProof/>
              </w:rPr>
              <w:t>Résumé du rapport du TPI / version succincte de l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4758" w14:textId="3D1666A4" w:rsidR="00BA0555" w:rsidRDefault="00BA055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718070" w:history="1">
            <w:r w:rsidRPr="00A27ACE">
              <w:rPr>
                <w:rStyle w:val="Lienhypertexte"/>
                <w:i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A27ACE">
              <w:rPr>
                <w:rStyle w:val="Lienhypertexte"/>
                <w:iCs/>
                <w:noProof/>
              </w:rPr>
              <w:t>Sources –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E4FF" w14:textId="4A3567D5" w:rsidR="00BA0555" w:rsidRDefault="00BA055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718071" w:history="1">
            <w:r w:rsidRPr="00A27ACE">
              <w:rPr>
                <w:rStyle w:val="Lienhypertexte"/>
                <w:i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A27ACE">
              <w:rPr>
                <w:rStyle w:val="Lienhypertexte"/>
                <w:iCs/>
                <w:noProof/>
              </w:rPr>
              <w:t>Manuel d'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BEF0" w14:textId="3F94EED4" w:rsidR="00BA0555" w:rsidRDefault="00BA055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718072" w:history="1">
            <w:r w:rsidRPr="00A27ACE">
              <w:rPr>
                <w:rStyle w:val="Lienhypertexte"/>
                <w:i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A27ACE">
              <w:rPr>
                <w:rStyle w:val="Lienhypertexte"/>
                <w:iCs/>
                <w:noProof/>
              </w:rPr>
              <w:t>Manuel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4D21" w14:textId="7A4F1EE3" w:rsidR="006652B0" w:rsidRDefault="006652B0">
          <w:r>
            <w:rPr>
              <w:b/>
              <w:bCs/>
            </w:rPr>
            <w:fldChar w:fldCharType="end"/>
          </w:r>
        </w:p>
      </w:sdtContent>
    </w:sdt>
    <w:p w14:paraId="6B1A6D4F" w14:textId="21D2F320" w:rsidR="00FE1247" w:rsidRDefault="00FE1247" w:rsidP="006652B0">
      <w:pPr>
        <w:ind w:left="426"/>
        <w:jc w:val="both"/>
      </w:pPr>
    </w:p>
    <w:p w14:paraId="3FE9F23F" w14:textId="6655BB8D" w:rsidR="007C53D3" w:rsidRDefault="007C53D3" w:rsidP="006652B0">
      <w:pPr>
        <w:ind w:left="426"/>
        <w:jc w:val="both"/>
      </w:pPr>
    </w:p>
    <w:p w14:paraId="1F72F646" w14:textId="77777777" w:rsidR="00791020" w:rsidRDefault="00791020" w:rsidP="006652B0">
      <w:pPr>
        <w:ind w:left="426"/>
        <w:jc w:val="both"/>
        <w:rPr>
          <w:bCs/>
          <w:i/>
          <w:sz w:val="20"/>
          <w:u w:val="single"/>
        </w:rPr>
      </w:pPr>
    </w:p>
    <w:p w14:paraId="08CE6F91" w14:textId="77777777" w:rsidR="00C930E9" w:rsidRDefault="007C53D3" w:rsidP="006652B0">
      <w:pPr>
        <w:ind w:left="426"/>
        <w:jc w:val="both"/>
      </w:pPr>
      <w:r>
        <w:br w:type="page"/>
      </w:r>
    </w:p>
    <w:p w14:paraId="10235F12" w14:textId="77777777" w:rsidR="007C53D3" w:rsidRDefault="007C53D3" w:rsidP="006652B0">
      <w:pPr>
        <w:pStyle w:val="Titre1"/>
        <w:ind w:left="426" w:firstLine="0"/>
        <w:jc w:val="both"/>
      </w:pPr>
      <w:bookmarkStart w:id="1" w:name="_Toc499021832"/>
      <w:bookmarkStart w:id="2" w:name="_Toc99671957"/>
      <w:bookmarkStart w:id="3" w:name="_Toc99718049"/>
      <w:r>
        <w:lastRenderedPageBreak/>
        <w:t>Analyse prél</w:t>
      </w:r>
      <w:r w:rsidR="00AE470C">
        <w:t>i</w:t>
      </w:r>
      <w:r>
        <w:t>minaire</w:t>
      </w:r>
      <w:bookmarkEnd w:id="1"/>
      <w:bookmarkEnd w:id="2"/>
      <w:bookmarkEnd w:id="3"/>
    </w:p>
    <w:p w14:paraId="2635E364" w14:textId="7D4BE526" w:rsidR="00C930E9" w:rsidRPr="00791020" w:rsidRDefault="007C53D3" w:rsidP="006652B0">
      <w:pPr>
        <w:pStyle w:val="Titre2"/>
        <w:ind w:left="426" w:firstLine="0"/>
        <w:jc w:val="both"/>
        <w:rPr>
          <w:i w:val="0"/>
          <w:iCs/>
        </w:rPr>
      </w:pPr>
      <w:bookmarkStart w:id="4" w:name="_Toc499021833"/>
      <w:bookmarkStart w:id="5" w:name="_Toc99671958"/>
      <w:bookmarkStart w:id="6" w:name="_Toc99718050"/>
      <w:r w:rsidRPr="00791020">
        <w:rPr>
          <w:i w:val="0"/>
          <w:iCs/>
        </w:rPr>
        <w:t>Introduction</w:t>
      </w:r>
      <w:bookmarkEnd w:id="4"/>
      <w:bookmarkEnd w:id="5"/>
      <w:bookmarkEnd w:id="6"/>
    </w:p>
    <w:p w14:paraId="23DE523C" w14:textId="412F8743" w:rsidR="006E2C58" w:rsidRDefault="006E2C58" w:rsidP="006652B0">
      <w:pPr>
        <w:ind w:left="426"/>
        <w:jc w:val="both"/>
        <w:rPr>
          <w:szCs w:val="14"/>
        </w:rPr>
      </w:pPr>
    </w:p>
    <w:p w14:paraId="5764DE2B" w14:textId="47890F09" w:rsidR="003361BD" w:rsidRDefault="0081166B" w:rsidP="006652B0">
      <w:pPr>
        <w:ind w:left="426"/>
        <w:jc w:val="both"/>
        <w:rPr>
          <w:szCs w:val="14"/>
        </w:rPr>
      </w:pPr>
      <w:r>
        <w:rPr>
          <w:szCs w:val="14"/>
        </w:rPr>
        <w:t>C</w:t>
      </w:r>
      <w:r w:rsidR="003361BD">
        <w:rPr>
          <w:szCs w:val="14"/>
        </w:rPr>
        <w:t>e projet a pour but de créer un</w:t>
      </w:r>
      <w:r w:rsidR="00F61412">
        <w:rPr>
          <w:szCs w:val="14"/>
        </w:rPr>
        <w:t>e application</w:t>
      </w:r>
      <w:r w:rsidR="003361BD">
        <w:rPr>
          <w:szCs w:val="14"/>
        </w:rPr>
        <w:t xml:space="preserve"> permettant à un département RH </w:t>
      </w:r>
      <w:r w:rsidR="003B4AD0">
        <w:rPr>
          <w:szCs w:val="14"/>
        </w:rPr>
        <w:t xml:space="preserve">d’une petite ou moyenne entreprise </w:t>
      </w:r>
      <w:r w:rsidR="003361BD">
        <w:rPr>
          <w:szCs w:val="14"/>
        </w:rPr>
        <w:t xml:space="preserve">de gérer </w:t>
      </w:r>
      <w:r w:rsidR="00951AE8">
        <w:rPr>
          <w:szCs w:val="14"/>
        </w:rPr>
        <w:t>ses</w:t>
      </w:r>
      <w:r w:rsidR="003361BD">
        <w:rPr>
          <w:szCs w:val="14"/>
        </w:rPr>
        <w:t xml:space="preserve"> employés. </w:t>
      </w:r>
      <w:r w:rsidR="00D31B3A">
        <w:rPr>
          <w:szCs w:val="14"/>
        </w:rPr>
        <w:t xml:space="preserve">Elle </w:t>
      </w:r>
      <w:r w:rsidR="00C31E74">
        <w:rPr>
          <w:szCs w:val="14"/>
        </w:rPr>
        <w:t>permettra égaleme</w:t>
      </w:r>
      <w:r w:rsidR="0034363C">
        <w:rPr>
          <w:szCs w:val="14"/>
        </w:rPr>
        <w:t>nt à ces derniers d’accéder à certaines informations les concernant.</w:t>
      </w:r>
    </w:p>
    <w:p w14:paraId="4422EF2B" w14:textId="6ED7F2E9" w:rsidR="00563A1E" w:rsidRDefault="00563A1E" w:rsidP="006652B0">
      <w:pPr>
        <w:ind w:left="426"/>
        <w:jc w:val="both"/>
        <w:rPr>
          <w:szCs w:val="14"/>
        </w:rPr>
      </w:pPr>
    </w:p>
    <w:p w14:paraId="6D8EC88E" w14:textId="54184A83" w:rsidR="00563A1E" w:rsidRDefault="00B643E9" w:rsidP="006652B0">
      <w:pPr>
        <w:ind w:left="426"/>
        <w:jc w:val="both"/>
        <w:rPr>
          <w:szCs w:val="14"/>
        </w:rPr>
      </w:pPr>
      <w:r>
        <w:rPr>
          <w:szCs w:val="14"/>
        </w:rPr>
        <w:t xml:space="preserve">L’application </w:t>
      </w:r>
      <w:r w:rsidR="00563A1E">
        <w:rPr>
          <w:szCs w:val="14"/>
        </w:rPr>
        <w:t>sera réalisé</w:t>
      </w:r>
      <w:r w:rsidR="00711FDB">
        <w:rPr>
          <w:szCs w:val="14"/>
        </w:rPr>
        <w:t>e</w:t>
      </w:r>
      <w:r w:rsidR="00563A1E">
        <w:rPr>
          <w:szCs w:val="14"/>
        </w:rPr>
        <w:t xml:space="preserve"> en Pytho</w:t>
      </w:r>
      <w:r w:rsidR="00B93609">
        <w:rPr>
          <w:szCs w:val="14"/>
        </w:rPr>
        <w:t xml:space="preserve">n car ce langage est polyvalent et sa </w:t>
      </w:r>
      <w:r w:rsidR="00CF57C7">
        <w:rPr>
          <w:szCs w:val="14"/>
        </w:rPr>
        <w:t>simplicité permet de réduire le temps d’apprentissage.</w:t>
      </w:r>
      <w:r w:rsidR="006959B7">
        <w:rPr>
          <w:szCs w:val="14"/>
        </w:rPr>
        <w:t xml:space="preserve"> </w:t>
      </w:r>
      <w:r w:rsidR="00C86073">
        <w:rPr>
          <w:szCs w:val="14"/>
        </w:rPr>
        <w:t>S</w:t>
      </w:r>
      <w:r w:rsidR="00DF705D">
        <w:rPr>
          <w:szCs w:val="14"/>
        </w:rPr>
        <w:t>a polyvalence permettra</w:t>
      </w:r>
      <w:r w:rsidR="00C86073">
        <w:rPr>
          <w:szCs w:val="14"/>
        </w:rPr>
        <w:t xml:space="preserve"> en outre</w:t>
      </w:r>
      <w:r w:rsidR="00DF705D">
        <w:rPr>
          <w:szCs w:val="14"/>
        </w:rPr>
        <w:t xml:space="preserve"> de réaliser ce projet </w:t>
      </w:r>
      <w:r w:rsidR="0046099E">
        <w:rPr>
          <w:szCs w:val="14"/>
        </w:rPr>
        <w:t>via</w:t>
      </w:r>
      <w:r w:rsidR="00DF705D">
        <w:rPr>
          <w:szCs w:val="14"/>
        </w:rPr>
        <w:t xml:space="preserve"> une interface web</w:t>
      </w:r>
      <w:r w:rsidR="00E816D7">
        <w:rPr>
          <w:szCs w:val="14"/>
        </w:rPr>
        <w:t xml:space="preserve"> qui communique</w:t>
      </w:r>
      <w:r w:rsidR="00E072A0">
        <w:rPr>
          <w:szCs w:val="14"/>
        </w:rPr>
        <w:t xml:space="preserve"> avec une base de don</w:t>
      </w:r>
      <w:r w:rsidR="009C34DA">
        <w:rPr>
          <w:szCs w:val="14"/>
        </w:rPr>
        <w:t>n</w:t>
      </w:r>
      <w:r w:rsidR="00E072A0">
        <w:rPr>
          <w:szCs w:val="14"/>
        </w:rPr>
        <w:t>ées</w:t>
      </w:r>
      <w:r w:rsidR="00DF705D">
        <w:rPr>
          <w:szCs w:val="14"/>
        </w:rPr>
        <w:t>.</w:t>
      </w:r>
    </w:p>
    <w:p w14:paraId="1838F35F" w14:textId="3B9D96BF" w:rsidR="00B643E9" w:rsidRDefault="00B643E9" w:rsidP="006652B0">
      <w:pPr>
        <w:ind w:left="426"/>
        <w:jc w:val="both"/>
        <w:rPr>
          <w:szCs w:val="14"/>
        </w:rPr>
      </w:pPr>
    </w:p>
    <w:p w14:paraId="27ACE399" w14:textId="010CE01E" w:rsidR="00302C36" w:rsidRDefault="007C6DE8" w:rsidP="006652B0">
      <w:pPr>
        <w:ind w:left="426"/>
        <w:jc w:val="both"/>
        <w:rPr>
          <w:szCs w:val="14"/>
        </w:rPr>
      </w:pPr>
      <w:r>
        <w:rPr>
          <w:szCs w:val="14"/>
        </w:rPr>
        <w:t>Ce projet est réalisé dans le cadre du cours de Pré-TPI.</w:t>
      </w:r>
      <w:r w:rsidR="00E35BA4">
        <w:rPr>
          <w:szCs w:val="14"/>
        </w:rPr>
        <w:t xml:space="preserve"> Aucun travail n’a été effectué avant le début de celui-ci</w:t>
      </w:r>
      <w:r w:rsidR="00E8065D">
        <w:rPr>
          <w:szCs w:val="14"/>
        </w:rPr>
        <w:t>.</w:t>
      </w:r>
    </w:p>
    <w:p w14:paraId="242F9C4E" w14:textId="77777777" w:rsidR="006E2C58" w:rsidRPr="00791020" w:rsidRDefault="006E2C58" w:rsidP="006652B0">
      <w:pPr>
        <w:pStyle w:val="Titre2"/>
        <w:ind w:left="426" w:firstLine="0"/>
        <w:jc w:val="both"/>
        <w:rPr>
          <w:i w:val="0"/>
          <w:iCs/>
        </w:rPr>
      </w:pPr>
      <w:bookmarkStart w:id="7" w:name="_Toc499021834"/>
      <w:bookmarkStart w:id="8" w:name="_Toc99671959"/>
      <w:bookmarkStart w:id="9" w:name="_Toc99718051"/>
      <w:r w:rsidRPr="00791020">
        <w:rPr>
          <w:i w:val="0"/>
          <w:iCs/>
        </w:rPr>
        <w:t>Objectifs</w:t>
      </w:r>
      <w:bookmarkEnd w:id="7"/>
      <w:bookmarkEnd w:id="8"/>
      <w:bookmarkEnd w:id="9"/>
    </w:p>
    <w:p w14:paraId="7D523351" w14:textId="38C32D18" w:rsidR="004A697C" w:rsidRDefault="004A697C" w:rsidP="006652B0">
      <w:pPr>
        <w:ind w:left="426"/>
        <w:jc w:val="both"/>
        <w:rPr>
          <w:szCs w:val="14"/>
        </w:rPr>
      </w:pPr>
    </w:p>
    <w:p w14:paraId="5043CB0F" w14:textId="632AAB9C" w:rsidR="007C53D3" w:rsidRDefault="00BB648C" w:rsidP="006652B0">
      <w:pPr>
        <w:ind w:left="426"/>
        <w:jc w:val="both"/>
        <w:rPr>
          <w:szCs w:val="14"/>
        </w:rPr>
      </w:pPr>
      <w:r>
        <w:rPr>
          <w:szCs w:val="14"/>
        </w:rPr>
        <w:t>L</w:t>
      </w:r>
      <w:r w:rsidR="007C1E8B">
        <w:rPr>
          <w:szCs w:val="14"/>
        </w:rPr>
        <w:t xml:space="preserve">’application devra permettre </w:t>
      </w:r>
      <w:r w:rsidR="00610532">
        <w:rPr>
          <w:szCs w:val="14"/>
        </w:rPr>
        <w:t xml:space="preserve">aux </w:t>
      </w:r>
      <w:r w:rsidR="00781C39">
        <w:rPr>
          <w:szCs w:val="14"/>
        </w:rPr>
        <w:t xml:space="preserve">employé/es </w:t>
      </w:r>
      <w:r w:rsidR="00A3430B">
        <w:rPr>
          <w:szCs w:val="14"/>
        </w:rPr>
        <w:t xml:space="preserve">du département </w:t>
      </w:r>
      <w:r w:rsidR="00610532">
        <w:rPr>
          <w:szCs w:val="14"/>
        </w:rPr>
        <w:t>RH</w:t>
      </w:r>
      <w:r w:rsidR="00963B36">
        <w:rPr>
          <w:szCs w:val="14"/>
        </w:rPr>
        <w:t xml:space="preserve"> </w:t>
      </w:r>
      <w:r w:rsidR="00610532">
        <w:rPr>
          <w:szCs w:val="14"/>
        </w:rPr>
        <w:t>de</w:t>
      </w:r>
      <w:r w:rsidR="0007060D">
        <w:rPr>
          <w:szCs w:val="14"/>
        </w:rPr>
        <w:t xml:space="preserve"> </w:t>
      </w:r>
      <w:r w:rsidR="007C1E8B">
        <w:rPr>
          <w:szCs w:val="14"/>
        </w:rPr>
        <w:t>:</w:t>
      </w:r>
    </w:p>
    <w:p w14:paraId="4B270ECF" w14:textId="77777777" w:rsidR="00610532" w:rsidRDefault="00610532" w:rsidP="006652B0">
      <w:pPr>
        <w:ind w:left="426"/>
        <w:jc w:val="both"/>
        <w:rPr>
          <w:szCs w:val="14"/>
        </w:rPr>
      </w:pPr>
    </w:p>
    <w:p w14:paraId="41491F4A" w14:textId="708A5D8E" w:rsidR="007C1E8B" w:rsidRPr="007C1E8B" w:rsidRDefault="007C1E8B" w:rsidP="006652B0">
      <w:pPr>
        <w:pStyle w:val="Paragraphedeliste"/>
        <w:numPr>
          <w:ilvl w:val="0"/>
          <w:numId w:val="14"/>
        </w:numPr>
        <w:ind w:left="426" w:firstLine="0"/>
        <w:jc w:val="both"/>
        <w:rPr>
          <w:szCs w:val="14"/>
        </w:rPr>
      </w:pPr>
      <w:r>
        <w:rPr>
          <w:szCs w:val="14"/>
        </w:rPr>
        <w:t>A</w:t>
      </w:r>
      <w:r w:rsidRPr="007C1E8B">
        <w:rPr>
          <w:szCs w:val="14"/>
        </w:rPr>
        <w:t>fficher la liste des employés</w:t>
      </w:r>
    </w:p>
    <w:p w14:paraId="2D423CB7" w14:textId="3990DBF9" w:rsidR="007C1E8B" w:rsidRPr="007C1E8B" w:rsidRDefault="007C1E8B" w:rsidP="006652B0">
      <w:pPr>
        <w:pStyle w:val="Paragraphedeliste"/>
        <w:numPr>
          <w:ilvl w:val="0"/>
          <w:numId w:val="14"/>
        </w:numPr>
        <w:ind w:left="426" w:firstLine="0"/>
        <w:jc w:val="both"/>
        <w:rPr>
          <w:szCs w:val="14"/>
        </w:rPr>
      </w:pPr>
      <w:r w:rsidRPr="007C1E8B">
        <w:rPr>
          <w:szCs w:val="14"/>
        </w:rPr>
        <w:t>Ajouter un employé</w:t>
      </w:r>
    </w:p>
    <w:p w14:paraId="6120025C" w14:textId="2E0EBFE5" w:rsidR="007C1E8B" w:rsidRPr="007C1E8B" w:rsidRDefault="007C1E8B" w:rsidP="006652B0">
      <w:pPr>
        <w:pStyle w:val="Paragraphedeliste"/>
        <w:numPr>
          <w:ilvl w:val="0"/>
          <w:numId w:val="14"/>
        </w:numPr>
        <w:ind w:left="426" w:firstLine="0"/>
        <w:jc w:val="both"/>
        <w:rPr>
          <w:szCs w:val="14"/>
        </w:rPr>
      </w:pPr>
      <w:r w:rsidRPr="007C1E8B">
        <w:rPr>
          <w:szCs w:val="14"/>
        </w:rPr>
        <w:t>Historiser un employé</w:t>
      </w:r>
    </w:p>
    <w:p w14:paraId="24076102" w14:textId="7D74CF22" w:rsidR="007C1E8B" w:rsidRPr="007C1E8B" w:rsidRDefault="00A206EC" w:rsidP="006652B0">
      <w:pPr>
        <w:pStyle w:val="Paragraphedeliste"/>
        <w:numPr>
          <w:ilvl w:val="0"/>
          <w:numId w:val="14"/>
        </w:numPr>
        <w:ind w:left="426" w:firstLine="0"/>
        <w:jc w:val="both"/>
        <w:rPr>
          <w:szCs w:val="14"/>
        </w:rPr>
      </w:pPr>
      <w:r>
        <w:rPr>
          <w:szCs w:val="14"/>
        </w:rPr>
        <w:t>Modifier un employé</w:t>
      </w:r>
    </w:p>
    <w:p w14:paraId="4A215E8C" w14:textId="081E0BE4" w:rsidR="007C1E8B" w:rsidRPr="007C1E8B" w:rsidRDefault="007C1E8B" w:rsidP="006652B0">
      <w:pPr>
        <w:pStyle w:val="Paragraphedeliste"/>
        <w:numPr>
          <w:ilvl w:val="0"/>
          <w:numId w:val="14"/>
        </w:numPr>
        <w:ind w:left="426" w:firstLine="0"/>
        <w:jc w:val="both"/>
        <w:rPr>
          <w:szCs w:val="14"/>
        </w:rPr>
      </w:pPr>
      <w:r w:rsidRPr="007C1E8B">
        <w:rPr>
          <w:szCs w:val="14"/>
        </w:rPr>
        <w:t>Générer au format PDF le bulletin de salaire de l’employé</w:t>
      </w:r>
    </w:p>
    <w:p w14:paraId="01BB4A41" w14:textId="2337937F" w:rsidR="007C1E8B" w:rsidRDefault="007C1E8B" w:rsidP="006652B0">
      <w:pPr>
        <w:pStyle w:val="Paragraphedeliste"/>
        <w:numPr>
          <w:ilvl w:val="0"/>
          <w:numId w:val="14"/>
        </w:numPr>
        <w:ind w:left="426" w:firstLine="0"/>
        <w:jc w:val="both"/>
        <w:rPr>
          <w:szCs w:val="14"/>
        </w:rPr>
      </w:pPr>
      <w:r w:rsidRPr="007C1E8B">
        <w:rPr>
          <w:szCs w:val="14"/>
        </w:rPr>
        <w:t>Vérifier le temps de travail par mois de l’employé. S’il a effectué moins d’heures</w:t>
      </w:r>
      <w:r w:rsidR="00E52530">
        <w:rPr>
          <w:szCs w:val="14"/>
        </w:rPr>
        <w:t xml:space="preserve"> </w:t>
      </w:r>
      <w:r w:rsidRPr="00E52530">
        <w:rPr>
          <w:szCs w:val="14"/>
        </w:rPr>
        <w:t>que son contrat ne le précise, un email d’avertissement lui est envoyé ainsi qu’à</w:t>
      </w:r>
      <w:r w:rsidR="0050069F">
        <w:rPr>
          <w:szCs w:val="14"/>
        </w:rPr>
        <w:t xml:space="preserve"> </w:t>
      </w:r>
      <w:r w:rsidRPr="0050069F">
        <w:rPr>
          <w:szCs w:val="14"/>
        </w:rPr>
        <w:t>son supérieur hiérarchique.</w:t>
      </w:r>
    </w:p>
    <w:p w14:paraId="45AFB0ED" w14:textId="77777777" w:rsidR="00570E8C" w:rsidRDefault="00570E8C" w:rsidP="006652B0">
      <w:pPr>
        <w:ind w:left="426"/>
        <w:jc w:val="both"/>
        <w:rPr>
          <w:szCs w:val="14"/>
        </w:rPr>
      </w:pPr>
    </w:p>
    <w:p w14:paraId="3C47F3C7" w14:textId="420A3AF0" w:rsidR="00DB79C7" w:rsidRPr="00DB79C7" w:rsidRDefault="00DB79C7" w:rsidP="006652B0">
      <w:pPr>
        <w:ind w:left="426"/>
        <w:jc w:val="both"/>
        <w:rPr>
          <w:szCs w:val="14"/>
        </w:rPr>
      </w:pPr>
      <w:r>
        <w:rPr>
          <w:szCs w:val="14"/>
        </w:rPr>
        <w:t>Les employés</w:t>
      </w:r>
      <w:r w:rsidR="00475F3E">
        <w:rPr>
          <w:szCs w:val="14"/>
        </w:rPr>
        <w:t xml:space="preserve"> </w:t>
      </w:r>
      <w:r w:rsidR="00820DF0">
        <w:rPr>
          <w:szCs w:val="14"/>
        </w:rPr>
        <w:t>ne faisant pas part</w:t>
      </w:r>
      <w:r w:rsidR="00FE1F0B">
        <w:rPr>
          <w:szCs w:val="14"/>
        </w:rPr>
        <w:t>i</w:t>
      </w:r>
      <w:r w:rsidR="00820DF0">
        <w:rPr>
          <w:szCs w:val="14"/>
        </w:rPr>
        <w:t>e du département des</w:t>
      </w:r>
      <w:r w:rsidR="00475F3E">
        <w:rPr>
          <w:szCs w:val="14"/>
        </w:rPr>
        <w:t xml:space="preserve"> RH</w:t>
      </w:r>
      <w:r>
        <w:rPr>
          <w:szCs w:val="14"/>
        </w:rPr>
        <w:t xml:space="preserve"> </w:t>
      </w:r>
      <w:r w:rsidR="00820DF0">
        <w:rPr>
          <w:szCs w:val="14"/>
        </w:rPr>
        <w:t xml:space="preserve">(Ressources Humaines) </w:t>
      </w:r>
      <w:r>
        <w:rPr>
          <w:szCs w:val="14"/>
        </w:rPr>
        <w:t>pourront :</w:t>
      </w:r>
    </w:p>
    <w:p w14:paraId="0916C72E" w14:textId="7E6F3C4D" w:rsidR="00DB79C7" w:rsidRDefault="00DB79C7" w:rsidP="006652B0">
      <w:pPr>
        <w:pStyle w:val="Paragraphedeliste"/>
        <w:numPr>
          <w:ilvl w:val="0"/>
          <w:numId w:val="14"/>
        </w:numPr>
        <w:ind w:left="426" w:firstLine="0"/>
        <w:jc w:val="both"/>
        <w:rPr>
          <w:szCs w:val="14"/>
        </w:rPr>
      </w:pPr>
      <w:r>
        <w:rPr>
          <w:szCs w:val="14"/>
        </w:rPr>
        <w:t>Voir les informations le</w:t>
      </w:r>
      <w:r w:rsidR="00AB2714">
        <w:rPr>
          <w:szCs w:val="14"/>
        </w:rPr>
        <w:t>s</w:t>
      </w:r>
      <w:r>
        <w:rPr>
          <w:szCs w:val="14"/>
        </w:rPr>
        <w:t xml:space="preserve"> concernant</w:t>
      </w:r>
    </w:p>
    <w:p w14:paraId="12133FB0" w14:textId="3BB25EF0" w:rsidR="00DB79C7" w:rsidRDefault="00DB79C7" w:rsidP="006652B0">
      <w:pPr>
        <w:pStyle w:val="Paragraphedeliste"/>
        <w:numPr>
          <w:ilvl w:val="0"/>
          <w:numId w:val="14"/>
        </w:numPr>
        <w:ind w:left="426" w:firstLine="0"/>
        <w:jc w:val="both"/>
        <w:rPr>
          <w:szCs w:val="14"/>
        </w:rPr>
      </w:pPr>
      <w:r>
        <w:rPr>
          <w:szCs w:val="14"/>
        </w:rPr>
        <w:t xml:space="preserve">Indiquer </w:t>
      </w:r>
      <w:r w:rsidR="00AB2714">
        <w:rPr>
          <w:szCs w:val="14"/>
        </w:rPr>
        <w:t>leurs</w:t>
      </w:r>
      <w:r>
        <w:rPr>
          <w:szCs w:val="14"/>
        </w:rPr>
        <w:t xml:space="preserve"> heures de travail pour chaque jour de présence</w:t>
      </w:r>
    </w:p>
    <w:p w14:paraId="697577AB" w14:textId="77777777" w:rsidR="00E703A9" w:rsidRDefault="00E703A9" w:rsidP="006652B0">
      <w:pPr>
        <w:pStyle w:val="Paragraphedeliste"/>
        <w:ind w:left="426"/>
        <w:jc w:val="both"/>
        <w:rPr>
          <w:szCs w:val="14"/>
        </w:rPr>
      </w:pPr>
    </w:p>
    <w:p w14:paraId="5CDBE863" w14:textId="1EB03888" w:rsidR="004D0D3A" w:rsidRDefault="004D0D3A" w:rsidP="006652B0">
      <w:pPr>
        <w:pStyle w:val="Paragraphedeliste"/>
        <w:ind w:left="426"/>
        <w:jc w:val="both"/>
        <w:rPr>
          <w:szCs w:val="14"/>
        </w:rPr>
        <w:sectPr w:rsidR="004D0D3A" w:rsidSect="00653D50">
          <w:headerReference w:type="default" r:id="rId11"/>
          <w:footerReference w:type="default" r:id="rId12"/>
          <w:type w:val="continuous"/>
          <w:pgSz w:w="11906" w:h="16838" w:code="9"/>
          <w:pgMar w:top="1417" w:right="1417" w:bottom="1417" w:left="1417" w:header="720" w:footer="720" w:gutter="0"/>
          <w:cols w:space="720"/>
          <w:titlePg/>
          <w:docGrid w:linePitch="326"/>
        </w:sectPr>
      </w:pPr>
    </w:p>
    <w:p w14:paraId="7354552E" w14:textId="72E8770F" w:rsidR="007C53D3" w:rsidRPr="00791020" w:rsidRDefault="007C53D3" w:rsidP="006652B0">
      <w:pPr>
        <w:pStyle w:val="Titre2"/>
        <w:ind w:left="426" w:firstLine="0"/>
        <w:jc w:val="both"/>
        <w:rPr>
          <w:i w:val="0"/>
          <w:iCs/>
        </w:rPr>
      </w:pPr>
      <w:bookmarkStart w:id="10" w:name="_Toc499021835"/>
      <w:bookmarkStart w:id="11" w:name="_Toc99671960"/>
      <w:bookmarkStart w:id="12" w:name="_Toc99718052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10"/>
      <w:bookmarkEnd w:id="11"/>
      <w:bookmarkEnd w:id="12"/>
    </w:p>
    <w:p w14:paraId="6DE3EED9" w14:textId="2B67C993" w:rsidR="00E05E92" w:rsidRDefault="00E05E92" w:rsidP="006652B0">
      <w:pPr>
        <w:ind w:left="426"/>
        <w:jc w:val="both"/>
        <w:rPr>
          <w:szCs w:val="14"/>
        </w:rPr>
      </w:pPr>
    </w:p>
    <w:p w14:paraId="47ACC9C5" w14:textId="63DF1DD7" w:rsidR="00D673A7" w:rsidRDefault="00654D73" w:rsidP="006652B0">
      <w:pPr>
        <w:ind w:left="426"/>
        <w:jc w:val="both"/>
        <w:rPr>
          <w:szCs w:val="14"/>
        </w:rPr>
      </w:pPr>
      <w:r>
        <w:rPr>
          <w:szCs w:val="14"/>
        </w:rPr>
        <w:t xml:space="preserve">La méthode de gestion choisie pour ce pré-TPI </w:t>
      </w:r>
      <w:r w:rsidR="00384FB4">
        <w:rPr>
          <w:szCs w:val="14"/>
        </w:rPr>
        <w:t xml:space="preserve">est la planification en cascade. </w:t>
      </w:r>
      <w:r w:rsidR="00873DAA">
        <w:rPr>
          <w:szCs w:val="14"/>
        </w:rPr>
        <w:t xml:space="preserve">Le cahier des charges définit de manière claire et précise les fonctionnalités de l’application à </w:t>
      </w:r>
      <w:r w:rsidR="008A70A3">
        <w:rPr>
          <w:szCs w:val="14"/>
        </w:rPr>
        <w:t>concevoir</w:t>
      </w:r>
      <w:r w:rsidR="005B1185">
        <w:rPr>
          <w:szCs w:val="14"/>
        </w:rPr>
        <w:t>. L</w:t>
      </w:r>
      <w:r w:rsidR="00873B59">
        <w:rPr>
          <w:szCs w:val="14"/>
        </w:rPr>
        <w:t xml:space="preserve">’avantage principal de la méthode AGILE </w:t>
      </w:r>
      <w:r w:rsidR="003062E9">
        <w:rPr>
          <w:szCs w:val="14"/>
        </w:rPr>
        <w:t>est</w:t>
      </w:r>
      <w:r w:rsidR="00873B59">
        <w:rPr>
          <w:szCs w:val="14"/>
        </w:rPr>
        <w:t xml:space="preserve"> de fournir un produit qui répond aux attentes du client</w:t>
      </w:r>
      <w:r w:rsidR="001D3301">
        <w:rPr>
          <w:szCs w:val="14"/>
        </w:rPr>
        <w:t xml:space="preserve"> si ce dernier ne sait pas précisément ce qu’il désire</w:t>
      </w:r>
      <w:r w:rsidR="00532480">
        <w:rPr>
          <w:szCs w:val="14"/>
        </w:rPr>
        <w:t xml:space="preserve"> or dans le cas de ce projet ce n’est pas le cas.</w:t>
      </w:r>
    </w:p>
    <w:p w14:paraId="2611BB85" w14:textId="77777777" w:rsidR="00654D73" w:rsidRDefault="00654D73" w:rsidP="006652B0">
      <w:pPr>
        <w:ind w:left="426"/>
        <w:jc w:val="both"/>
        <w:rPr>
          <w:szCs w:val="14"/>
        </w:rPr>
      </w:pPr>
    </w:p>
    <w:p w14:paraId="2A0EFF67" w14:textId="653958FB" w:rsidR="001E19CA" w:rsidRDefault="00E703A9" w:rsidP="006652B0">
      <w:pPr>
        <w:ind w:left="426"/>
        <w:jc w:val="both"/>
        <w:rPr>
          <w:szCs w:val="14"/>
        </w:rPr>
      </w:pPr>
      <w:r w:rsidRPr="00672927">
        <w:rPr>
          <w:noProof/>
          <w:szCs w:val="14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C6A2F1D" wp14:editId="27CD2C0F">
            <wp:simplePos x="0" y="0"/>
            <wp:positionH relativeFrom="margin">
              <wp:posOffset>-722630</wp:posOffset>
            </wp:positionH>
            <wp:positionV relativeFrom="paragraph">
              <wp:posOffset>508000</wp:posOffset>
            </wp:positionV>
            <wp:extent cx="10321925" cy="2842260"/>
            <wp:effectExtent l="0" t="0" r="3175" b="0"/>
            <wp:wrapThrough wrapText="bothSides">
              <wp:wrapPolygon edited="0">
                <wp:start x="0" y="0"/>
                <wp:lineTo x="0" y="21426"/>
                <wp:lineTo x="21567" y="21426"/>
                <wp:lineTo x="2156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7"/>
                    <a:stretch/>
                  </pic:blipFill>
                  <pic:spPr bwMode="auto">
                    <a:xfrm>
                      <a:off x="0" y="0"/>
                      <a:ext cx="10321925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773">
        <w:rPr>
          <w:szCs w:val="14"/>
        </w:rPr>
        <w:t>Voici donc le d</w:t>
      </w:r>
      <w:r w:rsidR="00E05E92">
        <w:rPr>
          <w:szCs w:val="14"/>
        </w:rPr>
        <w:t>iagramme de Gantt</w:t>
      </w:r>
      <w:r w:rsidR="00C00773">
        <w:rPr>
          <w:szCs w:val="14"/>
        </w:rPr>
        <w:t xml:space="preserve"> qui en ressort</w:t>
      </w:r>
      <w:r w:rsidR="00E05E92">
        <w:rPr>
          <w:szCs w:val="14"/>
        </w:rPr>
        <w:t> :</w:t>
      </w:r>
    </w:p>
    <w:p w14:paraId="44D4D002" w14:textId="2E107E37" w:rsidR="00354E96" w:rsidRDefault="00354E96" w:rsidP="006652B0">
      <w:pPr>
        <w:ind w:left="426"/>
        <w:jc w:val="both"/>
        <w:rPr>
          <w:szCs w:val="14"/>
        </w:rPr>
      </w:pPr>
    </w:p>
    <w:p w14:paraId="338B4C31" w14:textId="41C99DFD" w:rsidR="00354E96" w:rsidRDefault="00354E96" w:rsidP="006652B0">
      <w:pPr>
        <w:ind w:left="426"/>
        <w:jc w:val="both"/>
        <w:rPr>
          <w:szCs w:val="14"/>
        </w:rPr>
      </w:pPr>
    </w:p>
    <w:p w14:paraId="4EDB5616" w14:textId="77777777" w:rsidR="006E7EC6" w:rsidRDefault="006E7EC6" w:rsidP="006652B0">
      <w:pPr>
        <w:ind w:left="426"/>
        <w:jc w:val="both"/>
        <w:rPr>
          <w:szCs w:val="14"/>
        </w:rPr>
        <w:sectPr w:rsidR="006E7EC6" w:rsidSect="00653D50">
          <w:type w:val="continuous"/>
          <w:pgSz w:w="16838" w:h="11906" w:orient="landscape" w:code="9"/>
          <w:pgMar w:top="1417" w:right="1417" w:bottom="1417" w:left="1417" w:header="720" w:footer="720" w:gutter="0"/>
          <w:cols w:space="720"/>
          <w:titlePg/>
          <w:docGrid w:linePitch="326"/>
        </w:sectPr>
      </w:pPr>
    </w:p>
    <w:p w14:paraId="0CDDD9E4" w14:textId="1DE6EABE" w:rsidR="006E7EC6" w:rsidRDefault="006E7EC6" w:rsidP="006652B0">
      <w:pPr>
        <w:ind w:left="426"/>
        <w:jc w:val="both"/>
        <w:rPr>
          <w:szCs w:val="14"/>
        </w:rPr>
      </w:pPr>
    </w:p>
    <w:p w14:paraId="089FFD69" w14:textId="6DE28BB0" w:rsidR="0083170D" w:rsidRDefault="0083170D" w:rsidP="006652B0">
      <w:pPr>
        <w:pStyle w:val="Titre1"/>
        <w:ind w:left="426" w:firstLine="0"/>
        <w:jc w:val="both"/>
      </w:pPr>
      <w:bookmarkStart w:id="13" w:name="_Toc499021836"/>
      <w:bookmarkStart w:id="14" w:name="_Toc99671961"/>
      <w:bookmarkStart w:id="15" w:name="_Toc99718053"/>
      <w:r>
        <w:t>Analyse</w:t>
      </w:r>
      <w:r w:rsidR="00E12330">
        <w:t xml:space="preserve"> / Conception</w:t>
      </w:r>
      <w:bookmarkEnd w:id="13"/>
      <w:bookmarkEnd w:id="14"/>
      <w:bookmarkEnd w:id="15"/>
    </w:p>
    <w:p w14:paraId="65AB93BE" w14:textId="77777777" w:rsidR="00AA0785" w:rsidRPr="00791020" w:rsidRDefault="00E12330" w:rsidP="006652B0">
      <w:pPr>
        <w:pStyle w:val="Titre2"/>
        <w:ind w:left="426" w:firstLine="0"/>
        <w:jc w:val="both"/>
        <w:rPr>
          <w:i w:val="0"/>
          <w:iCs/>
        </w:rPr>
      </w:pPr>
      <w:bookmarkStart w:id="16" w:name="_Toc499021837"/>
      <w:bookmarkStart w:id="17" w:name="_Toc99671962"/>
      <w:bookmarkStart w:id="18" w:name="_Toc99718054"/>
      <w:r>
        <w:rPr>
          <w:i w:val="0"/>
          <w:iCs/>
        </w:rPr>
        <w:t>Concept</w:t>
      </w:r>
      <w:bookmarkEnd w:id="16"/>
      <w:bookmarkEnd w:id="17"/>
      <w:bookmarkEnd w:id="18"/>
    </w:p>
    <w:p w14:paraId="6AFC8CCA" w14:textId="48471067" w:rsidR="00F55B53" w:rsidRDefault="00F55B53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694D0BFE" w14:textId="772A0ED2" w:rsidR="00F55B53" w:rsidRDefault="00F55B53" w:rsidP="006652B0">
      <w:pPr>
        <w:pStyle w:val="Titre3"/>
        <w:ind w:left="426" w:firstLine="0"/>
        <w:jc w:val="both"/>
      </w:pPr>
      <w:bookmarkStart w:id="19" w:name="_Toc99671963"/>
      <w:bookmarkStart w:id="20" w:name="_Toc99718055"/>
      <w:r>
        <w:t>Use cases</w:t>
      </w:r>
      <w:r w:rsidR="00DF5B7B">
        <w:t xml:space="preserve"> et scénarios</w:t>
      </w:r>
      <w:bookmarkEnd w:id="19"/>
      <w:bookmarkEnd w:id="20"/>
    </w:p>
    <w:p w14:paraId="23A6B268" w14:textId="1838C69C" w:rsidR="00F55B53" w:rsidRDefault="00F55B53" w:rsidP="006652B0">
      <w:pPr>
        <w:ind w:left="426"/>
        <w:jc w:val="both"/>
      </w:pPr>
    </w:p>
    <w:p w14:paraId="5528048B" w14:textId="558EAA26" w:rsidR="00867277" w:rsidRPr="00452BAA" w:rsidRDefault="00867277" w:rsidP="006652B0">
      <w:pPr>
        <w:ind w:left="426"/>
        <w:jc w:val="both"/>
        <w:rPr>
          <w:i/>
          <w:iCs/>
        </w:rPr>
      </w:pPr>
      <w:r w:rsidRPr="00452BAA">
        <w:rPr>
          <w:i/>
          <w:iCs/>
        </w:rPr>
        <w:t>Use cases :</w:t>
      </w:r>
    </w:p>
    <w:p w14:paraId="5D22501D" w14:textId="17F2272E" w:rsidR="00867277" w:rsidRDefault="00867277" w:rsidP="006652B0">
      <w:pPr>
        <w:ind w:left="426"/>
        <w:jc w:val="both"/>
      </w:pPr>
    </w:p>
    <w:p w14:paraId="06E72160" w14:textId="6E82AF83" w:rsidR="00EA3B7B" w:rsidRDefault="00B1479F" w:rsidP="006652B0">
      <w:pPr>
        <w:pStyle w:val="Paragraphedeliste"/>
        <w:numPr>
          <w:ilvl w:val="0"/>
          <w:numId w:val="18"/>
        </w:numPr>
        <w:ind w:left="426" w:firstLine="0"/>
        <w:jc w:val="both"/>
      </w:pPr>
      <w:r>
        <w:t>L’application permet de se connecter avec un compte utilisateur</w:t>
      </w:r>
    </w:p>
    <w:p w14:paraId="71E24716" w14:textId="23DF7B3C" w:rsidR="00A60107" w:rsidRDefault="0003398D" w:rsidP="006652B0">
      <w:pPr>
        <w:pStyle w:val="Paragraphedeliste"/>
        <w:numPr>
          <w:ilvl w:val="0"/>
          <w:numId w:val="18"/>
        </w:numPr>
        <w:ind w:left="426" w:firstLine="0"/>
        <w:jc w:val="both"/>
      </w:pPr>
      <w:r>
        <w:t xml:space="preserve">L’application permet d’accéder à nos informations </w:t>
      </w:r>
      <w:r w:rsidR="00941E4C">
        <w:t xml:space="preserve">personnelles relatives à </w:t>
      </w:r>
      <w:r w:rsidR="008B1A15">
        <w:t>l’</w:t>
      </w:r>
      <w:r w:rsidR="00941E4C">
        <w:t>entreprise</w:t>
      </w:r>
    </w:p>
    <w:p w14:paraId="1155F51F" w14:textId="77777777" w:rsidR="00EF706D" w:rsidRDefault="00EF706D" w:rsidP="006652B0">
      <w:pPr>
        <w:pStyle w:val="Paragraphedeliste"/>
        <w:numPr>
          <w:ilvl w:val="0"/>
          <w:numId w:val="18"/>
        </w:numPr>
        <w:ind w:left="426" w:firstLine="0"/>
        <w:jc w:val="both"/>
      </w:pPr>
      <w:r>
        <w:t>L’application permet d’entrer les tâches effectuées durant une journée de travail ainsi que le temps qu’elles ont pris</w:t>
      </w:r>
    </w:p>
    <w:p w14:paraId="39948242" w14:textId="2FBD254E" w:rsidR="00EF706D" w:rsidRDefault="00EF706D" w:rsidP="006652B0">
      <w:pPr>
        <w:pStyle w:val="Paragraphedeliste"/>
        <w:numPr>
          <w:ilvl w:val="0"/>
          <w:numId w:val="18"/>
        </w:numPr>
        <w:ind w:left="426" w:firstLine="0"/>
        <w:jc w:val="both"/>
      </w:pPr>
      <w:r>
        <w:t>L’application permet de voir les tâches précédemment entrées et de les modifier avant la fin du mois</w:t>
      </w:r>
    </w:p>
    <w:p w14:paraId="74101B0E" w14:textId="743CEFDE" w:rsidR="004004F0" w:rsidRDefault="00E525FC" w:rsidP="006652B0">
      <w:pPr>
        <w:pStyle w:val="Paragraphedeliste"/>
        <w:numPr>
          <w:ilvl w:val="0"/>
          <w:numId w:val="18"/>
        </w:numPr>
        <w:ind w:left="426" w:firstLine="0"/>
        <w:jc w:val="both"/>
      </w:pPr>
      <w:r>
        <w:t xml:space="preserve">L’application </w:t>
      </w:r>
      <w:r w:rsidR="008D4E4A">
        <w:t>permet</w:t>
      </w:r>
      <w:r w:rsidR="00843749">
        <w:t xml:space="preserve"> au département </w:t>
      </w:r>
      <w:r w:rsidR="005D3319">
        <w:t>RH</w:t>
      </w:r>
      <w:r w:rsidR="008D4E4A">
        <w:t xml:space="preserve"> d</w:t>
      </w:r>
      <w:r w:rsidR="004004F0">
        <w:t>e gérer les employés</w:t>
      </w:r>
      <w:r w:rsidR="009247E2">
        <w:t xml:space="preserve"> </w:t>
      </w:r>
      <w:r w:rsidR="004004F0">
        <w:t>(</w:t>
      </w:r>
      <w:r w:rsidR="00994715">
        <w:t xml:space="preserve">voir la </w:t>
      </w:r>
      <w:r w:rsidR="0023555E">
        <w:t xml:space="preserve">liste complète, </w:t>
      </w:r>
      <w:r w:rsidR="004004F0">
        <w:t xml:space="preserve">ajout, modification, </w:t>
      </w:r>
      <w:r w:rsidR="00BD0241">
        <w:t>« </w:t>
      </w:r>
      <w:r w:rsidR="004004F0">
        <w:t>suppression)</w:t>
      </w:r>
    </w:p>
    <w:p w14:paraId="3E4E41B5" w14:textId="465D78AD" w:rsidR="00C459CE" w:rsidRDefault="00F57BDB" w:rsidP="006652B0">
      <w:pPr>
        <w:pStyle w:val="Paragraphedeliste"/>
        <w:numPr>
          <w:ilvl w:val="0"/>
          <w:numId w:val="18"/>
        </w:numPr>
        <w:ind w:left="426" w:firstLine="0"/>
        <w:jc w:val="both"/>
      </w:pPr>
      <w:r>
        <w:t xml:space="preserve">L’application permet de </w:t>
      </w:r>
      <w:r w:rsidR="003F1318">
        <w:t>générer automatiquement des fiches de salaires à la fin d’un mois</w:t>
      </w:r>
      <w:r w:rsidR="000E3D81">
        <w:t xml:space="preserve"> tout en vérifiant le</w:t>
      </w:r>
      <w:r w:rsidR="00906768">
        <w:t xml:space="preserve"> nombre</w:t>
      </w:r>
      <w:r w:rsidR="000E3D81">
        <w:t xml:space="preserve"> </w:t>
      </w:r>
      <w:r w:rsidR="00906768">
        <w:t>d’</w:t>
      </w:r>
      <w:r w:rsidR="000E3D81">
        <w:t>heures de travail</w:t>
      </w:r>
      <w:r w:rsidR="00906768">
        <w:t xml:space="preserve"> effectué</w:t>
      </w:r>
    </w:p>
    <w:p w14:paraId="09621055" w14:textId="77777777" w:rsidR="00CB6DA5" w:rsidRDefault="00CB6DA5" w:rsidP="006652B0">
      <w:pPr>
        <w:ind w:left="426"/>
        <w:jc w:val="both"/>
      </w:pPr>
    </w:p>
    <w:p w14:paraId="7A91C72A" w14:textId="0AEB5D31" w:rsidR="00EA3B7B" w:rsidRDefault="00EA3B7B" w:rsidP="006652B0">
      <w:pPr>
        <w:ind w:left="426"/>
        <w:jc w:val="both"/>
      </w:pPr>
      <w:r w:rsidRPr="00452BAA">
        <w:rPr>
          <w:i/>
          <w:iCs/>
        </w:rPr>
        <w:t>Scénarios :</w:t>
      </w:r>
    </w:p>
    <w:p w14:paraId="2B77AC77" w14:textId="446AEA88" w:rsidR="004D475D" w:rsidRDefault="004D475D" w:rsidP="006652B0">
      <w:pPr>
        <w:ind w:left="426"/>
        <w:jc w:val="both"/>
      </w:pPr>
    </w:p>
    <w:p w14:paraId="1BB3B717" w14:textId="0262DA33" w:rsidR="00BA3118" w:rsidRDefault="00BA3118" w:rsidP="006652B0">
      <w:pPr>
        <w:ind w:left="426"/>
        <w:jc w:val="both"/>
      </w:pPr>
      <w:r>
        <w:t>Connexion :</w:t>
      </w:r>
    </w:p>
    <w:p w14:paraId="4A299EE7" w14:textId="77777777" w:rsidR="00002B40" w:rsidRDefault="00002B40" w:rsidP="006652B0">
      <w:pPr>
        <w:ind w:left="426"/>
        <w:jc w:val="both"/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2872"/>
      </w:tblGrid>
      <w:tr w:rsidR="00CC4F14" w14:paraId="167DA4C8" w14:textId="77777777" w:rsidTr="008D5C4B">
        <w:tc>
          <w:tcPr>
            <w:tcW w:w="1838" w:type="dxa"/>
          </w:tcPr>
          <w:p w14:paraId="64F93199" w14:textId="25598F40" w:rsidR="00CC4F14" w:rsidRDefault="00CC4F14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Identifiant</w:t>
            </w:r>
          </w:p>
        </w:tc>
        <w:tc>
          <w:tcPr>
            <w:tcW w:w="2872" w:type="dxa"/>
          </w:tcPr>
          <w:p w14:paraId="46F0947F" w14:textId="7F36B132" w:rsidR="00CC4F14" w:rsidRDefault="00FD7640" w:rsidP="00AC7501">
            <w:pPr>
              <w:ind w:left="426"/>
            </w:pPr>
            <w:r>
              <w:t>AW</w:t>
            </w:r>
            <w:r w:rsidR="00586D5D">
              <w:rPr>
                <w:rStyle w:val="Appelnotedebasdep"/>
              </w:rPr>
              <w:footnoteReference w:id="1"/>
            </w:r>
            <w:r>
              <w:t xml:space="preserve">-01, </w:t>
            </w:r>
            <w:r w:rsidR="002F7269">
              <w:t>connexion</w:t>
            </w:r>
            <w:r w:rsidR="002F418D">
              <w:t xml:space="preserve"> au site</w:t>
            </w:r>
          </w:p>
        </w:tc>
      </w:tr>
      <w:tr w:rsidR="00CC4F14" w14:paraId="4095C650" w14:textId="77777777" w:rsidTr="008D5C4B">
        <w:tc>
          <w:tcPr>
            <w:tcW w:w="1838" w:type="dxa"/>
          </w:tcPr>
          <w:p w14:paraId="6D273B8F" w14:textId="77777777" w:rsidR="00CC4F14" w:rsidRDefault="00CC4F14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2872" w:type="dxa"/>
          </w:tcPr>
          <w:p w14:paraId="1524D1EA" w14:textId="1024EC8B" w:rsidR="00CC4F14" w:rsidRDefault="00CC4F14" w:rsidP="00AC7501">
            <w:pPr>
              <w:ind w:left="426"/>
            </w:pPr>
            <w:r>
              <w:t>Employé/e</w:t>
            </w:r>
          </w:p>
        </w:tc>
      </w:tr>
      <w:tr w:rsidR="00CC4F14" w14:paraId="39D5AB64" w14:textId="77777777" w:rsidTr="008D5C4B">
        <w:tc>
          <w:tcPr>
            <w:tcW w:w="1838" w:type="dxa"/>
          </w:tcPr>
          <w:p w14:paraId="4CE5CFC4" w14:textId="77777777" w:rsidR="00CC4F14" w:rsidRDefault="00CC4F14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2872" w:type="dxa"/>
          </w:tcPr>
          <w:p w14:paraId="276070D7" w14:textId="761E3458" w:rsidR="00CC4F14" w:rsidRDefault="004B5A54" w:rsidP="00AC7501">
            <w:pPr>
              <w:ind w:left="426"/>
            </w:pPr>
            <w:r>
              <w:t>Me connecter au site</w:t>
            </w:r>
          </w:p>
        </w:tc>
      </w:tr>
      <w:tr w:rsidR="00CC4F14" w14:paraId="489AC84B" w14:textId="77777777" w:rsidTr="008D5C4B">
        <w:tc>
          <w:tcPr>
            <w:tcW w:w="1838" w:type="dxa"/>
          </w:tcPr>
          <w:p w14:paraId="551CF983" w14:textId="77D950FB" w:rsidR="00CC4F14" w:rsidRDefault="00CC4F14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our</w:t>
            </w:r>
          </w:p>
        </w:tc>
        <w:tc>
          <w:tcPr>
            <w:tcW w:w="2872" w:type="dxa"/>
          </w:tcPr>
          <w:p w14:paraId="539CFCCB" w14:textId="71D1351D" w:rsidR="00CC4F14" w:rsidRDefault="00150D4A" w:rsidP="00AC7501">
            <w:pPr>
              <w:ind w:left="426"/>
            </w:pPr>
            <w:r>
              <w:t>Voir des informations sur mon emploi</w:t>
            </w:r>
          </w:p>
        </w:tc>
      </w:tr>
      <w:tr w:rsidR="00CC4F14" w14:paraId="629BAA76" w14:textId="77777777" w:rsidTr="008D5C4B">
        <w:tc>
          <w:tcPr>
            <w:tcW w:w="1838" w:type="dxa"/>
          </w:tcPr>
          <w:p w14:paraId="7502C933" w14:textId="77777777" w:rsidR="00CC4F14" w:rsidRDefault="00CC4F14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2872" w:type="dxa"/>
          </w:tcPr>
          <w:p w14:paraId="06ED8F35" w14:textId="77777777" w:rsidR="00CC4F14" w:rsidRDefault="00CC4F14" w:rsidP="00AC7501">
            <w:pPr>
              <w:ind w:left="426"/>
            </w:pPr>
            <w:r>
              <w:t>M</w:t>
            </w:r>
          </w:p>
        </w:tc>
      </w:tr>
    </w:tbl>
    <w:p w14:paraId="2BBB5964" w14:textId="77777777" w:rsidR="004D475D" w:rsidRDefault="004D475D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002B40" w14:paraId="5818474A" w14:textId="77777777" w:rsidTr="00002B40">
        <w:tc>
          <w:tcPr>
            <w:tcW w:w="3024" w:type="dxa"/>
          </w:tcPr>
          <w:p w14:paraId="4B3941E1" w14:textId="77777777" w:rsidR="00002B40" w:rsidRDefault="00002B40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6EA13146" w14:textId="77777777" w:rsidR="00002B40" w:rsidRDefault="00002B40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38EC30C8" w14:textId="77777777" w:rsidR="00002B40" w:rsidRDefault="00002B40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002B40" w14:paraId="6E7988FF" w14:textId="77777777" w:rsidTr="00002B40">
        <w:tc>
          <w:tcPr>
            <w:tcW w:w="3024" w:type="dxa"/>
          </w:tcPr>
          <w:p w14:paraId="3673CB88" w14:textId="1151A9E6" w:rsidR="00002B40" w:rsidRDefault="00002B40" w:rsidP="00AC7501">
            <w:pPr>
              <w:ind w:left="426"/>
            </w:pPr>
            <w:r>
              <w:t>Ouvrir la page du site</w:t>
            </w:r>
          </w:p>
        </w:tc>
        <w:tc>
          <w:tcPr>
            <w:tcW w:w="3024" w:type="dxa"/>
          </w:tcPr>
          <w:p w14:paraId="1353FE98" w14:textId="77777777" w:rsidR="00002B40" w:rsidRDefault="00002B40" w:rsidP="00AC7501">
            <w:pPr>
              <w:ind w:left="426"/>
            </w:pPr>
          </w:p>
        </w:tc>
        <w:tc>
          <w:tcPr>
            <w:tcW w:w="3024" w:type="dxa"/>
          </w:tcPr>
          <w:p w14:paraId="185ACD0F" w14:textId="2BE5382D" w:rsidR="00002B40" w:rsidRDefault="00002B40" w:rsidP="00AC7501">
            <w:pPr>
              <w:ind w:left="426"/>
            </w:pPr>
            <w:r>
              <w:t>La page de connexion s’affiche</w:t>
            </w:r>
          </w:p>
        </w:tc>
      </w:tr>
      <w:tr w:rsidR="0092010B" w14:paraId="40550524" w14:textId="77777777" w:rsidTr="0092010B">
        <w:trPr>
          <w:trHeight w:val="345"/>
        </w:trPr>
        <w:tc>
          <w:tcPr>
            <w:tcW w:w="3024" w:type="dxa"/>
            <w:vMerge w:val="restart"/>
          </w:tcPr>
          <w:p w14:paraId="47898297" w14:textId="273EF5E3" w:rsidR="0092010B" w:rsidRDefault="0092010B" w:rsidP="00AC7501">
            <w:pPr>
              <w:ind w:left="426"/>
            </w:pPr>
            <w:r>
              <w:t>Entrer les identifiants et valider</w:t>
            </w:r>
          </w:p>
        </w:tc>
        <w:tc>
          <w:tcPr>
            <w:tcW w:w="3024" w:type="dxa"/>
          </w:tcPr>
          <w:p w14:paraId="0163C0B0" w14:textId="4AC92365" w:rsidR="0092010B" w:rsidRDefault="0092010B" w:rsidP="00AC7501">
            <w:pPr>
              <w:ind w:left="426"/>
            </w:pPr>
            <w:r>
              <w:t>Les identifiants sont corrects</w:t>
            </w:r>
          </w:p>
        </w:tc>
        <w:tc>
          <w:tcPr>
            <w:tcW w:w="3024" w:type="dxa"/>
          </w:tcPr>
          <w:p w14:paraId="6AE3CDA4" w14:textId="47163746" w:rsidR="0092010B" w:rsidRDefault="0092010B" w:rsidP="00AC7501">
            <w:pPr>
              <w:ind w:left="426"/>
            </w:pPr>
            <w:r>
              <w:t>La page d’accueil s’affiche</w:t>
            </w:r>
          </w:p>
        </w:tc>
      </w:tr>
      <w:tr w:rsidR="0092010B" w14:paraId="5A102234" w14:textId="77777777" w:rsidTr="00002B40">
        <w:trPr>
          <w:trHeight w:val="345"/>
        </w:trPr>
        <w:tc>
          <w:tcPr>
            <w:tcW w:w="3024" w:type="dxa"/>
            <w:vMerge/>
          </w:tcPr>
          <w:p w14:paraId="0BD54946" w14:textId="77777777" w:rsidR="0092010B" w:rsidRDefault="0092010B" w:rsidP="00AC7501">
            <w:pPr>
              <w:ind w:left="426"/>
            </w:pPr>
          </w:p>
        </w:tc>
        <w:tc>
          <w:tcPr>
            <w:tcW w:w="3024" w:type="dxa"/>
          </w:tcPr>
          <w:p w14:paraId="1068B888" w14:textId="62521BD8" w:rsidR="0092010B" w:rsidRDefault="0092010B" w:rsidP="00AC7501">
            <w:pPr>
              <w:ind w:left="426"/>
            </w:pPr>
            <w:r>
              <w:t>Les identifiants sont erronés</w:t>
            </w:r>
          </w:p>
        </w:tc>
        <w:tc>
          <w:tcPr>
            <w:tcW w:w="3024" w:type="dxa"/>
          </w:tcPr>
          <w:p w14:paraId="1C7BF26E" w14:textId="4C3D4BFA" w:rsidR="0092010B" w:rsidRDefault="0092010B" w:rsidP="00AC7501">
            <w:pPr>
              <w:ind w:left="426"/>
            </w:pPr>
            <w:r>
              <w:t>Un message d’erreur s’affiche</w:t>
            </w:r>
          </w:p>
        </w:tc>
      </w:tr>
    </w:tbl>
    <w:p w14:paraId="554E622D" w14:textId="709647C0" w:rsidR="00E9178A" w:rsidRDefault="00E9178A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1F89B9BA" w14:textId="37026A1C" w:rsidR="002E2D58" w:rsidRDefault="00E9178A" w:rsidP="006652B0">
      <w:pPr>
        <w:ind w:left="426"/>
        <w:jc w:val="both"/>
        <w:rPr>
          <w:szCs w:val="14"/>
        </w:rPr>
      </w:pPr>
      <w:r>
        <w:rPr>
          <w:szCs w:val="14"/>
        </w:rPr>
        <w:br w:type="page"/>
      </w:r>
    </w:p>
    <w:p w14:paraId="24D59B99" w14:textId="6ED89B4B" w:rsidR="00AC1F43" w:rsidRDefault="00DF1FC3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lastRenderedPageBreak/>
        <w:t xml:space="preserve">Informations </w:t>
      </w:r>
      <w:r w:rsidR="00FD3180">
        <w:rPr>
          <w:rFonts w:ascii="Arial" w:hAnsi="Arial"/>
          <w:sz w:val="24"/>
          <w:szCs w:val="14"/>
          <w:lang w:eastAsia="fr-FR"/>
        </w:rPr>
        <w:t>personnelles :</w:t>
      </w:r>
    </w:p>
    <w:p w14:paraId="3A04FC1D" w14:textId="77777777" w:rsidR="00AC1F43" w:rsidRDefault="00AC1F43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871" w:type="dxa"/>
        <w:tblLayout w:type="fixed"/>
        <w:tblLook w:val="06A0" w:firstRow="1" w:lastRow="0" w:firstColumn="1" w:lastColumn="0" w:noHBand="1" w:noVBand="1"/>
      </w:tblPr>
      <w:tblGrid>
        <w:gridCol w:w="1818"/>
        <w:gridCol w:w="2892"/>
      </w:tblGrid>
      <w:tr w:rsidR="00AC1F43" w14:paraId="2ED81D2A" w14:textId="77777777" w:rsidTr="00481C91">
        <w:tc>
          <w:tcPr>
            <w:tcW w:w="1818" w:type="dxa"/>
          </w:tcPr>
          <w:p w14:paraId="717F88A0" w14:textId="6704B002" w:rsidR="00AC1F43" w:rsidRDefault="00AC1F43" w:rsidP="00481C91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Identifiant</w:t>
            </w:r>
          </w:p>
        </w:tc>
        <w:tc>
          <w:tcPr>
            <w:tcW w:w="2892" w:type="dxa"/>
          </w:tcPr>
          <w:p w14:paraId="44A952BE" w14:textId="25E5EF05" w:rsidR="00AC1F43" w:rsidRDefault="00AC1F43" w:rsidP="00AC7501">
            <w:pPr>
              <w:ind w:left="426"/>
            </w:pPr>
            <w:r>
              <w:t>AW-0</w:t>
            </w:r>
            <w:r w:rsidR="00AF4E31">
              <w:t>2</w:t>
            </w:r>
            <w:r>
              <w:t xml:space="preserve">, </w:t>
            </w:r>
            <w:r w:rsidR="00FD3180">
              <w:t>Voir mes informations personnelles</w:t>
            </w:r>
          </w:p>
        </w:tc>
      </w:tr>
      <w:tr w:rsidR="00AC1F43" w14:paraId="4A4AB4BA" w14:textId="77777777" w:rsidTr="00481C91">
        <w:tc>
          <w:tcPr>
            <w:tcW w:w="1818" w:type="dxa"/>
          </w:tcPr>
          <w:p w14:paraId="33E39B71" w14:textId="77777777" w:rsidR="00AC1F43" w:rsidRDefault="00AC1F43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2892" w:type="dxa"/>
          </w:tcPr>
          <w:p w14:paraId="3DCF06F5" w14:textId="6D93D864" w:rsidR="00AC1F43" w:rsidRDefault="00AC1F43" w:rsidP="00AC7501">
            <w:pPr>
              <w:ind w:left="426"/>
            </w:pPr>
            <w:r>
              <w:t>Employé/e</w:t>
            </w:r>
          </w:p>
        </w:tc>
      </w:tr>
      <w:tr w:rsidR="00AC1F43" w14:paraId="5D856A72" w14:textId="77777777" w:rsidTr="00481C91">
        <w:tc>
          <w:tcPr>
            <w:tcW w:w="1818" w:type="dxa"/>
          </w:tcPr>
          <w:p w14:paraId="2F04279A" w14:textId="77777777" w:rsidR="00AC1F43" w:rsidRDefault="00AC1F43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2892" w:type="dxa"/>
          </w:tcPr>
          <w:p w14:paraId="4D70053A" w14:textId="0CF3C310" w:rsidR="00AC1F43" w:rsidRDefault="00F52C90" w:rsidP="00AC7501">
            <w:pPr>
              <w:ind w:left="426"/>
            </w:pPr>
            <w:r>
              <w:t>Accéder à mes informations personnelles</w:t>
            </w:r>
          </w:p>
        </w:tc>
      </w:tr>
      <w:tr w:rsidR="00AC1F43" w14:paraId="0675D67E" w14:textId="77777777" w:rsidTr="00481C91">
        <w:tc>
          <w:tcPr>
            <w:tcW w:w="1818" w:type="dxa"/>
          </w:tcPr>
          <w:p w14:paraId="6251723A" w14:textId="39E11C43" w:rsidR="00AC1F43" w:rsidRDefault="00AC1F43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our</w:t>
            </w:r>
          </w:p>
        </w:tc>
        <w:tc>
          <w:tcPr>
            <w:tcW w:w="2892" w:type="dxa"/>
          </w:tcPr>
          <w:p w14:paraId="6997FA9A" w14:textId="556222FD" w:rsidR="00AC1F43" w:rsidRDefault="002610C7" w:rsidP="00AC7501">
            <w:pPr>
              <w:ind w:left="426"/>
            </w:pPr>
            <w:r>
              <w:t xml:space="preserve">Vérifier leur </w:t>
            </w:r>
            <w:r w:rsidR="00052E74">
              <w:t>exactitude</w:t>
            </w:r>
          </w:p>
        </w:tc>
      </w:tr>
      <w:tr w:rsidR="00AC1F43" w14:paraId="5A4CEFF6" w14:textId="77777777" w:rsidTr="00481C91">
        <w:tc>
          <w:tcPr>
            <w:tcW w:w="1818" w:type="dxa"/>
          </w:tcPr>
          <w:p w14:paraId="71B24C81" w14:textId="77777777" w:rsidR="00AC1F43" w:rsidRDefault="00AC1F43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2892" w:type="dxa"/>
          </w:tcPr>
          <w:p w14:paraId="602DDB8F" w14:textId="77777777" w:rsidR="00AC1F43" w:rsidRDefault="00AC1F43" w:rsidP="00AC7501">
            <w:pPr>
              <w:ind w:left="426"/>
            </w:pPr>
            <w:r>
              <w:t>M</w:t>
            </w:r>
          </w:p>
        </w:tc>
      </w:tr>
    </w:tbl>
    <w:p w14:paraId="5928C300" w14:textId="77777777" w:rsidR="008C4738" w:rsidRDefault="008C4738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2E2D58" w14:paraId="6EFA2438" w14:textId="77777777" w:rsidTr="00CF2201">
        <w:tc>
          <w:tcPr>
            <w:tcW w:w="3024" w:type="dxa"/>
          </w:tcPr>
          <w:p w14:paraId="434800D5" w14:textId="77777777" w:rsidR="002E2D58" w:rsidRDefault="002E2D58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3C54CBD0" w14:textId="77777777" w:rsidR="002E2D58" w:rsidRDefault="002E2D58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1C1BBBA3" w14:textId="77777777" w:rsidR="002E2D58" w:rsidRDefault="002E2D58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39363A" w14:paraId="1EB92AE1" w14:textId="77777777" w:rsidTr="00CF2201">
        <w:tc>
          <w:tcPr>
            <w:tcW w:w="3024" w:type="dxa"/>
          </w:tcPr>
          <w:p w14:paraId="23CBD1FE" w14:textId="69F11572" w:rsidR="0039363A" w:rsidRDefault="0039363A" w:rsidP="00AC7501">
            <w:pPr>
              <w:ind w:left="426"/>
            </w:pPr>
            <w:r>
              <w:t>Connexion au compte</w:t>
            </w:r>
          </w:p>
        </w:tc>
        <w:tc>
          <w:tcPr>
            <w:tcW w:w="3024" w:type="dxa"/>
          </w:tcPr>
          <w:p w14:paraId="5D43B6BE" w14:textId="6B652799" w:rsidR="0039363A" w:rsidRDefault="0039363A" w:rsidP="00AC7501">
            <w:pPr>
              <w:ind w:left="426"/>
            </w:pPr>
          </w:p>
        </w:tc>
        <w:tc>
          <w:tcPr>
            <w:tcW w:w="3024" w:type="dxa"/>
          </w:tcPr>
          <w:p w14:paraId="09C67D14" w14:textId="3AB119A7" w:rsidR="0039363A" w:rsidRDefault="0039363A" w:rsidP="00AC7501">
            <w:pPr>
              <w:ind w:left="426"/>
            </w:pPr>
            <w:r>
              <w:t xml:space="preserve">La page d’accueil </w:t>
            </w:r>
            <w:r w:rsidR="00355CED">
              <w:t xml:space="preserve">contenant </w:t>
            </w:r>
            <w:r w:rsidR="00D605CA">
              <w:t xml:space="preserve">diverses options </w:t>
            </w:r>
            <w:r>
              <w:t>s’affiche</w:t>
            </w:r>
          </w:p>
        </w:tc>
      </w:tr>
      <w:tr w:rsidR="002E2D58" w14:paraId="5591D84E" w14:textId="77777777" w:rsidTr="00CF2201">
        <w:tc>
          <w:tcPr>
            <w:tcW w:w="3024" w:type="dxa"/>
          </w:tcPr>
          <w:p w14:paraId="0D4C678A" w14:textId="0284B36C" w:rsidR="002E2D58" w:rsidRDefault="00F11DF6" w:rsidP="00AC7501">
            <w:pPr>
              <w:ind w:left="426"/>
            </w:pPr>
            <w:r>
              <w:t>Cliquer sur le menu</w:t>
            </w:r>
            <w:r w:rsidR="00E71CEC">
              <w:t xml:space="preserve"> pour voir mes informations personnelles</w:t>
            </w:r>
          </w:p>
        </w:tc>
        <w:tc>
          <w:tcPr>
            <w:tcW w:w="3024" w:type="dxa"/>
          </w:tcPr>
          <w:p w14:paraId="472CE1E3" w14:textId="11705C29" w:rsidR="002E2D58" w:rsidRDefault="002E2D58" w:rsidP="00AC7501">
            <w:pPr>
              <w:ind w:left="426"/>
            </w:pPr>
          </w:p>
        </w:tc>
        <w:tc>
          <w:tcPr>
            <w:tcW w:w="3024" w:type="dxa"/>
          </w:tcPr>
          <w:p w14:paraId="1FE2A99E" w14:textId="26B56A84" w:rsidR="002E2D58" w:rsidRDefault="00B7372F" w:rsidP="00AC7501">
            <w:pPr>
              <w:ind w:left="426"/>
            </w:pPr>
            <w:r>
              <w:t>La page avec mes informations s’affiche</w:t>
            </w:r>
          </w:p>
        </w:tc>
      </w:tr>
      <w:tr w:rsidR="002E2140" w14:paraId="5AD08A6D" w14:textId="77777777" w:rsidTr="00CF2201">
        <w:tc>
          <w:tcPr>
            <w:tcW w:w="3024" w:type="dxa"/>
          </w:tcPr>
          <w:p w14:paraId="395411B2" w14:textId="5CC327BA" w:rsidR="002E2140" w:rsidRDefault="002E2140" w:rsidP="00AC7501">
            <w:pPr>
              <w:ind w:left="426"/>
            </w:pPr>
            <w:r>
              <w:t xml:space="preserve">Lecture des </w:t>
            </w:r>
            <w:r w:rsidR="001E0613">
              <w:t xml:space="preserve">différentes </w:t>
            </w:r>
            <w:r>
              <w:t>informations</w:t>
            </w:r>
          </w:p>
        </w:tc>
        <w:tc>
          <w:tcPr>
            <w:tcW w:w="3024" w:type="dxa"/>
          </w:tcPr>
          <w:p w14:paraId="6937BA2B" w14:textId="77777777" w:rsidR="002E2140" w:rsidRDefault="002E2140" w:rsidP="00AC7501">
            <w:pPr>
              <w:ind w:left="426"/>
            </w:pPr>
          </w:p>
        </w:tc>
        <w:tc>
          <w:tcPr>
            <w:tcW w:w="3024" w:type="dxa"/>
          </w:tcPr>
          <w:p w14:paraId="19EE0207" w14:textId="77777777" w:rsidR="002E2140" w:rsidRDefault="002E2140" w:rsidP="00AC7501">
            <w:pPr>
              <w:ind w:left="426"/>
            </w:pPr>
          </w:p>
        </w:tc>
      </w:tr>
    </w:tbl>
    <w:p w14:paraId="37897128" w14:textId="7477F708" w:rsidR="00EA3B7B" w:rsidRDefault="00EA3B7B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394CD5D5" w14:textId="7CC23B77" w:rsidR="00CC0596" w:rsidRDefault="00CC0596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427050B9" w14:textId="4272BD61" w:rsidR="001075EE" w:rsidRDefault="001075EE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Tâches :</w:t>
      </w:r>
    </w:p>
    <w:p w14:paraId="46D817EA" w14:textId="6B1A5880" w:rsidR="001075EE" w:rsidRDefault="001075EE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1075EE" w14:paraId="78C616B7" w14:textId="77777777" w:rsidTr="000E7746">
        <w:tc>
          <w:tcPr>
            <w:tcW w:w="1500" w:type="dxa"/>
          </w:tcPr>
          <w:p w14:paraId="48F40236" w14:textId="0C060086" w:rsidR="001075EE" w:rsidRDefault="001075EE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Identifiant</w:t>
            </w:r>
          </w:p>
        </w:tc>
        <w:tc>
          <w:tcPr>
            <w:tcW w:w="3210" w:type="dxa"/>
          </w:tcPr>
          <w:p w14:paraId="5405ACE1" w14:textId="767ED71B" w:rsidR="001075EE" w:rsidRDefault="001075EE" w:rsidP="00AC7501">
            <w:pPr>
              <w:ind w:left="426"/>
            </w:pPr>
            <w:r>
              <w:t>AW-0</w:t>
            </w:r>
            <w:r w:rsidR="00EC12EA">
              <w:t>3</w:t>
            </w:r>
            <w:r>
              <w:t xml:space="preserve">, </w:t>
            </w:r>
            <w:r w:rsidR="001E0256">
              <w:t>Ajouter</w:t>
            </w:r>
            <w:r w:rsidR="008A3A74">
              <w:t xml:space="preserve"> les tâches effectuées</w:t>
            </w:r>
          </w:p>
        </w:tc>
      </w:tr>
      <w:tr w:rsidR="001075EE" w14:paraId="2001583B" w14:textId="77777777" w:rsidTr="000E7746">
        <w:tc>
          <w:tcPr>
            <w:tcW w:w="1500" w:type="dxa"/>
          </w:tcPr>
          <w:p w14:paraId="626268A8" w14:textId="77777777" w:rsidR="001075EE" w:rsidRDefault="001075EE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7455F0BC" w14:textId="77777777" w:rsidR="001075EE" w:rsidRDefault="001075EE" w:rsidP="00AC7501">
            <w:pPr>
              <w:ind w:left="426"/>
            </w:pPr>
            <w:r>
              <w:t>Employé/e</w:t>
            </w:r>
          </w:p>
        </w:tc>
      </w:tr>
      <w:tr w:rsidR="001075EE" w14:paraId="64870279" w14:textId="77777777" w:rsidTr="000E7746">
        <w:tc>
          <w:tcPr>
            <w:tcW w:w="1500" w:type="dxa"/>
          </w:tcPr>
          <w:p w14:paraId="6EA293B1" w14:textId="77777777" w:rsidR="001075EE" w:rsidRDefault="001075EE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6E08D958" w14:textId="608D00EF" w:rsidR="001075EE" w:rsidRDefault="001E0256" w:rsidP="00AC7501">
            <w:pPr>
              <w:ind w:left="426"/>
            </w:pPr>
            <w:r>
              <w:t>Entrer les tâches que j’ai effectuées</w:t>
            </w:r>
          </w:p>
        </w:tc>
      </w:tr>
      <w:tr w:rsidR="001075EE" w14:paraId="13A9D80E" w14:textId="77777777" w:rsidTr="000E7746">
        <w:tc>
          <w:tcPr>
            <w:tcW w:w="1500" w:type="dxa"/>
          </w:tcPr>
          <w:p w14:paraId="2A76BF63" w14:textId="5D4EC169" w:rsidR="001075EE" w:rsidRDefault="001075EE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our</w:t>
            </w:r>
          </w:p>
        </w:tc>
        <w:tc>
          <w:tcPr>
            <w:tcW w:w="3210" w:type="dxa"/>
          </w:tcPr>
          <w:p w14:paraId="2899143B" w14:textId="5CA7CB0D" w:rsidR="001075EE" w:rsidRDefault="00321462" w:rsidP="00AC7501">
            <w:pPr>
              <w:ind w:left="426"/>
            </w:pPr>
            <w:r>
              <w:t>Mettre à jour mes heures de travail du mois</w:t>
            </w:r>
          </w:p>
        </w:tc>
      </w:tr>
      <w:tr w:rsidR="001075EE" w:rsidRPr="00C36CD7" w14:paraId="6A8D86F6" w14:textId="77777777" w:rsidTr="000E7746">
        <w:tc>
          <w:tcPr>
            <w:tcW w:w="1500" w:type="dxa"/>
          </w:tcPr>
          <w:p w14:paraId="75D24289" w14:textId="77777777" w:rsidR="001075EE" w:rsidRDefault="001075EE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1E4F7D7B" w14:textId="77777777" w:rsidR="001075EE" w:rsidRDefault="001075EE" w:rsidP="00AC7501">
            <w:pPr>
              <w:ind w:left="426"/>
            </w:pPr>
            <w:r>
              <w:t>M</w:t>
            </w:r>
          </w:p>
        </w:tc>
      </w:tr>
    </w:tbl>
    <w:p w14:paraId="6107C158" w14:textId="2804BB02" w:rsidR="004028B7" w:rsidRDefault="004028B7" w:rsidP="006652B0">
      <w:pPr>
        <w:ind w:left="426"/>
        <w:jc w:val="both"/>
        <w:rPr>
          <w:szCs w:val="14"/>
        </w:rPr>
      </w:pPr>
    </w:p>
    <w:p w14:paraId="588710D8" w14:textId="77777777" w:rsidR="004028B7" w:rsidRDefault="004028B7" w:rsidP="006652B0">
      <w:pPr>
        <w:ind w:left="426"/>
        <w:jc w:val="both"/>
        <w:rPr>
          <w:szCs w:val="14"/>
        </w:rPr>
      </w:pPr>
      <w:r>
        <w:rPr>
          <w:szCs w:val="14"/>
        </w:rPr>
        <w:br w:type="page"/>
      </w:r>
    </w:p>
    <w:tbl>
      <w:tblPr>
        <w:tblStyle w:val="Grilledutableau"/>
        <w:tblW w:w="9759" w:type="dxa"/>
        <w:tblInd w:w="-350" w:type="dxa"/>
        <w:tblLayout w:type="fixed"/>
        <w:tblLook w:val="06A0" w:firstRow="1" w:lastRow="0" w:firstColumn="1" w:lastColumn="0" w:noHBand="1" w:noVBand="1"/>
      </w:tblPr>
      <w:tblGrid>
        <w:gridCol w:w="3253"/>
        <w:gridCol w:w="3253"/>
        <w:gridCol w:w="3253"/>
      </w:tblGrid>
      <w:tr w:rsidR="001075EE" w14:paraId="0D2CB248" w14:textId="77777777" w:rsidTr="00E438ED">
        <w:trPr>
          <w:trHeight w:val="239"/>
        </w:trPr>
        <w:tc>
          <w:tcPr>
            <w:tcW w:w="3253" w:type="dxa"/>
          </w:tcPr>
          <w:p w14:paraId="3CB27641" w14:textId="77777777" w:rsidR="001075EE" w:rsidRDefault="001075EE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lastRenderedPageBreak/>
              <w:t>Action</w:t>
            </w:r>
          </w:p>
        </w:tc>
        <w:tc>
          <w:tcPr>
            <w:tcW w:w="3253" w:type="dxa"/>
          </w:tcPr>
          <w:p w14:paraId="256F706F" w14:textId="77777777" w:rsidR="001075EE" w:rsidRDefault="001075EE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253" w:type="dxa"/>
          </w:tcPr>
          <w:p w14:paraId="3F391D7A" w14:textId="77777777" w:rsidR="001075EE" w:rsidRDefault="001075EE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1075EE" w14:paraId="21F9763A" w14:textId="77777777" w:rsidTr="00E438ED">
        <w:trPr>
          <w:trHeight w:val="731"/>
        </w:trPr>
        <w:tc>
          <w:tcPr>
            <w:tcW w:w="3253" w:type="dxa"/>
          </w:tcPr>
          <w:p w14:paraId="06C02949" w14:textId="77777777" w:rsidR="001075EE" w:rsidRDefault="001075EE" w:rsidP="00AC7501">
            <w:pPr>
              <w:ind w:left="426"/>
            </w:pPr>
            <w:r>
              <w:t>Connexion au compte</w:t>
            </w:r>
          </w:p>
        </w:tc>
        <w:tc>
          <w:tcPr>
            <w:tcW w:w="3253" w:type="dxa"/>
          </w:tcPr>
          <w:p w14:paraId="14FC80AE" w14:textId="77777777" w:rsidR="001075EE" w:rsidRDefault="001075EE" w:rsidP="00AC7501">
            <w:pPr>
              <w:ind w:left="426"/>
            </w:pPr>
          </w:p>
        </w:tc>
        <w:tc>
          <w:tcPr>
            <w:tcW w:w="3253" w:type="dxa"/>
          </w:tcPr>
          <w:p w14:paraId="35E15EAA" w14:textId="77777777" w:rsidR="001075EE" w:rsidRDefault="001075EE" w:rsidP="00AC7501">
            <w:pPr>
              <w:ind w:left="426"/>
            </w:pPr>
            <w:r>
              <w:t>La page d’accueil contenant diverses options s’affiche</w:t>
            </w:r>
          </w:p>
        </w:tc>
      </w:tr>
      <w:tr w:rsidR="001075EE" w14:paraId="6A474800" w14:textId="77777777" w:rsidTr="00E438ED">
        <w:trPr>
          <w:trHeight w:val="971"/>
        </w:trPr>
        <w:tc>
          <w:tcPr>
            <w:tcW w:w="3253" w:type="dxa"/>
          </w:tcPr>
          <w:p w14:paraId="7A395A12" w14:textId="40728839" w:rsidR="001075EE" w:rsidRDefault="001075EE" w:rsidP="00AC7501">
            <w:pPr>
              <w:ind w:left="426"/>
            </w:pPr>
            <w:r>
              <w:t>Cliquer sur l</w:t>
            </w:r>
            <w:r w:rsidR="002530C9">
              <w:t>e menu</w:t>
            </w:r>
            <w:r>
              <w:t xml:space="preserve"> pour </w:t>
            </w:r>
            <w:r w:rsidR="000C3A72">
              <w:t>communiquer le travail effectuée</w:t>
            </w:r>
          </w:p>
        </w:tc>
        <w:tc>
          <w:tcPr>
            <w:tcW w:w="3253" w:type="dxa"/>
          </w:tcPr>
          <w:p w14:paraId="05415DED" w14:textId="77777777" w:rsidR="001075EE" w:rsidRDefault="001075EE" w:rsidP="00AC7501">
            <w:pPr>
              <w:ind w:left="426"/>
            </w:pPr>
          </w:p>
        </w:tc>
        <w:tc>
          <w:tcPr>
            <w:tcW w:w="3253" w:type="dxa"/>
          </w:tcPr>
          <w:p w14:paraId="37BD0A77" w14:textId="0DA1CD2D" w:rsidR="001075EE" w:rsidRDefault="00E3037E" w:rsidP="00AC7501">
            <w:pPr>
              <w:ind w:left="426"/>
            </w:pPr>
            <w:r>
              <w:t>La page du formulaire permettant d’ajouter une nouvelle tâche effectuée s’affiche</w:t>
            </w:r>
          </w:p>
        </w:tc>
      </w:tr>
      <w:tr w:rsidR="00C36CD7" w14:paraId="653FB51E" w14:textId="77777777" w:rsidTr="00E438ED">
        <w:trPr>
          <w:trHeight w:val="612"/>
        </w:trPr>
        <w:tc>
          <w:tcPr>
            <w:tcW w:w="3253" w:type="dxa"/>
            <w:vMerge w:val="restart"/>
          </w:tcPr>
          <w:p w14:paraId="2D916693" w14:textId="0570CE61" w:rsidR="00C36CD7" w:rsidRDefault="00C36CD7" w:rsidP="00AC7501">
            <w:pPr>
              <w:ind w:left="426"/>
            </w:pPr>
            <w:r>
              <w:t>Remplissage des différents champs du formulaire</w:t>
            </w:r>
          </w:p>
        </w:tc>
        <w:tc>
          <w:tcPr>
            <w:tcW w:w="3253" w:type="dxa"/>
          </w:tcPr>
          <w:p w14:paraId="3E18D372" w14:textId="2D7E74C8" w:rsidR="00C36CD7" w:rsidRDefault="00C36CD7" w:rsidP="00AC7501">
            <w:pPr>
              <w:ind w:left="426"/>
            </w:pPr>
            <w:r>
              <w:t>Au moins un des champs contient une erreur de format</w:t>
            </w:r>
            <w:r w:rsidR="003B160B">
              <w:t xml:space="preserve"> (date, heure)</w:t>
            </w:r>
          </w:p>
        </w:tc>
        <w:tc>
          <w:tcPr>
            <w:tcW w:w="3253" w:type="dxa"/>
          </w:tcPr>
          <w:p w14:paraId="59747F2D" w14:textId="4CB8EB8A" w:rsidR="00C36CD7" w:rsidRDefault="00C36CD7" w:rsidP="00AC7501">
            <w:pPr>
              <w:ind w:left="426"/>
            </w:pPr>
          </w:p>
        </w:tc>
      </w:tr>
      <w:tr w:rsidR="00C36CD7" w14:paraId="1F73CC83" w14:textId="77777777" w:rsidTr="00E438ED">
        <w:trPr>
          <w:trHeight w:val="612"/>
        </w:trPr>
        <w:tc>
          <w:tcPr>
            <w:tcW w:w="3253" w:type="dxa"/>
            <w:vMerge/>
          </w:tcPr>
          <w:p w14:paraId="1A11CB76" w14:textId="77777777" w:rsidR="00C36CD7" w:rsidRDefault="00C36CD7" w:rsidP="00AC7501">
            <w:pPr>
              <w:ind w:left="426"/>
            </w:pPr>
          </w:p>
        </w:tc>
        <w:tc>
          <w:tcPr>
            <w:tcW w:w="3253" w:type="dxa"/>
          </w:tcPr>
          <w:p w14:paraId="37B7337A" w14:textId="629E7F54" w:rsidR="00C36CD7" w:rsidRDefault="00C36CD7" w:rsidP="00AC7501">
            <w:pPr>
              <w:ind w:left="426"/>
            </w:pPr>
            <w:r>
              <w:t>Les champs obligatoires sont remplis : nom du projet, titre de la tâche ainsi que les heures de début et de fin</w:t>
            </w:r>
          </w:p>
        </w:tc>
        <w:tc>
          <w:tcPr>
            <w:tcW w:w="3253" w:type="dxa"/>
          </w:tcPr>
          <w:p w14:paraId="0A3E9F59" w14:textId="7245A60A" w:rsidR="00C36CD7" w:rsidRDefault="00C36CD7" w:rsidP="00AC7501">
            <w:pPr>
              <w:ind w:left="426"/>
            </w:pPr>
            <w:r>
              <w:t>La page avec la liste des tâches effectuées durant le mois en cours s’affiche et est à jour</w:t>
            </w:r>
          </w:p>
        </w:tc>
      </w:tr>
      <w:tr w:rsidR="00C36CD7" w14:paraId="2BC484C1" w14:textId="77777777" w:rsidTr="00E438ED">
        <w:trPr>
          <w:trHeight w:val="492"/>
        </w:trPr>
        <w:tc>
          <w:tcPr>
            <w:tcW w:w="3253" w:type="dxa"/>
            <w:vMerge/>
          </w:tcPr>
          <w:p w14:paraId="2085BDA9" w14:textId="77777777" w:rsidR="00C36CD7" w:rsidRDefault="00C36CD7" w:rsidP="00AC7501">
            <w:pPr>
              <w:ind w:left="426"/>
            </w:pPr>
          </w:p>
        </w:tc>
        <w:tc>
          <w:tcPr>
            <w:tcW w:w="3253" w:type="dxa"/>
          </w:tcPr>
          <w:p w14:paraId="45C9BE68" w14:textId="516C04B5" w:rsidR="00C36CD7" w:rsidRDefault="00C36CD7" w:rsidP="00AC7501">
            <w:pPr>
              <w:ind w:left="426"/>
            </w:pPr>
            <w:r>
              <w:t>Un des champs obligatoire n’est pas rempli</w:t>
            </w:r>
          </w:p>
        </w:tc>
        <w:tc>
          <w:tcPr>
            <w:tcW w:w="3253" w:type="dxa"/>
          </w:tcPr>
          <w:p w14:paraId="679A7698" w14:textId="3052F439" w:rsidR="00C36CD7" w:rsidRDefault="00C36CD7" w:rsidP="00AC7501">
            <w:pPr>
              <w:ind w:left="426"/>
            </w:pPr>
            <w:r>
              <w:t>Un message d’erreur s’affiche et demande de remplir les champs obligatoires</w:t>
            </w:r>
          </w:p>
        </w:tc>
      </w:tr>
    </w:tbl>
    <w:p w14:paraId="669CB503" w14:textId="77777777" w:rsidR="0014164D" w:rsidRDefault="0014164D" w:rsidP="006652B0">
      <w:pPr>
        <w:ind w:left="426"/>
        <w:jc w:val="both"/>
        <w:rPr>
          <w:szCs w:val="14"/>
        </w:rPr>
      </w:pPr>
    </w:p>
    <w:p w14:paraId="078C5EBE" w14:textId="3A584004" w:rsidR="00732C22" w:rsidRDefault="00C34D18" w:rsidP="006652B0">
      <w:pPr>
        <w:ind w:left="426"/>
        <w:jc w:val="both"/>
        <w:rPr>
          <w:szCs w:val="14"/>
        </w:rPr>
      </w:pPr>
      <w:r>
        <w:rPr>
          <w:szCs w:val="14"/>
        </w:rPr>
        <w:t>Modifier les tâches :</w:t>
      </w:r>
    </w:p>
    <w:p w14:paraId="41D102C8" w14:textId="77777777" w:rsidR="00C34D18" w:rsidRDefault="00C34D18" w:rsidP="006652B0">
      <w:pPr>
        <w:ind w:left="426"/>
        <w:jc w:val="both"/>
        <w:rPr>
          <w:szCs w:val="14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DF3891" w14:paraId="597DD5BC" w14:textId="77777777" w:rsidTr="000E7746">
        <w:tc>
          <w:tcPr>
            <w:tcW w:w="1500" w:type="dxa"/>
          </w:tcPr>
          <w:p w14:paraId="0E2117EE" w14:textId="315EC3D8" w:rsidR="00DF3891" w:rsidRDefault="00DF3891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Identifiant</w:t>
            </w:r>
          </w:p>
        </w:tc>
        <w:tc>
          <w:tcPr>
            <w:tcW w:w="3210" w:type="dxa"/>
          </w:tcPr>
          <w:p w14:paraId="269FBF62" w14:textId="0DC064FB" w:rsidR="00DF3891" w:rsidRDefault="00DF3891" w:rsidP="00AC7501">
            <w:pPr>
              <w:ind w:left="426"/>
            </w:pPr>
            <w:r>
              <w:t>AW-0</w:t>
            </w:r>
            <w:r w:rsidR="00B4457C">
              <w:t>4</w:t>
            </w:r>
            <w:r>
              <w:t xml:space="preserve">, </w:t>
            </w:r>
            <w:r w:rsidR="0080754B">
              <w:t>Editer</w:t>
            </w:r>
            <w:r>
              <w:t xml:space="preserve"> les tâches </w:t>
            </w:r>
            <w:r w:rsidR="002F418D">
              <w:t>précédemment entrées</w:t>
            </w:r>
          </w:p>
        </w:tc>
      </w:tr>
      <w:tr w:rsidR="00DF3891" w14:paraId="3C2B345F" w14:textId="77777777" w:rsidTr="000E7746">
        <w:tc>
          <w:tcPr>
            <w:tcW w:w="1500" w:type="dxa"/>
          </w:tcPr>
          <w:p w14:paraId="4B7D83E8" w14:textId="77777777" w:rsidR="00DF3891" w:rsidRDefault="00DF3891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293A49BA" w14:textId="77777777" w:rsidR="00DF3891" w:rsidRDefault="00DF3891" w:rsidP="00AC7501">
            <w:pPr>
              <w:ind w:left="426"/>
            </w:pPr>
            <w:r>
              <w:t>Employé/e</w:t>
            </w:r>
          </w:p>
        </w:tc>
      </w:tr>
      <w:tr w:rsidR="00DF3891" w14:paraId="6E60807A" w14:textId="77777777" w:rsidTr="000E7746">
        <w:tc>
          <w:tcPr>
            <w:tcW w:w="1500" w:type="dxa"/>
          </w:tcPr>
          <w:p w14:paraId="6084E525" w14:textId="77777777" w:rsidR="00DF3891" w:rsidRDefault="00DF3891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6557A4F7" w14:textId="43E07753" w:rsidR="00DF3891" w:rsidRDefault="00D040B4" w:rsidP="00AC7501">
            <w:pPr>
              <w:ind w:left="426"/>
            </w:pPr>
            <w:r>
              <w:t>Modifier un des champs d’une tâche précédemment entrées</w:t>
            </w:r>
          </w:p>
        </w:tc>
      </w:tr>
      <w:tr w:rsidR="00DF3891" w14:paraId="5A74BBAC" w14:textId="77777777" w:rsidTr="000E7746">
        <w:tc>
          <w:tcPr>
            <w:tcW w:w="1500" w:type="dxa"/>
          </w:tcPr>
          <w:p w14:paraId="072DC5FB" w14:textId="1B8C021F" w:rsidR="00DF3891" w:rsidRDefault="00DF3891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our</w:t>
            </w:r>
          </w:p>
        </w:tc>
        <w:tc>
          <w:tcPr>
            <w:tcW w:w="3210" w:type="dxa"/>
          </w:tcPr>
          <w:p w14:paraId="0210D2D4" w14:textId="2751BC64" w:rsidR="00DF3891" w:rsidRDefault="00D040B4" w:rsidP="00AC7501">
            <w:pPr>
              <w:ind w:left="426"/>
            </w:pPr>
            <w:r>
              <w:t>Corriger une erreur</w:t>
            </w:r>
          </w:p>
        </w:tc>
      </w:tr>
      <w:tr w:rsidR="00DF3891" w14:paraId="5F936DE8" w14:textId="77777777" w:rsidTr="000E7746">
        <w:tc>
          <w:tcPr>
            <w:tcW w:w="1500" w:type="dxa"/>
          </w:tcPr>
          <w:p w14:paraId="4B509937" w14:textId="77777777" w:rsidR="00DF3891" w:rsidRDefault="00DF3891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6E12BAC1" w14:textId="77777777" w:rsidR="00DF3891" w:rsidRDefault="00DF3891" w:rsidP="00AC7501">
            <w:pPr>
              <w:ind w:left="426"/>
            </w:pPr>
            <w:r>
              <w:t>M</w:t>
            </w:r>
          </w:p>
        </w:tc>
      </w:tr>
    </w:tbl>
    <w:p w14:paraId="4791BAA7" w14:textId="04AB7392" w:rsidR="001075EE" w:rsidRDefault="001075EE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DF3891" w14:paraId="45BFB04A" w14:textId="77777777" w:rsidTr="000E7746">
        <w:tc>
          <w:tcPr>
            <w:tcW w:w="3024" w:type="dxa"/>
          </w:tcPr>
          <w:p w14:paraId="25E754B6" w14:textId="77777777" w:rsidR="00DF3891" w:rsidRDefault="00DF3891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36A98EAD" w14:textId="77777777" w:rsidR="00DF3891" w:rsidRDefault="00DF3891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21D36468" w14:textId="77777777" w:rsidR="00DF3891" w:rsidRDefault="00DF3891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DF3891" w14:paraId="36DEEF4E" w14:textId="77777777" w:rsidTr="000E7746">
        <w:tc>
          <w:tcPr>
            <w:tcW w:w="3024" w:type="dxa"/>
          </w:tcPr>
          <w:p w14:paraId="65DADDCC" w14:textId="77777777" w:rsidR="00DF3891" w:rsidRDefault="00DF3891" w:rsidP="00AC7501">
            <w:pPr>
              <w:ind w:left="426"/>
            </w:pPr>
            <w:r>
              <w:t>Connexion au compte</w:t>
            </w:r>
          </w:p>
        </w:tc>
        <w:tc>
          <w:tcPr>
            <w:tcW w:w="3024" w:type="dxa"/>
          </w:tcPr>
          <w:p w14:paraId="187BCFED" w14:textId="77777777" w:rsidR="00DF3891" w:rsidRDefault="00DF3891" w:rsidP="00AC7501">
            <w:pPr>
              <w:ind w:left="426"/>
            </w:pPr>
          </w:p>
        </w:tc>
        <w:tc>
          <w:tcPr>
            <w:tcW w:w="3024" w:type="dxa"/>
          </w:tcPr>
          <w:p w14:paraId="60E47164" w14:textId="77777777" w:rsidR="00DF3891" w:rsidRDefault="00DF3891" w:rsidP="00AC7501">
            <w:pPr>
              <w:ind w:left="426"/>
            </w:pPr>
            <w:r>
              <w:t>La page d’accueil contenant diverses options s’affiche</w:t>
            </w:r>
          </w:p>
        </w:tc>
      </w:tr>
      <w:tr w:rsidR="00DF3891" w14:paraId="4E5A5B94" w14:textId="77777777" w:rsidTr="000E7746">
        <w:tc>
          <w:tcPr>
            <w:tcW w:w="3024" w:type="dxa"/>
          </w:tcPr>
          <w:p w14:paraId="218F6558" w14:textId="1E09BD84" w:rsidR="00DF3891" w:rsidRDefault="00DF3891" w:rsidP="00AC7501">
            <w:pPr>
              <w:ind w:left="426"/>
            </w:pPr>
            <w:r>
              <w:t xml:space="preserve">Cliquer sur </w:t>
            </w:r>
            <w:r w:rsidR="00344163">
              <w:t>le menu</w:t>
            </w:r>
            <w:r>
              <w:t xml:space="preserve"> pour voir </w:t>
            </w:r>
            <w:r w:rsidR="002746CF">
              <w:t>les tâches effectuées</w:t>
            </w:r>
          </w:p>
        </w:tc>
        <w:tc>
          <w:tcPr>
            <w:tcW w:w="3024" w:type="dxa"/>
          </w:tcPr>
          <w:p w14:paraId="152FAAED" w14:textId="77777777" w:rsidR="00DF3891" w:rsidRDefault="00DF3891" w:rsidP="00AC7501">
            <w:pPr>
              <w:ind w:left="426"/>
            </w:pPr>
          </w:p>
        </w:tc>
        <w:tc>
          <w:tcPr>
            <w:tcW w:w="3024" w:type="dxa"/>
          </w:tcPr>
          <w:p w14:paraId="60BD0449" w14:textId="0C8E7DC6" w:rsidR="00DF3891" w:rsidRDefault="00DF3891" w:rsidP="00AC7501">
            <w:pPr>
              <w:ind w:left="426"/>
            </w:pPr>
            <w:r>
              <w:t xml:space="preserve">La page avec </w:t>
            </w:r>
            <w:r w:rsidR="002746CF">
              <w:t>l</w:t>
            </w:r>
            <w:r>
              <w:t xml:space="preserve">es </w:t>
            </w:r>
            <w:r w:rsidR="002746CF">
              <w:t xml:space="preserve">tâches effectuées durant le mois en cours </w:t>
            </w:r>
            <w:r>
              <w:t>s’affiche</w:t>
            </w:r>
          </w:p>
        </w:tc>
      </w:tr>
      <w:tr w:rsidR="005E0ED6" w14:paraId="11A3CB91" w14:textId="77777777" w:rsidTr="000E7746">
        <w:tc>
          <w:tcPr>
            <w:tcW w:w="3024" w:type="dxa"/>
          </w:tcPr>
          <w:p w14:paraId="390E3E2C" w14:textId="653A3221" w:rsidR="005E0ED6" w:rsidRDefault="005E0ED6" w:rsidP="00AC7501">
            <w:pPr>
              <w:ind w:left="426"/>
            </w:pPr>
            <w:r>
              <w:t>Cliquer sur l’option permettant de modifier une des tâches</w:t>
            </w:r>
          </w:p>
        </w:tc>
        <w:tc>
          <w:tcPr>
            <w:tcW w:w="3024" w:type="dxa"/>
          </w:tcPr>
          <w:p w14:paraId="7273EC35" w14:textId="77777777" w:rsidR="005E0ED6" w:rsidRDefault="005E0ED6" w:rsidP="00AC7501">
            <w:pPr>
              <w:ind w:left="426"/>
            </w:pPr>
          </w:p>
        </w:tc>
        <w:tc>
          <w:tcPr>
            <w:tcW w:w="3024" w:type="dxa"/>
          </w:tcPr>
          <w:p w14:paraId="64399F5E" w14:textId="179B1F5A" w:rsidR="005E0ED6" w:rsidRDefault="00A27062" w:rsidP="00AC7501">
            <w:pPr>
              <w:ind w:left="426"/>
            </w:pPr>
            <w:r>
              <w:t>Le formulaire pour modifier une tâche s’affiche</w:t>
            </w:r>
          </w:p>
        </w:tc>
      </w:tr>
      <w:tr w:rsidR="00A27062" w14:paraId="607B1484" w14:textId="77777777" w:rsidTr="000E7746">
        <w:tc>
          <w:tcPr>
            <w:tcW w:w="3024" w:type="dxa"/>
          </w:tcPr>
          <w:p w14:paraId="3BBE2C7E" w14:textId="51124E60" w:rsidR="00A27062" w:rsidRDefault="00A27062" w:rsidP="00AC7501">
            <w:pPr>
              <w:ind w:left="426"/>
            </w:pPr>
            <w:r>
              <w:lastRenderedPageBreak/>
              <w:t>Modification du/des champs désiré/s</w:t>
            </w:r>
          </w:p>
        </w:tc>
        <w:tc>
          <w:tcPr>
            <w:tcW w:w="3024" w:type="dxa"/>
          </w:tcPr>
          <w:p w14:paraId="09BDB49E" w14:textId="77777777" w:rsidR="00A27062" w:rsidRDefault="00A27062" w:rsidP="00AC7501">
            <w:pPr>
              <w:ind w:left="426"/>
            </w:pPr>
          </w:p>
        </w:tc>
        <w:tc>
          <w:tcPr>
            <w:tcW w:w="3024" w:type="dxa"/>
          </w:tcPr>
          <w:p w14:paraId="4DC6D8E1" w14:textId="77777777" w:rsidR="00A27062" w:rsidRDefault="00A27062" w:rsidP="00AC7501">
            <w:pPr>
              <w:ind w:left="426"/>
            </w:pPr>
          </w:p>
        </w:tc>
      </w:tr>
      <w:tr w:rsidR="00A27062" w14:paraId="68C85DE1" w14:textId="77777777" w:rsidTr="000E7746">
        <w:tc>
          <w:tcPr>
            <w:tcW w:w="3024" w:type="dxa"/>
          </w:tcPr>
          <w:p w14:paraId="0C95187F" w14:textId="01D784A2" w:rsidR="00A27062" w:rsidRDefault="00A27062" w:rsidP="00AC7501">
            <w:pPr>
              <w:ind w:left="426"/>
            </w:pPr>
            <w:r>
              <w:t>Validation de la mise à jour des informations</w:t>
            </w:r>
          </w:p>
        </w:tc>
        <w:tc>
          <w:tcPr>
            <w:tcW w:w="3024" w:type="dxa"/>
          </w:tcPr>
          <w:p w14:paraId="4ED97689" w14:textId="77777777" w:rsidR="00A27062" w:rsidRDefault="00A27062" w:rsidP="00AC7501">
            <w:pPr>
              <w:ind w:left="426"/>
            </w:pPr>
          </w:p>
        </w:tc>
        <w:tc>
          <w:tcPr>
            <w:tcW w:w="3024" w:type="dxa"/>
          </w:tcPr>
          <w:p w14:paraId="07A53AAB" w14:textId="5B14B1D4" w:rsidR="00A27062" w:rsidRDefault="00A27062" w:rsidP="00AC7501">
            <w:pPr>
              <w:ind w:left="426"/>
            </w:pPr>
            <w:r>
              <w:t>La page avec les tâches s’affiche et est à jour</w:t>
            </w:r>
          </w:p>
        </w:tc>
      </w:tr>
    </w:tbl>
    <w:p w14:paraId="13C2DB40" w14:textId="3561F560" w:rsidR="00DF3891" w:rsidRDefault="00DF3891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0A0F3686" w14:textId="77777777" w:rsidR="00DF3891" w:rsidRDefault="00DF3891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6D2BB434" w14:textId="2F05261D" w:rsidR="00CC0596" w:rsidRDefault="00CC0596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Gestion de employés</w:t>
      </w:r>
      <w:r w:rsidR="00D26A0A">
        <w:rPr>
          <w:rFonts w:ascii="Arial" w:hAnsi="Arial"/>
          <w:sz w:val="24"/>
          <w:szCs w:val="14"/>
          <w:lang w:eastAsia="fr-FR"/>
        </w:rPr>
        <w:t> :</w:t>
      </w:r>
    </w:p>
    <w:p w14:paraId="475F2E81" w14:textId="77777777" w:rsidR="00CC0596" w:rsidRDefault="00CC0596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CC0596" w14:paraId="1BBDA451" w14:textId="77777777" w:rsidTr="000E7746">
        <w:tc>
          <w:tcPr>
            <w:tcW w:w="1500" w:type="dxa"/>
          </w:tcPr>
          <w:p w14:paraId="4FFB1EA4" w14:textId="04A21826" w:rsidR="00CC0596" w:rsidRDefault="00CC0596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Identifiant</w:t>
            </w:r>
          </w:p>
        </w:tc>
        <w:tc>
          <w:tcPr>
            <w:tcW w:w="3210" w:type="dxa"/>
          </w:tcPr>
          <w:p w14:paraId="6FD36459" w14:textId="4CE7E05B" w:rsidR="00CC0596" w:rsidRDefault="00CC0596" w:rsidP="00AC7501">
            <w:pPr>
              <w:ind w:left="426"/>
            </w:pPr>
            <w:r>
              <w:t>AW-0</w:t>
            </w:r>
            <w:r w:rsidR="00EC12EA">
              <w:t>5</w:t>
            </w:r>
            <w:r w:rsidR="00D26A0A">
              <w:t>A</w:t>
            </w:r>
            <w:r>
              <w:t xml:space="preserve">, </w:t>
            </w:r>
            <w:r w:rsidR="00D26A0A">
              <w:t>Ajouter un/e employé/</w:t>
            </w:r>
          </w:p>
        </w:tc>
      </w:tr>
      <w:tr w:rsidR="00CC0596" w14:paraId="77499771" w14:textId="77777777" w:rsidTr="000E7746">
        <w:tc>
          <w:tcPr>
            <w:tcW w:w="1500" w:type="dxa"/>
          </w:tcPr>
          <w:p w14:paraId="5555862D" w14:textId="77777777" w:rsidR="00CC0596" w:rsidRDefault="00CC0596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4D094284" w14:textId="1C5F5C81" w:rsidR="00CC0596" w:rsidRDefault="00CC0596" w:rsidP="00AC7501">
            <w:pPr>
              <w:ind w:left="426"/>
            </w:pPr>
            <w:r>
              <w:t>Employé/e</w:t>
            </w:r>
            <w:r w:rsidR="00D26A0A">
              <w:t xml:space="preserve"> RH</w:t>
            </w:r>
          </w:p>
        </w:tc>
      </w:tr>
      <w:tr w:rsidR="00CC0596" w14:paraId="595AB2CE" w14:textId="77777777" w:rsidTr="000E7746">
        <w:tc>
          <w:tcPr>
            <w:tcW w:w="1500" w:type="dxa"/>
          </w:tcPr>
          <w:p w14:paraId="5D43D3EB" w14:textId="77777777" w:rsidR="00CC0596" w:rsidRDefault="00CC0596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0E25C09B" w14:textId="4ADC740A" w:rsidR="00CC0596" w:rsidRDefault="00F31F9C" w:rsidP="00AC7501">
            <w:pPr>
              <w:ind w:left="426"/>
            </w:pPr>
            <w:r>
              <w:t>Ajouter un/e employé/e</w:t>
            </w:r>
          </w:p>
        </w:tc>
      </w:tr>
      <w:tr w:rsidR="00CC0596" w14:paraId="725BA61C" w14:textId="77777777" w:rsidTr="000E7746">
        <w:tc>
          <w:tcPr>
            <w:tcW w:w="1500" w:type="dxa"/>
          </w:tcPr>
          <w:p w14:paraId="078A6108" w14:textId="59851C74" w:rsidR="00CC0596" w:rsidRDefault="00CC0596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our</w:t>
            </w:r>
          </w:p>
        </w:tc>
        <w:tc>
          <w:tcPr>
            <w:tcW w:w="3210" w:type="dxa"/>
          </w:tcPr>
          <w:p w14:paraId="03D64554" w14:textId="77777777" w:rsidR="00CC0596" w:rsidRDefault="00F31F9C" w:rsidP="00AC7501">
            <w:pPr>
              <w:ind w:left="426"/>
            </w:pPr>
            <w:r>
              <w:t>Mettre à jour la liste des employés</w:t>
            </w:r>
          </w:p>
          <w:p w14:paraId="62B91B5D" w14:textId="3788529E" w:rsidR="00002724" w:rsidRDefault="00002724" w:rsidP="00AC7501">
            <w:pPr>
              <w:ind w:left="426"/>
            </w:pPr>
          </w:p>
        </w:tc>
      </w:tr>
      <w:tr w:rsidR="00CC0596" w14:paraId="3EC25AF7" w14:textId="77777777" w:rsidTr="000E7746">
        <w:tc>
          <w:tcPr>
            <w:tcW w:w="1500" w:type="dxa"/>
          </w:tcPr>
          <w:p w14:paraId="41006C85" w14:textId="77777777" w:rsidR="00CC0596" w:rsidRDefault="00CC0596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484FF6F8" w14:textId="77777777" w:rsidR="00CC0596" w:rsidRDefault="00CC0596" w:rsidP="00AC7501">
            <w:pPr>
              <w:ind w:left="426"/>
            </w:pPr>
            <w:r>
              <w:t>M</w:t>
            </w:r>
          </w:p>
        </w:tc>
      </w:tr>
    </w:tbl>
    <w:p w14:paraId="4C7C19EB" w14:textId="77777777" w:rsidR="00CC0596" w:rsidRDefault="00CC0596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F003C5" w14:paraId="55E16137" w14:textId="77777777" w:rsidTr="000E7746">
        <w:tc>
          <w:tcPr>
            <w:tcW w:w="3024" w:type="dxa"/>
          </w:tcPr>
          <w:p w14:paraId="0D7493FD" w14:textId="77777777" w:rsidR="00F003C5" w:rsidRDefault="00F003C5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4C5E0B81" w14:textId="77777777" w:rsidR="00F003C5" w:rsidRDefault="00F003C5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4EEC2F5A" w14:textId="77777777" w:rsidR="00F003C5" w:rsidRDefault="00F003C5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7304E2" w14:paraId="168AF1A6" w14:textId="77777777" w:rsidTr="000E7746">
        <w:tc>
          <w:tcPr>
            <w:tcW w:w="3024" w:type="dxa"/>
          </w:tcPr>
          <w:p w14:paraId="35BC098D" w14:textId="70AE8BB6" w:rsidR="007304E2" w:rsidRDefault="00BE053E" w:rsidP="00AC7501">
            <w:pPr>
              <w:ind w:left="426"/>
            </w:pPr>
            <w:r>
              <w:t>Connexion au compte</w:t>
            </w:r>
          </w:p>
        </w:tc>
        <w:tc>
          <w:tcPr>
            <w:tcW w:w="3024" w:type="dxa"/>
          </w:tcPr>
          <w:p w14:paraId="09C72CBC" w14:textId="5DC4477E" w:rsidR="007304E2" w:rsidRDefault="00BE053E" w:rsidP="00AC7501">
            <w:pPr>
              <w:ind w:left="426"/>
            </w:pPr>
            <w:r>
              <w:t>Être du département RH</w:t>
            </w:r>
          </w:p>
        </w:tc>
        <w:tc>
          <w:tcPr>
            <w:tcW w:w="3024" w:type="dxa"/>
          </w:tcPr>
          <w:p w14:paraId="390BD8DA" w14:textId="1D8A4664" w:rsidR="007304E2" w:rsidRDefault="00BE053E" w:rsidP="00AC7501">
            <w:pPr>
              <w:ind w:left="426"/>
            </w:pPr>
            <w:r>
              <w:t>La page d’accueil standard</w:t>
            </w:r>
            <w:r w:rsidR="00086F23">
              <w:t xml:space="preserve"> mais</w:t>
            </w:r>
            <w:r>
              <w:t xml:space="preserve"> avec des options</w:t>
            </w:r>
            <w:r w:rsidR="00086F23">
              <w:t xml:space="preserve"> en plus</w:t>
            </w:r>
            <w:r>
              <w:t xml:space="preserve"> pour gérer les employés s’affiche</w:t>
            </w:r>
          </w:p>
        </w:tc>
      </w:tr>
      <w:tr w:rsidR="00F003C5" w14:paraId="5CB43496" w14:textId="77777777" w:rsidTr="000E7746">
        <w:tc>
          <w:tcPr>
            <w:tcW w:w="3024" w:type="dxa"/>
          </w:tcPr>
          <w:p w14:paraId="425B6CCC" w14:textId="13B32765" w:rsidR="00F003C5" w:rsidRDefault="00F003C5" w:rsidP="00AC7501">
            <w:pPr>
              <w:ind w:left="426"/>
            </w:pPr>
            <w:r>
              <w:t xml:space="preserve">Cliquer sur l’option pour </w:t>
            </w:r>
            <w:r w:rsidR="0039363A">
              <w:t xml:space="preserve">ajouter </w:t>
            </w:r>
            <w:r w:rsidR="00146816">
              <w:t>un/e employé/e</w:t>
            </w:r>
          </w:p>
        </w:tc>
        <w:tc>
          <w:tcPr>
            <w:tcW w:w="3024" w:type="dxa"/>
          </w:tcPr>
          <w:p w14:paraId="4869A494" w14:textId="0048CFDC" w:rsidR="00F003C5" w:rsidRDefault="00F003C5" w:rsidP="00AC7501">
            <w:pPr>
              <w:ind w:left="426"/>
            </w:pPr>
          </w:p>
        </w:tc>
        <w:tc>
          <w:tcPr>
            <w:tcW w:w="3024" w:type="dxa"/>
          </w:tcPr>
          <w:p w14:paraId="17DB8CC6" w14:textId="7898365B" w:rsidR="00F003C5" w:rsidRDefault="00BA7A4A" w:rsidP="00AC7501">
            <w:pPr>
              <w:ind w:left="426"/>
            </w:pPr>
            <w:r>
              <w:t>Le formulaire pour ajouter un/e employé/e s’affiche</w:t>
            </w:r>
          </w:p>
        </w:tc>
      </w:tr>
      <w:tr w:rsidR="00BA7A4A" w14:paraId="76B5B755" w14:textId="77777777" w:rsidTr="000E7746">
        <w:tc>
          <w:tcPr>
            <w:tcW w:w="3024" w:type="dxa"/>
          </w:tcPr>
          <w:p w14:paraId="49C0A3B0" w14:textId="1DC29542" w:rsidR="00BA7A4A" w:rsidRDefault="00BA7A4A" w:rsidP="00AC7501">
            <w:pPr>
              <w:ind w:left="426"/>
            </w:pPr>
            <w:r>
              <w:t>Insertion des valeurs dans le</w:t>
            </w:r>
            <w:r w:rsidR="00CC2877">
              <w:t>s</w:t>
            </w:r>
            <w:r>
              <w:t xml:space="preserve"> champs du formulaire</w:t>
            </w:r>
          </w:p>
        </w:tc>
        <w:tc>
          <w:tcPr>
            <w:tcW w:w="3024" w:type="dxa"/>
          </w:tcPr>
          <w:p w14:paraId="7E546BD4" w14:textId="77777777" w:rsidR="00BA7A4A" w:rsidRDefault="00BA7A4A" w:rsidP="00AC7501">
            <w:pPr>
              <w:ind w:left="426"/>
            </w:pPr>
          </w:p>
        </w:tc>
        <w:tc>
          <w:tcPr>
            <w:tcW w:w="3024" w:type="dxa"/>
          </w:tcPr>
          <w:p w14:paraId="07B99C81" w14:textId="77777777" w:rsidR="00BA7A4A" w:rsidRDefault="00BA7A4A" w:rsidP="00AC7501">
            <w:pPr>
              <w:ind w:left="426"/>
            </w:pPr>
          </w:p>
        </w:tc>
      </w:tr>
      <w:tr w:rsidR="00AC67D4" w14:paraId="6A4A0544" w14:textId="77777777" w:rsidTr="00AC67D4">
        <w:trPr>
          <w:trHeight w:val="555"/>
        </w:trPr>
        <w:tc>
          <w:tcPr>
            <w:tcW w:w="3024" w:type="dxa"/>
            <w:vMerge w:val="restart"/>
          </w:tcPr>
          <w:p w14:paraId="34473A1B" w14:textId="0C829D8B" w:rsidR="00AC67D4" w:rsidRDefault="00AC67D4" w:rsidP="00AC7501">
            <w:pPr>
              <w:ind w:left="426"/>
            </w:pPr>
            <w:r>
              <w:t>Validation du formulaire</w:t>
            </w:r>
          </w:p>
        </w:tc>
        <w:tc>
          <w:tcPr>
            <w:tcW w:w="3024" w:type="dxa"/>
          </w:tcPr>
          <w:p w14:paraId="2B8CEBF6" w14:textId="351C3EF1" w:rsidR="00AC67D4" w:rsidRDefault="00AC67D4" w:rsidP="00AC7501">
            <w:pPr>
              <w:ind w:left="426"/>
            </w:pPr>
            <w:r>
              <w:t>Les champs obligatoires</w:t>
            </w:r>
            <w:r w:rsidR="00A15CAF">
              <w:t>, c’est à dire tous sauf le numéro de téléphone et le nom du supérieur</w:t>
            </w:r>
            <w:r>
              <w:t xml:space="preserve"> sont remplis</w:t>
            </w:r>
          </w:p>
        </w:tc>
        <w:tc>
          <w:tcPr>
            <w:tcW w:w="3024" w:type="dxa"/>
          </w:tcPr>
          <w:p w14:paraId="58450126" w14:textId="6135B72D" w:rsidR="00AC67D4" w:rsidRDefault="00AC67D4" w:rsidP="00AC7501">
            <w:pPr>
              <w:ind w:left="426"/>
            </w:pPr>
            <w:r>
              <w:t>La page avec la liste des employés mise à jour s’affiche</w:t>
            </w:r>
          </w:p>
        </w:tc>
      </w:tr>
      <w:tr w:rsidR="00AC67D4" w14:paraId="439C4D5D" w14:textId="77777777" w:rsidTr="000E7746">
        <w:trPr>
          <w:trHeight w:val="555"/>
        </w:trPr>
        <w:tc>
          <w:tcPr>
            <w:tcW w:w="3024" w:type="dxa"/>
            <w:vMerge/>
          </w:tcPr>
          <w:p w14:paraId="7A827D55" w14:textId="77777777" w:rsidR="00AC67D4" w:rsidRDefault="00AC67D4" w:rsidP="00AC7501">
            <w:pPr>
              <w:ind w:left="426"/>
            </w:pPr>
          </w:p>
        </w:tc>
        <w:tc>
          <w:tcPr>
            <w:tcW w:w="3024" w:type="dxa"/>
          </w:tcPr>
          <w:p w14:paraId="7B0F1A64" w14:textId="76B21704" w:rsidR="00AC67D4" w:rsidRDefault="00AC67D4" w:rsidP="00AC7501">
            <w:pPr>
              <w:ind w:left="426"/>
            </w:pPr>
            <w:r>
              <w:t xml:space="preserve">Il manque un des </w:t>
            </w:r>
            <w:r w:rsidR="00886CC4">
              <w:t>champs requis</w:t>
            </w:r>
          </w:p>
        </w:tc>
        <w:tc>
          <w:tcPr>
            <w:tcW w:w="3024" w:type="dxa"/>
          </w:tcPr>
          <w:p w14:paraId="0D74598E" w14:textId="42CA6A3E" w:rsidR="00AC67D4" w:rsidRDefault="00886CC4" w:rsidP="00AC7501">
            <w:pPr>
              <w:ind w:left="426"/>
            </w:pPr>
            <w:r>
              <w:t>Un message d’erreur expliquant le problème s’affiche</w:t>
            </w:r>
          </w:p>
        </w:tc>
      </w:tr>
    </w:tbl>
    <w:p w14:paraId="40CF0827" w14:textId="5BDC6F34" w:rsidR="00CC0596" w:rsidRDefault="00CC0596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32A30F7C" w14:textId="77777777" w:rsidR="00732C22" w:rsidRDefault="00732C22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EC6369" w14:paraId="11984FA7" w14:textId="77777777" w:rsidTr="000E7746">
        <w:tc>
          <w:tcPr>
            <w:tcW w:w="1500" w:type="dxa"/>
          </w:tcPr>
          <w:p w14:paraId="52A2AFD0" w14:textId="62A18640" w:rsidR="00EC6369" w:rsidRDefault="00EC6369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Identifiant</w:t>
            </w:r>
          </w:p>
        </w:tc>
        <w:tc>
          <w:tcPr>
            <w:tcW w:w="3210" w:type="dxa"/>
          </w:tcPr>
          <w:p w14:paraId="463F9DDF" w14:textId="15AAC976" w:rsidR="00EC6369" w:rsidRDefault="00EC6369" w:rsidP="00AC7501">
            <w:pPr>
              <w:ind w:left="426"/>
            </w:pPr>
            <w:r>
              <w:t>AW-0</w:t>
            </w:r>
            <w:r w:rsidR="00EC12EA">
              <w:t>5</w:t>
            </w:r>
            <w:r w:rsidR="008B2EB7">
              <w:t>B</w:t>
            </w:r>
            <w:r>
              <w:t xml:space="preserve">, </w:t>
            </w:r>
            <w:r w:rsidR="00BA1E89">
              <w:t xml:space="preserve">Historiser </w:t>
            </w:r>
            <w:r>
              <w:t>un/e employé/</w:t>
            </w:r>
          </w:p>
        </w:tc>
      </w:tr>
      <w:tr w:rsidR="00EC6369" w14:paraId="5CCE95B9" w14:textId="77777777" w:rsidTr="000E7746">
        <w:tc>
          <w:tcPr>
            <w:tcW w:w="1500" w:type="dxa"/>
          </w:tcPr>
          <w:p w14:paraId="1B3472C4" w14:textId="77777777" w:rsidR="00EC6369" w:rsidRDefault="00EC6369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46238C6A" w14:textId="77777777" w:rsidR="00EC6369" w:rsidRDefault="00EC6369" w:rsidP="00AC7501">
            <w:pPr>
              <w:ind w:left="426"/>
            </w:pPr>
            <w:r>
              <w:t>Employé/e RH</w:t>
            </w:r>
          </w:p>
        </w:tc>
      </w:tr>
      <w:tr w:rsidR="00EC6369" w14:paraId="5727C664" w14:textId="77777777" w:rsidTr="000E7746">
        <w:tc>
          <w:tcPr>
            <w:tcW w:w="1500" w:type="dxa"/>
          </w:tcPr>
          <w:p w14:paraId="7C52C487" w14:textId="77777777" w:rsidR="00EC6369" w:rsidRDefault="00EC6369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lastRenderedPageBreak/>
              <w:t>Je veux</w:t>
            </w:r>
          </w:p>
        </w:tc>
        <w:tc>
          <w:tcPr>
            <w:tcW w:w="3210" w:type="dxa"/>
          </w:tcPr>
          <w:p w14:paraId="0E4A6595" w14:textId="6A0B6369" w:rsidR="00EC6369" w:rsidRDefault="004D17FD" w:rsidP="00AC7501">
            <w:pPr>
              <w:ind w:left="426"/>
            </w:pPr>
            <w:r>
              <w:t>Enlever</w:t>
            </w:r>
            <w:r w:rsidR="00EC6369">
              <w:t xml:space="preserve"> un/e employé/e</w:t>
            </w:r>
            <w:r>
              <w:t xml:space="preserve"> de la liste des employés</w:t>
            </w:r>
          </w:p>
        </w:tc>
      </w:tr>
      <w:tr w:rsidR="00EC6369" w14:paraId="5CC793EF" w14:textId="77777777" w:rsidTr="000E7746">
        <w:tc>
          <w:tcPr>
            <w:tcW w:w="1500" w:type="dxa"/>
          </w:tcPr>
          <w:p w14:paraId="2BF2CC30" w14:textId="69A8259B" w:rsidR="00EC6369" w:rsidRDefault="00EC6369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our</w:t>
            </w:r>
          </w:p>
        </w:tc>
        <w:tc>
          <w:tcPr>
            <w:tcW w:w="3210" w:type="dxa"/>
          </w:tcPr>
          <w:p w14:paraId="1C900975" w14:textId="77777777" w:rsidR="00EC6369" w:rsidRDefault="00EC6369" w:rsidP="00AC7501">
            <w:pPr>
              <w:ind w:left="426"/>
            </w:pPr>
            <w:r>
              <w:t>Mettre à jour la liste des employés</w:t>
            </w:r>
          </w:p>
        </w:tc>
      </w:tr>
      <w:tr w:rsidR="00EC6369" w14:paraId="58231BF3" w14:textId="77777777" w:rsidTr="000E7746">
        <w:tc>
          <w:tcPr>
            <w:tcW w:w="1500" w:type="dxa"/>
          </w:tcPr>
          <w:p w14:paraId="6F832E22" w14:textId="77777777" w:rsidR="00EC6369" w:rsidRDefault="00EC6369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168DC74A" w14:textId="77777777" w:rsidR="00EC6369" w:rsidRDefault="00EC6369" w:rsidP="00AC7501">
            <w:pPr>
              <w:ind w:left="426"/>
            </w:pPr>
            <w:r>
              <w:t>M</w:t>
            </w:r>
          </w:p>
        </w:tc>
      </w:tr>
    </w:tbl>
    <w:p w14:paraId="27E814D9" w14:textId="5AADC0BD" w:rsidR="00F003C5" w:rsidRDefault="00F003C5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521D63" w14:paraId="1D864DCB" w14:textId="77777777" w:rsidTr="000E7746">
        <w:tc>
          <w:tcPr>
            <w:tcW w:w="3024" w:type="dxa"/>
          </w:tcPr>
          <w:p w14:paraId="4BB47719" w14:textId="77777777" w:rsidR="00521D63" w:rsidRDefault="00521D63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6549C888" w14:textId="77777777" w:rsidR="00521D63" w:rsidRDefault="00521D63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5A9EEA10" w14:textId="77777777" w:rsidR="00521D63" w:rsidRDefault="00521D63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521D63" w14:paraId="218262D1" w14:textId="77777777" w:rsidTr="000E7746">
        <w:tc>
          <w:tcPr>
            <w:tcW w:w="3024" w:type="dxa"/>
          </w:tcPr>
          <w:p w14:paraId="44632064" w14:textId="77777777" w:rsidR="00521D63" w:rsidRDefault="00521D63" w:rsidP="00AC7501">
            <w:pPr>
              <w:ind w:left="426"/>
            </w:pPr>
            <w:r>
              <w:t>Connexion au compte</w:t>
            </w:r>
          </w:p>
        </w:tc>
        <w:tc>
          <w:tcPr>
            <w:tcW w:w="3024" w:type="dxa"/>
          </w:tcPr>
          <w:p w14:paraId="29DE6649" w14:textId="77777777" w:rsidR="00521D63" w:rsidRDefault="00521D63" w:rsidP="00AC7501">
            <w:pPr>
              <w:ind w:left="426"/>
            </w:pPr>
            <w:r>
              <w:t>Être du département RH</w:t>
            </w:r>
          </w:p>
        </w:tc>
        <w:tc>
          <w:tcPr>
            <w:tcW w:w="3024" w:type="dxa"/>
          </w:tcPr>
          <w:p w14:paraId="5406BCB6" w14:textId="77777777" w:rsidR="00521D63" w:rsidRDefault="00521D63" w:rsidP="00AC7501">
            <w:pPr>
              <w:ind w:left="426"/>
            </w:pPr>
            <w:r>
              <w:t>La page d’accueil standard mais avec des options en plus pour gérer les employés s’affiche</w:t>
            </w:r>
          </w:p>
        </w:tc>
      </w:tr>
      <w:tr w:rsidR="00521D63" w14:paraId="3DB761B3" w14:textId="77777777" w:rsidTr="000E7746">
        <w:tc>
          <w:tcPr>
            <w:tcW w:w="3024" w:type="dxa"/>
          </w:tcPr>
          <w:p w14:paraId="2215B775" w14:textId="382878DD" w:rsidR="00521D63" w:rsidRDefault="00521D63" w:rsidP="00AC7501">
            <w:pPr>
              <w:ind w:left="426"/>
            </w:pPr>
            <w:r>
              <w:t xml:space="preserve">Cliquer sur l’option pour </w:t>
            </w:r>
            <w:r w:rsidR="00F0123E">
              <w:t>afficher la liste des</w:t>
            </w:r>
            <w:r>
              <w:t xml:space="preserve"> employé</w:t>
            </w:r>
            <w:r w:rsidR="00F0123E">
              <w:t>s</w:t>
            </w:r>
          </w:p>
        </w:tc>
        <w:tc>
          <w:tcPr>
            <w:tcW w:w="3024" w:type="dxa"/>
          </w:tcPr>
          <w:p w14:paraId="362BBA94" w14:textId="77777777" w:rsidR="00521D63" w:rsidRDefault="00521D63" w:rsidP="00AC7501">
            <w:pPr>
              <w:ind w:left="426"/>
            </w:pPr>
          </w:p>
        </w:tc>
        <w:tc>
          <w:tcPr>
            <w:tcW w:w="3024" w:type="dxa"/>
          </w:tcPr>
          <w:p w14:paraId="46A186A6" w14:textId="558CCCBD" w:rsidR="00521D63" w:rsidRDefault="009F0441" w:rsidP="00AC7501">
            <w:pPr>
              <w:ind w:left="426"/>
            </w:pPr>
            <w:r>
              <w:t>La page avec la liste des employés s’affiche</w:t>
            </w:r>
          </w:p>
        </w:tc>
      </w:tr>
      <w:tr w:rsidR="00521D63" w14:paraId="230EDE2C" w14:textId="77777777" w:rsidTr="000E7746">
        <w:tc>
          <w:tcPr>
            <w:tcW w:w="3024" w:type="dxa"/>
          </w:tcPr>
          <w:p w14:paraId="3F2BF03C" w14:textId="5DB531C0" w:rsidR="00521D63" w:rsidRDefault="009F0441" w:rsidP="00AC7501">
            <w:pPr>
              <w:ind w:left="426"/>
            </w:pPr>
            <w:r>
              <w:t>Cliquer sur l’option pour historiser un/e employé/e précis</w:t>
            </w:r>
            <w:r w:rsidR="00DE7708">
              <w:t>/e</w:t>
            </w:r>
          </w:p>
        </w:tc>
        <w:tc>
          <w:tcPr>
            <w:tcW w:w="3024" w:type="dxa"/>
          </w:tcPr>
          <w:p w14:paraId="13AC1055" w14:textId="77777777" w:rsidR="00521D63" w:rsidRDefault="00521D63" w:rsidP="00AC7501">
            <w:pPr>
              <w:ind w:left="426"/>
            </w:pPr>
          </w:p>
        </w:tc>
        <w:tc>
          <w:tcPr>
            <w:tcW w:w="3024" w:type="dxa"/>
          </w:tcPr>
          <w:p w14:paraId="4AFB3AE2" w14:textId="2DBD67FB" w:rsidR="00521D63" w:rsidRDefault="001F0852" w:rsidP="00AC7501">
            <w:pPr>
              <w:ind w:left="426"/>
            </w:pPr>
            <w:r>
              <w:t>Un message d’avertissement s’affiche</w:t>
            </w:r>
          </w:p>
        </w:tc>
      </w:tr>
      <w:tr w:rsidR="00521D63" w14:paraId="7EEA493A" w14:textId="77777777" w:rsidTr="000E7746">
        <w:tc>
          <w:tcPr>
            <w:tcW w:w="3024" w:type="dxa"/>
          </w:tcPr>
          <w:p w14:paraId="0C6E114F" w14:textId="3D928161" w:rsidR="00521D63" w:rsidRDefault="001F0852" w:rsidP="00AC7501">
            <w:pPr>
              <w:ind w:left="426"/>
            </w:pPr>
            <w:r>
              <w:t>Validation de l</w:t>
            </w:r>
            <w:r w:rsidR="00556396">
              <w:t>’archivage</w:t>
            </w:r>
          </w:p>
        </w:tc>
        <w:tc>
          <w:tcPr>
            <w:tcW w:w="3024" w:type="dxa"/>
          </w:tcPr>
          <w:p w14:paraId="759AB693" w14:textId="2DF63641" w:rsidR="00521D63" w:rsidRDefault="00521D63" w:rsidP="00AC7501">
            <w:pPr>
              <w:ind w:left="426"/>
            </w:pPr>
          </w:p>
        </w:tc>
        <w:tc>
          <w:tcPr>
            <w:tcW w:w="3024" w:type="dxa"/>
          </w:tcPr>
          <w:p w14:paraId="4B5B0C0E" w14:textId="05CB5791" w:rsidR="00521D63" w:rsidRDefault="001F0852" w:rsidP="00AC7501">
            <w:pPr>
              <w:ind w:left="426"/>
            </w:pPr>
            <w:r>
              <w:t>La page avec la liste des employés est mise à jour</w:t>
            </w:r>
          </w:p>
        </w:tc>
      </w:tr>
    </w:tbl>
    <w:p w14:paraId="56C80633" w14:textId="141F4B59" w:rsidR="00EC6369" w:rsidRDefault="00EC6369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0F9A509B" w14:textId="77777777" w:rsidR="00616783" w:rsidRDefault="00616783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AD5C68" w14:paraId="67989E1D" w14:textId="77777777" w:rsidTr="000E7746">
        <w:tc>
          <w:tcPr>
            <w:tcW w:w="1500" w:type="dxa"/>
          </w:tcPr>
          <w:p w14:paraId="47CF63BB" w14:textId="72B79BC6" w:rsidR="00AD5C68" w:rsidRDefault="00AD5C68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Identifiant</w:t>
            </w:r>
          </w:p>
        </w:tc>
        <w:tc>
          <w:tcPr>
            <w:tcW w:w="3210" w:type="dxa"/>
          </w:tcPr>
          <w:p w14:paraId="7A31E7DA" w14:textId="09689E6B" w:rsidR="00AD5C68" w:rsidRDefault="00AD5C68" w:rsidP="00AC7501">
            <w:pPr>
              <w:ind w:left="426"/>
            </w:pPr>
            <w:r>
              <w:t>AW-0</w:t>
            </w:r>
            <w:r w:rsidR="00EC12EA">
              <w:t>5</w:t>
            </w:r>
            <w:r>
              <w:t>C, Modifier un/e employé/</w:t>
            </w:r>
          </w:p>
        </w:tc>
      </w:tr>
      <w:tr w:rsidR="00AD5C68" w14:paraId="7FFAF441" w14:textId="77777777" w:rsidTr="000E7746">
        <w:tc>
          <w:tcPr>
            <w:tcW w:w="1500" w:type="dxa"/>
          </w:tcPr>
          <w:p w14:paraId="64F6AB8E" w14:textId="77777777" w:rsidR="00AD5C68" w:rsidRDefault="00AD5C68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66204B70" w14:textId="77777777" w:rsidR="00AD5C68" w:rsidRDefault="00AD5C68" w:rsidP="00AC7501">
            <w:pPr>
              <w:ind w:left="426"/>
            </w:pPr>
            <w:r>
              <w:t>Employé/e RH</w:t>
            </w:r>
          </w:p>
        </w:tc>
      </w:tr>
      <w:tr w:rsidR="00AD5C68" w14:paraId="45106DEE" w14:textId="77777777" w:rsidTr="000E7746">
        <w:tc>
          <w:tcPr>
            <w:tcW w:w="1500" w:type="dxa"/>
          </w:tcPr>
          <w:p w14:paraId="59796962" w14:textId="77777777" w:rsidR="00AD5C68" w:rsidRDefault="00AD5C68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21CCB38A" w14:textId="791BB1E6" w:rsidR="00AD5C68" w:rsidRDefault="006E5B59" w:rsidP="00AC7501">
            <w:pPr>
              <w:ind w:left="426"/>
            </w:pPr>
            <w:r>
              <w:t>Modifier les informations d’un/e employé/e</w:t>
            </w:r>
          </w:p>
        </w:tc>
      </w:tr>
      <w:tr w:rsidR="00AD5C68" w14:paraId="73F7650A" w14:textId="77777777" w:rsidTr="000E7746">
        <w:tc>
          <w:tcPr>
            <w:tcW w:w="1500" w:type="dxa"/>
          </w:tcPr>
          <w:p w14:paraId="2256112A" w14:textId="08DFED6C" w:rsidR="00AD5C68" w:rsidRDefault="00AD5C68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our</w:t>
            </w:r>
          </w:p>
        </w:tc>
        <w:tc>
          <w:tcPr>
            <w:tcW w:w="3210" w:type="dxa"/>
          </w:tcPr>
          <w:p w14:paraId="5ADD3998" w14:textId="1BB7FD81" w:rsidR="00AD5C68" w:rsidRDefault="00AD5C68" w:rsidP="00AC7501">
            <w:pPr>
              <w:ind w:left="426"/>
            </w:pPr>
            <w:r>
              <w:t xml:space="preserve">Mettre à jour </w:t>
            </w:r>
            <w:r w:rsidR="004F3273">
              <w:t>ses informations</w:t>
            </w:r>
          </w:p>
        </w:tc>
      </w:tr>
      <w:tr w:rsidR="00AD5C68" w14:paraId="0B3F0A44" w14:textId="77777777" w:rsidTr="000E7746">
        <w:tc>
          <w:tcPr>
            <w:tcW w:w="1500" w:type="dxa"/>
          </w:tcPr>
          <w:p w14:paraId="74EC3541" w14:textId="77777777" w:rsidR="00AD5C68" w:rsidRDefault="00AD5C68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24C3EBF0" w14:textId="77777777" w:rsidR="00AD5C68" w:rsidRDefault="00AD5C68" w:rsidP="00AC7501">
            <w:pPr>
              <w:ind w:left="426"/>
            </w:pPr>
            <w:r>
              <w:t>M</w:t>
            </w:r>
          </w:p>
        </w:tc>
      </w:tr>
    </w:tbl>
    <w:p w14:paraId="78220205" w14:textId="29D01568" w:rsidR="00521D63" w:rsidRDefault="00521D63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616783" w14:paraId="6BD7D354" w14:textId="77777777" w:rsidTr="000E7746">
        <w:tc>
          <w:tcPr>
            <w:tcW w:w="3024" w:type="dxa"/>
          </w:tcPr>
          <w:p w14:paraId="1DF4DDE0" w14:textId="77777777" w:rsidR="00616783" w:rsidRDefault="00616783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55F0A394" w14:textId="77777777" w:rsidR="00616783" w:rsidRDefault="00616783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0BC0505E" w14:textId="77777777" w:rsidR="00616783" w:rsidRDefault="00616783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616783" w14:paraId="37E2831C" w14:textId="77777777" w:rsidTr="000E7746">
        <w:tc>
          <w:tcPr>
            <w:tcW w:w="3024" w:type="dxa"/>
          </w:tcPr>
          <w:p w14:paraId="51D32BA9" w14:textId="77777777" w:rsidR="00616783" w:rsidRDefault="00616783" w:rsidP="00AC7501">
            <w:pPr>
              <w:ind w:left="426"/>
            </w:pPr>
            <w:r>
              <w:t>Connexion au compte</w:t>
            </w:r>
          </w:p>
        </w:tc>
        <w:tc>
          <w:tcPr>
            <w:tcW w:w="3024" w:type="dxa"/>
          </w:tcPr>
          <w:p w14:paraId="2D3ECCD6" w14:textId="77777777" w:rsidR="00616783" w:rsidRDefault="00616783" w:rsidP="00AC7501">
            <w:pPr>
              <w:ind w:left="426"/>
            </w:pPr>
            <w:r>
              <w:t>Être du département RH</w:t>
            </w:r>
          </w:p>
        </w:tc>
        <w:tc>
          <w:tcPr>
            <w:tcW w:w="3024" w:type="dxa"/>
          </w:tcPr>
          <w:p w14:paraId="5D44EA6F" w14:textId="77777777" w:rsidR="00616783" w:rsidRDefault="00616783" w:rsidP="00AC7501">
            <w:pPr>
              <w:ind w:left="426"/>
            </w:pPr>
            <w:r>
              <w:t>La page d’accueil standard mais avec des options en plus pour gérer les employés s’affiche</w:t>
            </w:r>
          </w:p>
        </w:tc>
      </w:tr>
      <w:tr w:rsidR="00616783" w14:paraId="60B7BB57" w14:textId="77777777" w:rsidTr="000E7746">
        <w:tc>
          <w:tcPr>
            <w:tcW w:w="3024" w:type="dxa"/>
          </w:tcPr>
          <w:p w14:paraId="07CC9A66" w14:textId="71213235" w:rsidR="00616783" w:rsidRDefault="00616783" w:rsidP="00AC7501">
            <w:pPr>
              <w:ind w:left="426"/>
            </w:pPr>
            <w:r>
              <w:t xml:space="preserve">Cliquer sur l’option </w:t>
            </w:r>
            <w:r w:rsidR="0030582D">
              <w:t>du menu pour</w:t>
            </w:r>
            <w:r>
              <w:t xml:space="preserve"> afficher la liste des employés</w:t>
            </w:r>
          </w:p>
        </w:tc>
        <w:tc>
          <w:tcPr>
            <w:tcW w:w="3024" w:type="dxa"/>
          </w:tcPr>
          <w:p w14:paraId="4F4BEAA2" w14:textId="77777777" w:rsidR="00616783" w:rsidRDefault="00616783" w:rsidP="00AC7501">
            <w:pPr>
              <w:ind w:left="426"/>
            </w:pPr>
          </w:p>
        </w:tc>
        <w:tc>
          <w:tcPr>
            <w:tcW w:w="3024" w:type="dxa"/>
          </w:tcPr>
          <w:p w14:paraId="2E752FCE" w14:textId="77777777" w:rsidR="00616783" w:rsidRDefault="00616783" w:rsidP="00AC7501">
            <w:pPr>
              <w:ind w:left="426"/>
            </w:pPr>
            <w:r>
              <w:t>La page avec la liste des employés s’affiche</w:t>
            </w:r>
          </w:p>
        </w:tc>
      </w:tr>
      <w:tr w:rsidR="00616783" w14:paraId="687CCB7E" w14:textId="77777777" w:rsidTr="000E7746">
        <w:tc>
          <w:tcPr>
            <w:tcW w:w="3024" w:type="dxa"/>
          </w:tcPr>
          <w:p w14:paraId="039AD9B7" w14:textId="776CA923" w:rsidR="00616783" w:rsidRDefault="00616783" w:rsidP="00AC7501">
            <w:pPr>
              <w:ind w:left="426"/>
            </w:pPr>
            <w:r>
              <w:t xml:space="preserve">Cliquer sur l’option pour </w:t>
            </w:r>
            <w:r w:rsidR="00902BB2">
              <w:t>modifier</w:t>
            </w:r>
            <w:r>
              <w:t xml:space="preserve"> un/e employé/e précis/e</w:t>
            </w:r>
          </w:p>
        </w:tc>
        <w:tc>
          <w:tcPr>
            <w:tcW w:w="3024" w:type="dxa"/>
          </w:tcPr>
          <w:p w14:paraId="669F048A" w14:textId="77777777" w:rsidR="00616783" w:rsidRDefault="00616783" w:rsidP="00AC7501">
            <w:pPr>
              <w:ind w:left="426"/>
            </w:pPr>
          </w:p>
        </w:tc>
        <w:tc>
          <w:tcPr>
            <w:tcW w:w="3024" w:type="dxa"/>
          </w:tcPr>
          <w:p w14:paraId="7D7E11C6" w14:textId="39906E7E" w:rsidR="00616783" w:rsidRDefault="0059534C" w:rsidP="00AC7501">
            <w:pPr>
              <w:ind w:left="426"/>
            </w:pPr>
            <w:r>
              <w:t>La page de modification d’un/e employé/e s’affiche</w:t>
            </w:r>
          </w:p>
        </w:tc>
      </w:tr>
      <w:tr w:rsidR="00616783" w14:paraId="5BD17480" w14:textId="77777777" w:rsidTr="000E7746">
        <w:tc>
          <w:tcPr>
            <w:tcW w:w="3024" w:type="dxa"/>
          </w:tcPr>
          <w:p w14:paraId="169796A3" w14:textId="64EB89FD" w:rsidR="00616783" w:rsidRDefault="000C7C4F" w:rsidP="00AC7501">
            <w:pPr>
              <w:ind w:left="426"/>
            </w:pPr>
            <w:r>
              <w:t>Modification des champs désirés</w:t>
            </w:r>
          </w:p>
        </w:tc>
        <w:tc>
          <w:tcPr>
            <w:tcW w:w="3024" w:type="dxa"/>
          </w:tcPr>
          <w:p w14:paraId="507ABA57" w14:textId="77777777" w:rsidR="00616783" w:rsidRDefault="00616783" w:rsidP="00AC7501">
            <w:pPr>
              <w:ind w:left="426"/>
            </w:pPr>
          </w:p>
        </w:tc>
        <w:tc>
          <w:tcPr>
            <w:tcW w:w="3024" w:type="dxa"/>
          </w:tcPr>
          <w:p w14:paraId="0F4B6E41" w14:textId="43C89C67" w:rsidR="00616783" w:rsidRDefault="00616783" w:rsidP="00AC7501">
            <w:pPr>
              <w:ind w:left="426"/>
            </w:pPr>
          </w:p>
        </w:tc>
      </w:tr>
      <w:tr w:rsidR="00976D70" w14:paraId="259009FE" w14:textId="77777777" w:rsidTr="00976D70">
        <w:trPr>
          <w:trHeight w:val="413"/>
        </w:trPr>
        <w:tc>
          <w:tcPr>
            <w:tcW w:w="3024" w:type="dxa"/>
            <w:vMerge w:val="restart"/>
          </w:tcPr>
          <w:p w14:paraId="16117C99" w14:textId="1E582EDD" w:rsidR="00976D70" w:rsidRDefault="00976D70" w:rsidP="00AC7501">
            <w:pPr>
              <w:ind w:left="426"/>
            </w:pPr>
            <w:r>
              <w:lastRenderedPageBreak/>
              <w:t>Validation du formulaire</w:t>
            </w:r>
          </w:p>
        </w:tc>
        <w:tc>
          <w:tcPr>
            <w:tcW w:w="3024" w:type="dxa"/>
          </w:tcPr>
          <w:p w14:paraId="37E5A3EB" w14:textId="50E9FBA2" w:rsidR="00976D70" w:rsidRDefault="00976D70" w:rsidP="00AC7501">
            <w:pPr>
              <w:ind w:left="426"/>
            </w:pPr>
            <w:r>
              <w:t xml:space="preserve">Tous les champs modifiables </w:t>
            </w:r>
            <w:r w:rsidR="00947AC6">
              <w:t xml:space="preserve">obligatoires </w:t>
            </w:r>
            <w:r>
              <w:t xml:space="preserve">sont remplis : </w:t>
            </w:r>
            <w:r w:rsidR="00E70256">
              <w:t>nom</w:t>
            </w:r>
            <w:r w:rsidR="00F86163">
              <w:t>, adresse</w:t>
            </w:r>
            <w:r w:rsidR="00E62AF9">
              <w:t xml:space="preserve"> complète</w:t>
            </w:r>
            <w:r w:rsidR="00F86163">
              <w:t>, fonction, taux de travail</w:t>
            </w:r>
          </w:p>
        </w:tc>
        <w:tc>
          <w:tcPr>
            <w:tcW w:w="3024" w:type="dxa"/>
          </w:tcPr>
          <w:p w14:paraId="7FCE39E5" w14:textId="702F1942" w:rsidR="00976D70" w:rsidRDefault="00976D70" w:rsidP="00AC7501">
            <w:pPr>
              <w:ind w:left="426"/>
            </w:pPr>
            <w:r>
              <w:t>Les données sont mise à jour dans la base de données</w:t>
            </w:r>
          </w:p>
        </w:tc>
      </w:tr>
      <w:tr w:rsidR="00976D70" w14:paraId="0EEAAA3F" w14:textId="77777777" w:rsidTr="000E7746">
        <w:trPr>
          <w:trHeight w:val="412"/>
        </w:trPr>
        <w:tc>
          <w:tcPr>
            <w:tcW w:w="3024" w:type="dxa"/>
            <w:vMerge/>
          </w:tcPr>
          <w:p w14:paraId="79EF3415" w14:textId="77777777" w:rsidR="00976D70" w:rsidRDefault="00976D70" w:rsidP="00AC7501">
            <w:pPr>
              <w:ind w:left="426"/>
            </w:pPr>
          </w:p>
        </w:tc>
        <w:tc>
          <w:tcPr>
            <w:tcW w:w="3024" w:type="dxa"/>
          </w:tcPr>
          <w:p w14:paraId="68ADF7EC" w14:textId="3CFD9D8D" w:rsidR="00976D70" w:rsidRDefault="00976D70" w:rsidP="00AC7501">
            <w:pPr>
              <w:ind w:left="426"/>
            </w:pPr>
            <w:r>
              <w:t>Certains</w:t>
            </w:r>
            <w:r w:rsidR="00022AF6">
              <w:t xml:space="preserve"> champs modifiables</w:t>
            </w:r>
            <w:r w:rsidR="006C7508">
              <w:t xml:space="preserve"> obligatoires</w:t>
            </w:r>
            <w:r w:rsidR="00022AF6">
              <w:t xml:space="preserve"> </w:t>
            </w:r>
            <w:r w:rsidR="006C7508">
              <w:t>sont</w:t>
            </w:r>
            <w:r w:rsidR="00947AC6">
              <w:t xml:space="preserve"> laissé</w:t>
            </w:r>
            <w:r w:rsidR="006C7508">
              <w:t>s</w:t>
            </w:r>
            <w:r w:rsidR="00022AF6">
              <w:t xml:space="preserve"> vides</w:t>
            </w:r>
          </w:p>
        </w:tc>
        <w:tc>
          <w:tcPr>
            <w:tcW w:w="3024" w:type="dxa"/>
          </w:tcPr>
          <w:p w14:paraId="750D00F5" w14:textId="343CED0A" w:rsidR="00976D70" w:rsidRDefault="00947AC6" w:rsidP="00AC7501">
            <w:pPr>
              <w:ind w:left="426"/>
            </w:pPr>
            <w:r>
              <w:t>Un message d’</w:t>
            </w:r>
            <w:r w:rsidR="007D7138">
              <w:t>erreur demandant de ne pas laissé les champs obligatoires vides s’affiche</w:t>
            </w:r>
          </w:p>
        </w:tc>
      </w:tr>
    </w:tbl>
    <w:p w14:paraId="2ED1F5CC" w14:textId="455AE5A3" w:rsidR="00AD5C68" w:rsidRDefault="00AD5C68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4B2874FB" w14:textId="6BC840A9" w:rsidR="000120AF" w:rsidRDefault="000120AF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7C6583EF" w14:textId="2C141974" w:rsidR="000120AF" w:rsidRDefault="000120AF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Fiches de salaire :</w:t>
      </w:r>
    </w:p>
    <w:p w14:paraId="143DB1AC" w14:textId="77777777" w:rsidR="000120AF" w:rsidRDefault="000120AF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0120AF" w14:paraId="3920AACE" w14:textId="77777777" w:rsidTr="000E7746">
        <w:tc>
          <w:tcPr>
            <w:tcW w:w="1500" w:type="dxa"/>
          </w:tcPr>
          <w:p w14:paraId="0013AB90" w14:textId="11A410B1" w:rsidR="000120AF" w:rsidRDefault="000120AF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Identifiant</w:t>
            </w:r>
          </w:p>
        </w:tc>
        <w:tc>
          <w:tcPr>
            <w:tcW w:w="3210" w:type="dxa"/>
          </w:tcPr>
          <w:p w14:paraId="0DA97601" w14:textId="3A6DC550" w:rsidR="000120AF" w:rsidRDefault="000120AF" w:rsidP="00AC7501">
            <w:pPr>
              <w:ind w:left="426"/>
            </w:pPr>
            <w:r>
              <w:t>AW-0</w:t>
            </w:r>
            <w:r w:rsidR="00A01428">
              <w:t>6</w:t>
            </w:r>
            <w:r>
              <w:t xml:space="preserve">, </w:t>
            </w:r>
            <w:r w:rsidR="001D542D">
              <w:t>Générer des fiches de salaire</w:t>
            </w:r>
          </w:p>
        </w:tc>
      </w:tr>
      <w:tr w:rsidR="000120AF" w14:paraId="6167721F" w14:textId="77777777" w:rsidTr="000E7746">
        <w:tc>
          <w:tcPr>
            <w:tcW w:w="1500" w:type="dxa"/>
          </w:tcPr>
          <w:p w14:paraId="354568F0" w14:textId="77777777" w:rsidR="000120AF" w:rsidRDefault="000120AF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42D7871E" w14:textId="77777777" w:rsidR="000120AF" w:rsidRDefault="000120AF" w:rsidP="00AC7501">
            <w:pPr>
              <w:ind w:left="426"/>
            </w:pPr>
            <w:r>
              <w:t>Employé/e RH</w:t>
            </w:r>
          </w:p>
        </w:tc>
      </w:tr>
      <w:tr w:rsidR="000120AF" w14:paraId="0D20FD3A" w14:textId="77777777" w:rsidTr="000E7746">
        <w:tc>
          <w:tcPr>
            <w:tcW w:w="1500" w:type="dxa"/>
          </w:tcPr>
          <w:p w14:paraId="58920280" w14:textId="77777777" w:rsidR="000120AF" w:rsidRDefault="000120AF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7476D046" w14:textId="5C728F83" w:rsidR="000120AF" w:rsidRDefault="00DA78F8" w:rsidP="00AC7501">
            <w:pPr>
              <w:ind w:left="426"/>
            </w:pPr>
            <w:r>
              <w:t>Que les fiches de salaire soient cré</w:t>
            </w:r>
            <w:r w:rsidR="00C55DBD">
              <w:t>é</w:t>
            </w:r>
            <w:r>
              <w:t>e</w:t>
            </w:r>
            <w:r w:rsidR="00BF2AE9">
              <w:t>s</w:t>
            </w:r>
            <w:r>
              <w:t xml:space="preserve"> automatiquement</w:t>
            </w:r>
          </w:p>
        </w:tc>
      </w:tr>
      <w:tr w:rsidR="000120AF" w14:paraId="6CB6735B" w14:textId="77777777" w:rsidTr="000E7746">
        <w:tc>
          <w:tcPr>
            <w:tcW w:w="1500" w:type="dxa"/>
          </w:tcPr>
          <w:p w14:paraId="459F4DD9" w14:textId="5E212294" w:rsidR="000120AF" w:rsidRDefault="000120AF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our</w:t>
            </w:r>
          </w:p>
        </w:tc>
        <w:tc>
          <w:tcPr>
            <w:tcW w:w="3210" w:type="dxa"/>
          </w:tcPr>
          <w:p w14:paraId="0B7A4504" w14:textId="2C74EC93" w:rsidR="000120AF" w:rsidRDefault="00DA78F8" w:rsidP="00AC7501">
            <w:pPr>
              <w:ind w:left="426"/>
            </w:pPr>
            <w:r>
              <w:t>Les mettre à disposition des employés</w:t>
            </w:r>
          </w:p>
        </w:tc>
      </w:tr>
      <w:tr w:rsidR="000120AF" w14:paraId="318A9B3E" w14:textId="77777777" w:rsidTr="000E7746">
        <w:tc>
          <w:tcPr>
            <w:tcW w:w="1500" w:type="dxa"/>
          </w:tcPr>
          <w:p w14:paraId="2E746026" w14:textId="77777777" w:rsidR="000120AF" w:rsidRDefault="000120AF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41994F79" w14:textId="77777777" w:rsidR="000120AF" w:rsidRDefault="000120AF" w:rsidP="00AC7501">
            <w:pPr>
              <w:ind w:left="426"/>
            </w:pPr>
            <w:r>
              <w:t>M</w:t>
            </w:r>
          </w:p>
        </w:tc>
      </w:tr>
    </w:tbl>
    <w:p w14:paraId="68683059" w14:textId="2171DC82" w:rsidR="000120AF" w:rsidRDefault="000120AF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9F7342" w14:paraId="3D0AF707" w14:textId="77777777" w:rsidTr="00CA4B12">
        <w:tc>
          <w:tcPr>
            <w:tcW w:w="3024" w:type="dxa"/>
          </w:tcPr>
          <w:p w14:paraId="3EBC0442" w14:textId="77777777" w:rsidR="009F7342" w:rsidRDefault="009F7342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4DFC2155" w14:textId="77777777" w:rsidR="009F7342" w:rsidRDefault="009F7342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5C978D0C" w14:textId="77777777" w:rsidR="009F7342" w:rsidRDefault="009F7342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E41A93" w14:paraId="4681829C" w14:textId="77777777" w:rsidTr="00CA4B12">
        <w:trPr>
          <w:trHeight w:val="307"/>
        </w:trPr>
        <w:tc>
          <w:tcPr>
            <w:tcW w:w="3024" w:type="dxa"/>
          </w:tcPr>
          <w:p w14:paraId="75EEDBB1" w14:textId="7EF4AF78" w:rsidR="00E41A93" w:rsidRDefault="008F3B3B" w:rsidP="00AC7501">
            <w:pPr>
              <w:ind w:left="426"/>
            </w:pPr>
            <w:r>
              <w:t>On passe au premier jour du mois</w:t>
            </w:r>
          </w:p>
        </w:tc>
        <w:tc>
          <w:tcPr>
            <w:tcW w:w="3024" w:type="dxa"/>
          </w:tcPr>
          <w:p w14:paraId="676F0E4F" w14:textId="33E54E2C" w:rsidR="00E41A93" w:rsidRDefault="00E41A93" w:rsidP="00AC7501">
            <w:pPr>
              <w:ind w:left="426"/>
            </w:pPr>
          </w:p>
        </w:tc>
        <w:tc>
          <w:tcPr>
            <w:tcW w:w="3024" w:type="dxa"/>
          </w:tcPr>
          <w:p w14:paraId="2A84DF91" w14:textId="77994DAF" w:rsidR="00E41A93" w:rsidRDefault="007F7152" w:rsidP="00AC7501">
            <w:pPr>
              <w:ind w:left="426"/>
            </w:pPr>
            <w:r>
              <w:t>La tâche planifiée pour</w:t>
            </w:r>
            <w:r w:rsidR="008F3B3B">
              <w:t xml:space="preserve"> </w:t>
            </w:r>
            <w:r>
              <w:t>générer l</w:t>
            </w:r>
            <w:r w:rsidR="008F3B3B">
              <w:t xml:space="preserve">es fiches de salaires </w:t>
            </w:r>
            <w:r w:rsidR="00BE2643">
              <w:t>se lance</w:t>
            </w:r>
          </w:p>
        </w:tc>
      </w:tr>
      <w:tr w:rsidR="00A334CD" w14:paraId="7EB3DFA0" w14:textId="77777777" w:rsidTr="00CA4B12">
        <w:trPr>
          <w:trHeight w:val="307"/>
        </w:trPr>
        <w:tc>
          <w:tcPr>
            <w:tcW w:w="3024" w:type="dxa"/>
            <w:vMerge w:val="restart"/>
          </w:tcPr>
          <w:p w14:paraId="43149C31" w14:textId="58F44CC1" w:rsidR="00A334CD" w:rsidRDefault="00A334CD" w:rsidP="00AC7501">
            <w:pPr>
              <w:ind w:left="426"/>
            </w:pPr>
            <w:r>
              <w:t>Le serveur vérifie les données de travail d’un/e employé/e</w:t>
            </w:r>
          </w:p>
        </w:tc>
        <w:tc>
          <w:tcPr>
            <w:tcW w:w="3024" w:type="dxa"/>
          </w:tcPr>
          <w:p w14:paraId="08B8E68F" w14:textId="5F46F501" w:rsidR="00A334CD" w:rsidRDefault="00227E81" w:rsidP="00AC7501">
            <w:pPr>
              <w:ind w:left="426"/>
            </w:pPr>
            <w:r>
              <w:t>A travaillé moins d’heures que précisé dans le contrat</w:t>
            </w:r>
          </w:p>
        </w:tc>
        <w:tc>
          <w:tcPr>
            <w:tcW w:w="3024" w:type="dxa"/>
          </w:tcPr>
          <w:p w14:paraId="3871BEDC" w14:textId="2DF566AF" w:rsidR="00A334CD" w:rsidRDefault="00227E81" w:rsidP="00AC7501">
            <w:pPr>
              <w:ind w:left="426"/>
            </w:pPr>
            <w:r>
              <w:t xml:space="preserve">Un mail est envoyé </w:t>
            </w:r>
            <w:r w:rsidR="006F11BA">
              <w:t>à</w:t>
            </w:r>
            <w:r>
              <w:t xml:space="preserve"> l’employé/e et à son/sa supérieur/e hiérarchique</w:t>
            </w:r>
          </w:p>
        </w:tc>
      </w:tr>
      <w:tr w:rsidR="00A334CD" w14:paraId="59410749" w14:textId="77777777" w:rsidTr="00CA4B12">
        <w:trPr>
          <w:trHeight w:val="306"/>
        </w:trPr>
        <w:tc>
          <w:tcPr>
            <w:tcW w:w="3024" w:type="dxa"/>
            <w:vMerge/>
          </w:tcPr>
          <w:p w14:paraId="487DCFE1" w14:textId="77777777" w:rsidR="00A334CD" w:rsidRDefault="00A334CD" w:rsidP="00AC7501">
            <w:pPr>
              <w:ind w:left="426"/>
            </w:pPr>
          </w:p>
        </w:tc>
        <w:tc>
          <w:tcPr>
            <w:tcW w:w="3024" w:type="dxa"/>
          </w:tcPr>
          <w:p w14:paraId="1D9CD224" w14:textId="34591ED7" w:rsidR="00A334CD" w:rsidRDefault="005171FF" w:rsidP="00AC7501">
            <w:pPr>
              <w:ind w:left="426"/>
            </w:pPr>
            <w:r>
              <w:t>A travaillé assez d’heure</w:t>
            </w:r>
          </w:p>
        </w:tc>
        <w:tc>
          <w:tcPr>
            <w:tcW w:w="3024" w:type="dxa"/>
          </w:tcPr>
          <w:p w14:paraId="24367C08" w14:textId="77777777" w:rsidR="00A334CD" w:rsidRDefault="00A334CD" w:rsidP="00AC7501">
            <w:pPr>
              <w:ind w:left="426"/>
            </w:pPr>
          </w:p>
        </w:tc>
      </w:tr>
      <w:tr w:rsidR="009F7342" w14:paraId="59AD93AD" w14:textId="77777777" w:rsidTr="00CA4B12">
        <w:tc>
          <w:tcPr>
            <w:tcW w:w="3024" w:type="dxa"/>
          </w:tcPr>
          <w:p w14:paraId="68B39012" w14:textId="183A44E2" w:rsidR="009F7342" w:rsidRDefault="000659E6" w:rsidP="00AC7501">
            <w:pPr>
              <w:ind w:left="426"/>
            </w:pPr>
            <w:r>
              <w:t xml:space="preserve">Le </w:t>
            </w:r>
            <w:r w:rsidR="005E4657">
              <w:t>serveur</w:t>
            </w:r>
            <w:r>
              <w:t xml:space="preserve"> crée les fiches de salaire</w:t>
            </w:r>
          </w:p>
        </w:tc>
        <w:tc>
          <w:tcPr>
            <w:tcW w:w="3024" w:type="dxa"/>
          </w:tcPr>
          <w:p w14:paraId="4BAAFC26" w14:textId="65DBE4C7" w:rsidR="009F7342" w:rsidRDefault="009F7342" w:rsidP="00AC7501">
            <w:pPr>
              <w:ind w:left="426"/>
            </w:pPr>
          </w:p>
        </w:tc>
        <w:tc>
          <w:tcPr>
            <w:tcW w:w="3024" w:type="dxa"/>
          </w:tcPr>
          <w:p w14:paraId="79981013" w14:textId="09297BC5" w:rsidR="009F7342" w:rsidRDefault="00630463" w:rsidP="00AC7501">
            <w:pPr>
              <w:ind w:left="426"/>
            </w:pPr>
            <w:r>
              <w:t xml:space="preserve">Les fiches de salaires sont créées dans le </w:t>
            </w:r>
            <w:r w:rsidR="00961485">
              <w:t>répertoire</w:t>
            </w:r>
            <w:r>
              <w:t xml:space="preserve"> désigné</w:t>
            </w:r>
          </w:p>
        </w:tc>
      </w:tr>
    </w:tbl>
    <w:p w14:paraId="76B9FC5B" w14:textId="01ABD83A" w:rsidR="00F55B53" w:rsidRDefault="00F55B53" w:rsidP="006652B0">
      <w:pPr>
        <w:ind w:left="426"/>
        <w:jc w:val="both"/>
        <w:rPr>
          <w:szCs w:val="14"/>
        </w:rPr>
      </w:pPr>
      <w:r>
        <w:rPr>
          <w:szCs w:val="14"/>
        </w:rPr>
        <w:br w:type="page"/>
      </w:r>
    </w:p>
    <w:p w14:paraId="3892EB4F" w14:textId="77777777" w:rsidR="00F55B53" w:rsidRDefault="00F55B53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2FD1DC97" w14:textId="1E8F4D4A" w:rsidR="00AE33CB" w:rsidRDefault="00AE33CB" w:rsidP="006652B0">
      <w:pPr>
        <w:pStyle w:val="Titre3"/>
        <w:ind w:left="426" w:firstLine="0"/>
        <w:jc w:val="both"/>
      </w:pPr>
      <w:bookmarkStart w:id="21" w:name="_Toc99671964"/>
      <w:bookmarkStart w:id="22" w:name="_Toc99718056"/>
      <w:r>
        <w:t>Base de données</w:t>
      </w:r>
      <w:bookmarkEnd w:id="21"/>
      <w:bookmarkEnd w:id="22"/>
    </w:p>
    <w:p w14:paraId="06B8DE79" w14:textId="02DDBF1B" w:rsidR="00AE33CB" w:rsidRDefault="00AE33CB" w:rsidP="006652B0">
      <w:pPr>
        <w:ind w:left="426"/>
        <w:jc w:val="both"/>
      </w:pPr>
    </w:p>
    <w:p w14:paraId="305B0CB9" w14:textId="653298AD" w:rsidR="002A28C7" w:rsidRDefault="003B7637" w:rsidP="006652B0">
      <w:pPr>
        <w:ind w:left="426"/>
        <w:jc w:val="both"/>
      </w:pPr>
      <w:r>
        <w:t>Le SGBDR choisi est MySQL</w:t>
      </w:r>
      <w:r w:rsidR="005B46BE">
        <w:t xml:space="preserve"> car il est gratuit, permet de s’adapter à</w:t>
      </w:r>
      <w:r w:rsidR="003461C5">
        <w:t xml:space="preserve"> un grand nombre d’applications. De plus, le fonctionnement de base de ce dernier est connu car il</w:t>
      </w:r>
      <w:r w:rsidR="00B27479">
        <w:t xml:space="preserve"> a été utilisé </w:t>
      </w:r>
      <w:r w:rsidR="008D1040">
        <w:t xml:space="preserve">durant </w:t>
      </w:r>
      <w:r w:rsidR="00B27479">
        <w:t>la formation FPA (Formation Professionnelle Accélérée) d’informaticien</w:t>
      </w:r>
      <w:r w:rsidR="00A230DD">
        <w:t>.</w:t>
      </w:r>
    </w:p>
    <w:p w14:paraId="51AA2F0F" w14:textId="12473A58" w:rsidR="002A28C7" w:rsidRDefault="002A28C7" w:rsidP="006652B0">
      <w:pPr>
        <w:ind w:left="426"/>
        <w:jc w:val="both"/>
      </w:pPr>
    </w:p>
    <w:p w14:paraId="6F612DB0" w14:textId="211E49E1" w:rsidR="001040F0" w:rsidRDefault="004F429E" w:rsidP="006652B0">
      <w:pPr>
        <w:pStyle w:val="Paragraphedeliste"/>
        <w:numPr>
          <w:ilvl w:val="0"/>
          <w:numId w:val="14"/>
        </w:numPr>
        <w:ind w:left="426" w:firstLine="0"/>
        <w:jc w:val="both"/>
      </w:pPr>
      <w:r>
        <w:t>MCD :</w:t>
      </w:r>
    </w:p>
    <w:p w14:paraId="220510E3" w14:textId="77777777" w:rsidR="00210672" w:rsidRDefault="00210672" w:rsidP="006652B0">
      <w:pPr>
        <w:ind w:left="426"/>
        <w:jc w:val="both"/>
      </w:pPr>
    </w:p>
    <w:p w14:paraId="271B36D3" w14:textId="77777777" w:rsidR="007308FE" w:rsidRDefault="007308FE" w:rsidP="006652B0">
      <w:pPr>
        <w:ind w:left="426"/>
        <w:jc w:val="both"/>
      </w:pPr>
    </w:p>
    <w:p w14:paraId="7A67466F" w14:textId="4D339C59" w:rsidR="001C79E4" w:rsidRDefault="0031353E" w:rsidP="001C73BF">
      <w:pPr>
        <w:jc w:val="both"/>
      </w:pPr>
      <w:r>
        <w:pict w14:anchorId="0ACF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459pt">
            <v:imagedata r:id="rId14" o:title="MCD_Employés"/>
            <v:shadow on="t" offset="-17pt" offset2="-38pt"/>
          </v:shape>
        </w:pict>
      </w:r>
    </w:p>
    <w:p w14:paraId="0DBFD498" w14:textId="05E1F5C7" w:rsidR="008A3872" w:rsidRDefault="008A3872" w:rsidP="006652B0">
      <w:pPr>
        <w:ind w:left="426"/>
        <w:jc w:val="both"/>
      </w:pPr>
      <w:r>
        <w:br w:type="page"/>
      </w:r>
    </w:p>
    <w:p w14:paraId="10EB8EF3" w14:textId="73E88FF1" w:rsidR="00AE33CB" w:rsidRDefault="001040F0" w:rsidP="006652B0">
      <w:pPr>
        <w:pStyle w:val="Paragraphedeliste"/>
        <w:numPr>
          <w:ilvl w:val="0"/>
          <w:numId w:val="14"/>
        </w:numPr>
        <w:ind w:left="426" w:firstLine="0"/>
        <w:jc w:val="both"/>
      </w:pPr>
      <w:r>
        <w:lastRenderedPageBreak/>
        <w:t>MLD</w:t>
      </w:r>
    </w:p>
    <w:p w14:paraId="3BE70DE8" w14:textId="77777777" w:rsidR="002C43E2" w:rsidRDefault="002C43E2" w:rsidP="006652B0">
      <w:pPr>
        <w:ind w:left="426"/>
        <w:jc w:val="both"/>
      </w:pPr>
    </w:p>
    <w:p w14:paraId="350F64D1" w14:textId="2E61EC50" w:rsidR="00DB5614" w:rsidRDefault="008073AC" w:rsidP="006652B0">
      <w:pPr>
        <w:ind w:left="426"/>
        <w:jc w:val="both"/>
      </w:pPr>
      <w:r>
        <w:rPr>
          <w:noProof/>
          <w:lang w:val="fr-CH" w:eastAsia="fr-CH"/>
        </w:rPr>
        <w:drawing>
          <wp:inline distT="0" distB="0" distL="0" distR="0" wp14:anchorId="6C6E0F6E" wp14:editId="21130FD7">
            <wp:extent cx="5760720" cy="555688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5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4B57" w14:textId="624B006C" w:rsidR="009E28BF" w:rsidRDefault="009E28BF" w:rsidP="006652B0">
      <w:pPr>
        <w:ind w:left="426"/>
        <w:jc w:val="both"/>
      </w:pPr>
      <w:r>
        <w:br w:type="page"/>
      </w:r>
    </w:p>
    <w:p w14:paraId="725C150F" w14:textId="77777777" w:rsidR="00CF4C12" w:rsidRDefault="00CF4C12" w:rsidP="006652B0">
      <w:pPr>
        <w:ind w:left="426"/>
        <w:jc w:val="both"/>
      </w:pPr>
    </w:p>
    <w:p w14:paraId="603744ED" w14:textId="5ACB2454" w:rsidR="004512C0" w:rsidRDefault="004E19CE" w:rsidP="006652B0">
      <w:pPr>
        <w:pStyle w:val="Titre3"/>
        <w:ind w:left="426" w:firstLine="0"/>
        <w:jc w:val="both"/>
      </w:pPr>
      <w:bookmarkStart w:id="23" w:name="_Toc99671965"/>
      <w:bookmarkStart w:id="24" w:name="_Toc99718057"/>
      <w:r>
        <w:t>Maquettes des pages web</w:t>
      </w:r>
      <w:bookmarkEnd w:id="23"/>
      <w:bookmarkEnd w:id="24"/>
    </w:p>
    <w:p w14:paraId="3E3D9943" w14:textId="6650CE52" w:rsidR="00372138" w:rsidRDefault="00372138" w:rsidP="006652B0">
      <w:pPr>
        <w:ind w:left="426"/>
        <w:jc w:val="both"/>
      </w:pPr>
    </w:p>
    <w:p w14:paraId="4508017F" w14:textId="3E1DE2D1" w:rsidR="007D5842" w:rsidRDefault="007D5842" w:rsidP="006652B0">
      <w:pPr>
        <w:pStyle w:val="Paragraphedeliste"/>
        <w:numPr>
          <w:ilvl w:val="0"/>
          <w:numId w:val="21"/>
        </w:numPr>
        <w:ind w:left="426" w:firstLine="0"/>
        <w:jc w:val="both"/>
      </w:pPr>
      <w:r>
        <w:t>Page de connexion :</w:t>
      </w:r>
    </w:p>
    <w:p w14:paraId="1B933B0D" w14:textId="77777777" w:rsidR="003307FB" w:rsidRDefault="003307FB" w:rsidP="006652B0">
      <w:pPr>
        <w:ind w:left="426"/>
        <w:jc w:val="both"/>
      </w:pPr>
    </w:p>
    <w:p w14:paraId="15335D61" w14:textId="1FAF567C" w:rsidR="007D5842" w:rsidRDefault="00436884" w:rsidP="006652B0">
      <w:pPr>
        <w:ind w:left="426"/>
        <w:jc w:val="both"/>
      </w:pPr>
      <w:r w:rsidRPr="00436884">
        <w:rPr>
          <w:noProof/>
          <w:lang w:val="fr-CH" w:eastAsia="fr-CH"/>
        </w:rPr>
        <w:drawing>
          <wp:inline distT="0" distB="0" distL="0" distR="0" wp14:anchorId="0072DB20" wp14:editId="5982476B">
            <wp:extent cx="5759450" cy="3239691"/>
            <wp:effectExtent l="0" t="0" r="0" b="0"/>
            <wp:docPr id="2" name="Image 2" descr="C:\Pré-TPI\documentation\images\maquett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é-TPI\documentation\images\maquettes\Logi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2128" w14:textId="77777777" w:rsidR="00C6304C" w:rsidRDefault="00C6304C" w:rsidP="006652B0">
      <w:pPr>
        <w:ind w:left="426"/>
        <w:jc w:val="both"/>
      </w:pPr>
    </w:p>
    <w:p w14:paraId="75409C2A" w14:textId="01B01FD2" w:rsidR="007D5842" w:rsidRDefault="0066407D" w:rsidP="006652B0">
      <w:pPr>
        <w:pStyle w:val="Paragraphedeliste"/>
        <w:numPr>
          <w:ilvl w:val="0"/>
          <w:numId w:val="21"/>
        </w:numPr>
        <w:ind w:left="426" w:firstLine="0"/>
        <w:jc w:val="both"/>
      </w:pPr>
      <w:r>
        <w:t>Employé/e non RH</w:t>
      </w:r>
      <w:r w:rsidR="007D5842">
        <w:t> :</w:t>
      </w:r>
    </w:p>
    <w:p w14:paraId="3CFFE680" w14:textId="77B4547E" w:rsidR="007D5842" w:rsidRDefault="007D5842" w:rsidP="006652B0">
      <w:pPr>
        <w:pStyle w:val="Paragraphedeliste"/>
        <w:ind w:left="426"/>
        <w:jc w:val="both"/>
      </w:pPr>
    </w:p>
    <w:p w14:paraId="4A24DCE6" w14:textId="0B0406CE" w:rsidR="007D5842" w:rsidRDefault="007B1F49" w:rsidP="006652B0">
      <w:pPr>
        <w:pStyle w:val="Paragraphedeliste"/>
        <w:numPr>
          <w:ilvl w:val="1"/>
          <w:numId w:val="21"/>
        </w:numPr>
        <w:ind w:left="426" w:firstLine="0"/>
        <w:jc w:val="both"/>
      </w:pPr>
      <w:r>
        <w:t>Page de profil</w:t>
      </w:r>
      <w:r w:rsidR="007D5842">
        <w:t> :</w:t>
      </w:r>
    </w:p>
    <w:p w14:paraId="59DF8D24" w14:textId="3485D31F" w:rsidR="00862718" w:rsidRDefault="003307FB" w:rsidP="006652B0">
      <w:pPr>
        <w:ind w:left="426"/>
        <w:jc w:val="both"/>
      </w:pPr>
      <w:r w:rsidRPr="00987D94">
        <w:rPr>
          <w:noProof/>
          <w:lang w:val="fr-CH" w:eastAsia="fr-CH"/>
        </w:rPr>
        <w:drawing>
          <wp:anchor distT="0" distB="0" distL="114300" distR="114300" simplePos="0" relativeHeight="251668480" behindDoc="0" locked="0" layoutInCell="1" allowOverlap="1" wp14:anchorId="1653C7D9" wp14:editId="7DF479F9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6988175" cy="3180080"/>
            <wp:effectExtent l="0" t="0" r="3175" b="1270"/>
            <wp:wrapTopAndBottom/>
            <wp:docPr id="11" name="Image 11" descr="C:\Pré-TPI\documentation\images\maquettes\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é-TPI\documentation\images\maquettes\Prof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3005C" w14:textId="7CD47FC1" w:rsidR="0038705D" w:rsidRDefault="0038705D" w:rsidP="006652B0">
      <w:pPr>
        <w:ind w:left="426"/>
        <w:jc w:val="both"/>
      </w:pPr>
    </w:p>
    <w:p w14:paraId="4C193710" w14:textId="73DE21FA" w:rsidR="00E66941" w:rsidRDefault="00E66941" w:rsidP="006652B0">
      <w:pPr>
        <w:ind w:left="426"/>
        <w:jc w:val="both"/>
      </w:pPr>
    </w:p>
    <w:p w14:paraId="656928E1" w14:textId="215C45D7" w:rsidR="00E66941" w:rsidRDefault="004A463C" w:rsidP="006652B0">
      <w:pPr>
        <w:pStyle w:val="Paragraphedeliste"/>
        <w:numPr>
          <w:ilvl w:val="1"/>
          <w:numId w:val="21"/>
        </w:numPr>
        <w:ind w:left="426" w:firstLine="0"/>
        <w:jc w:val="both"/>
      </w:pPr>
      <w:r>
        <w:lastRenderedPageBreak/>
        <w:t>Page pour ajouter une tâche terminée :</w:t>
      </w:r>
    </w:p>
    <w:p w14:paraId="47D8E146" w14:textId="6BF00EC9" w:rsidR="002D49D7" w:rsidRDefault="002D49D7" w:rsidP="006652B0">
      <w:pPr>
        <w:ind w:left="426"/>
        <w:jc w:val="both"/>
      </w:pPr>
      <w:r w:rsidRPr="004F3490">
        <w:rPr>
          <w:noProof/>
          <w:lang w:val="fr-CH" w:eastAsia="fr-CH"/>
        </w:rPr>
        <w:drawing>
          <wp:anchor distT="0" distB="0" distL="114300" distR="114300" simplePos="0" relativeHeight="251664384" behindDoc="0" locked="0" layoutInCell="1" allowOverlap="1" wp14:anchorId="590829E3" wp14:editId="57216F76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400800" cy="3600450"/>
            <wp:effectExtent l="0" t="0" r="0" b="0"/>
            <wp:wrapTopAndBottom/>
            <wp:docPr id="6" name="Image 6" descr="C:\Pré-TPI\documentation\images\maquettes\Nouvelle Tâ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é-TPI\documentation\images\maquettes\Nouvelle Tâch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CE218" w14:textId="05CA0557" w:rsidR="004A463C" w:rsidRDefault="004A463C" w:rsidP="006652B0">
      <w:pPr>
        <w:ind w:left="426"/>
        <w:jc w:val="both"/>
      </w:pPr>
    </w:p>
    <w:p w14:paraId="222A1DB0" w14:textId="2619C841" w:rsidR="004A463C" w:rsidRDefault="004A463C" w:rsidP="006652B0">
      <w:pPr>
        <w:ind w:left="426"/>
        <w:jc w:val="both"/>
      </w:pPr>
    </w:p>
    <w:p w14:paraId="7B3520F0" w14:textId="584C213A" w:rsidR="00E94E9B" w:rsidRDefault="00476C05" w:rsidP="006652B0">
      <w:pPr>
        <w:pStyle w:val="Paragraphedeliste"/>
        <w:numPr>
          <w:ilvl w:val="1"/>
          <w:numId w:val="21"/>
        </w:numPr>
        <w:ind w:left="426" w:firstLine="0"/>
        <w:jc w:val="both"/>
      </w:pPr>
      <w:r w:rsidRPr="002919DC">
        <w:rPr>
          <w:noProof/>
          <w:lang w:val="fr-CH" w:eastAsia="fr-CH"/>
        </w:rPr>
        <w:drawing>
          <wp:anchor distT="0" distB="0" distL="114300" distR="114300" simplePos="0" relativeHeight="251665408" behindDoc="0" locked="0" layoutInCell="1" allowOverlap="1" wp14:anchorId="12B5FBB5" wp14:editId="4F37A1FA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6350000" cy="3571875"/>
            <wp:effectExtent l="0" t="0" r="0" b="9525"/>
            <wp:wrapTopAndBottom/>
            <wp:docPr id="8" name="Image 8" descr="C:\Pré-TPI\documentation\images\maquettes\Liste des fiches de sal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é-TPI\documentation\images\maquettes\Liste des fiches de salair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8D7">
        <w:t xml:space="preserve">Page </w:t>
      </w:r>
      <w:r w:rsidR="00DB5E7C">
        <w:t>permettant de consulter</w:t>
      </w:r>
      <w:r w:rsidR="006128D7">
        <w:t xml:space="preserve"> </w:t>
      </w:r>
      <w:r w:rsidR="00DB5E7C">
        <w:t xml:space="preserve">les </w:t>
      </w:r>
      <w:r w:rsidR="006128D7">
        <w:t>fiches de salaires</w:t>
      </w:r>
    </w:p>
    <w:p w14:paraId="7E68B3C4" w14:textId="1E5DEA58" w:rsidR="002919DC" w:rsidRDefault="002919DC" w:rsidP="006652B0">
      <w:pPr>
        <w:ind w:left="426"/>
        <w:jc w:val="both"/>
      </w:pPr>
    </w:p>
    <w:p w14:paraId="20754BC8" w14:textId="6F466D78" w:rsidR="0066407D" w:rsidRDefault="0066407D" w:rsidP="006652B0">
      <w:pPr>
        <w:ind w:left="426"/>
        <w:jc w:val="both"/>
      </w:pPr>
    </w:p>
    <w:p w14:paraId="7BE28A3A" w14:textId="0B77E271" w:rsidR="0066407D" w:rsidRDefault="002B3925" w:rsidP="006652B0">
      <w:pPr>
        <w:pStyle w:val="Paragraphedeliste"/>
        <w:numPr>
          <w:ilvl w:val="0"/>
          <w:numId w:val="21"/>
        </w:numPr>
        <w:ind w:left="426" w:firstLine="0"/>
        <w:jc w:val="both"/>
      </w:pPr>
      <w:r>
        <w:lastRenderedPageBreak/>
        <w:t>Employé/e RH</w:t>
      </w:r>
    </w:p>
    <w:p w14:paraId="1136CE83" w14:textId="6E72E597" w:rsidR="002B3925" w:rsidRDefault="002B3925" w:rsidP="006652B0">
      <w:pPr>
        <w:ind w:left="426"/>
        <w:jc w:val="both"/>
      </w:pPr>
    </w:p>
    <w:p w14:paraId="123690E1" w14:textId="1EACB23B" w:rsidR="002B3925" w:rsidRDefault="002B3925" w:rsidP="006652B0">
      <w:pPr>
        <w:pStyle w:val="Paragraphedeliste"/>
        <w:numPr>
          <w:ilvl w:val="0"/>
          <w:numId w:val="22"/>
        </w:numPr>
        <w:ind w:left="426" w:firstLine="0"/>
        <w:jc w:val="both"/>
      </w:pPr>
      <w:r>
        <w:t>Page de profil</w:t>
      </w:r>
      <w:r w:rsidR="008720B4">
        <w:t xml:space="preserve"> montrant la différence dans le menu</w:t>
      </w:r>
      <w:r w:rsidR="00030420">
        <w:t> :</w:t>
      </w:r>
    </w:p>
    <w:p w14:paraId="14F483BA" w14:textId="623E3E6C" w:rsidR="00443225" w:rsidRDefault="00443225" w:rsidP="006652B0">
      <w:pPr>
        <w:ind w:left="426"/>
        <w:jc w:val="both"/>
      </w:pPr>
      <w:r w:rsidRPr="007E0606">
        <w:rPr>
          <w:noProof/>
          <w:lang w:val="fr-CH" w:eastAsia="fr-CH"/>
        </w:rPr>
        <w:drawing>
          <wp:anchor distT="0" distB="0" distL="114300" distR="114300" simplePos="0" relativeHeight="251669504" behindDoc="0" locked="0" layoutInCell="1" allowOverlap="1" wp14:anchorId="28A3FC7C" wp14:editId="6A095712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6410960" cy="3607435"/>
            <wp:effectExtent l="0" t="0" r="8890" b="0"/>
            <wp:wrapTopAndBottom/>
            <wp:docPr id="12" name="Image 12" descr="C:\Pré-TPI\documentation\images\maquettes\Profil (HR versio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é-TPI\documentation\images\maquettes\Profil (HR version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BE6A3" w14:textId="783EBC5F" w:rsidR="00030420" w:rsidRDefault="00030420" w:rsidP="006652B0">
      <w:pPr>
        <w:ind w:left="426"/>
        <w:jc w:val="both"/>
      </w:pPr>
    </w:p>
    <w:p w14:paraId="669F8DCC" w14:textId="25957E63" w:rsidR="00476C05" w:rsidRDefault="00030420" w:rsidP="006652B0">
      <w:pPr>
        <w:pStyle w:val="Paragraphedeliste"/>
        <w:numPr>
          <w:ilvl w:val="0"/>
          <w:numId w:val="22"/>
        </w:numPr>
        <w:ind w:left="426" w:firstLine="0"/>
        <w:jc w:val="both"/>
      </w:pPr>
      <w:r>
        <w:t>Page avec la liste des employés :</w:t>
      </w:r>
    </w:p>
    <w:p w14:paraId="126A098B" w14:textId="731E629F" w:rsidR="00443225" w:rsidRDefault="00443225" w:rsidP="006652B0">
      <w:pPr>
        <w:ind w:left="426"/>
        <w:jc w:val="both"/>
      </w:pPr>
      <w:r w:rsidRPr="009D3FBB">
        <w:rPr>
          <w:noProof/>
          <w:lang w:val="fr-CH" w:eastAsia="fr-CH"/>
        </w:rPr>
        <w:drawing>
          <wp:anchor distT="0" distB="0" distL="114300" distR="114300" simplePos="0" relativeHeight="251667456" behindDoc="0" locked="0" layoutInCell="1" allowOverlap="1" wp14:anchorId="6A8B23FF" wp14:editId="77B1D60E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6360160" cy="3578860"/>
            <wp:effectExtent l="0" t="0" r="2540" b="2540"/>
            <wp:wrapTopAndBottom/>
            <wp:docPr id="10" name="Image 10" descr="C:\Pré-TPI\documentation\images\maquettes\Liste des employ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é-TPI\documentation\images\maquettes\Liste des employé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C60B10" w14:textId="6BDE02B5" w:rsidR="00030420" w:rsidRDefault="00030420" w:rsidP="006652B0">
      <w:pPr>
        <w:ind w:left="426"/>
        <w:jc w:val="both"/>
      </w:pPr>
    </w:p>
    <w:p w14:paraId="29C1B1D2" w14:textId="5E96EF43" w:rsidR="00030420" w:rsidRDefault="00293FFA" w:rsidP="006652B0">
      <w:pPr>
        <w:pStyle w:val="Paragraphedeliste"/>
        <w:numPr>
          <w:ilvl w:val="0"/>
          <w:numId w:val="22"/>
        </w:numPr>
        <w:ind w:left="426" w:firstLine="0"/>
        <w:jc w:val="both"/>
      </w:pPr>
      <w:r>
        <w:t>Page pour ajouter un/e employé/e :</w:t>
      </w:r>
    </w:p>
    <w:p w14:paraId="200912B0" w14:textId="5F65BC1F" w:rsidR="00293FFA" w:rsidRDefault="001D0265" w:rsidP="006652B0">
      <w:pPr>
        <w:ind w:left="426"/>
        <w:jc w:val="both"/>
      </w:pPr>
      <w:r w:rsidRPr="008E5EAC">
        <w:rPr>
          <w:noProof/>
          <w:lang w:val="fr-CH" w:eastAsia="fr-CH"/>
        </w:rPr>
        <w:drawing>
          <wp:anchor distT="0" distB="0" distL="114300" distR="114300" simplePos="0" relativeHeight="251670528" behindDoc="0" locked="0" layoutInCell="1" allowOverlap="1" wp14:anchorId="5C8571C9" wp14:editId="7153D963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6441440" cy="3624580"/>
            <wp:effectExtent l="0" t="0" r="0" b="0"/>
            <wp:wrapTopAndBottom/>
            <wp:docPr id="13" name="Image 13" descr="C:\Pré-TPI\documentation\images\maquettes\Ajouter un_e employé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é-TPI\documentation\images\maquettes\Ajouter un_e employé_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97700" w14:textId="6EA0F718" w:rsidR="00293FFA" w:rsidRDefault="00293FFA" w:rsidP="006652B0">
      <w:pPr>
        <w:ind w:left="426"/>
        <w:jc w:val="both"/>
      </w:pPr>
    </w:p>
    <w:p w14:paraId="3034477C" w14:textId="534F3997" w:rsidR="001D0265" w:rsidRDefault="00105581" w:rsidP="006652B0">
      <w:pPr>
        <w:pStyle w:val="Paragraphedeliste"/>
        <w:numPr>
          <w:ilvl w:val="0"/>
          <w:numId w:val="22"/>
        </w:numPr>
        <w:ind w:left="426" w:firstLine="0"/>
        <w:jc w:val="both"/>
      </w:pPr>
      <w:r>
        <w:t>Page pour modifier un/e employé/e existant/e</w:t>
      </w:r>
      <w:r w:rsidR="00A04E10">
        <w:t> :</w:t>
      </w:r>
    </w:p>
    <w:p w14:paraId="61E3A239" w14:textId="21612F8C" w:rsidR="00A04E10" w:rsidRDefault="006F4AD9" w:rsidP="006652B0">
      <w:pPr>
        <w:ind w:left="426"/>
        <w:jc w:val="both"/>
      </w:pPr>
      <w:r w:rsidRPr="006F4AD9">
        <w:rPr>
          <w:noProof/>
          <w:lang w:val="fr-CH" w:eastAsia="fr-CH"/>
        </w:rPr>
        <w:drawing>
          <wp:anchor distT="0" distB="0" distL="114300" distR="114300" simplePos="0" relativeHeight="251671552" behindDoc="0" locked="0" layoutInCell="1" allowOverlap="1" wp14:anchorId="189C9FE3" wp14:editId="0FB64ACA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7020560" cy="3375660"/>
            <wp:effectExtent l="0" t="0" r="8890" b="0"/>
            <wp:wrapTopAndBottom/>
            <wp:docPr id="14" name="Image 14" descr="C:\Pré-TPI\documentation\images\maquettes\Modifier un_e employé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é-TPI\documentation\images\maquettes\Modifier un_e employé_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03B6D" w14:textId="20019806" w:rsidR="00A04E10" w:rsidRPr="00372138" w:rsidRDefault="00A04E10" w:rsidP="006652B0">
      <w:pPr>
        <w:ind w:left="426"/>
        <w:jc w:val="both"/>
      </w:pPr>
    </w:p>
    <w:p w14:paraId="41E75833" w14:textId="77777777" w:rsidR="00AA0785" w:rsidRPr="00791020" w:rsidRDefault="00AA0785" w:rsidP="006652B0">
      <w:pPr>
        <w:pStyle w:val="Titre2"/>
        <w:ind w:left="426" w:firstLine="0"/>
        <w:jc w:val="both"/>
        <w:rPr>
          <w:i w:val="0"/>
          <w:iCs/>
        </w:rPr>
      </w:pPr>
      <w:bookmarkStart w:id="25" w:name="_Toc71691012"/>
      <w:bookmarkStart w:id="26" w:name="_Toc499021838"/>
      <w:bookmarkStart w:id="27" w:name="_Toc99671966"/>
      <w:bookmarkStart w:id="28" w:name="_Toc99718058"/>
      <w:r w:rsidRPr="00791020">
        <w:rPr>
          <w:i w:val="0"/>
          <w:iCs/>
        </w:rPr>
        <w:lastRenderedPageBreak/>
        <w:t>Stratégie de test</w:t>
      </w:r>
      <w:bookmarkEnd w:id="25"/>
      <w:bookmarkEnd w:id="26"/>
      <w:bookmarkEnd w:id="27"/>
      <w:bookmarkEnd w:id="28"/>
    </w:p>
    <w:p w14:paraId="1E141218" w14:textId="351DEE71" w:rsidR="00B21374" w:rsidRPr="00AA0785" w:rsidRDefault="00B21374" w:rsidP="006652B0">
      <w:pPr>
        <w:pStyle w:val="En-tte"/>
        <w:tabs>
          <w:tab w:val="clear" w:pos="4536"/>
          <w:tab w:val="clear" w:pos="9072"/>
        </w:tabs>
        <w:ind w:left="426"/>
        <w:jc w:val="both"/>
        <w:rPr>
          <w:szCs w:val="14"/>
        </w:rPr>
      </w:pPr>
    </w:p>
    <w:p w14:paraId="1485E14A" w14:textId="045D4293" w:rsidR="000204BF" w:rsidRDefault="00082661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Les tests de l’</w:t>
      </w:r>
      <w:r w:rsidR="00301D5D">
        <w:rPr>
          <w:rFonts w:ascii="Arial" w:hAnsi="Arial"/>
          <w:sz w:val="24"/>
          <w:szCs w:val="14"/>
          <w:lang w:eastAsia="fr-FR"/>
        </w:rPr>
        <w:t>application web</w:t>
      </w:r>
      <w:r>
        <w:rPr>
          <w:rFonts w:ascii="Arial" w:hAnsi="Arial"/>
          <w:sz w:val="24"/>
          <w:szCs w:val="14"/>
          <w:lang w:eastAsia="fr-FR"/>
        </w:rPr>
        <w:t xml:space="preserve"> seront</w:t>
      </w:r>
      <w:r w:rsidR="00301D5D">
        <w:rPr>
          <w:rFonts w:ascii="Arial" w:hAnsi="Arial"/>
          <w:sz w:val="24"/>
          <w:szCs w:val="14"/>
          <w:lang w:eastAsia="fr-FR"/>
        </w:rPr>
        <w:t xml:space="preserve"> t</w:t>
      </w:r>
      <w:r w:rsidR="00A066E5">
        <w:rPr>
          <w:rFonts w:ascii="Arial" w:hAnsi="Arial"/>
          <w:sz w:val="24"/>
          <w:szCs w:val="14"/>
          <w:lang w:eastAsia="fr-FR"/>
        </w:rPr>
        <w:t>ous</w:t>
      </w:r>
      <w:r w:rsidR="00301D5D">
        <w:rPr>
          <w:rFonts w:ascii="Arial" w:hAnsi="Arial"/>
          <w:sz w:val="24"/>
          <w:szCs w:val="14"/>
          <w:lang w:eastAsia="fr-FR"/>
        </w:rPr>
        <w:t xml:space="preserve"> </w:t>
      </w:r>
      <w:r w:rsidR="00116E6B">
        <w:rPr>
          <w:rFonts w:ascii="Arial" w:hAnsi="Arial"/>
          <w:sz w:val="24"/>
          <w:szCs w:val="14"/>
          <w:lang w:eastAsia="fr-FR"/>
        </w:rPr>
        <w:t>manuels.</w:t>
      </w:r>
      <w:r w:rsidR="0089707A">
        <w:rPr>
          <w:rFonts w:ascii="Arial" w:hAnsi="Arial"/>
          <w:sz w:val="24"/>
          <w:szCs w:val="14"/>
          <w:lang w:eastAsia="fr-FR"/>
        </w:rPr>
        <w:t xml:space="preserve"> </w:t>
      </w:r>
      <w:r w:rsidR="00BD371D">
        <w:rPr>
          <w:rFonts w:ascii="Arial" w:hAnsi="Arial"/>
          <w:sz w:val="24"/>
          <w:szCs w:val="14"/>
          <w:lang w:eastAsia="fr-FR"/>
        </w:rPr>
        <w:t xml:space="preserve">Ils </w:t>
      </w:r>
      <w:r w:rsidR="0089707A">
        <w:rPr>
          <w:rFonts w:ascii="Arial" w:hAnsi="Arial"/>
          <w:sz w:val="24"/>
          <w:szCs w:val="14"/>
          <w:lang w:eastAsia="fr-FR"/>
        </w:rPr>
        <w:t xml:space="preserve">seront effectués </w:t>
      </w:r>
      <w:r w:rsidR="00F707C1">
        <w:rPr>
          <w:rFonts w:ascii="Arial" w:hAnsi="Arial"/>
          <w:sz w:val="24"/>
          <w:szCs w:val="14"/>
          <w:lang w:eastAsia="fr-FR"/>
        </w:rPr>
        <w:t xml:space="preserve">en parallèle à l’implémentation des </w:t>
      </w:r>
      <w:r w:rsidR="00722B1C">
        <w:rPr>
          <w:rFonts w:ascii="Arial" w:hAnsi="Arial"/>
          <w:sz w:val="24"/>
          <w:szCs w:val="14"/>
          <w:lang w:eastAsia="fr-FR"/>
        </w:rPr>
        <w:t xml:space="preserve">diverses </w:t>
      </w:r>
      <w:r w:rsidR="00F707C1">
        <w:rPr>
          <w:rFonts w:ascii="Arial" w:hAnsi="Arial"/>
          <w:sz w:val="24"/>
          <w:szCs w:val="14"/>
          <w:lang w:eastAsia="fr-FR"/>
        </w:rPr>
        <w:t>fonctionnalités</w:t>
      </w:r>
      <w:r w:rsidR="00117633">
        <w:rPr>
          <w:rFonts w:ascii="Arial" w:hAnsi="Arial"/>
          <w:sz w:val="24"/>
          <w:szCs w:val="14"/>
          <w:lang w:eastAsia="fr-FR"/>
        </w:rPr>
        <w:t>.</w:t>
      </w:r>
      <w:r w:rsidR="00BE53F9">
        <w:rPr>
          <w:rFonts w:ascii="Arial" w:hAnsi="Arial"/>
          <w:sz w:val="24"/>
          <w:szCs w:val="14"/>
          <w:lang w:eastAsia="fr-FR"/>
        </w:rPr>
        <w:t xml:space="preserve"> Ils seront </w:t>
      </w:r>
      <w:r w:rsidR="00750CA2">
        <w:rPr>
          <w:rFonts w:ascii="Arial" w:hAnsi="Arial"/>
          <w:sz w:val="24"/>
          <w:szCs w:val="14"/>
          <w:lang w:eastAsia="fr-FR"/>
        </w:rPr>
        <w:t>faits</w:t>
      </w:r>
      <w:r w:rsidR="00BE53F9">
        <w:rPr>
          <w:rFonts w:ascii="Arial" w:hAnsi="Arial"/>
          <w:sz w:val="24"/>
          <w:szCs w:val="14"/>
          <w:lang w:eastAsia="fr-FR"/>
        </w:rPr>
        <w:t xml:space="preserve"> sur plusieurs navigateurs : Firefox, Chrome et </w:t>
      </w:r>
      <w:r w:rsidR="00A07076">
        <w:rPr>
          <w:rFonts w:ascii="Arial" w:hAnsi="Arial"/>
          <w:sz w:val="24"/>
          <w:szCs w:val="14"/>
          <w:lang w:eastAsia="fr-FR"/>
        </w:rPr>
        <w:t>Microsoft Edge</w:t>
      </w:r>
      <w:r w:rsidR="00750CA2">
        <w:rPr>
          <w:rFonts w:ascii="Arial" w:hAnsi="Arial"/>
          <w:sz w:val="24"/>
          <w:szCs w:val="14"/>
          <w:lang w:eastAsia="fr-FR"/>
        </w:rPr>
        <w:t>.</w:t>
      </w:r>
    </w:p>
    <w:p w14:paraId="06F02A6B" w14:textId="50D8508B" w:rsidR="00525A67" w:rsidRDefault="00525A67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1596D4BE" w14:textId="30848F35" w:rsidR="00525A67" w:rsidRDefault="00525A67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Le but principal des divers tests sera de permettre une utilisation basique des fonctionnalités proposées tout en prévenant d’éventuelles </w:t>
      </w:r>
      <w:r w:rsidR="000B22CF">
        <w:rPr>
          <w:rFonts w:ascii="Arial" w:hAnsi="Arial"/>
          <w:sz w:val="24"/>
          <w:szCs w:val="14"/>
          <w:lang w:eastAsia="fr-FR"/>
        </w:rPr>
        <w:t>manipulations</w:t>
      </w:r>
      <w:r w:rsidR="00E02E3A">
        <w:rPr>
          <w:rFonts w:ascii="Arial" w:hAnsi="Arial"/>
          <w:sz w:val="24"/>
          <w:szCs w:val="14"/>
          <w:lang w:eastAsia="fr-FR"/>
        </w:rPr>
        <w:t xml:space="preserve"> erro</w:t>
      </w:r>
      <w:r>
        <w:rPr>
          <w:rFonts w:ascii="Arial" w:hAnsi="Arial"/>
          <w:sz w:val="24"/>
          <w:szCs w:val="14"/>
          <w:lang w:eastAsia="fr-FR"/>
        </w:rPr>
        <w:t>nées.</w:t>
      </w:r>
    </w:p>
    <w:p w14:paraId="4A5CAEBF" w14:textId="64D8E010" w:rsidR="00082661" w:rsidRDefault="00082661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6F18AF75" w14:textId="3AB864AA" w:rsidR="00082661" w:rsidRDefault="00C95C01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Pour rendre les tests des différentes pages web crédibles, la base de données liée au programme contiendra des données réalistes</w:t>
      </w:r>
      <w:r w:rsidR="00DD33E5">
        <w:rPr>
          <w:rFonts w:ascii="Arial" w:hAnsi="Arial"/>
          <w:sz w:val="24"/>
          <w:szCs w:val="14"/>
          <w:lang w:eastAsia="fr-FR"/>
        </w:rPr>
        <w:t xml:space="preserve"> et</w:t>
      </w:r>
      <w:r>
        <w:rPr>
          <w:rFonts w:ascii="Arial" w:hAnsi="Arial"/>
          <w:sz w:val="24"/>
          <w:szCs w:val="14"/>
          <w:lang w:eastAsia="fr-FR"/>
        </w:rPr>
        <w:t xml:space="preserve"> en nombre suffisant.</w:t>
      </w:r>
    </w:p>
    <w:p w14:paraId="6DA34648" w14:textId="64976FD2" w:rsidR="00534000" w:rsidRDefault="00534000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32A08567" w14:textId="3231C722" w:rsidR="009A3ACC" w:rsidRDefault="00857A8B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Afin de tester l’ergonomie</w:t>
      </w:r>
      <w:r w:rsidR="003D33CE">
        <w:rPr>
          <w:rFonts w:ascii="Arial" w:hAnsi="Arial"/>
          <w:sz w:val="24"/>
          <w:szCs w:val="14"/>
          <w:lang w:eastAsia="fr-FR"/>
        </w:rPr>
        <w:t xml:space="preserve"> et les dif</w:t>
      </w:r>
      <w:r w:rsidR="005C32B3">
        <w:rPr>
          <w:rFonts w:ascii="Arial" w:hAnsi="Arial"/>
          <w:sz w:val="24"/>
          <w:szCs w:val="14"/>
          <w:lang w:eastAsia="fr-FR"/>
        </w:rPr>
        <w:t>férentes fonctionnalité</w:t>
      </w:r>
      <w:r w:rsidR="003D33CE">
        <w:rPr>
          <w:rFonts w:ascii="Arial" w:hAnsi="Arial"/>
          <w:sz w:val="24"/>
          <w:szCs w:val="14"/>
          <w:lang w:eastAsia="fr-FR"/>
        </w:rPr>
        <w:t>s</w:t>
      </w:r>
      <w:r>
        <w:rPr>
          <w:rFonts w:ascii="Arial" w:hAnsi="Arial"/>
          <w:sz w:val="24"/>
          <w:szCs w:val="14"/>
          <w:lang w:eastAsia="fr-FR"/>
        </w:rPr>
        <w:t xml:space="preserve"> de l’application </w:t>
      </w:r>
      <w:r w:rsidR="00D25C1F">
        <w:rPr>
          <w:rFonts w:ascii="Arial" w:hAnsi="Arial"/>
          <w:sz w:val="24"/>
          <w:szCs w:val="14"/>
          <w:lang w:eastAsia="fr-FR"/>
        </w:rPr>
        <w:t>des connaissances</w:t>
      </w:r>
      <w:r>
        <w:rPr>
          <w:rFonts w:ascii="Arial" w:hAnsi="Arial"/>
          <w:sz w:val="24"/>
          <w:szCs w:val="14"/>
          <w:lang w:eastAsia="fr-FR"/>
        </w:rPr>
        <w:t xml:space="preserve"> et/ou certains camarades de classe pourront m’assister.</w:t>
      </w:r>
    </w:p>
    <w:p w14:paraId="172CC5B1" w14:textId="77777777" w:rsidR="001C665B" w:rsidRDefault="001C665B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6652B0">
      <w:pPr>
        <w:pStyle w:val="Titre2"/>
        <w:ind w:left="426" w:firstLine="0"/>
        <w:jc w:val="both"/>
        <w:rPr>
          <w:i w:val="0"/>
          <w:iCs/>
        </w:rPr>
      </w:pPr>
      <w:bookmarkStart w:id="29" w:name="_Toc25553310"/>
      <w:bookmarkStart w:id="30" w:name="_Toc71691015"/>
      <w:bookmarkStart w:id="31" w:name="_Toc499021839"/>
      <w:bookmarkStart w:id="32" w:name="_Toc99671967"/>
      <w:bookmarkStart w:id="33" w:name="_Toc9971805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29"/>
      <w:bookmarkEnd w:id="30"/>
      <w:bookmarkEnd w:id="31"/>
      <w:bookmarkEnd w:id="32"/>
      <w:bookmarkEnd w:id="33"/>
    </w:p>
    <w:p w14:paraId="5C62B360" w14:textId="27E2A3DB" w:rsidR="0069537A" w:rsidRDefault="0069537A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iCs/>
          <w:sz w:val="24"/>
        </w:rPr>
      </w:pPr>
    </w:p>
    <w:p w14:paraId="347F58AB" w14:textId="2E3653E3" w:rsidR="00675EC4" w:rsidRDefault="005640D4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Mes </w:t>
      </w:r>
      <w:r w:rsidR="00675EC4">
        <w:rPr>
          <w:rFonts w:ascii="Arial" w:hAnsi="Arial" w:cs="Arial"/>
          <w:iCs/>
          <w:sz w:val="24"/>
        </w:rPr>
        <w:t>Connaissances</w:t>
      </w:r>
      <w:r w:rsidR="002D019B">
        <w:rPr>
          <w:rFonts w:ascii="Arial" w:hAnsi="Arial" w:cs="Arial"/>
          <w:iCs/>
          <w:sz w:val="24"/>
        </w:rPr>
        <w:t xml:space="preserve"> de Python et des différents modules existants sont</w:t>
      </w:r>
      <w:r w:rsidR="00675EC4">
        <w:rPr>
          <w:rFonts w:ascii="Arial" w:hAnsi="Arial" w:cs="Arial"/>
          <w:iCs/>
          <w:sz w:val="24"/>
        </w:rPr>
        <w:t xml:space="preserve"> </w:t>
      </w:r>
      <w:r w:rsidR="00A44DF6">
        <w:rPr>
          <w:rFonts w:ascii="Arial" w:hAnsi="Arial" w:cs="Arial"/>
          <w:iCs/>
          <w:sz w:val="24"/>
        </w:rPr>
        <w:t>basiques, il faudra donc consacrer du temps afin d’apprendre ceux-ci</w:t>
      </w:r>
      <w:r w:rsidR="00083C05">
        <w:rPr>
          <w:rFonts w:ascii="Arial" w:hAnsi="Arial" w:cs="Arial"/>
          <w:iCs/>
          <w:sz w:val="24"/>
        </w:rPr>
        <w:t>.</w:t>
      </w:r>
    </w:p>
    <w:p w14:paraId="47B7C1BB" w14:textId="77777777" w:rsidR="00083C05" w:rsidRDefault="00083C05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iCs/>
          <w:sz w:val="24"/>
        </w:rPr>
      </w:pPr>
    </w:p>
    <w:p w14:paraId="61829076" w14:textId="38CB0FCE" w:rsidR="006932CA" w:rsidRDefault="0060576C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Afin de permettre une bonne compréhension </w:t>
      </w:r>
      <w:r w:rsidR="00AB31D6">
        <w:rPr>
          <w:rFonts w:ascii="Arial" w:hAnsi="Arial" w:cs="Arial"/>
          <w:iCs/>
          <w:sz w:val="24"/>
        </w:rPr>
        <w:t>de la technologie utilisée</w:t>
      </w:r>
      <w:r w:rsidR="00530533">
        <w:rPr>
          <w:rFonts w:ascii="Arial" w:hAnsi="Arial" w:cs="Arial"/>
          <w:iCs/>
          <w:sz w:val="24"/>
        </w:rPr>
        <w:t xml:space="preserve">, les différents </w:t>
      </w:r>
      <w:r w:rsidR="007E6EB9">
        <w:rPr>
          <w:rFonts w:ascii="Arial" w:hAnsi="Arial" w:cs="Arial"/>
          <w:iCs/>
          <w:sz w:val="24"/>
        </w:rPr>
        <w:t xml:space="preserve">fonctions et modules </w:t>
      </w:r>
      <w:r w:rsidR="00530533">
        <w:rPr>
          <w:rFonts w:ascii="Arial" w:hAnsi="Arial" w:cs="Arial"/>
          <w:iCs/>
          <w:sz w:val="24"/>
        </w:rPr>
        <w:t>seront testés</w:t>
      </w:r>
      <w:r w:rsidR="00344C31">
        <w:rPr>
          <w:rFonts w:ascii="Arial" w:hAnsi="Arial" w:cs="Arial"/>
          <w:iCs/>
          <w:sz w:val="24"/>
        </w:rPr>
        <w:t xml:space="preserve"> via du code jetable</w:t>
      </w:r>
      <w:r w:rsidR="00EE5720">
        <w:rPr>
          <w:rFonts w:ascii="Arial" w:hAnsi="Arial" w:cs="Arial"/>
          <w:iCs/>
          <w:sz w:val="24"/>
        </w:rPr>
        <w:t xml:space="preserve"> et des POC (Proof Of Concept)</w:t>
      </w:r>
      <w:r w:rsidR="00530533">
        <w:rPr>
          <w:rFonts w:ascii="Arial" w:hAnsi="Arial" w:cs="Arial"/>
          <w:iCs/>
          <w:sz w:val="24"/>
        </w:rPr>
        <w:t xml:space="preserve">. Ces tests seront </w:t>
      </w:r>
      <w:r w:rsidR="0004096B">
        <w:rPr>
          <w:rFonts w:ascii="Arial" w:hAnsi="Arial" w:cs="Arial"/>
          <w:iCs/>
          <w:sz w:val="24"/>
        </w:rPr>
        <w:t>parfois</w:t>
      </w:r>
      <w:r w:rsidR="00530533">
        <w:rPr>
          <w:rFonts w:ascii="Arial" w:hAnsi="Arial" w:cs="Arial"/>
          <w:iCs/>
          <w:sz w:val="24"/>
        </w:rPr>
        <w:t xml:space="preserve"> effectués en dehors des heures de travail.</w:t>
      </w:r>
    </w:p>
    <w:p w14:paraId="06D2E5CF" w14:textId="77777777" w:rsidR="00F232A8" w:rsidRDefault="00F232A8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iCs/>
          <w:sz w:val="24"/>
        </w:rPr>
        <w:sectPr w:rsidR="00F232A8" w:rsidSect="002C53B5">
          <w:pgSz w:w="11906" w:h="16838" w:code="9"/>
          <w:pgMar w:top="1417" w:right="1417" w:bottom="1417" w:left="1417" w:header="720" w:footer="720" w:gutter="0"/>
          <w:cols w:space="720"/>
          <w:docGrid w:linePitch="326"/>
        </w:sectPr>
      </w:pPr>
    </w:p>
    <w:p w14:paraId="2FFA84F2" w14:textId="1B30160E" w:rsidR="00AA0785" w:rsidRDefault="00AA0785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iCs/>
          <w:sz w:val="24"/>
        </w:rPr>
      </w:pPr>
    </w:p>
    <w:p w14:paraId="75E08F56" w14:textId="65A4C078" w:rsidR="00BE6E37" w:rsidRDefault="005E0F22" w:rsidP="00F232A8">
      <w:pPr>
        <w:pStyle w:val="Titre2"/>
        <w:ind w:left="426" w:firstLine="0"/>
        <w:jc w:val="both"/>
        <w:rPr>
          <w:i w:val="0"/>
          <w:iCs/>
        </w:rPr>
      </w:pPr>
      <w:bookmarkStart w:id="34" w:name="_Toc499021840"/>
      <w:bookmarkStart w:id="35" w:name="_Toc99671968"/>
      <w:bookmarkStart w:id="36" w:name="_Toc99718060"/>
      <w:r w:rsidRPr="00BE6E37">
        <w:rPr>
          <w:i w:val="0"/>
          <w:iCs/>
          <w:noProof/>
          <w:color w:val="BFBFBF" w:themeColor="background1" w:themeShade="BF"/>
          <w:szCs w:val="14"/>
          <w:lang w:val="fr-CH"/>
        </w:rPr>
        <w:drawing>
          <wp:anchor distT="0" distB="0" distL="114300" distR="114300" simplePos="0" relativeHeight="251672576" behindDoc="0" locked="0" layoutInCell="1" allowOverlap="1" wp14:anchorId="2243117B" wp14:editId="0DC62340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10086015" cy="3343275"/>
            <wp:effectExtent l="0" t="0" r="0" b="0"/>
            <wp:wrapTopAndBottom/>
            <wp:docPr id="7" name="Image 7" descr="C:\Pré-TPI\documentation\planif-cour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é-TPI\documentation\planif-courant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01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ED8" w:rsidRPr="00791020">
        <w:rPr>
          <w:i w:val="0"/>
          <w:iCs/>
        </w:rPr>
        <w:t>Planification</w:t>
      </w:r>
      <w:bookmarkEnd w:id="34"/>
      <w:bookmarkEnd w:id="35"/>
      <w:bookmarkEnd w:id="36"/>
    </w:p>
    <w:p w14:paraId="2CC27A56" w14:textId="77777777" w:rsidR="00F232A8" w:rsidRPr="00F232A8" w:rsidRDefault="00F232A8" w:rsidP="00F232A8"/>
    <w:p w14:paraId="62E9D465" w14:textId="1240BA44" w:rsidR="0065707C" w:rsidRDefault="00914ED3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iCs/>
          <w:sz w:val="24"/>
          <w:szCs w:val="14"/>
          <w:lang w:eastAsia="fr-FR"/>
        </w:rPr>
      </w:pPr>
      <w:r>
        <w:rPr>
          <w:rFonts w:ascii="Arial" w:hAnsi="Arial"/>
          <w:iCs/>
          <w:sz w:val="24"/>
          <w:szCs w:val="14"/>
          <w:lang w:eastAsia="fr-FR"/>
        </w:rPr>
        <w:t>Retard </w:t>
      </w:r>
      <w:r w:rsidR="00415D8C">
        <w:rPr>
          <w:rFonts w:ascii="Arial" w:hAnsi="Arial"/>
          <w:iCs/>
          <w:sz w:val="24"/>
          <w:szCs w:val="14"/>
          <w:lang w:eastAsia="fr-FR"/>
        </w:rPr>
        <w:t>du principalement à</w:t>
      </w:r>
      <w:r>
        <w:rPr>
          <w:rFonts w:ascii="Arial" w:hAnsi="Arial"/>
          <w:iCs/>
          <w:sz w:val="24"/>
          <w:szCs w:val="14"/>
          <w:lang w:eastAsia="fr-FR"/>
        </w:rPr>
        <w:t xml:space="preserve"> </w:t>
      </w:r>
      <w:r w:rsidR="00890AAB">
        <w:rPr>
          <w:rFonts w:ascii="Arial" w:hAnsi="Arial"/>
          <w:iCs/>
          <w:sz w:val="24"/>
          <w:szCs w:val="14"/>
          <w:lang w:eastAsia="fr-FR"/>
        </w:rPr>
        <w:t xml:space="preserve">la </w:t>
      </w:r>
      <w:r>
        <w:rPr>
          <w:rFonts w:ascii="Arial" w:hAnsi="Arial"/>
          <w:iCs/>
          <w:sz w:val="24"/>
          <w:szCs w:val="14"/>
          <w:lang w:eastAsia="fr-FR"/>
        </w:rPr>
        <w:t xml:space="preserve">prise en main des librairies, </w:t>
      </w:r>
      <w:r w:rsidR="00E34E10">
        <w:rPr>
          <w:rFonts w:ascii="Arial" w:hAnsi="Arial"/>
          <w:iCs/>
          <w:sz w:val="24"/>
          <w:szCs w:val="14"/>
          <w:lang w:eastAsia="fr-FR"/>
        </w:rPr>
        <w:t xml:space="preserve">la </w:t>
      </w:r>
      <w:r w:rsidR="003639E2">
        <w:rPr>
          <w:rFonts w:ascii="Arial" w:hAnsi="Arial"/>
          <w:iCs/>
          <w:sz w:val="24"/>
          <w:szCs w:val="14"/>
          <w:lang w:eastAsia="fr-FR"/>
        </w:rPr>
        <w:t>documentation à</w:t>
      </w:r>
      <w:r>
        <w:rPr>
          <w:rFonts w:ascii="Arial" w:hAnsi="Arial"/>
          <w:iCs/>
          <w:sz w:val="24"/>
          <w:szCs w:val="14"/>
          <w:lang w:eastAsia="fr-FR"/>
        </w:rPr>
        <w:t xml:space="preserve"> double à certains moment (Flask-SQLAlchemy - SQLAlchemy)</w:t>
      </w:r>
      <w:r w:rsidR="00901D1D">
        <w:rPr>
          <w:rFonts w:ascii="Arial" w:hAnsi="Arial"/>
          <w:iCs/>
          <w:sz w:val="24"/>
          <w:szCs w:val="14"/>
          <w:lang w:eastAsia="fr-FR"/>
        </w:rPr>
        <w:t xml:space="preserve">. Les MLD / MCD ont été mise à jour afin d’améliorer la sous-traitance du projet s’elle devait avoir </w:t>
      </w:r>
      <w:r w:rsidR="003639E2">
        <w:rPr>
          <w:rFonts w:ascii="Arial" w:hAnsi="Arial"/>
          <w:iCs/>
          <w:sz w:val="24"/>
          <w:szCs w:val="14"/>
          <w:lang w:eastAsia="fr-FR"/>
        </w:rPr>
        <w:t>lieu</w:t>
      </w:r>
      <w:r w:rsidR="00901D1D">
        <w:rPr>
          <w:rFonts w:ascii="Arial" w:hAnsi="Arial"/>
          <w:iCs/>
          <w:sz w:val="24"/>
          <w:szCs w:val="14"/>
          <w:lang w:eastAsia="fr-FR"/>
        </w:rPr>
        <w:t>.</w:t>
      </w:r>
    </w:p>
    <w:p w14:paraId="2251B7D6" w14:textId="77777777" w:rsidR="001643EB" w:rsidRPr="0065707C" w:rsidRDefault="001643EB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iCs/>
          <w:sz w:val="24"/>
          <w:szCs w:val="14"/>
          <w:lang w:eastAsia="fr-FR"/>
        </w:rPr>
      </w:pPr>
    </w:p>
    <w:p w14:paraId="10037E68" w14:textId="77777777" w:rsidR="00F232A8" w:rsidRDefault="00F232A8" w:rsidP="006652B0">
      <w:pPr>
        <w:pStyle w:val="Titre2"/>
        <w:ind w:left="426" w:firstLine="0"/>
        <w:jc w:val="both"/>
        <w:rPr>
          <w:i w:val="0"/>
          <w:iCs/>
        </w:rPr>
        <w:sectPr w:rsidR="00F232A8" w:rsidSect="00071A3F">
          <w:pgSz w:w="16838" w:h="11906" w:orient="landscape" w:code="9"/>
          <w:pgMar w:top="1417" w:right="1417" w:bottom="1417" w:left="1417" w:header="720" w:footer="720" w:gutter="0"/>
          <w:cols w:space="720"/>
          <w:docGrid w:linePitch="326"/>
        </w:sectPr>
      </w:pPr>
      <w:bookmarkStart w:id="37" w:name="_Toc25553314"/>
      <w:bookmarkStart w:id="38" w:name="_Toc71691019"/>
      <w:bookmarkStart w:id="39" w:name="_Toc499021841"/>
      <w:bookmarkStart w:id="40" w:name="_Toc99671969"/>
    </w:p>
    <w:p w14:paraId="777319AC" w14:textId="6F4A13BC" w:rsidR="002E647E" w:rsidRDefault="00AA0785" w:rsidP="00293779">
      <w:pPr>
        <w:pStyle w:val="Titre2"/>
        <w:ind w:left="426" w:firstLine="0"/>
        <w:jc w:val="both"/>
        <w:rPr>
          <w:i w:val="0"/>
          <w:iCs/>
        </w:rPr>
      </w:pPr>
      <w:bookmarkStart w:id="41" w:name="_Toc99718061"/>
      <w:r w:rsidRPr="00791020">
        <w:rPr>
          <w:i w:val="0"/>
          <w:iCs/>
        </w:rPr>
        <w:lastRenderedPageBreak/>
        <w:t>Dossier de conception</w:t>
      </w:r>
      <w:bookmarkEnd w:id="37"/>
      <w:bookmarkEnd w:id="38"/>
      <w:bookmarkEnd w:id="39"/>
      <w:bookmarkEnd w:id="40"/>
      <w:bookmarkEnd w:id="41"/>
    </w:p>
    <w:p w14:paraId="07E40544" w14:textId="77777777" w:rsidR="00293779" w:rsidRPr="00293779" w:rsidRDefault="00293779" w:rsidP="00293779"/>
    <w:p w14:paraId="39EBB18D" w14:textId="6C826BC3" w:rsidR="0079217C" w:rsidRDefault="00104AA4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  <w:r w:rsidRPr="00104AA4">
        <w:rPr>
          <w:rFonts w:ascii="Arial" w:hAnsi="Arial" w:cs="Arial"/>
          <w:b/>
          <w:sz w:val="24"/>
          <w:lang w:val="fr-CH"/>
        </w:rPr>
        <w:t>Logiciels utilisés</w:t>
      </w:r>
      <w:r>
        <w:rPr>
          <w:rFonts w:ascii="Arial" w:hAnsi="Arial" w:cs="Arial"/>
          <w:bCs/>
          <w:sz w:val="24"/>
          <w:lang w:val="fr-CH"/>
        </w:rPr>
        <w:t> :</w:t>
      </w:r>
    </w:p>
    <w:p w14:paraId="7AA02398" w14:textId="77777777" w:rsidR="00104AA4" w:rsidRPr="00275667" w:rsidRDefault="00104AA4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0956A91E" w14:textId="31E8A18A" w:rsidR="0079217C" w:rsidRDefault="0079217C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  <w:r w:rsidRPr="0079217C">
        <w:rPr>
          <w:rFonts w:ascii="Arial" w:hAnsi="Arial" w:cs="Arial"/>
          <w:bCs/>
          <w:sz w:val="24"/>
          <w:lang w:val="fr-CH"/>
        </w:rPr>
        <w:t>Ce projet a été r</w:t>
      </w:r>
      <w:r>
        <w:rPr>
          <w:rFonts w:ascii="Arial" w:hAnsi="Arial" w:cs="Arial"/>
          <w:bCs/>
          <w:sz w:val="24"/>
          <w:lang w:val="fr-CH"/>
        </w:rPr>
        <w:t>éalisé sur un ordinateur avec Windows 10 et les logiciels suivants ont</w:t>
      </w:r>
      <w:r w:rsidR="00200EF9">
        <w:rPr>
          <w:rFonts w:ascii="Arial" w:hAnsi="Arial" w:cs="Arial"/>
          <w:bCs/>
          <w:sz w:val="24"/>
          <w:lang w:val="fr-CH"/>
        </w:rPr>
        <w:t xml:space="preserve"> </w:t>
      </w:r>
      <w:r>
        <w:rPr>
          <w:rFonts w:ascii="Arial" w:hAnsi="Arial" w:cs="Arial"/>
          <w:bCs/>
          <w:sz w:val="24"/>
          <w:lang w:val="fr-CH"/>
        </w:rPr>
        <w:t>été utilisé :</w:t>
      </w:r>
    </w:p>
    <w:p w14:paraId="6BD7257A" w14:textId="06947646" w:rsidR="005D3830" w:rsidRDefault="00FE2103" w:rsidP="006652B0">
      <w:pPr>
        <w:pStyle w:val="Retraitnormal1"/>
        <w:numPr>
          <w:ilvl w:val="0"/>
          <w:numId w:val="24"/>
        </w:numPr>
        <w:ind w:left="426" w:firstLine="0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D</w:t>
      </w:r>
      <w:r w:rsidR="005D3830">
        <w:rPr>
          <w:rFonts w:ascii="Arial" w:hAnsi="Arial" w:cs="Arial"/>
          <w:bCs/>
          <w:sz w:val="24"/>
          <w:lang w:val="fr-CH"/>
        </w:rPr>
        <w:t xml:space="preserve">raw.io </w:t>
      </w:r>
      <w:r w:rsidR="00AE4F2D">
        <w:rPr>
          <w:rFonts w:ascii="Arial" w:hAnsi="Arial" w:cs="Arial"/>
          <w:bCs/>
          <w:sz w:val="24"/>
          <w:lang w:val="fr-CH"/>
        </w:rPr>
        <w:t>v14.9.6</w:t>
      </w:r>
    </w:p>
    <w:p w14:paraId="6A8B921F" w14:textId="4A28D05A" w:rsidR="00717202" w:rsidRDefault="00717202" w:rsidP="006652B0">
      <w:pPr>
        <w:pStyle w:val="Retraitnormal1"/>
        <w:numPr>
          <w:ilvl w:val="0"/>
          <w:numId w:val="24"/>
        </w:numPr>
        <w:ind w:left="426" w:firstLine="0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MySQL Workbench</w:t>
      </w:r>
      <w:r w:rsidR="00683B8D">
        <w:rPr>
          <w:rFonts w:ascii="Arial" w:hAnsi="Arial" w:cs="Arial"/>
          <w:bCs/>
          <w:sz w:val="24"/>
          <w:lang w:val="fr-CH"/>
        </w:rPr>
        <w:t xml:space="preserve"> </w:t>
      </w:r>
      <w:r w:rsidR="00DD1692">
        <w:rPr>
          <w:rFonts w:ascii="Arial" w:hAnsi="Arial" w:cs="Arial"/>
          <w:bCs/>
          <w:sz w:val="24"/>
          <w:lang w:val="fr-CH"/>
        </w:rPr>
        <w:t>8.0.27</w:t>
      </w:r>
    </w:p>
    <w:p w14:paraId="448510C0" w14:textId="76FD197B" w:rsidR="00717202" w:rsidRDefault="00717202" w:rsidP="006652B0">
      <w:pPr>
        <w:pStyle w:val="Retraitnormal1"/>
        <w:numPr>
          <w:ilvl w:val="0"/>
          <w:numId w:val="24"/>
        </w:numPr>
        <w:ind w:left="426" w:firstLine="0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HeidiSQL</w:t>
      </w:r>
      <w:r w:rsidR="00683B8D">
        <w:rPr>
          <w:rFonts w:ascii="Arial" w:hAnsi="Arial" w:cs="Arial"/>
          <w:bCs/>
          <w:sz w:val="24"/>
          <w:lang w:val="fr-CH"/>
        </w:rPr>
        <w:t xml:space="preserve"> </w:t>
      </w:r>
      <w:r w:rsidR="00390486">
        <w:rPr>
          <w:rFonts w:ascii="Arial" w:hAnsi="Arial" w:cs="Arial"/>
          <w:bCs/>
          <w:sz w:val="24"/>
          <w:lang w:val="fr-CH"/>
        </w:rPr>
        <w:t>11.3.0.6295</w:t>
      </w:r>
      <w:r w:rsidR="00B7492F">
        <w:rPr>
          <w:rFonts w:ascii="Arial" w:hAnsi="Arial" w:cs="Arial"/>
          <w:bCs/>
          <w:sz w:val="24"/>
          <w:lang w:val="fr-CH"/>
        </w:rPr>
        <w:t xml:space="preserve"> (64 bit)</w:t>
      </w:r>
    </w:p>
    <w:p w14:paraId="66C78A54" w14:textId="7FB3117D" w:rsidR="005A1BD5" w:rsidRPr="005A1BD5" w:rsidRDefault="005A1BD5" w:rsidP="006652B0">
      <w:pPr>
        <w:pStyle w:val="Retraitnormal1"/>
        <w:numPr>
          <w:ilvl w:val="0"/>
          <w:numId w:val="24"/>
        </w:numPr>
        <w:ind w:left="426" w:firstLine="0"/>
        <w:jc w:val="both"/>
        <w:rPr>
          <w:rFonts w:ascii="Arial" w:hAnsi="Arial" w:cs="Arial"/>
          <w:bCs/>
          <w:sz w:val="24"/>
          <w:lang w:val="en-US"/>
        </w:rPr>
      </w:pPr>
      <w:r w:rsidRPr="005A1BD5">
        <w:rPr>
          <w:rFonts w:ascii="Arial" w:hAnsi="Arial" w:cs="Arial"/>
          <w:bCs/>
          <w:sz w:val="24"/>
          <w:lang w:val="en-US"/>
        </w:rPr>
        <w:t>dbForge Data Generator for M</w:t>
      </w:r>
      <w:r>
        <w:rPr>
          <w:rFonts w:ascii="Arial" w:hAnsi="Arial" w:cs="Arial"/>
          <w:bCs/>
          <w:sz w:val="24"/>
          <w:lang w:val="en-US"/>
        </w:rPr>
        <w:t>ySQL (</w:t>
      </w:r>
      <w:r w:rsidR="004217E5">
        <w:rPr>
          <w:rFonts w:ascii="Arial" w:hAnsi="Arial" w:cs="Arial"/>
          <w:bCs/>
          <w:sz w:val="24"/>
          <w:lang w:val="en-US"/>
        </w:rPr>
        <w:t>Version d’essai</w:t>
      </w:r>
      <w:r>
        <w:rPr>
          <w:rFonts w:ascii="Arial" w:hAnsi="Arial" w:cs="Arial"/>
          <w:bCs/>
          <w:sz w:val="24"/>
          <w:lang w:val="en-US"/>
        </w:rPr>
        <w:t>) v2.4.526</w:t>
      </w:r>
    </w:p>
    <w:p w14:paraId="15ADF593" w14:textId="3A418953" w:rsidR="005D3830" w:rsidRDefault="005D3830" w:rsidP="006652B0">
      <w:pPr>
        <w:pStyle w:val="Retraitnormal1"/>
        <w:numPr>
          <w:ilvl w:val="0"/>
          <w:numId w:val="24"/>
        </w:numPr>
        <w:ind w:left="426" w:firstLine="0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Balsamiq Cloud</w:t>
      </w:r>
    </w:p>
    <w:p w14:paraId="1D96D59D" w14:textId="16E627C5" w:rsidR="005D3830" w:rsidRPr="005D3830" w:rsidRDefault="005D3830" w:rsidP="006652B0">
      <w:pPr>
        <w:pStyle w:val="Retraitnormal1"/>
        <w:numPr>
          <w:ilvl w:val="0"/>
          <w:numId w:val="24"/>
        </w:numPr>
        <w:ind w:left="426" w:firstLine="0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PyCharm 2021.2.3 (Ed</w:t>
      </w:r>
      <w:r w:rsidR="004B38B0">
        <w:rPr>
          <w:rFonts w:ascii="Arial" w:hAnsi="Arial" w:cs="Arial"/>
          <w:bCs/>
          <w:sz w:val="24"/>
          <w:lang w:val="fr-CH"/>
        </w:rPr>
        <w:t>i</w:t>
      </w:r>
      <w:r>
        <w:rPr>
          <w:rFonts w:ascii="Arial" w:hAnsi="Arial" w:cs="Arial"/>
          <w:bCs/>
          <w:sz w:val="24"/>
          <w:lang w:val="fr-CH"/>
        </w:rPr>
        <w:t>tion professionnelle)</w:t>
      </w:r>
    </w:p>
    <w:p w14:paraId="5A261906" w14:textId="2832E8BB" w:rsidR="00AC18EE" w:rsidRDefault="00AC18EE" w:rsidP="006652B0">
      <w:pPr>
        <w:pStyle w:val="Retraitnormal1"/>
        <w:numPr>
          <w:ilvl w:val="0"/>
          <w:numId w:val="24"/>
        </w:numPr>
        <w:ind w:left="426" w:firstLine="0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Navigateur</w:t>
      </w:r>
      <w:r w:rsidR="00343DA1">
        <w:rPr>
          <w:rFonts w:ascii="Arial" w:hAnsi="Arial" w:cs="Arial"/>
          <w:bCs/>
          <w:sz w:val="24"/>
          <w:lang w:val="fr-CH"/>
        </w:rPr>
        <w:t>s</w:t>
      </w:r>
      <w:r>
        <w:rPr>
          <w:rFonts w:ascii="Arial" w:hAnsi="Arial" w:cs="Arial"/>
          <w:bCs/>
          <w:sz w:val="24"/>
          <w:lang w:val="fr-CH"/>
        </w:rPr>
        <w:t xml:space="preserve"> Web :</w:t>
      </w:r>
    </w:p>
    <w:p w14:paraId="24D381A0" w14:textId="2326979B" w:rsidR="00AC18EE" w:rsidRDefault="00AC18EE" w:rsidP="006652B0">
      <w:pPr>
        <w:pStyle w:val="Retraitnormal1"/>
        <w:numPr>
          <w:ilvl w:val="0"/>
          <w:numId w:val="27"/>
        </w:numPr>
        <w:ind w:firstLine="0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Opera</w:t>
      </w:r>
    </w:p>
    <w:p w14:paraId="1C81C731" w14:textId="1A92D24E" w:rsidR="00AC18EE" w:rsidRDefault="00AC18EE" w:rsidP="006652B0">
      <w:pPr>
        <w:pStyle w:val="Retraitnormal1"/>
        <w:numPr>
          <w:ilvl w:val="0"/>
          <w:numId w:val="27"/>
        </w:numPr>
        <w:ind w:firstLine="0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Firefox</w:t>
      </w:r>
    </w:p>
    <w:p w14:paraId="3ADB35CD" w14:textId="0D9AA845" w:rsidR="00AC18EE" w:rsidRDefault="00AC18EE" w:rsidP="006652B0">
      <w:pPr>
        <w:pStyle w:val="Retraitnormal1"/>
        <w:numPr>
          <w:ilvl w:val="0"/>
          <w:numId w:val="27"/>
        </w:numPr>
        <w:ind w:firstLine="0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Google Chrome</w:t>
      </w:r>
    </w:p>
    <w:p w14:paraId="506D499C" w14:textId="77777777" w:rsidR="0085688B" w:rsidRDefault="0085688B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3562BC1E" w14:textId="4264F2AF" w:rsidR="00F12E71" w:rsidRDefault="004D0879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 xml:space="preserve">Draw.io a permis de modéliser les tables de la base de données </w:t>
      </w:r>
      <w:r w:rsidR="008C6C76">
        <w:rPr>
          <w:rFonts w:ascii="Arial" w:hAnsi="Arial" w:cs="Arial"/>
          <w:bCs/>
          <w:sz w:val="24"/>
          <w:lang w:val="fr-CH"/>
        </w:rPr>
        <w:t>via un</w:t>
      </w:r>
      <w:r>
        <w:rPr>
          <w:rFonts w:ascii="Arial" w:hAnsi="Arial" w:cs="Arial"/>
          <w:bCs/>
          <w:sz w:val="24"/>
          <w:lang w:val="fr-CH"/>
        </w:rPr>
        <w:t xml:space="preserve"> M</w:t>
      </w:r>
      <w:r w:rsidR="00527DAA">
        <w:rPr>
          <w:rFonts w:ascii="Arial" w:hAnsi="Arial" w:cs="Arial"/>
          <w:bCs/>
          <w:sz w:val="24"/>
          <w:lang w:val="fr-CH"/>
        </w:rPr>
        <w:t>odèle Conceptuel de Donnée (MLD)</w:t>
      </w:r>
      <w:r>
        <w:rPr>
          <w:rFonts w:ascii="Arial" w:hAnsi="Arial" w:cs="Arial"/>
          <w:bCs/>
          <w:sz w:val="24"/>
          <w:lang w:val="fr-CH"/>
        </w:rPr>
        <w:t xml:space="preserve">. </w:t>
      </w:r>
      <w:r w:rsidR="005D3830">
        <w:rPr>
          <w:rFonts w:ascii="Arial" w:hAnsi="Arial" w:cs="Arial"/>
          <w:bCs/>
          <w:sz w:val="24"/>
          <w:lang w:val="fr-CH"/>
        </w:rPr>
        <w:t>MySQL Workbench a été utilisé lors de la création</w:t>
      </w:r>
      <w:r w:rsidR="0022694A">
        <w:rPr>
          <w:rFonts w:ascii="Arial" w:hAnsi="Arial" w:cs="Arial"/>
          <w:bCs/>
          <w:sz w:val="24"/>
          <w:lang w:val="fr-CH"/>
        </w:rPr>
        <w:t xml:space="preserve"> du </w:t>
      </w:r>
      <w:r w:rsidR="005042AD">
        <w:rPr>
          <w:rFonts w:ascii="Arial" w:hAnsi="Arial" w:cs="Arial"/>
          <w:bCs/>
          <w:sz w:val="24"/>
          <w:lang w:val="fr-CH"/>
        </w:rPr>
        <w:t>Modèle Logique de Données (</w:t>
      </w:r>
      <w:r w:rsidR="0022694A">
        <w:rPr>
          <w:rFonts w:ascii="Arial" w:hAnsi="Arial" w:cs="Arial"/>
          <w:bCs/>
          <w:sz w:val="24"/>
          <w:lang w:val="fr-CH"/>
        </w:rPr>
        <w:t>MLD</w:t>
      </w:r>
      <w:r w:rsidR="005042AD">
        <w:rPr>
          <w:rFonts w:ascii="Arial" w:hAnsi="Arial" w:cs="Arial"/>
          <w:bCs/>
          <w:sz w:val="24"/>
          <w:lang w:val="fr-CH"/>
        </w:rPr>
        <w:t>)</w:t>
      </w:r>
      <w:r w:rsidR="0022694A">
        <w:rPr>
          <w:rFonts w:ascii="Arial" w:hAnsi="Arial" w:cs="Arial"/>
          <w:bCs/>
          <w:sz w:val="24"/>
          <w:lang w:val="fr-CH"/>
        </w:rPr>
        <w:t xml:space="preserve"> et du script de génération d</w:t>
      </w:r>
      <w:r w:rsidR="009E27FE">
        <w:rPr>
          <w:rFonts w:ascii="Arial" w:hAnsi="Arial" w:cs="Arial"/>
          <w:bCs/>
          <w:sz w:val="24"/>
          <w:lang w:val="fr-CH"/>
        </w:rPr>
        <w:t>e la base de donnée</w:t>
      </w:r>
      <w:r w:rsidR="006F62A0">
        <w:rPr>
          <w:rFonts w:ascii="Arial" w:hAnsi="Arial" w:cs="Arial"/>
          <w:bCs/>
          <w:sz w:val="24"/>
          <w:lang w:val="fr-CH"/>
        </w:rPr>
        <w:t>s. DbForge</w:t>
      </w:r>
      <w:r w:rsidR="00E23FB2">
        <w:rPr>
          <w:rFonts w:ascii="Arial" w:hAnsi="Arial" w:cs="Arial"/>
          <w:bCs/>
          <w:sz w:val="24"/>
          <w:lang w:val="fr-CH"/>
        </w:rPr>
        <w:t xml:space="preserve"> est un logiciel payant qui</w:t>
      </w:r>
      <w:r w:rsidR="008E0A73">
        <w:rPr>
          <w:rFonts w:ascii="Arial" w:hAnsi="Arial" w:cs="Arial"/>
          <w:bCs/>
          <w:sz w:val="24"/>
          <w:lang w:val="fr-CH"/>
        </w:rPr>
        <w:t xml:space="preserve"> a servi afin de créer des données réalistes et en nombre suffisant soit cinquante entrées par tables.</w:t>
      </w:r>
      <w:r w:rsidR="0019450F">
        <w:rPr>
          <w:rFonts w:ascii="Arial" w:hAnsi="Arial" w:cs="Arial"/>
          <w:bCs/>
          <w:sz w:val="24"/>
          <w:lang w:val="fr-CH"/>
        </w:rPr>
        <w:t xml:space="preserve"> Enfin HeidiSQL est utilisé comme serveur MySQL pour communiquer avec l’application</w:t>
      </w:r>
    </w:p>
    <w:p w14:paraId="1317A388" w14:textId="644A370F" w:rsidR="00F12E71" w:rsidRDefault="00F12E71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067CB572" w14:textId="062F1635" w:rsidR="009A6083" w:rsidRDefault="004217E5" w:rsidP="00A54DAE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Balsamiq</w:t>
      </w:r>
      <w:r w:rsidR="00DB69F0">
        <w:rPr>
          <w:rFonts w:ascii="Arial" w:hAnsi="Arial" w:cs="Arial"/>
          <w:bCs/>
          <w:sz w:val="24"/>
          <w:lang w:val="fr-CH"/>
        </w:rPr>
        <w:t xml:space="preserve"> Cloud est le logiciel qui a été utilisé pour concevoir les maquettes web présentes dans ce document.</w:t>
      </w:r>
      <w:r w:rsidR="00343DA1">
        <w:rPr>
          <w:rFonts w:ascii="Arial" w:hAnsi="Arial" w:cs="Arial"/>
          <w:bCs/>
          <w:sz w:val="24"/>
          <w:lang w:val="fr-CH"/>
        </w:rPr>
        <w:t xml:space="preserve"> </w:t>
      </w:r>
      <w:r w:rsidR="003E3F5A">
        <w:rPr>
          <w:rFonts w:ascii="Arial" w:hAnsi="Arial" w:cs="Arial"/>
          <w:bCs/>
          <w:sz w:val="24"/>
          <w:lang w:val="fr-CH"/>
        </w:rPr>
        <w:t xml:space="preserve">PyCharm est une IDE qui permet de développer des applications en Python. </w:t>
      </w:r>
      <w:r w:rsidR="00343DA1">
        <w:rPr>
          <w:rFonts w:ascii="Arial" w:hAnsi="Arial" w:cs="Arial"/>
          <w:bCs/>
          <w:sz w:val="24"/>
          <w:lang w:val="fr-CH"/>
        </w:rPr>
        <w:t>La présence de plusieur</w:t>
      </w:r>
      <w:r w:rsidR="00C36FE7">
        <w:rPr>
          <w:rFonts w:ascii="Arial" w:hAnsi="Arial" w:cs="Arial"/>
          <w:bCs/>
          <w:sz w:val="24"/>
          <w:lang w:val="fr-CH"/>
        </w:rPr>
        <w:t>s</w:t>
      </w:r>
      <w:r w:rsidR="00343DA1">
        <w:rPr>
          <w:rFonts w:ascii="Arial" w:hAnsi="Arial" w:cs="Arial"/>
          <w:bCs/>
          <w:sz w:val="24"/>
          <w:lang w:val="fr-CH"/>
        </w:rPr>
        <w:t xml:space="preserve"> navigateurs web différents se justifie par le besoin de tester l’application sur des environnements de test variés</w:t>
      </w:r>
    </w:p>
    <w:p w14:paraId="5773935E" w14:textId="07E96C1F" w:rsidR="00A54DAE" w:rsidRDefault="00A54DAE" w:rsidP="00A54DAE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20E5951D" w14:textId="77777777" w:rsidR="00A54DAE" w:rsidRDefault="00A54DAE" w:rsidP="00A54DAE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37002734" w14:textId="07D7A7AB" w:rsidR="004E12BC" w:rsidRDefault="004E12BC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/>
          <w:sz w:val="24"/>
          <w:lang w:val="fr-CH"/>
        </w:rPr>
      </w:pPr>
      <w:r w:rsidRPr="004E12BC">
        <w:rPr>
          <w:rFonts w:ascii="Arial" w:hAnsi="Arial" w:cs="Arial"/>
          <w:b/>
          <w:sz w:val="24"/>
          <w:lang w:val="fr-CH"/>
        </w:rPr>
        <w:t>Base de données</w:t>
      </w:r>
    </w:p>
    <w:p w14:paraId="774804F6" w14:textId="77777777" w:rsidR="00D72701" w:rsidRPr="00D72701" w:rsidRDefault="00D72701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2BDCA355" w14:textId="461765E9" w:rsidR="00FC04CB" w:rsidRDefault="00FC04CB" w:rsidP="00FC04CB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Les données ajoutées aux tables ‘employees’ et ‘tasks’ via l’application web seront vérifiées et approuvées via l’application.</w:t>
      </w:r>
    </w:p>
    <w:p w14:paraId="61238CC7" w14:textId="77777777" w:rsidR="00FC04CB" w:rsidRPr="004E12BC" w:rsidRDefault="00FC04CB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/>
          <w:sz w:val="24"/>
          <w:lang w:val="fr-CH"/>
        </w:rPr>
      </w:pPr>
    </w:p>
    <w:p w14:paraId="5B1D8D84" w14:textId="23AEF00C" w:rsidR="00235526" w:rsidRDefault="00235526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/>
          <w:sz w:val="24"/>
          <w:lang w:val="fr-CH"/>
        </w:rPr>
      </w:pPr>
      <w:r w:rsidRPr="00235526">
        <w:rPr>
          <w:rFonts w:ascii="Arial" w:hAnsi="Arial" w:cs="Arial"/>
          <w:b/>
          <w:sz w:val="24"/>
          <w:lang w:val="fr-CH"/>
        </w:rPr>
        <w:t>Table ‘employees’</w:t>
      </w:r>
    </w:p>
    <w:p w14:paraId="44C296D1" w14:textId="77777777" w:rsidR="00400943" w:rsidRDefault="00400943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/>
          <w:sz w:val="24"/>
          <w:lang w:val="fr-CH"/>
        </w:rPr>
      </w:pPr>
    </w:p>
    <w:p w14:paraId="316EFA18" w14:textId="1FE04682" w:rsidR="00235526" w:rsidRDefault="00235526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Table qui contient les données des employ</w:t>
      </w:r>
      <w:r w:rsidR="00073353">
        <w:rPr>
          <w:rFonts w:ascii="Arial" w:hAnsi="Arial" w:cs="Arial"/>
          <w:bCs/>
          <w:sz w:val="24"/>
          <w:lang w:val="fr-CH"/>
        </w:rPr>
        <w:t>é</w:t>
      </w:r>
      <w:r>
        <w:rPr>
          <w:rFonts w:ascii="Arial" w:hAnsi="Arial" w:cs="Arial"/>
          <w:bCs/>
          <w:sz w:val="24"/>
          <w:lang w:val="fr-CH"/>
        </w:rPr>
        <w:t>s d’une entreprise.</w:t>
      </w:r>
      <w:r w:rsidR="006C347F">
        <w:rPr>
          <w:rFonts w:ascii="Arial" w:hAnsi="Arial" w:cs="Arial"/>
          <w:bCs/>
          <w:sz w:val="24"/>
          <w:lang w:val="fr-CH"/>
        </w:rPr>
        <w:t xml:space="preserve"> Les employés ne possède</w:t>
      </w:r>
      <w:r w:rsidR="003B49EA">
        <w:rPr>
          <w:rFonts w:ascii="Arial" w:hAnsi="Arial" w:cs="Arial"/>
          <w:bCs/>
          <w:sz w:val="24"/>
          <w:lang w:val="fr-CH"/>
        </w:rPr>
        <w:t>nt</w:t>
      </w:r>
      <w:r w:rsidR="006C347F">
        <w:rPr>
          <w:rFonts w:ascii="Arial" w:hAnsi="Arial" w:cs="Arial"/>
          <w:bCs/>
          <w:sz w:val="24"/>
          <w:lang w:val="fr-CH"/>
        </w:rPr>
        <w:t xml:space="preserve"> qu’un seul et unique supérieur hiérarchique ou </w:t>
      </w:r>
      <w:r w:rsidR="002F7484">
        <w:rPr>
          <w:rFonts w:ascii="Arial" w:hAnsi="Arial" w:cs="Arial"/>
          <w:bCs/>
          <w:sz w:val="24"/>
          <w:lang w:val="fr-CH"/>
        </w:rPr>
        <w:t>ils n’en ont</w:t>
      </w:r>
      <w:r w:rsidR="006C347F">
        <w:rPr>
          <w:rFonts w:ascii="Arial" w:hAnsi="Arial" w:cs="Arial"/>
          <w:bCs/>
          <w:sz w:val="24"/>
          <w:lang w:val="fr-CH"/>
        </w:rPr>
        <w:t xml:space="preserve"> pas</w:t>
      </w:r>
      <w:r w:rsidR="00F23CAA">
        <w:rPr>
          <w:rFonts w:ascii="Arial" w:hAnsi="Arial" w:cs="Arial"/>
          <w:bCs/>
          <w:sz w:val="24"/>
          <w:lang w:val="fr-CH"/>
        </w:rPr>
        <w:t xml:space="preserve">, </w:t>
      </w:r>
      <w:r w:rsidR="00467744">
        <w:rPr>
          <w:rFonts w:ascii="Arial" w:hAnsi="Arial" w:cs="Arial"/>
          <w:bCs/>
          <w:sz w:val="24"/>
          <w:lang w:val="fr-CH"/>
        </w:rPr>
        <w:t>dans le second cas cela signifie qu’il</w:t>
      </w:r>
      <w:r w:rsidR="00766FF9">
        <w:rPr>
          <w:rFonts w:ascii="Arial" w:hAnsi="Arial" w:cs="Arial"/>
          <w:bCs/>
          <w:sz w:val="24"/>
          <w:lang w:val="fr-CH"/>
        </w:rPr>
        <w:t>s</w:t>
      </w:r>
      <w:r w:rsidR="00467744">
        <w:rPr>
          <w:rFonts w:ascii="Arial" w:hAnsi="Arial" w:cs="Arial"/>
          <w:bCs/>
          <w:sz w:val="24"/>
          <w:lang w:val="fr-CH"/>
        </w:rPr>
        <w:t xml:space="preserve"> sont eux-mêmes des sup</w:t>
      </w:r>
      <w:r w:rsidR="00FB5DEF">
        <w:rPr>
          <w:rFonts w:ascii="Arial" w:hAnsi="Arial" w:cs="Arial"/>
          <w:bCs/>
          <w:sz w:val="24"/>
          <w:lang w:val="fr-CH"/>
        </w:rPr>
        <w:t>e</w:t>
      </w:r>
      <w:r w:rsidR="00467744">
        <w:rPr>
          <w:rFonts w:ascii="Arial" w:hAnsi="Arial" w:cs="Arial"/>
          <w:bCs/>
          <w:sz w:val="24"/>
          <w:lang w:val="fr-CH"/>
        </w:rPr>
        <w:t>r</w:t>
      </w:r>
      <w:r w:rsidR="006B7B5D">
        <w:rPr>
          <w:rFonts w:ascii="Arial" w:hAnsi="Arial" w:cs="Arial"/>
          <w:bCs/>
          <w:sz w:val="24"/>
          <w:lang w:val="fr-CH"/>
        </w:rPr>
        <w:t>v</w:t>
      </w:r>
      <w:r w:rsidR="00467744">
        <w:rPr>
          <w:rFonts w:ascii="Arial" w:hAnsi="Arial" w:cs="Arial"/>
          <w:bCs/>
          <w:sz w:val="24"/>
          <w:lang w:val="fr-CH"/>
        </w:rPr>
        <w:t>i</w:t>
      </w:r>
      <w:r w:rsidR="00E3585C">
        <w:rPr>
          <w:rFonts w:ascii="Arial" w:hAnsi="Arial" w:cs="Arial"/>
          <w:bCs/>
          <w:sz w:val="24"/>
          <w:lang w:val="fr-CH"/>
        </w:rPr>
        <w:t>s</w:t>
      </w:r>
      <w:r w:rsidR="00467744">
        <w:rPr>
          <w:rFonts w:ascii="Arial" w:hAnsi="Arial" w:cs="Arial"/>
          <w:bCs/>
          <w:sz w:val="24"/>
          <w:lang w:val="fr-CH"/>
        </w:rPr>
        <w:t>eurs</w:t>
      </w:r>
      <w:r w:rsidR="006C347F">
        <w:rPr>
          <w:rFonts w:ascii="Arial" w:hAnsi="Arial" w:cs="Arial"/>
          <w:bCs/>
          <w:sz w:val="24"/>
          <w:lang w:val="fr-CH"/>
        </w:rPr>
        <w:t>.</w:t>
      </w:r>
      <w:r w:rsidR="003B0C58">
        <w:rPr>
          <w:rFonts w:ascii="Arial" w:hAnsi="Arial" w:cs="Arial"/>
          <w:bCs/>
          <w:sz w:val="24"/>
          <w:lang w:val="fr-CH"/>
        </w:rPr>
        <w:t xml:space="preserve"> </w:t>
      </w:r>
      <w:r w:rsidR="00064AFB">
        <w:rPr>
          <w:rFonts w:ascii="Arial" w:hAnsi="Arial" w:cs="Arial"/>
          <w:bCs/>
          <w:sz w:val="24"/>
          <w:lang w:val="fr-CH"/>
        </w:rPr>
        <w:t>Les heures de travail doivent être remise à zéro lors de la génération de</w:t>
      </w:r>
      <w:r w:rsidR="00032D3E">
        <w:rPr>
          <w:rFonts w:ascii="Arial" w:hAnsi="Arial" w:cs="Arial"/>
          <w:bCs/>
          <w:sz w:val="24"/>
          <w:lang w:val="fr-CH"/>
        </w:rPr>
        <w:t xml:space="preserve"> leur</w:t>
      </w:r>
      <w:r w:rsidR="00851ED1">
        <w:rPr>
          <w:rFonts w:ascii="Arial" w:hAnsi="Arial" w:cs="Arial"/>
          <w:bCs/>
          <w:sz w:val="24"/>
          <w:lang w:val="fr-CH"/>
        </w:rPr>
        <w:t>s</w:t>
      </w:r>
      <w:r w:rsidR="00064AFB">
        <w:rPr>
          <w:rFonts w:ascii="Arial" w:hAnsi="Arial" w:cs="Arial"/>
          <w:bCs/>
          <w:sz w:val="24"/>
          <w:lang w:val="fr-CH"/>
        </w:rPr>
        <w:t xml:space="preserve"> fiche</w:t>
      </w:r>
      <w:r w:rsidR="00851ED1">
        <w:rPr>
          <w:rFonts w:ascii="Arial" w:hAnsi="Arial" w:cs="Arial"/>
          <w:bCs/>
          <w:sz w:val="24"/>
          <w:lang w:val="fr-CH"/>
        </w:rPr>
        <w:t>s</w:t>
      </w:r>
      <w:r w:rsidR="00064AFB">
        <w:rPr>
          <w:rFonts w:ascii="Arial" w:hAnsi="Arial" w:cs="Arial"/>
          <w:bCs/>
          <w:sz w:val="24"/>
          <w:lang w:val="fr-CH"/>
        </w:rPr>
        <w:t xml:space="preserve"> de salaires</w:t>
      </w:r>
      <w:r w:rsidR="00FB1D8A">
        <w:rPr>
          <w:rFonts w:ascii="Arial" w:hAnsi="Arial" w:cs="Arial"/>
          <w:bCs/>
          <w:sz w:val="24"/>
          <w:lang w:val="fr-CH"/>
        </w:rPr>
        <w:t>.</w:t>
      </w:r>
      <w:r>
        <w:rPr>
          <w:rFonts w:ascii="Arial" w:hAnsi="Arial" w:cs="Arial"/>
          <w:bCs/>
          <w:sz w:val="24"/>
          <w:lang w:val="fr-CH"/>
        </w:rPr>
        <w:t xml:space="preserve"> Les champs de texte ont été limités dans le nombre de caractères qu’ils peuvent contenir</w:t>
      </w:r>
      <w:r w:rsidR="00327BC7">
        <w:rPr>
          <w:rFonts w:ascii="Arial" w:hAnsi="Arial" w:cs="Arial"/>
          <w:bCs/>
          <w:sz w:val="24"/>
          <w:lang w:val="fr-CH"/>
        </w:rPr>
        <w:t>. Les champs obligatoires de cette table</w:t>
      </w:r>
      <w:r w:rsidR="00A65E34">
        <w:rPr>
          <w:rFonts w:ascii="Arial" w:hAnsi="Arial" w:cs="Arial"/>
          <w:bCs/>
          <w:sz w:val="24"/>
          <w:lang w:val="fr-CH"/>
        </w:rPr>
        <w:t xml:space="preserve"> qui ne font pas partie du formulaire utilisé lors de l’ajout d’un/e e</w:t>
      </w:r>
      <w:r w:rsidR="008F65FB">
        <w:rPr>
          <w:rFonts w:ascii="Arial" w:hAnsi="Arial" w:cs="Arial"/>
          <w:bCs/>
          <w:sz w:val="24"/>
          <w:lang w:val="fr-CH"/>
        </w:rPr>
        <w:t>m</w:t>
      </w:r>
      <w:r w:rsidR="00A65E34">
        <w:rPr>
          <w:rFonts w:ascii="Arial" w:hAnsi="Arial" w:cs="Arial"/>
          <w:bCs/>
          <w:sz w:val="24"/>
          <w:lang w:val="fr-CH"/>
        </w:rPr>
        <w:t>ployé/e</w:t>
      </w:r>
      <w:r w:rsidR="00327BC7">
        <w:rPr>
          <w:rFonts w:ascii="Arial" w:hAnsi="Arial" w:cs="Arial"/>
          <w:bCs/>
          <w:sz w:val="24"/>
          <w:lang w:val="fr-CH"/>
        </w:rPr>
        <w:t xml:space="preserve"> ont tous une valeur par défaut :</w:t>
      </w:r>
    </w:p>
    <w:p w14:paraId="314DDFBD" w14:textId="38EF5B2A" w:rsidR="00327BC7" w:rsidRDefault="00327BC7" w:rsidP="006652B0">
      <w:pPr>
        <w:pStyle w:val="Retraitnormal1"/>
        <w:numPr>
          <w:ilvl w:val="0"/>
          <w:numId w:val="26"/>
        </w:numPr>
        <w:ind w:left="426" w:firstLine="0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phone_number : ‘’</w:t>
      </w:r>
    </w:p>
    <w:p w14:paraId="315805CD" w14:textId="77777777" w:rsidR="00EF1C0C" w:rsidRDefault="00327BC7" w:rsidP="00EF1C0C">
      <w:pPr>
        <w:pStyle w:val="Retraitnormal1"/>
        <w:numPr>
          <w:ilvl w:val="0"/>
          <w:numId w:val="26"/>
        </w:numPr>
        <w:ind w:left="426" w:firstLine="0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holiday_balance : 0</w:t>
      </w:r>
    </w:p>
    <w:p w14:paraId="278CE457" w14:textId="2CAAD91D" w:rsidR="00327BC7" w:rsidRPr="00EF1C0C" w:rsidRDefault="00327BC7" w:rsidP="00EF1C0C">
      <w:pPr>
        <w:pStyle w:val="Retraitnormal1"/>
        <w:numPr>
          <w:ilvl w:val="0"/>
          <w:numId w:val="26"/>
        </w:numPr>
        <w:ind w:left="426" w:firstLine="0"/>
        <w:jc w:val="both"/>
        <w:rPr>
          <w:rFonts w:ascii="Arial" w:hAnsi="Arial" w:cs="Arial"/>
          <w:bCs/>
          <w:sz w:val="24"/>
          <w:lang w:val="fr-CH"/>
        </w:rPr>
      </w:pPr>
      <w:r w:rsidRPr="00EF1C0C">
        <w:rPr>
          <w:rFonts w:ascii="Arial" w:hAnsi="Arial" w:cs="Arial"/>
          <w:bCs/>
          <w:sz w:val="24"/>
          <w:lang w:val="fr-CH"/>
        </w:rPr>
        <w:t>under_contract : 1</w:t>
      </w:r>
    </w:p>
    <w:p w14:paraId="231859BD" w14:textId="664649A6" w:rsidR="00327BC7" w:rsidRDefault="00327BC7" w:rsidP="006652B0">
      <w:pPr>
        <w:pStyle w:val="Retraitnormal1"/>
        <w:numPr>
          <w:ilvl w:val="0"/>
          <w:numId w:val="26"/>
        </w:numPr>
        <w:ind w:left="426" w:firstLine="0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lastRenderedPageBreak/>
        <w:t>work_time : 0</w:t>
      </w:r>
    </w:p>
    <w:p w14:paraId="318452ED" w14:textId="37F9A98F" w:rsidR="00327BC7" w:rsidRDefault="00327BC7" w:rsidP="006652B0">
      <w:pPr>
        <w:pStyle w:val="Retraitnormal1"/>
        <w:numPr>
          <w:ilvl w:val="0"/>
          <w:numId w:val="26"/>
        </w:numPr>
        <w:ind w:left="426" w:firstLine="0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employee_id : NULL</w:t>
      </w:r>
    </w:p>
    <w:p w14:paraId="7FEAB22E" w14:textId="6D579121" w:rsidR="00073353" w:rsidRDefault="00073353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536797D9" w14:textId="35B68D16" w:rsidR="00D37259" w:rsidRDefault="00D37259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Ces valeurs par défaut ont une réelle utilité lorsqu’un/e nouvel/le employ</w:t>
      </w:r>
      <w:r w:rsidR="00B429D5">
        <w:rPr>
          <w:rFonts w:ascii="Arial" w:hAnsi="Arial" w:cs="Arial"/>
          <w:bCs/>
          <w:sz w:val="24"/>
          <w:lang w:val="fr-CH"/>
        </w:rPr>
        <w:t>é</w:t>
      </w:r>
      <w:r>
        <w:rPr>
          <w:rFonts w:ascii="Arial" w:hAnsi="Arial" w:cs="Arial"/>
          <w:bCs/>
          <w:sz w:val="24"/>
          <w:lang w:val="fr-CH"/>
        </w:rPr>
        <w:t>/</w:t>
      </w:r>
      <w:r w:rsidR="00B429D5">
        <w:rPr>
          <w:rFonts w:ascii="Arial" w:hAnsi="Arial" w:cs="Arial"/>
          <w:bCs/>
          <w:sz w:val="24"/>
          <w:lang w:val="fr-CH"/>
        </w:rPr>
        <w:t>e</w:t>
      </w:r>
      <w:r>
        <w:rPr>
          <w:rFonts w:ascii="Arial" w:hAnsi="Arial" w:cs="Arial"/>
          <w:bCs/>
          <w:sz w:val="24"/>
          <w:lang w:val="fr-CH"/>
        </w:rPr>
        <w:t xml:space="preserve"> est</w:t>
      </w:r>
      <w:r w:rsidR="0093722B">
        <w:rPr>
          <w:rFonts w:ascii="Arial" w:hAnsi="Arial" w:cs="Arial"/>
          <w:bCs/>
          <w:sz w:val="24"/>
          <w:lang w:val="fr-CH"/>
        </w:rPr>
        <w:t xml:space="preserve"> </w:t>
      </w:r>
      <w:r>
        <w:rPr>
          <w:rFonts w:ascii="Arial" w:hAnsi="Arial" w:cs="Arial"/>
          <w:bCs/>
          <w:sz w:val="24"/>
          <w:lang w:val="fr-CH"/>
        </w:rPr>
        <w:t>ajouté/e à la base de données via l’application web</w:t>
      </w:r>
      <w:r w:rsidR="00E84A09">
        <w:rPr>
          <w:rFonts w:ascii="Arial" w:hAnsi="Arial" w:cs="Arial"/>
          <w:bCs/>
          <w:sz w:val="24"/>
          <w:lang w:val="fr-CH"/>
        </w:rPr>
        <w:t xml:space="preserve">. En effet le formulaire prévu à </w:t>
      </w:r>
      <w:r w:rsidR="00D22850">
        <w:rPr>
          <w:rFonts w:ascii="Arial" w:hAnsi="Arial" w:cs="Arial"/>
          <w:bCs/>
          <w:sz w:val="24"/>
          <w:lang w:val="fr-CH"/>
        </w:rPr>
        <w:t>cet effet</w:t>
      </w:r>
      <w:r w:rsidR="00E84A09">
        <w:rPr>
          <w:rFonts w:ascii="Arial" w:hAnsi="Arial" w:cs="Arial"/>
          <w:bCs/>
          <w:sz w:val="24"/>
          <w:lang w:val="fr-CH"/>
        </w:rPr>
        <w:t xml:space="preserve"> ne contient pas de champs pour tou</w:t>
      </w:r>
      <w:r w:rsidR="001347D1">
        <w:rPr>
          <w:rFonts w:ascii="Arial" w:hAnsi="Arial" w:cs="Arial"/>
          <w:bCs/>
          <w:sz w:val="24"/>
          <w:lang w:val="fr-CH"/>
        </w:rPr>
        <w:t>t</w:t>
      </w:r>
      <w:r w:rsidR="00E84A09">
        <w:rPr>
          <w:rFonts w:ascii="Arial" w:hAnsi="Arial" w:cs="Arial"/>
          <w:bCs/>
          <w:sz w:val="24"/>
          <w:lang w:val="fr-CH"/>
        </w:rPr>
        <w:t>es les colonnes de la table ‘employees’</w:t>
      </w:r>
      <w:r w:rsidR="00C71E12">
        <w:rPr>
          <w:rFonts w:ascii="Arial" w:hAnsi="Arial" w:cs="Arial"/>
          <w:bCs/>
          <w:sz w:val="24"/>
          <w:lang w:val="fr-CH"/>
        </w:rPr>
        <w:t>.</w:t>
      </w:r>
      <w:r w:rsidR="00485716">
        <w:rPr>
          <w:rFonts w:ascii="Arial" w:hAnsi="Arial" w:cs="Arial"/>
          <w:bCs/>
          <w:sz w:val="24"/>
          <w:lang w:val="fr-CH"/>
        </w:rPr>
        <w:t xml:space="preserve"> Le mot de passe de chaque employé est créé via l’application après avoir validé tous les champs du formulaire.</w:t>
      </w:r>
    </w:p>
    <w:p w14:paraId="2A3CC4DE" w14:textId="78593650" w:rsidR="00FE7457" w:rsidRDefault="00FE7457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118587B6" w14:textId="78209947" w:rsidR="00FE7457" w:rsidRDefault="00FE7457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/>
          <w:sz w:val="24"/>
          <w:lang w:val="fr-CH"/>
        </w:rPr>
      </w:pPr>
      <w:r>
        <w:rPr>
          <w:rFonts w:ascii="Arial" w:hAnsi="Arial" w:cs="Arial"/>
          <w:b/>
          <w:sz w:val="24"/>
          <w:lang w:val="fr-CH"/>
        </w:rPr>
        <w:t>Table ‘tasks’</w:t>
      </w:r>
    </w:p>
    <w:p w14:paraId="15A53254" w14:textId="77777777" w:rsidR="00400943" w:rsidRDefault="00400943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/>
          <w:sz w:val="24"/>
          <w:lang w:val="fr-CH"/>
        </w:rPr>
      </w:pPr>
    </w:p>
    <w:p w14:paraId="6A1AAECD" w14:textId="30EE0D57" w:rsidR="00FE7457" w:rsidRDefault="00A85F7B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 xml:space="preserve">Cette table est conçue afin de pourvoir accueillir les données des tâches accomplies par les employés d’une entreprise. </w:t>
      </w:r>
      <w:r w:rsidR="001722D0">
        <w:rPr>
          <w:rFonts w:ascii="Arial" w:hAnsi="Arial" w:cs="Arial"/>
          <w:bCs/>
          <w:sz w:val="24"/>
          <w:lang w:val="fr-CH"/>
        </w:rPr>
        <w:t xml:space="preserve">Tous ses champs sont obligatoires sauf les colonnes </w:t>
      </w:r>
      <w:r w:rsidR="00D17CB8">
        <w:rPr>
          <w:rFonts w:ascii="Arial" w:hAnsi="Arial" w:cs="Arial"/>
          <w:bCs/>
          <w:sz w:val="24"/>
          <w:lang w:val="fr-CH"/>
        </w:rPr>
        <w:t>‘</w:t>
      </w:r>
      <w:r w:rsidR="001722D0">
        <w:rPr>
          <w:rFonts w:ascii="Arial" w:hAnsi="Arial" w:cs="Arial"/>
          <w:bCs/>
          <w:sz w:val="24"/>
          <w:lang w:val="fr-CH"/>
        </w:rPr>
        <w:t>description</w:t>
      </w:r>
      <w:r w:rsidR="00D17CB8">
        <w:rPr>
          <w:rFonts w:ascii="Arial" w:hAnsi="Arial" w:cs="Arial"/>
          <w:bCs/>
          <w:sz w:val="24"/>
          <w:lang w:val="fr-CH"/>
        </w:rPr>
        <w:t>’</w:t>
      </w:r>
      <w:r w:rsidR="001722D0">
        <w:rPr>
          <w:rFonts w:ascii="Arial" w:hAnsi="Arial" w:cs="Arial"/>
          <w:bCs/>
          <w:sz w:val="24"/>
          <w:lang w:val="fr-CH"/>
        </w:rPr>
        <w:t xml:space="preserve"> et </w:t>
      </w:r>
      <w:r w:rsidR="00D17CB8">
        <w:rPr>
          <w:rFonts w:ascii="Arial" w:hAnsi="Arial" w:cs="Arial"/>
          <w:bCs/>
          <w:sz w:val="24"/>
          <w:lang w:val="fr-CH"/>
        </w:rPr>
        <w:t>‘</w:t>
      </w:r>
      <w:r w:rsidR="001722D0">
        <w:rPr>
          <w:rFonts w:ascii="Arial" w:hAnsi="Arial" w:cs="Arial"/>
          <w:bCs/>
          <w:sz w:val="24"/>
          <w:lang w:val="fr-CH"/>
        </w:rPr>
        <w:t>validation</w:t>
      </w:r>
      <w:r w:rsidR="00D17CB8">
        <w:rPr>
          <w:rFonts w:ascii="Arial" w:hAnsi="Arial" w:cs="Arial"/>
          <w:bCs/>
          <w:sz w:val="24"/>
          <w:lang w:val="fr-CH"/>
        </w:rPr>
        <w:t>’</w:t>
      </w:r>
      <w:r w:rsidR="00D22850">
        <w:rPr>
          <w:rFonts w:ascii="Arial" w:hAnsi="Arial" w:cs="Arial"/>
          <w:bCs/>
          <w:sz w:val="24"/>
          <w:lang w:val="fr-CH"/>
        </w:rPr>
        <w:t>.</w:t>
      </w:r>
      <w:r w:rsidR="00111D24">
        <w:rPr>
          <w:rFonts w:ascii="Arial" w:hAnsi="Arial" w:cs="Arial"/>
          <w:bCs/>
          <w:sz w:val="24"/>
          <w:lang w:val="fr-CH"/>
        </w:rPr>
        <w:t xml:space="preserve"> L’ajout ou la modification d’une tâche par un/e employé/e met à jour </w:t>
      </w:r>
      <w:r w:rsidR="00C1036F">
        <w:rPr>
          <w:rFonts w:ascii="Arial" w:hAnsi="Arial" w:cs="Arial"/>
          <w:bCs/>
          <w:sz w:val="24"/>
          <w:lang w:val="fr-CH"/>
        </w:rPr>
        <w:t>s</w:t>
      </w:r>
      <w:r w:rsidR="00111D24">
        <w:rPr>
          <w:rFonts w:ascii="Arial" w:hAnsi="Arial" w:cs="Arial"/>
          <w:bCs/>
          <w:sz w:val="24"/>
          <w:lang w:val="fr-CH"/>
        </w:rPr>
        <w:t xml:space="preserve">es heures </w:t>
      </w:r>
      <w:r w:rsidR="00026D3D">
        <w:rPr>
          <w:rFonts w:ascii="Arial" w:hAnsi="Arial" w:cs="Arial"/>
          <w:bCs/>
          <w:sz w:val="24"/>
          <w:lang w:val="fr-CH"/>
        </w:rPr>
        <w:t>de travail.</w:t>
      </w:r>
    </w:p>
    <w:p w14:paraId="5F3D38AE" w14:textId="4AB4425A" w:rsidR="00537D55" w:rsidRDefault="00537D55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00625A0E" w14:textId="7D888BF7" w:rsidR="00537D55" w:rsidRDefault="00537D55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/>
          <w:sz w:val="24"/>
          <w:lang w:val="fr-CH"/>
        </w:rPr>
      </w:pPr>
      <w:r w:rsidRPr="00275667">
        <w:rPr>
          <w:rFonts w:ascii="Arial" w:hAnsi="Arial" w:cs="Arial"/>
          <w:b/>
          <w:sz w:val="24"/>
          <w:lang w:val="fr-CH"/>
        </w:rPr>
        <w:t>Table ‘addresses’</w:t>
      </w:r>
      <w:r w:rsidR="00197F4D" w:rsidRPr="00275667">
        <w:rPr>
          <w:rFonts w:ascii="Arial" w:hAnsi="Arial" w:cs="Arial"/>
          <w:b/>
          <w:sz w:val="24"/>
          <w:lang w:val="fr-CH"/>
        </w:rPr>
        <w:t>, ‘departments’ et ‘jobs’</w:t>
      </w:r>
    </w:p>
    <w:p w14:paraId="7A6E7F8F" w14:textId="77777777" w:rsidR="00400943" w:rsidRPr="00275667" w:rsidRDefault="00400943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/>
          <w:sz w:val="24"/>
          <w:lang w:val="fr-CH"/>
        </w:rPr>
      </w:pPr>
    </w:p>
    <w:p w14:paraId="300B7CFB" w14:textId="34534A8C" w:rsidR="0077305B" w:rsidRDefault="008B0200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  <w:r w:rsidRPr="008B0200">
        <w:rPr>
          <w:rFonts w:ascii="Arial" w:hAnsi="Arial" w:cs="Arial"/>
          <w:bCs/>
          <w:sz w:val="24"/>
          <w:lang w:val="fr-CH"/>
        </w:rPr>
        <w:t xml:space="preserve">Ces tables sont </w:t>
      </w:r>
      <w:r w:rsidR="00EA3E5D">
        <w:rPr>
          <w:rFonts w:ascii="Arial" w:hAnsi="Arial" w:cs="Arial"/>
          <w:bCs/>
          <w:sz w:val="24"/>
          <w:lang w:val="fr-CH"/>
        </w:rPr>
        <w:t>présentes afin de mieux décrire les entrées de la table ‘employees’</w:t>
      </w:r>
      <w:r w:rsidR="00A92F34">
        <w:rPr>
          <w:rFonts w:ascii="Arial" w:hAnsi="Arial" w:cs="Arial"/>
          <w:bCs/>
          <w:sz w:val="24"/>
          <w:lang w:val="fr-CH"/>
        </w:rPr>
        <w:t xml:space="preserve">. </w:t>
      </w:r>
      <w:r w:rsidR="00E508B6">
        <w:rPr>
          <w:rFonts w:ascii="Arial" w:hAnsi="Arial" w:cs="Arial"/>
          <w:bCs/>
          <w:sz w:val="24"/>
          <w:lang w:val="fr-CH"/>
        </w:rPr>
        <w:t>Les tables spécifiques à l’entreprise</w:t>
      </w:r>
      <w:r w:rsidR="00F323EF">
        <w:rPr>
          <w:rFonts w:ascii="Arial" w:hAnsi="Arial" w:cs="Arial"/>
          <w:bCs/>
          <w:sz w:val="24"/>
          <w:lang w:val="fr-CH"/>
        </w:rPr>
        <w:t>, c’est-à-dire les tables ‘departments’ et ‘jobs’</w:t>
      </w:r>
      <w:r w:rsidR="005B4686">
        <w:rPr>
          <w:rFonts w:ascii="Arial" w:hAnsi="Arial" w:cs="Arial"/>
          <w:bCs/>
          <w:sz w:val="24"/>
          <w:lang w:val="fr-CH"/>
        </w:rPr>
        <w:t>,</w:t>
      </w:r>
      <w:r w:rsidR="00A92F34">
        <w:rPr>
          <w:rFonts w:ascii="Arial" w:hAnsi="Arial" w:cs="Arial"/>
          <w:bCs/>
          <w:sz w:val="24"/>
          <w:lang w:val="fr-CH"/>
        </w:rPr>
        <w:t xml:space="preserve"> </w:t>
      </w:r>
      <w:r w:rsidR="00E508B6">
        <w:rPr>
          <w:rFonts w:ascii="Arial" w:hAnsi="Arial" w:cs="Arial"/>
          <w:bCs/>
          <w:sz w:val="24"/>
          <w:lang w:val="fr-CH"/>
        </w:rPr>
        <w:t xml:space="preserve">devront </w:t>
      </w:r>
      <w:r w:rsidR="00A92F34">
        <w:rPr>
          <w:rFonts w:ascii="Arial" w:hAnsi="Arial" w:cs="Arial"/>
          <w:bCs/>
          <w:sz w:val="24"/>
          <w:lang w:val="fr-CH"/>
        </w:rPr>
        <w:t>donc</w:t>
      </w:r>
      <w:r w:rsidR="00E508B6">
        <w:rPr>
          <w:rFonts w:ascii="Arial" w:hAnsi="Arial" w:cs="Arial"/>
          <w:bCs/>
          <w:sz w:val="24"/>
          <w:lang w:val="fr-CH"/>
        </w:rPr>
        <w:t xml:space="preserve"> être</w:t>
      </w:r>
      <w:r w:rsidR="00A92F34">
        <w:rPr>
          <w:rFonts w:ascii="Arial" w:hAnsi="Arial" w:cs="Arial"/>
          <w:bCs/>
          <w:sz w:val="24"/>
          <w:lang w:val="fr-CH"/>
        </w:rPr>
        <w:t xml:space="preserve"> </w:t>
      </w:r>
      <w:r w:rsidR="00E508B6">
        <w:rPr>
          <w:rFonts w:ascii="Arial" w:hAnsi="Arial" w:cs="Arial"/>
          <w:bCs/>
          <w:sz w:val="24"/>
          <w:lang w:val="fr-CH"/>
        </w:rPr>
        <w:t xml:space="preserve">des </w:t>
      </w:r>
      <w:r w:rsidR="00A92F34">
        <w:rPr>
          <w:rFonts w:ascii="Arial" w:hAnsi="Arial" w:cs="Arial"/>
          <w:bCs/>
          <w:sz w:val="24"/>
          <w:lang w:val="fr-CH"/>
        </w:rPr>
        <w:t>liste</w:t>
      </w:r>
      <w:r w:rsidR="00E508B6">
        <w:rPr>
          <w:rFonts w:ascii="Arial" w:hAnsi="Arial" w:cs="Arial"/>
          <w:bCs/>
          <w:sz w:val="24"/>
          <w:lang w:val="fr-CH"/>
        </w:rPr>
        <w:t>s</w:t>
      </w:r>
      <w:r w:rsidR="00A92F34">
        <w:rPr>
          <w:rFonts w:ascii="Arial" w:hAnsi="Arial" w:cs="Arial"/>
          <w:bCs/>
          <w:sz w:val="24"/>
          <w:lang w:val="fr-CH"/>
        </w:rPr>
        <w:t xml:space="preserve"> exhaustive</w:t>
      </w:r>
      <w:r w:rsidR="00E508B6">
        <w:rPr>
          <w:rFonts w:ascii="Arial" w:hAnsi="Arial" w:cs="Arial"/>
          <w:bCs/>
          <w:sz w:val="24"/>
          <w:lang w:val="fr-CH"/>
        </w:rPr>
        <w:t>s</w:t>
      </w:r>
      <w:r w:rsidR="00A92F34">
        <w:rPr>
          <w:rFonts w:ascii="Arial" w:hAnsi="Arial" w:cs="Arial"/>
          <w:bCs/>
          <w:sz w:val="24"/>
          <w:lang w:val="fr-CH"/>
        </w:rPr>
        <w:t xml:space="preserve"> </w:t>
      </w:r>
      <w:r w:rsidR="00F323EF">
        <w:rPr>
          <w:rFonts w:ascii="Arial" w:hAnsi="Arial" w:cs="Arial"/>
          <w:bCs/>
          <w:sz w:val="24"/>
          <w:lang w:val="fr-CH"/>
        </w:rPr>
        <w:t xml:space="preserve">afin </w:t>
      </w:r>
      <w:r w:rsidR="005B4686">
        <w:rPr>
          <w:rFonts w:ascii="Arial" w:hAnsi="Arial" w:cs="Arial"/>
          <w:bCs/>
          <w:sz w:val="24"/>
          <w:lang w:val="fr-CH"/>
        </w:rPr>
        <w:t>de permettre d’ajouter facilement un employé à la base de données via un formulaire qui présente ces listes.</w:t>
      </w:r>
    </w:p>
    <w:p w14:paraId="7A5FAA1B" w14:textId="430DD86D" w:rsidR="00C87FF5" w:rsidRDefault="00C87FF5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0534A8F0" w14:textId="7C208276" w:rsidR="00C87FF5" w:rsidRDefault="00C87FF5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/>
          <w:sz w:val="24"/>
          <w:lang w:val="fr-CH"/>
        </w:rPr>
      </w:pPr>
      <w:r>
        <w:rPr>
          <w:rFonts w:ascii="Arial" w:hAnsi="Arial" w:cs="Arial"/>
          <w:b/>
          <w:sz w:val="24"/>
          <w:lang w:val="fr-CH"/>
        </w:rPr>
        <w:t>Table ‘payslips’</w:t>
      </w:r>
    </w:p>
    <w:p w14:paraId="0639F044" w14:textId="77777777" w:rsidR="00400943" w:rsidRDefault="00400943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/>
          <w:sz w:val="24"/>
          <w:lang w:val="fr-CH"/>
        </w:rPr>
      </w:pPr>
    </w:p>
    <w:p w14:paraId="41A0F59E" w14:textId="7D0AC9DF" w:rsidR="000A483E" w:rsidRDefault="000A483E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 xml:space="preserve">Cette table a pour objectif de pouvoir accéder aux fiches de salaires des employés. </w:t>
      </w:r>
      <w:r w:rsidR="00A74B9D">
        <w:rPr>
          <w:rFonts w:ascii="Arial" w:hAnsi="Arial" w:cs="Arial"/>
          <w:bCs/>
          <w:sz w:val="24"/>
          <w:lang w:val="fr-CH"/>
        </w:rPr>
        <w:t xml:space="preserve">La colonne ‘file_path’ permettra au serveur web </w:t>
      </w:r>
      <w:r w:rsidR="008207EA">
        <w:rPr>
          <w:rFonts w:ascii="Arial" w:hAnsi="Arial" w:cs="Arial"/>
          <w:bCs/>
          <w:sz w:val="24"/>
          <w:lang w:val="fr-CH"/>
        </w:rPr>
        <w:t xml:space="preserve">d’accéder et de mettre à disposition </w:t>
      </w:r>
      <w:r w:rsidR="005F5D92">
        <w:rPr>
          <w:rFonts w:ascii="Arial" w:hAnsi="Arial" w:cs="Arial"/>
          <w:bCs/>
          <w:sz w:val="24"/>
          <w:lang w:val="fr-CH"/>
        </w:rPr>
        <w:t>l</w:t>
      </w:r>
      <w:r w:rsidR="008207EA">
        <w:rPr>
          <w:rFonts w:ascii="Arial" w:hAnsi="Arial" w:cs="Arial"/>
          <w:bCs/>
          <w:sz w:val="24"/>
          <w:lang w:val="fr-CH"/>
        </w:rPr>
        <w:t xml:space="preserve">es </w:t>
      </w:r>
      <w:r w:rsidR="005F5D92">
        <w:rPr>
          <w:rFonts w:ascii="Arial" w:hAnsi="Arial" w:cs="Arial"/>
          <w:bCs/>
          <w:sz w:val="24"/>
          <w:lang w:val="fr-CH"/>
        </w:rPr>
        <w:t>fiches de salaire crées au format</w:t>
      </w:r>
      <w:r w:rsidR="008207EA">
        <w:rPr>
          <w:rFonts w:ascii="Arial" w:hAnsi="Arial" w:cs="Arial"/>
          <w:bCs/>
          <w:sz w:val="24"/>
          <w:lang w:val="fr-CH"/>
        </w:rPr>
        <w:t xml:space="preserve"> PDF</w:t>
      </w:r>
      <w:r w:rsidR="00B112E6">
        <w:rPr>
          <w:rFonts w:ascii="Arial" w:hAnsi="Arial" w:cs="Arial"/>
          <w:bCs/>
          <w:sz w:val="24"/>
          <w:lang w:val="fr-CH"/>
        </w:rPr>
        <w:t xml:space="preserve">. La création de ces bulletins sera abordée </w:t>
      </w:r>
      <w:commentRangeStart w:id="42"/>
      <w:r w:rsidR="00B112E6">
        <w:rPr>
          <w:rFonts w:ascii="Arial" w:hAnsi="Arial" w:cs="Arial"/>
          <w:bCs/>
          <w:sz w:val="24"/>
          <w:lang w:val="fr-CH"/>
        </w:rPr>
        <w:t>plus loin dans ce document</w:t>
      </w:r>
      <w:commentRangeEnd w:id="42"/>
      <w:r w:rsidR="00610C6E">
        <w:rPr>
          <w:rStyle w:val="Marquedecommentaire"/>
          <w:rFonts w:ascii="Arial" w:hAnsi="Arial"/>
          <w:lang w:eastAsia="fr-FR"/>
        </w:rPr>
        <w:commentReference w:id="42"/>
      </w:r>
      <w:r w:rsidR="00B112E6">
        <w:rPr>
          <w:rFonts w:ascii="Arial" w:hAnsi="Arial" w:cs="Arial"/>
          <w:bCs/>
          <w:sz w:val="24"/>
          <w:lang w:val="fr-CH"/>
        </w:rPr>
        <w:t>.</w:t>
      </w:r>
    </w:p>
    <w:p w14:paraId="21EF7E01" w14:textId="5FA50FF8" w:rsidR="004E7EFD" w:rsidRDefault="004E7EFD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5A627EB9" w14:textId="2E2C3A65" w:rsidR="00816CF5" w:rsidRDefault="00816CF5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71C90ADB" w14:textId="6ADB6406" w:rsidR="00816CF5" w:rsidRDefault="00816CF5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/>
          <w:bCs/>
          <w:sz w:val="24"/>
          <w:lang w:val="fr-CH"/>
        </w:rPr>
      </w:pPr>
      <w:r w:rsidRPr="00816CF5">
        <w:rPr>
          <w:rFonts w:ascii="Arial" w:hAnsi="Arial" w:cs="Arial"/>
          <w:b/>
          <w:bCs/>
          <w:sz w:val="24"/>
          <w:lang w:val="fr-CH"/>
        </w:rPr>
        <w:t>Code</w:t>
      </w:r>
    </w:p>
    <w:p w14:paraId="7D99361C" w14:textId="0FD50577" w:rsidR="00816CF5" w:rsidRPr="00816CF5" w:rsidRDefault="00816CF5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7A3F6FF5" w14:textId="131BC9C9" w:rsidR="00816CF5" w:rsidRDefault="00AC2D66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Le projet a été réalisé avec une architecture MVT (Model-View-Template)</w:t>
      </w:r>
      <w:r w:rsidR="00E77F5D">
        <w:rPr>
          <w:rFonts w:ascii="Arial" w:hAnsi="Arial" w:cs="Arial"/>
          <w:bCs/>
          <w:sz w:val="24"/>
          <w:lang w:val="fr-CH"/>
        </w:rPr>
        <w:t xml:space="preserve"> </w:t>
      </w:r>
      <w:r w:rsidR="00EF1C0C">
        <w:rPr>
          <w:rFonts w:ascii="Arial" w:hAnsi="Arial" w:cs="Arial"/>
          <w:bCs/>
          <w:sz w:val="24"/>
          <w:lang w:val="fr-CH"/>
        </w:rPr>
        <w:t>…….</w:t>
      </w:r>
    </w:p>
    <w:p w14:paraId="2C18EE46" w14:textId="2C4CA145" w:rsidR="00EF1C0C" w:rsidRDefault="00EF1C0C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12D3AA29" w14:textId="40B173C6" w:rsidR="00EF1C0C" w:rsidRDefault="004B5F8D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/>
          <w:bCs/>
          <w:sz w:val="24"/>
          <w:lang w:val="fr-CH"/>
        </w:rPr>
      </w:pPr>
      <w:r w:rsidRPr="004B5F8D">
        <w:rPr>
          <w:rFonts w:ascii="Arial" w:hAnsi="Arial" w:cs="Arial"/>
          <w:b/>
          <w:bCs/>
          <w:sz w:val="24"/>
          <w:lang w:val="fr-CH"/>
        </w:rPr>
        <w:t>Design web</w:t>
      </w:r>
    </w:p>
    <w:p w14:paraId="72B342CD" w14:textId="293645A5" w:rsidR="001C727B" w:rsidRPr="001C727B" w:rsidRDefault="001C727B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221A8277" w14:textId="2048152F" w:rsidR="001C727B" w:rsidRPr="001C727B" w:rsidRDefault="001C727B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  <w:r w:rsidRPr="001C727B">
        <w:rPr>
          <w:rFonts w:ascii="Arial" w:hAnsi="Arial" w:cs="Arial"/>
          <w:bCs/>
          <w:sz w:val="24"/>
          <w:lang w:val="fr-CH"/>
        </w:rPr>
        <w:t>(</w:t>
      </w:r>
      <w:r>
        <w:rPr>
          <w:rFonts w:ascii="Arial" w:hAnsi="Arial" w:cs="Arial"/>
          <w:bCs/>
          <w:sz w:val="24"/>
          <w:lang w:val="fr-CH"/>
        </w:rPr>
        <w:t>insérer capture</w:t>
      </w:r>
      <w:r w:rsidR="00C746E0">
        <w:rPr>
          <w:rFonts w:ascii="Arial" w:hAnsi="Arial" w:cs="Arial"/>
          <w:bCs/>
          <w:sz w:val="24"/>
          <w:lang w:val="fr-CH"/>
        </w:rPr>
        <w:t>s</w:t>
      </w:r>
      <w:r>
        <w:rPr>
          <w:rFonts w:ascii="Arial" w:hAnsi="Arial" w:cs="Arial"/>
          <w:bCs/>
          <w:sz w:val="24"/>
          <w:lang w:val="fr-CH"/>
        </w:rPr>
        <w:t xml:space="preserve"> d’écran</w:t>
      </w:r>
      <w:r w:rsidR="00BE2877">
        <w:rPr>
          <w:rFonts w:ascii="Arial" w:hAnsi="Arial" w:cs="Arial"/>
          <w:bCs/>
          <w:sz w:val="24"/>
          <w:lang w:val="fr-CH"/>
        </w:rPr>
        <w:t xml:space="preserve"> et comparer avec maquettes</w:t>
      </w:r>
      <w:r w:rsidRPr="001C727B">
        <w:rPr>
          <w:rFonts w:ascii="Arial" w:hAnsi="Arial" w:cs="Arial"/>
          <w:bCs/>
          <w:sz w:val="24"/>
          <w:lang w:val="fr-CH"/>
        </w:rPr>
        <w:t>)</w:t>
      </w:r>
      <w:r w:rsidR="00C746E0">
        <w:rPr>
          <w:rFonts w:ascii="Arial" w:hAnsi="Arial" w:cs="Arial"/>
          <w:bCs/>
          <w:sz w:val="24"/>
          <w:lang w:val="fr-CH"/>
        </w:rPr>
        <w:t xml:space="preserve"> </w:t>
      </w:r>
    </w:p>
    <w:p w14:paraId="4F543ECF" w14:textId="1185AB3A" w:rsidR="009B5A8F" w:rsidRDefault="009B5A8F">
      <w:pPr>
        <w:rPr>
          <w:rFonts w:cs="Arial"/>
          <w:bCs/>
          <w:szCs w:val="18"/>
          <w:lang w:val="fr-CH" w:eastAsia="fr-CH"/>
        </w:rPr>
      </w:pPr>
      <w:r>
        <w:rPr>
          <w:rFonts w:cs="Arial"/>
          <w:bCs/>
          <w:lang w:val="fr-CH"/>
        </w:rPr>
        <w:br w:type="page"/>
      </w:r>
    </w:p>
    <w:p w14:paraId="38BF9E7B" w14:textId="0F55FDB6" w:rsidR="00AA0785" w:rsidRPr="0049659A" w:rsidRDefault="00AA0785" w:rsidP="006652B0">
      <w:pPr>
        <w:pStyle w:val="Titre1"/>
        <w:tabs>
          <w:tab w:val="num" w:pos="360"/>
        </w:tabs>
        <w:ind w:left="426" w:firstLine="0"/>
        <w:jc w:val="both"/>
      </w:pPr>
      <w:bookmarkStart w:id="43" w:name="_Toc71703259"/>
      <w:bookmarkStart w:id="44" w:name="_Toc499021842"/>
      <w:bookmarkStart w:id="45" w:name="_Toc99671970"/>
      <w:bookmarkStart w:id="46" w:name="_Toc99718062"/>
      <w:r w:rsidRPr="0049659A">
        <w:lastRenderedPageBreak/>
        <w:t>R</w:t>
      </w:r>
      <w:bookmarkEnd w:id="43"/>
      <w:r w:rsidR="00684B3D">
        <w:t>éalisation</w:t>
      </w:r>
      <w:bookmarkEnd w:id="44"/>
      <w:bookmarkEnd w:id="45"/>
      <w:bookmarkEnd w:id="46"/>
    </w:p>
    <w:p w14:paraId="40D8F55B" w14:textId="5ED5E77B" w:rsidR="008A6D57" w:rsidRDefault="00AA0785" w:rsidP="004871E1">
      <w:pPr>
        <w:pStyle w:val="Titre2"/>
        <w:ind w:left="426" w:firstLine="0"/>
        <w:jc w:val="both"/>
        <w:rPr>
          <w:i w:val="0"/>
          <w:iCs/>
        </w:rPr>
      </w:pPr>
      <w:bookmarkStart w:id="47" w:name="_Toc25553317"/>
      <w:bookmarkStart w:id="48" w:name="_Toc71691022"/>
      <w:bookmarkStart w:id="49" w:name="_Toc499021843"/>
      <w:bookmarkStart w:id="50" w:name="_Toc99671971"/>
      <w:bookmarkStart w:id="51" w:name="_Toc99718063"/>
      <w:r w:rsidRPr="00791020">
        <w:rPr>
          <w:i w:val="0"/>
          <w:iCs/>
        </w:rPr>
        <w:t>Dossier de réalisation</w:t>
      </w:r>
      <w:bookmarkEnd w:id="47"/>
      <w:bookmarkEnd w:id="48"/>
      <w:bookmarkEnd w:id="49"/>
      <w:bookmarkEnd w:id="50"/>
      <w:bookmarkEnd w:id="51"/>
    </w:p>
    <w:p w14:paraId="4F1E3386" w14:textId="77777777" w:rsidR="004871E1" w:rsidRPr="004871E1" w:rsidRDefault="004871E1" w:rsidP="004871E1"/>
    <w:p w14:paraId="5FF7A9C6" w14:textId="35043BAA" w:rsidR="005526DF" w:rsidRDefault="00745278" w:rsidP="006652B0">
      <w:pPr>
        <w:ind w:left="426"/>
        <w:jc w:val="both"/>
        <w:rPr>
          <w:b/>
          <w:bCs/>
        </w:rPr>
      </w:pPr>
      <w:r>
        <w:rPr>
          <w:b/>
          <w:bCs/>
        </w:rPr>
        <w:t>Librairies tierces utilisées</w:t>
      </w:r>
    </w:p>
    <w:p w14:paraId="59DA2885" w14:textId="21514930" w:rsidR="00E60C00" w:rsidRDefault="00E60C00" w:rsidP="006652B0">
      <w:pPr>
        <w:ind w:left="426"/>
        <w:jc w:val="both"/>
      </w:pPr>
    </w:p>
    <w:p w14:paraId="46718C3B" w14:textId="5E68464B" w:rsidR="00E60C00" w:rsidRDefault="009316F7" w:rsidP="006652B0">
      <w:pPr>
        <w:ind w:left="426"/>
        <w:jc w:val="both"/>
      </w:pPr>
      <w:r>
        <w:t>Flask – Framework web permettant de concevoir un site web en python</w:t>
      </w:r>
      <w:r w:rsidR="00360094">
        <w:t xml:space="preserve">, propose des fonctions minimalistes contrairement à son concurrent Django mais il est plus simple à mettre en place et laisse plus de liberté </w:t>
      </w:r>
      <w:r w:rsidR="00A46026">
        <w:t>en termes de</w:t>
      </w:r>
      <w:r w:rsidR="00360094">
        <w:t xml:space="preserve"> développement.</w:t>
      </w:r>
      <w:r w:rsidR="00A46026">
        <w:t xml:space="preserve"> Ce framework utilise d’autres </w:t>
      </w:r>
      <w:r w:rsidR="000D0C19">
        <w:t>librairies externes, notamment Jinja2 et Werkzeug</w:t>
      </w:r>
      <w:r w:rsidR="00C741E6">
        <w:t xml:space="preserve">. Le premier permet de rendre plus dynamique la manipulation des fichiers HTML du site via des fonctionnalités de templating </w:t>
      </w:r>
      <w:r w:rsidR="003C5559">
        <w:t>intéressantes qui permettent de ne pas se répéter.</w:t>
      </w:r>
      <w:r w:rsidR="00212F39">
        <w:t xml:space="preserve"> Werkzeug</w:t>
      </w:r>
      <w:r w:rsidR="00EB060F">
        <w:t xml:space="preserve"> est</w:t>
      </w:r>
      <w:r w:rsidR="00506BE7">
        <w:t xml:space="preserve"> un </w:t>
      </w:r>
      <w:r w:rsidR="005931FB">
        <w:t>Web Server Gateway Interface (</w:t>
      </w:r>
      <w:r w:rsidR="00506BE7">
        <w:t>WSGI</w:t>
      </w:r>
      <w:r w:rsidR="005931FB">
        <w:t xml:space="preserve">), soit une </w:t>
      </w:r>
      <w:r w:rsidR="00EB060F">
        <w:t xml:space="preserve"> interface qui permet à l’applic</w:t>
      </w:r>
      <w:r w:rsidR="00901B83">
        <w:t>a</w:t>
      </w:r>
      <w:r w:rsidR="00EB060F">
        <w:t>ti</w:t>
      </w:r>
      <w:r w:rsidR="00120319">
        <w:t>o</w:t>
      </w:r>
      <w:r w:rsidR="00EB060F">
        <w:t>n Flask d</w:t>
      </w:r>
      <w:r w:rsidR="008678F9">
        <w:t>’effectuer des</w:t>
      </w:r>
      <w:r w:rsidR="00EB060F">
        <w:t xml:space="preserve"> communi</w:t>
      </w:r>
      <w:r w:rsidR="008678F9">
        <w:t>cations</w:t>
      </w:r>
      <w:r w:rsidR="00EB060F">
        <w:t xml:space="preserve"> sur internet.</w:t>
      </w:r>
    </w:p>
    <w:p w14:paraId="0EBC259F" w14:textId="62FC0007" w:rsidR="003D4849" w:rsidRDefault="003D4849" w:rsidP="006652B0">
      <w:pPr>
        <w:ind w:left="426"/>
        <w:jc w:val="both"/>
      </w:pPr>
    </w:p>
    <w:p w14:paraId="789A0061" w14:textId="06B76BC5" w:rsidR="003D4849" w:rsidRDefault="003D4849" w:rsidP="006652B0">
      <w:pPr>
        <w:ind w:left="426"/>
        <w:jc w:val="both"/>
        <w:rPr>
          <w:lang w:val="fr-CH"/>
        </w:rPr>
      </w:pPr>
      <w:r w:rsidRPr="00B2140A">
        <w:rPr>
          <w:lang w:val="fr-CH"/>
        </w:rPr>
        <w:t xml:space="preserve">Flask-SQLAlchemy </w:t>
      </w:r>
      <w:r w:rsidR="00B2140A" w:rsidRPr="00B2140A">
        <w:rPr>
          <w:lang w:val="fr-CH"/>
        </w:rPr>
        <w:t>–</w:t>
      </w:r>
      <w:r w:rsidRPr="00B2140A">
        <w:rPr>
          <w:lang w:val="fr-CH"/>
        </w:rPr>
        <w:t xml:space="preserve"> </w:t>
      </w:r>
      <w:r w:rsidR="00B2140A" w:rsidRPr="00B2140A">
        <w:rPr>
          <w:lang w:val="fr-CH"/>
        </w:rPr>
        <w:t>Extension pour Flask qui a pou</w:t>
      </w:r>
      <w:r w:rsidR="00B2140A">
        <w:rPr>
          <w:lang w:val="fr-CH"/>
        </w:rPr>
        <w:t>r but l’utilisation du packages SQLAlchemy.</w:t>
      </w:r>
      <w:r w:rsidR="00C57AFF">
        <w:rPr>
          <w:lang w:val="fr-CH"/>
        </w:rPr>
        <w:t xml:space="preserve"> Ce package est un Object Relational Mapper (ORM) qui permet d</w:t>
      </w:r>
      <w:r w:rsidR="009E4270">
        <w:rPr>
          <w:lang w:val="fr-CH"/>
        </w:rPr>
        <w:t xml:space="preserve">e générer des requêtes SQL via l’utilisation de classes </w:t>
      </w:r>
      <w:r w:rsidR="00AF0D10">
        <w:rPr>
          <w:lang w:val="fr-CH"/>
        </w:rPr>
        <w:t>et de fonction prédéfinies.</w:t>
      </w:r>
      <w:r w:rsidR="00D6073C">
        <w:rPr>
          <w:lang w:val="fr-CH"/>
        </w:rPr>
        <w:t xml:space="preserve"> L’extension Flask permet de faire communiquer les deux lors, notamment, de la mise en route de l’application.</w:t>
      </w:r>
      <w:r w:rsidR="00417AFA">
        <w:rPr>
          <w:lang w:val="fr-CH"/>
        </w:rPr>
        <w:t xml:space="preserve"> L’utilisation de fonctions permet de ne pas avoir à gérer le risque d’injection SQL</w:t>
      </w:r>
      <w:r w:rsidR="001601FF">
        <w:rPr>
          <w:lang w:val="fr-CH"/>
        </w:rPr>
        <w:t xml:space="preserve"> car celles-ci s’occupent</w:t>
      </w:r>
      <w:r w:rsidR="0035791C">
        <w:rPr>
          <w:lang w:val="fr-CH"/>
        </w:rPr>
        <w:t xml:space="preserve"> sécuriser les entrées des utilisateurs utilisées lors des requêtes</w:t>
      </w:r>
      <w:r w:rsidR="000C391D">
        <w:rPr>
          <w:lang w:val="fr-CH"/>
        </w:rPr>
        <w:t xml:space="preserve">. En plus d’une base de données MySQL, ce package fonctionne également les bases de données </w:t>
      </w:r>
      <w:r w:rsidR="000C391D" w:rsidRPr="000C391D">
        <w:rPr>
          <w:lang w:val="fr-CH"/>
        </w:rPr>
        <w:t>SQLite, Postgresql, Oracle, MS-SQL, Firebird, Sybase</w:t>
      </w:r>
      <w:r w:rsidR="007F5F93">
        <w:rPr>
          <w:lang w:val="fr-CH"/>
        </w:rPr>
        <w:t>.</w:t>
      </w:r>
    </w:p>
    <w:p w14:paraId="7D445153" w14:textId="40F0E3CA" w:rsidR="00D6073C" w:rsidRDefault="00D6073C" w:rsidP="006652B0">
      <w:pPr>
        <w:ind w:left="426"/>
        <w:jc w:val="both"/>
        <w:rPr>
          <w:lang w:val="fr-CH"/>
        </w:rPr>
      </w:pPr>
    </w:p>
    <w:p w14:paraId="745F96AB" w14:textId="0A97282C" w:rsidR="00D6073C" w:rsidRDefault="00C90A1B" w:rsidP="006652B0">
      <w:pPr>
        <w:ind w:left="426"/>
        <w:jc w:val="both"/>
        <w:rPr>
          <w:lang w:val="fr-CH"/>
        </w:rPr>
      </w:pPr>
      <w:r w:rsidRPr="00090DC4">
        <w:rPr>
          <w:lang w:val="fr-CH"/>
        </w:rPr>
        <w:t>mysql-connector-python</w:t>
      </w:r>
      <w:r w:rsidR="009B63B1" w:rsidRPr="00090DC4">
        <w:rPr>
          <w:lang w:val="fr-CH"/>
        </w:rPr>
        <w:t xml:space="preserve"> </w:t>
      </w:r>
      <w:r w:rsidR="00090DC4" w:rsidRPr="00090DC4">
        <w:rPr>
          <w:lang w:val="fr-CH"/>
        </w:rPr>
        <w:t>–</w:t>
      </w:r>
      <w:r w:rsidR="009B63B1" w:rsidRPr="00090DC4">
        <w:rPr>
          <w:lang w:val="fr-CH"/>
        </w:rPr>
        <w:t xml:space="preserve"> </w:t>
      </w:r>
      <w:r w:rsidR="00090DC4" w:rsidRPr="00090DC4">
        <w:rPr>
          <w:lang w:val="fr-CH"/>
        </w:rPr>
        <w:t>Package python qui p</w:t>
      </w:r>
      <w:r w:rsidR="00090DC4">
        <w:rPr>
          <w:lang w:val="fr-CH"/>
        </w:rPr>
        <w:t>ermet la communication avec une base de données mysql</w:t>
      </w:r>
      <w:r w:rsidR="00546490">
        <w:rPr>
          <w:lang w:val="fr-CH"/>
        </w:rPr>
        <w:t>. Il permet notamment à Flask-SQLAlchemy de faire ses requêtes vers une base de données.</w:t>
      </w:r>
    </w:p>
    <w:p w14:paraId="63ECE5F7" w14:textId="123F2799" w:rsidR="00161F22" w:rsidRDefault="00161F22" w:rsidP="006652B0">
      <w:pPr>
        <w:ind w:left="426"/>
        <w:jc w:val="both"/>
        <w:rPr>
          <w:lang w:val="fr-CH"/>
        </w:rPr>
      </w:pPr>
    </w:p>
    <w:p w14:paraId="2C380B8A" w14:textId="05EEB2AB" w:rsidR="00F63244" w:rsidRDefault="00E50E8E" w:rsidP="00F63244">
      <w:pPr>
        <w:ind w:left="426"/>
        <w:jc w:val="both"/>
        <w:rPr>
          <w:lang w:val="fr-CH"/>
        </w:rPr>
      </w:pPr>
      <w:r>
        <w:rPr>
          <w:lang w:val="fr-CH"/>
        </w:rPr>
        <w:t>python-</w:t>
      </w:r>
      <w:r w:rsidR="00E3342B">
        <w:rPr>
          <w:lang w:val="fr-CH"/>
        </w:rPr>
        <w:t>dat</w:t>
      </w:r>
      <w:r w:rsidR="005B4FE2">
        <w:rPr>
          <w:lang w:val="fr-CH"/>
        </w:rPr>
        <w:t>e</w:t>
      </w:r>
      <w:r w:rsidR="00E3342B">
        <w:rPr>
          <w:lang w:val="fr-CH"/>
        </w:rPr>
        <w:t xml:space="preserve">util </w:t>
      </w:r>
      <w:r w:rsidR="000F59C2">
        <w:rPr>
          <w:lang w:val="fr-CH"/>
        </w:rPr>
        <w:t>–</w:t>
      </w:r>
      <w:r w:rsidR="00E3342B">
        <w:rPr>
          <w:lang w:val="fr-CH"/>
        </w:rPr>
        <w:t xml:space="preserve"> </w:t>
      </w:r>
      <w:r w:rsidR="00371069">
        <w:rPr>
          <w:lang w:val="fr-CH"/>
        </w:rPr>
        <w:t>Package python qui offre la possibilité d’effec</w:t>
      </w:r>
      <w:r w:rsidR="00366998">
        <w:rPr>
          <w:lang w:val="fr-CH"/>
        </w:rPr>
        <w:t>t</w:t>
      </w:r>
      <w:r w:rsidR="00371069">
        <w:rPr>
          <w:lang w:val="fr-CH"/>
        </w:rPr>
        <w:t>uer des actions sur des objets de classe date, datetime et time. Il permet, par exemple de calculer une différence entre deux date</w:t>
      </w:r>
      <w:r w:rsidR="006F37A3">
        <w:rPr>
          <w:lang w:val="fr-CH"/>
        </w:rPr>
        <w:t>s</w:t>
      </w:r>
      <w:r w:rsidR="00270512">
        <w:rPr>
          <w:lang w:val="fr-CH"/>
        </w:rPr>
        <w:t xml:space="preserve"> et renvoyé le résultat</w:t>
      </w:r>
      <w:r w:rsidR="00371069">
        <w:rPr>
          <w:lang w:val="fr-CH"/>
        </w:rPr>
        <w:t xml:space="preserve"> en plusieurs unité de temps différent</w:t>
      </w:r>
      <w:r w:rsidR="008D1A54">
        <w:rPr>
          <w:lang w:val="fr-CH"/>
        </w:rPr>
        <w:t>e</w:t>
      </w:r>
      <w:r w:rsidR="00371069">
        <w:rPr>
          <w:lang w:val="fr-CH"/>
        </w:rPr>
        <w:t>s</w:t>
      </w:r>
      <w:r w:rsidR="00FA72C0">
        <w:rPr>
          <w:lang w:val="fr-CH"/>
        </w:rPr>
        <w:t xml:space="preserve">. </w:t>
      </w:r>
    </w:p>
    <w:p w14:paraId="3148F8A7" w14:textId="6B758077" w:rsidR="00F95C89" w:rsidRDefault="00F95C89">
      <w:pPr>
        <w:rPr>
          <w:lang w:val="fr-CH"/>
        </w:rPr>
      </w:pPr>
      <w:r>
        <w:rPr>
          <w:lang w:val="fr-CH"/>
        </w:rPr>
        <w:br w:type="page"/>
      </w:r>
    </w:p>
    <w:p w14:paraId="7DECD80E" w14:textId="4643F517" w:rsidR="008A6D57" w:rsidRPr="005526DF" w:rsidRDefault="00BE6E9C" w:rsidP="006652B0">
      <w:pPr>
        <w:ind w:left="426"/>
        <w:jc w:val="both"/>
        <w:rPr>
          <w:b/>
          <w:bCs/>
        </w:rPr>
      </w:pPr>
      <w:r w:rsidRPr="005526DF">
        <w:rPr>
          <w:b/>
          <w:bCs/>
        </w:rPr>
        <w:lastRenderedPageBreak/>
        <w:t>Arborescence des répertoires de l’application :</w:t>
      </w:r>
    </w:p>
    <w:p w14:paraId="0AB0B118" w14:textId="77777777" w:rsidR="00BE6E9C" w:rsidRDefault="00BE6E9C" w:rsidP="006652B0">
      <w:pPr>
        <w:ind w:left="426"/>
        <w:jc w:val="both"/>
      </w:pPr>
    </w:p>
    <w:p w14:paraId="00261B0F" w14:textId="5441D32A" w:rsidR="00080D03" w:rsidRDefault="003214D9" w:rsidP="00080D03">
      <w:pPr>
        <w:ind w:left="426"/>
        <w:jc w:val="both"/>
        <w:rPr>
          <w:lang w:val="fr-CH"/>
        </w:rPr>
      </w:pPr>
      <w:r w:rsidRPr="003214D9">
        <w:rPr>
          <w:noProof/>
          <w:lang w:val="fr-CH" w:eastAsia="fr-CH"/>
        </w:rPr>
        <w:drawing>
          <wp:inline distT="0" distB="0" distL="0" distR="0" wp14:anchorId="7C4EDDA0" wp14:editId="78994E7D">
            <wp:extent cx="1705213" cy="4010585"/>
            <wp:effectExtent l="0" t="0" r="9525" b="9525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6A1E" w14:textId="77777777" w:rsidR="00080D03" w:rsidRDefault="00080D03" w:rsidP="00080D03">
      <w:pPr>
        <w:ind w:left="426"/>
        <w:jc w:val="both"/>
        <w:rPr>
          <w:lang w:val="fr-CH"/>
        </w:rPr>
      </w:pPr>
    </w:p>
    <w:p w14:paraId="0ABB05EA" w14:textId="77777777" w:rsidR="00080D03" w:rsidRDefault="00080D03" w:rsidP="00FD392E">
      <w:pPr>
        <w:ind w:left="426"/>
        <w:jc w:val="both"/>
        <w:rPr>
          <w:lang w:val="fr-CH"/>
        </w:rPr>
      </w:pPr>
    </w:p>
    <w:p w14:paraId="46988C0C" w14:textId="596B303B" w:rsidR="00FD392E" w:rsidRDefault="00FD392E" w:rsidP="00FD392E">
      <w:pPr>
        <w:ind w:left="426"/>
        <w:jc w:val="both"/>
        <w:rPr>
          <w:lang w:val="fr-CH"/>
        </w:rPr>
      </w:pPr>
      <w:r w:rsidRPr="00FD392E">
        <w:rPr>
          <w:lang w:val="fr-CH"/>
        </w:rPr>
        <w:t xml:space="preserve">Description du contenu des </w:t>
      </w:r>
      <w:r>
        <w:rPr>
          <w:lang w:val="fr-CH"/>
        </w:rPr>
        <w:t>répertoires :</w:t>
      </w:r>
    </w:p>
    <w:p w14:paraId="0E7C1C0B" w14:textId="27F67B6B" w:rsidR="00FD392E" w:rsidRDefault="00753023" w:rsidP="00753023">
      <w:pPr>
        <w:pStyle w:val="Paragraphedeliste"/>
        <w:numPr>
          <w:ilvl w:val="0"/>
          <w:numId w:val="29"/>
        </w:numPr>
        <w:jc w:val="both"/>
        <w:rPr>
          <w:lang w:val="fr-CH"/>
        </w:rPr>
      </w:pPr>
      <w:r>
        <w:rPr>
          <w:lang w:val="fr-CH"/>
        </w:rPr>
        <w:t xml:space="preserve">Les </w:t>
      </w:r>
      <w:r w:rsidR="00002203">
        <w:rPr>
          <w:lang w:val="fr-CH"/>
        </w:rPr>
        <w:t>répertoires</w:t>
      </w:r>
      <w:r>
        <w:rPr>
          <w:lang w:val="fr-CH"/>
        </w:rPr>
        <w:t xml:space="preserve"> comme</w:t>
      </w:r>
      <w:r w:rsidR="00002203">
        <w:rPr>
          <w:lang w:val="fr-CH"/>
        </w:rPr>
        <w:t>nç</w:t>
      </w:r>
      <w:r>
        <w:rPr>
          <w:lang w:val="fr-CH"/>
        </w:rPr>
        <w:t>ant par des points (.)</w:t>
      </w:r>
      <w:r w:rsidR="00002203">
        <w:rPr>
          <w:lang w:val="fr-CH"/>
        </w:rPr>
        <w:t xml:space="preserve"> et les __pychache__ sont cré</w:t>
      </w:r>
      <w:r w:rsidR="00890EF8">
        <w:rPr>
          <w:lang w:val="fr-CH"/>
        </w:rPr>
        <w:t>é</w:t>
      </w:r>
      <w:r w:rsidR="00002203">
        <w:rPr>
          <w:lang w:val="fr-CH"/>
        </w:rPr>
        <w:t>s automatiquement par l’IDE afin de faire fonctionner le programme</w:t>
      </w:r>
    </w:p>
    <w:p w14:paraId="5A573C36" w14:textId="78A32C99" w:rsidR="00890EF8" w:rsidRDefault="0092528F" w:rsidP="00753023">
      <w:pPr>
        <w:pStyle w:val="Paragraphedeliste"/>
        <w:numPr>
          <w:ilvl w:val="0"/>
          <w:numId w:val="29"/>
        </w:numPr>
        <w:jc w:val="both"/>
        <w:rPr>
          <w:lang w:val="fr-CH"/>
        </w:rPr>
      </w:pPr>
      <w:r>
        <w:rPr>
          <w:lang w:val="fr-CH"/>
        </w:rPr>
        <w:t>employee_mgmt_app</w:t>
      </w:r>
      <w:r w:rsidR="00A00E1C">
        <w:rPr>
          <w:lang w:val="fr-CH"/>
        </w:rPr>
        <w:t xml:space="preserve"> </w:t>
      </w:r>
      <w:r>
        <w:rPr>
          <w:lang w:val="fr-CH"/>
        </w:rPr>
        <w:t>:</w:t>
      </w:r>
    </w:p>
    <w:p w14:paraId="439A0E99" w14:textId="09578ED5" w:rsidR="0092528F" w:rsidRDefault="0012037D" w:rsidP="002F5C4A">
      <w:pPr>
        <w:pStyle w:val="Paragraphedeliste"/>
        <w:numPr>
          <w:ilvl w:val="1"/>
          <w:numId w:val="29"/>
        </w:numPr>
        <w:ind w:left="1560" w:hanging="284"/>
        <w:jc w:val="both"/>
        <w:rPr>
          <w:lang w:val="fr-CH"/>
        </w:rPr>
      </w:pPr>
      <w:r>
        <w:rPr>
          <w:lang w:val="fr-CH"/>
        </w:rPr>
        <w:t>run.py</w:t>
      </w:r>
      <w:r w:rsidR="00BC3D63">
        <w:rPr>
          <w:lang w:val="fr-CH"/>
        </w:rPr>
        <w:t> :</w:t>
      </w:r>
      <w:r>
        <w:rPr>
          <w:lang w:val="fr-CH"/>
        </w:rPr>
        <w:t xml:space="preserve"> fichier lancé par le programme pour se lancer</w:t>
      </w:r>
    </w:p>
    <w:p w14:paraId="2DC06D7D" w14:textId="34296C5C" w:rsidR="0012037D" w:rsidRDefault="00BC3D63" w:rsidP="002F5C4A">
      <w:pPr>
        <w:pStyle w:val="Paragraphedeliste"/>
        <w:numPr>
          <w:ilvl w:val="1"/>
          <w:numId w:val="29"/>
        </w:numPr>
        <w:ind w:left="1560" w:hanging="284"/>
        <w:jc w:val="both"/>
        <w:rPr>
          <w:lang w:val="fr-CH"/>
        </w:rPr>
      </w:pPr>
      <w:r>
        <w:rPr>
          <w:lang w:val="fr-CH"/>
        </w:rPr>
        <w:t xml:space="preserve">config.py : </w:t>
      </w:r>
      <w:r w:rsidR="00D63F0C">
        <w:rPr>
          <w:lang w:val="fr-CH"/>
        </w:rPr>
        <w:t>contient toutes les variables qui aident à configurer l’application</w:t>
      </w:r>
    </w:p>
    <w:p w14:paraId="342EC3C3" w14:textId="57DFD3EA" w:rsidR="004A2874" w:rsidRDefault="004A2874" w:rsidP="002F5C4A">
      <w:pPr>
        <w:pStyle w:val="Paragraphedeliste"/>
        <w:numPr>
          <w:ilvl w:val="1"/>
          <w:numId w:val="29"/>
        </w:numPr>
        <w:ind w:left="1560" w:hanging="284"/>
        <w:jc w:val="both"/>
        <w:rPr>
          <w:lang w:val="fr-CH"/>
        </w:rPr>
      </w:pPr>
      <w:r>
        <w:rPr>
          <w:lang w:val="fr-CH"/>
        </w:rPr>
        <w:t xml:space="preserve">requirements.txt : </w:t>
      </w:r>
      <w:r w:rsidR="00364972">
        <w:rPr>
          <w:lang w:val="fr-CH"/>
        </w:rPr>
        <w:t>liste des packages python nécessaire pour faire fonctionner le projet</w:t>
      </w:r>
    </w:p>
    <w:p w14:paraId="40D19B4A" w14:textId="6C5759E0" w:rsidR="001B12FE" w:rsidRDefault="00F42E9E" w:rsidP="001B12FE">
      <w:pPr>
        <w:pStyle w:val="Paragraphedeliste"/>
        <w:numPr>
          <w:ilvl w:val="0"/>
          <w:numId w:val="29"/>
        </w:numPr>
        <w:jc w:val="both"/>
        <w:rPr>
          <w:lang w:val="fr-CH"/>
        </w:rPr>
      </w:pPr>
      <w:r>
        <w:rPr>
          <w:lang w:val="fr-CH"/>
        </w:rPr>
        <w:t>app</w:t>
      </w:r>
      <w:r w:rsidR="0064366A">
        <w:rPr>
          <w:lang w:val="fr-CH"/>
        </w:rPr>
        <w:t> :</w:t>
      </w:r>
    </w:p>
    <w:p w14:paraId="1F40465E" w14:textId="7D8F3DA9" w:rsidR="00F42E9E" w:rsidRDefault="008F5820" w:rsidP="00F42E9E">
      <w:pPr>
        <w:pStyle w:val="Paragraphedeliste"/>
        <w:numPr>
          <w:ilvl w:val="1"/>
          <w:numId w:val="29"/>
        </w:numPr>
        <w:ind w:left="1560" w:hanging="284"/>
        <w:jc w:val="both"/>
        <w:rPr>
          <w:lang w:val="fr-CH"/>
        </w:rPr>
      </w:pPr>
      <w:r>
        <w:rPr>
          <w:lang w:val="fr-CH"/>
        </w:rPr>
        <w:t>__init__.py : fichier d’initialisation de l’application</w:t>
      </w:r>
    </w:p>
    <w:p w14:paraId="7B3D7A0C" w14:textId="28F6D80E" w:rsidR="00C849B2" w:rsidRDefault="00C849B2" w:rsidP="00F42E9E">
      <w:pPr>
        <w:pStyle w:val="Paragraphedeliste"/>
        <w:numPr>
          <w:ilvl w:val="1"/>
          <w:numId w:val="29"/>
        </w:numPr>
        <w:ind w:left="1560" w:hanging="284"/>
        <w:jc w:val="both"/>
        <w:rPr>
          <w:lang w:val="fr-CH"/>
        </w:rPr>
      </w:pPr>
      <w:r>
        <w:rPr>
          <w:lang w:val="fr-CH"/>
        </w:rPr>
        <w:t>model :</w:t>
      </w:r>
    </w:p>
    <w:p w14:paraId="20CB6AA1" w14:textId="4344F4BB" w:rsidR="00C849B2" w:rsidRDefault="008F14C5" w:rsidP="00C849B2">
      <w:pPr>
        <w:pStyle w:val="Paragraphedeliste"/>
        <w:numPr>
          <w:ilvl w:val="2"/>
          <w:numId w:val="29"/>
        </w:numPr>
        <w:ind w:left="2268"/>
        <w:jc w:val="both"/>
        <w:rPr>
          <w:lang w:val="fr-CH"/>
        </w:rPr>
      </w:pPr>
      <w:r>
        <w:rPr>
          <w:lang w:val="fr-CH"/>
        </w:rPr>
        <w:t>L</w:t>
      </w:r>
      <w:r w:rsidR="0073572A">
        <w:rPr>
          <w:lang w:val="fr-CH"/>
        </w:rPr>
        <w:t>es modules python propres à chaque table de la base de données</w:t>
      </w:r>
    </w:p>
    <w:p w14:paraId="4747928C" w14:textId="311EC307" w:rsidR="00DE7064" w:rsidRDefault="00D433E3" w:rsidP="00C849B2">
      <w:pPr>
        <w:pStyle w:val="Paragraphedeliste"/>
        <w:numPr>
          <w:ilvl w:val="2"/>
          <w:numId w:val="29"/>
        </w:numPr>
        <w:ind w:left="2268"/>
        <w:jc w:val="both"/>
        <w:rPr>
          <w:lang w:val="fr-CH"/>
        </w:rPr>
      </w:pPr>
      <w:r>
        <w:rPr>
          <w:lang w:val="fr-CH"/>
        </w:rPr>
        <w:t>U</w:t>
      </w:r>
      <w:r w:rsidR="00DE7064">
        <w:rPr>
          <w:lang w:val="fr-CH"/>
        </w:rPr>
        <w:t>n module contenant toutes les classes python des tables de la base de données MySQL</w:t>
      </w:r>
    </w:p>
    <w:p w14:paraId="042CAF99" w14:textId="0B1F945B" w:rsidR="00AE4B58" w:rsidRDefault="00AE4B58" w:rsidP="00C849B2">
      <w:pPr>
        <w:pStyle w:val="Paragraphedeliste"/>
        <w:numPr>
          <w:ilvl w:val="2"/>
          <w:numId w:val="29"/>
        </w:numPr>
        <w:ind w:left="2268"/>
        <w:jc w:val="both"/>
        <w:rPr>
          <w:lang w:val="fr-CH"/>
        </w:rPr>
      </w:pPr>
      <w:r>
        <w:rPr>
          <w:lang w:val="fr-CH"/>
        </w:rPr>
        <w:t>test-queries.py : un fichier commenté qui permet de mieux comprendre les fonctions SQLAlchemy permettant de récupérer des informations de la base de données</w:t>
      </w:r>
    </w:p>
    <w:p w14:paraId="558B0F25" w14:textId="6208E461" w:rsidR="00E202E7" w:rsidRDefault="00F756DE" w:rsidP="00E202E7">
      <w:pPr>
        <w:pStyle w:val="Paragraphedeliste"/>
        <w:numPr>
          <w:ilvl w:val="0"/>
          <w:numId w:val="29"/>
        </w:numPr>
        <w:jc w:val="both"/>
        <w:rPr>
          <w:lang w:val="fr-CH"/>
        </w:rPr>
      </w:pPr>
      <w:r>
        <w:rPr>
          <w:lang w:val="fr-CH"/>
        </w:rPr>
        <w:t>static :</w:t>
      </w:r>
    </w:p>
    <w:p w14:paraId="0A2E53EE" w14:textId="7863E345" w:rsidR="00F756DE" w:rsidRDefault="009E2217" w:rsidP="00F756DE">
      <w:pPr>
        <w:pStyle w:val="Paragraphedeliste"/>
        <w:numPr>
          <w:ilvl w:val="1"/>
          <w:numId w:val="29"/>
        </w:numPr>
        <w:ind w:left="1560" w:hanging="284"/>
        <w:jc w:val="both"/>
        <w:rPr>
          <w:lang w:val="fr-CH"/>
        </w:rPr>
      </w:pPr>
      <w:r>
        <w:rPr>
          <w:lang w:val="fr-CH"/>
        </w:rPr>
        <w:lastRenderedPageBreak/>
        <w:t>C</w:t>
      </w:r>
      <w:r w:rsidR="00AE2051">
        <w:rPr>
          <w:lang w:val="fr-CH"/>
        </w:rPr>
        <w:t>omme son nom l’indique ce répertoire contient tous les éléments statiques comme liés à l’application Flask (CSS, Javascript</w:t>
      </w:r>
      <w:r w:rsidR="00596FE8">
        <w:rPr>
          <w:lang w:val="fr-CH"/>
        </w:rPr>
        <w:t>, images, etc</w:t>
      </w:r>
      <w:r w:rsidR="00AE2051">
        <w:rPr>
          <w:lang w:val="fr-CH"/>
        </w:rPr>
        <w:t>)</w:t>
      </w:r>
    </w:p>
    <w:p w14:paraId="2B12D4CA" w14:textId="0BF4096A" w:rsidR="00B22B1B" w:rsidRDefault="00B22B1B" w:rsidP="00B22B1B">
      <w:pPr>
        <w:pStyle w:val="Paragraphedeliste"/>
        <w:numPr>
          <w:ilvl w:val="0"/>
          <w:numId w:val="29"/>
        </w:numPr>
        <w:jc w:val="both"/>
        <w:rPr>
          <w:lang w:val="fr-CH"/>
        </w:rPr>
      </w:pPr>
      <w:r>
        <w:rPr>
          <w:lang w:val="fr-CH"/>
        </w:rPr>
        <w:t>templates :</w:t>
      </w:r>
    </w:p>
    <w:p w14:paraId="2C19D9A3" w14:textId="24ADC8CA" w:rsidR="00B22B1B" w:rsidRPr="00753023" w:rsidRDefault="001274EF" w:rsidP="00B22B1B">
      <w:pPr>
        <w:pStyle w:val="Paragraphedeliste"/>
        <w:numPr>
          <w:ilvl w:val="1"/>
          <w:numId w:val="29"/>
        </w:numPr>
        <w:ind w:left="1701"/>
        <w:jc w:val="both"/>
        <w:rPr>
          <w:lang w:val="fr-CH"/>
        </w:rPr>
      </w:pPr>
      <w:r>
        <w:rPr>
          <w:lang w:val="fr-CH"/>
        </w:rPr>
        <w:t>Toutes les pages HTML sont placés dans ce dossier</w:t>
      </w:r>
    </w:p>
    <w:p w14:paraId="3E106577" w14:textId="4E51E221" w:rsidR="004B480D" w:rsidRDefault="0049659A" w:rsidP="006652B0">
      <w:pPr>
        <w:pStyle w:val="Titre2"/>
        <w:ind w:left="426" w:firstLine="0"/>
        <w:jc w:val="both"/>
        <w:rPr>
          <w:i w:val="0"/>
          <w:iCs/>
        </w:rPr>
      </w:pPr>
      <w:bookmarkStart w:id="52" w:name="_Toc25553321"/>
      <w:bookmarkStart w:id="53" w:name="_Toc71691025"/>
      <w:bookmarkStart w:id="54" w:name="_Toc499021844"/>
      <w:bookmarkStart w:id="55" w:name="_Toc99671972"/>
      <w:bookmarkStart w:id="56" w:name="_Toc99718064"/>
      <w:r w:rsidRPr="00791020">
        <w:rPr>
          <w:i w:val="0"/>
          <w:iCs/>
        </w:rPr>
        <w:t>Description des test</w:t>
      </w:r>
      <w:bookmarkEnd w:id="52"/>
      <w:r w:rsidRPr="00791020">
        <w:rPr>
          <w:i w:val="0"/>
          <w:iCs/>
        </w:rPr>
        <w:t>s effectués</w:t>
      </w:r>
      <w:bookmarkEnd w:id="53"/>
      <w:bookmarkEnd w:id="54"/>
      <w:bookmarkEnd w:id="55"/>
      <w:bookmarkEnd w:id="56"/>
    </w:p>
    <w:p w14:paraId="365CDA4A" w14:textId="77777777" w:rsidR="008C777D" w:rsidRPr="008C777D" w:rsidRDefault="008C777D" w:rsidP="006652B0">
      <w:pPr>
        <w:ind w:left="426"/>
        <w:jc w:val="both"/>
      </w:pPr>
    </w:p>
    <w:tbl>
      <w:tblPr>
        <w:tblStyle w:val="Grilledutableau"/>
        <w:tblW w:w="0" w:type="auto"/>
        <w:tblInd w:w="810" w:type="dxa"/>
        <w:tblLook w:val="04A0" w:firstRow="1" w:lastRow="0" w:firstColumn="1" w:lastColumn="0" w:noHBand="0" w:noVBand="1"/>
      </w:tblPr>
      <w:tblGrid>
        <w:gridCol w:w="2423"/>
        <w:gridCol w:w="2503"/>
        <w:gridCol w:w="2503"/>
      </w:tblGrid>
      <w:tr w:rsidR="000E1AA0" w14:paraId="45CB10E4" w14:textId="77777777" w:rsidTr="000E1AA0">
        <w:tc>
          <w:tcPr>
            <w:tcW w:w="2423" w:type="dxa"/>
          </w:tcPr>
          <w:p w14:paraId="4159A694" w14:textId="77777777" w:rsidR="000E1AA0" w:rsidRDefault="000E1AA0" w:rsidP="005526DF">
            <w:pPr>
              <w:ind w:left="426"/>
              <w:jc w:val="both"/>
            </w:pPr>
            <w:r>
              <w:t>Scénario</w:t>
            </w:r>
          </w:p>
        </w:tc>
        <w:tc>
          <w:tcPr>
            <w:tcW w:w="2503" w:type="dxa"/>
          </w:tcPr>
          <w:p w14:paraId="27584233" w14:textId="77777777" w:rsidR="000E1AA0" w:rsidRDefault="000E1AA0" w:rsidP="005526DF">
            <w:pPr>
              <w:ind w:left="426"/>
              <w:jc w:val="both"/>
            </w:pPr>
            <w:r>
              <w:t>Nithujan Jegatheeswaran (auteur du projet)</w:t>
            </w:r>
          </w:p>
        </w:tc>
        <w:tc>
          <w:tcPr>
            <w:tcW w:w="2503" w:type="dxa"/>
          </w:tcPr>
          <w:p w14:paraId="7FF06E79" w14:textId="77777777" w:rsidR="000E1AA0" w:rsidRDefault="000E1AA0" w:rsidP="005526DF">
            <w:pPr>
              <w:ind w:left="426"/>
              <w:jc w:val="both"/>
            </w:pPr>
            <w:r>
              <w:t>Sathujan Jegatheeswaran (frère de l’auteur)</w:t>
            </w:r>
          </w:p>
        </w:tc>
      </w:tr>
      <w:tr w:rsidR="000E1AA0" w14:paraId="47228CC9" w14:textId="77777777" w:rsidTr="000E1AA0">
        <w:tc>
          <w:tcPr>
            <w:tcW w:w="2423" w:type="dxa"/>
          </w:tcPr>
          <w:p w14:paraId="1A53DB43" w14:textId="77777777" w:rsidR="000E1AA0" w:rsidRDefault="000E1AA0" w:rsidP="00D85D0F">
            <w:pPr>
              <w:ind w:left="426"/>
            </w:pPr>
            <w:r>
              <w:t>AW-01 : Connexion au site</w:t>
            </w:r>
          </w:p>
        </w:tc>
        <w:tc>
          <w:tcPr>
            <w:tcW w:w="2503" w:type="dxa"/>
            <w:shd w:val="clear" w:color="auto" w:fill="92D050"/>
          </w:tcPr>
          <w:p w14:paraId="1E0F6A6A" w14:textId="77777777" w:rsidR="000E1AA0" w:rsidRDefault="000E1AA0" w:rsidP="006652B0">
            <w:pPr>
              <w:ind w:left="426"/>
              <w:jc w:val="both"/>
            </w:pPr>
          </w:p>
        </w:tc>
        <w:tc>
          <w:tcPr>
            <w:tcW w:w="2503" w:type="dxa"/>
            <w:shd w:val="clear" w:color="auto" w:fill="92D050"/>
          </w:tcPr>
          <w:p w14:paraId="50722C83" w14:textId="77777777" w:rsidR="000E1AA0" w:rsidRDefault="000E1AA0" w:rsidP="006652B0">
            <w:pPr>
              <w:ind w:left="426"/>
              <w:jc w:val="both"/>
            </w:pPr>
          </w:p>
        </w:tc>
      </w:tr>
      <w:tr w:rsidR="000E1AA0" w14:paraId="6754D5AA" w14:textId="77777777" w:rsidTr="000E1AA0">
        <w:tc>
          <w:tcPr>
            <w:tcW w:w="2423" w:type="dxa"/>
          </w:tcPr>
          <w:p w14:paraId="137FC3C7" w14:textId="7525A173" w:rsidR="000E1AA0" w:rsidRDefault="000E1AA0" w:rsidP="00D85D0F">
            <w:pPr>
              <w:ind w:left="426"/>
            </w:pPr>
            <w:r>
              <w:t>AW-02 : Voir les informations</w:t>
            </w:r>
          </w:p>
        </w:tc>
        <w:tc>
          <w:tcPr>
            <w:tcW w:w="2503" w:type="dxa"/>
            <w:shd w:val="clear" w:color="auto" w:fill="92D050"/>
          </w:tcPr>
          <w:p w14:paraId="27866B15" w14:textId="77777777" w:rsidR="000E1AA0" w:rsidRDefault="000E1AA0" w:rsidP="006652B0">
            <w:pPr>
              <w:ind w:left="426"/>
              <w:jc w:val="both"/>
            </w:pPr>
          </w:p>
        </w:tc>
        <w:tc>
          <w:tcPr>
            <w:tcW w:w="2503" w:type="dxa"/>
            <w:shd w:val="clear" w:color="auto" w:fill="92D050"/>
          </w:tcPr>
          <w:p w14:paraId="6AC6CA89" w14:textId="77777777" w:rsidR="000E1AA0" w:rsidRDefault="000E1AA0" w:rsidP="006652B0">
            <w:pPr>
              <w:ind w:left="426"/>
              <w:jc w:val="both"/>
            </w:pPr>
          </w:p>
        </w:tc>
      </w:tr>
      <w:tr w:rsidR="000E1AA0" w14:paraId="362684FC" w14:textId="77777777" w:rsidTr="000E1AA0">
        <w:tc>
          <w:tcPr>
            <w:tcW w:w="2423" w:type="dxa"/>
          </w:tcPr>
          <w:p w14:paraId="3C95CA2D" w14:textId="7ED6FFC4" w:rsidR="000E1AA0" w:rsidRDefault="000E1AA0" w:rsidP="00D85D0F">
            <w:pPr>
              <w:ind w:left="426"/>
            </w:pPr>
            <w:r>
              <w:t>AW-0</w:t>
            </w:r>
            <w:r w:rsidR="00D539ED">
              <w:t>2A</w:t>
            </w:r>
            <w:r>
              <w:t> : Ajouter les tâches effectuées</w:t>
            </w:r>
          </w:p>
        </w:tc>
        <w:tc>
          <w:tcPr>
            <w:tcW w:w="2503" w:type="dxa"/>
            <w:shd w:val="clear" w:color="auto" w:fill="92D050"/>
          </w:tcPr>
          <w:p w14:paraId="5979FE02" w14:textId="77777777" w:rsidR="000E1AA0" w:rsidRDefault="000E1AA0" w:rsidP="006652B0">
            <w:pPr>
              <w:ind w:left="426"/>
              <w:jc w:val="both"/>
            </w:pPr>
          </w:p>
        </w:tc>
        <w:tc>
          <w:tcPr>
            <w:tcW w:w="2503" w:type="dxa"/>
            <w:shd w:val="clear" w:color="auto" w:fill="FFFF00"/>
          </w:tcPr>
          <w:p w14:paraId="38126E84" w14:textId="77777777" w:rsidR="000E1AA0" w:rsidRPr="00717905" w:rsidRDefault="000E1AA0" w:rsidP="006652B0">
            <w:pPr>
              <w:ind w:left="426"/>
              <w:jc w:val="both"/>
              <w:rPr>
                <w:color w:val="FFFF00"/>
              </w:rPr>
            </w:pPr>
          </w:p>
        </w:tc>
      </w:tr>
      <w:tr w:rsidR="000E1AA0" w14:paraId="441B7EA0" w14:textId="77777777" w:rsidTr="000E1AA0">
        <w:tc>
          <w:tcPr>
            <w:tcW w:w="2423" w:type="dxa"/>
          </w:tcPr>
          <w:p w14:paraId="7EC898E0" w14:textId="35EA76A9" w:rsidR="000E1AA0" w:rsidRDefault="000E1AA0" w:rsidP="00D85D0F">
            <w:pPr>
              <w:ind w:left="426"/>
            </w:pPr>
            <w:r>
              <w:t>AW-0</w:t>
            </w:r>
            <w:r w:rsidR="00D539ED">
              <w:t>2B</w:t>
            </w:r>
            <w:r>
              <w:t> : Editer les tâches précédemment entrées</w:t>
            </w:r>
          </w:p>
        </w:tc>
        <w:tc>
          <w:tcPr>
            <w:tcW w:w="2503" w:type="dxa"/>
            <w:shd w:val="clear" w:color="auto" w:fill="92D050"/>
          </w:tcPr>
          <w:p w14:paraId="709DC7B4" w14:textId="77777777" w:rsidR="000E1AA0" w:rsidRDefault="000E1AA0" w:rsidP="006652B0">
            <w:pPr>
              <w:ind w:left="426"/>
              <w:jc w:val="both"/>
            </w:pPr>
          </w:p>
        </w:tc>
        <w:tc>
          <w:tcPr>
            <w:tcW w:w="2503" w:type="dxa"/>
            <w:shd w:val="clear" w:color="auto" w:fill="FFFF00"/>
          </w:tcPr>
          <w:p w14:paraId="700327D1" w14:textId="77777777" w:rsidR="000E1AA0" w:rsidRPr="00717905" w:rsidRDefault="000E1AA0" w:rsidP="006652B0">
            <w:pPr>
              <w:ind w:left="426"/>
              <w:jc w:val="both"/>
              <w:rPr>
                <w:color w:val="FFFF00"/>
              </w:rPr>
            </w:pPr>
          </w:p>
        </w:tc>
      </w:tr>
      <w:tr w:rsidR="000E1AA0" w14:paraId="134BEDD7" w14:textId="77777777" w:rsidTr="000E0EA3">
        <w:tc>
          <w:tcPr>
            <w:tcW w:w="2423" w:type="dxa"/>
          </w:tcPr>
          <w:p w14:paraId="6DD5AA25" w14:textId="797F6F15" w:rsidR="000E1AA0" w:rsidRDefault="000E1AA0" w:rsidP="00D85D0F">
            <w:pPr>
              <w:ind w:left="426"/>
            </w:pPr>
            <w:r>
              <w:t>AW-0</w:t>
            </w:r>
            <w:r w:rsidR="00D539ED">
              <w:t>4</w:t>
            </w:r>
            <w:r>
              <w:t>A, Ajouter un/e employé/</w:t>
            </w:r>
          </w:p>
          <w:p w14:paraId="38ED4E78" w14:textId="77777777" w:rsidR="000E1AA0" w:rsidRDefault="000E1AA0" w:rsidP="00D85D0F">
            <w:pPr>
              <w:ind w:left="426"/>
            </w:pPr>
          </w:p>
        </w:tc>
        <w:tc>
          <w:tcPr>
            <w:tcW w:w="2503" w:type="dxa"/>
            <w:shd w:val="clear" w:color="auto" w:fill="92D050"/>
          </w:tcPr>
          <w:p w14:paraId="02E82358" w14:textId="77777777" w:rsidR="000E1AA0" w:rsidRDefault="000E1AA0" w:rsidP="006652B0">
            <w:pPr>
              <w:ind w:left="426"/>
              <w:jc w:val="both"/>
            </w:pPr>
          </w:p>
        </w:tc>
        <w:tc>
          <w:tcPr>
            <w:tcW w:w="2503" w:type="dxa"/>
            <w:shd w:val="clear" w:color="auto" w:fill="808080" w:themeFill="background1" w:themeFillShade="80"/>
          </w:tcPr>
          <w:p w14:paraId="1EA0A0F7" w14:textId="77777777" w:rsidR="000E1AA0" w:rsidRDefault="000E1AA0" w:rsidP="006652B0">
            <w:pPr>
              <w:ind w:left="426"/>
              <w:jc w:val="both"/>
            </w:pPr>
          </w:p>
        </w:tc>
      </w:tr>
      <w:tr w:rsidR="000E1AA0" w14:paraId="0328511A" w14:textId="77777777" w:rsidTr="000E1AA0">
        <w:tc>
          <w:tcPr>
            <w:tcW w:w="2423" w:type="dxa"/>
          </w:tcPr>
          <w:p w14:paraId="62F00DDF" w14:textId="57A018D3" w:rsidR="000E1AA0" w:rsidRDefault="000E1AA0" w:rsidP="00D85D0F">
            <w:pPr>
              <w:ind w:left="426"/>
            </w:pPr>
            <w:r>
              <w:t>AW-0</w:t>
            </w:r>
            <w:r w:rsidR="00D539ED">
              <w:t>4</w:t>
            </w:r>
            <w:r>
              <w:t>B, Historiser un/e employé/</w:t>
            </w:r>
          </w:p>
          <w:p w14:paraId="2E5109C4" w14:textId="77777777" w:rsidR="000E1AA0" w:rsidRDefault="000E1AA0" w:rsidP="00D85D0F">
            <w:pPr>
              <w:ind w:left="426"/>
            </w:pPr>
          </w:p>
        </w:tc>
        <w:tc>
          <w:tcPr>
            <w:tcW w:w="2503" w:type="dxa"/>
            <w:shd w:val="clear" w:color="auto" w:fill="70AD47" w:themeFill="accent6"/>
          </w:tcPr>
          <w:p w14:paraId="75F0714D" w14:textId="77777777" w:rsidR="000E1AA0" w:rsidRDefault="000E1AA0" w:rsidP="006652B0">
            <w:pPr>
              <w:ind w:left="426"/>
              <w:jc w:val="both"/>
            </w:pPr>
          </w:p>
        </w:tc>
        <w:tc>
          <w:tcPr>
            <w:tcW w:w="2503" w:type="dxa"/>
            <w:shd w:val="clear" w:color="auto" w:fill="808080" w:themeFill="background1" w:themeFillShade="80"/>
          </w:tcPr>
          <w:p w14:paraId="243793A8" w14:textId="77777777" w:rsidR="000E1AA0" w:rsidRDefault="000E1AA0" w:rsidP="006652B0">
            <w:pPr>
              <w:ind w:left="426"/>
              <w:jc w:val="both"/>
            </w:pPr>
          </w:p>
        </w:tc>
      </w:tr>
      <w:tr w:rsidR="000E1AA0" w14:paraId="6C1810D0" w14:textId="77777777" w:rsidTr="00D81E26">
        <w:tc>
          <w:tcPr>
            <w:tcW w:w="2423" w:type="dxa"/>
          </w:tcPr>
          <w:p w14:paraId="3CBC0758" w14:textId="4B2E14E0" w:rsidR="000E1AA0" w:rsidRDefault="000E1AA0" w:rsidP="00D85D0F">
            <w:pPr>
              <w:ind w:left="426"/>
            </w:pPr>
            <w:r>
              <w:t>AW-0</w:t>
            </w:r>
            <w:r w:rsidR="00D539ED">
              <w:t>4</w:t>
            </w:r>
            <w:r>
              <w:t>C, Modifier un/e employé/</w:t>
            </w:r>
          </w:p>
          <w:p w14:paraId="14729DF4" w14:textId="77777777" w:rsidR="000E1AA0" w:rsidRDefault="000E1AA0" w:rsidP="00D85D0F">
            <w:pPr>
              <w:ind w:left="426"/>
            </w:pPr>
          </w:p>
        </w:tc>
        <w:tc>
          <w:tcPr>
            <w:tcW w:w="2503" w:type="dxa"/>
            <w:shd w:val="clear" w:color="auto" w:fill="92D050"/>
          </w:tcPr>
          <w:p w14:paraId="0C22621A" w14:textId="77777777" w:rsidR="000E1AA0" w:rsidRPr="009C0170" w:rsidRDefault="000E1AA0" w:rsidP="006652B0">
            <w:pPr>
              <w:ind w:left="426"/>
              <w:jc w:val="both"/>
              <w:rPr>
                <w:color w:val="000000" w:themeColor="text1"/>
              </w:rPr>
            </w:pPr>
          </w:p>
        </w:tc>
        <w:tc>
          <w:tcPr>
            <w:tcW w:w="2503" w:type="dxa"/>
            <w:shd w:val="clear" w:color="auto" w:fill="808080" w:themeFill="background1" w:themeFillShade="80"/>
          </w:tcPr>
          <w:p w14:paraId="1E1A255D" w14:textId="77777777" w:rsidR="000E1AA0" w:rsidRDefault="000E1AA0" w:rsidP="006652B0">
            <w:pPr>
              <w:ind w:left="426"/>
              <w:jc w:val="both"/>
            </w:pPr>
          </w:p>
        </w:tc>
      </w:tr>
      <w:tr w:rsidR="000E1AA0" w14:paraId="52F84F3A" w14:textId="77777777" w:rsidTr="00813C3D">
        <w:trPr>
          <w:trHeight w:val="447"/>
        </w:trPr>
        <w:tc>
          <w:tcPr>
            <w:tcW w:w="2423" w:type="dxa"/>
            <w:tcBorders>
              <w:bottom w:val="single" w:sz="4" w:space="0" w:color="auto"/>
            </w:tcBorders>
          </w:tcPr>
          <w:p w14:paraId="7249E5F5" w14:textId="5285EDB0" w:rsidR="000E1AA0" w:rsidRDefault="000E1AA0" w:rsidP="00D85D0F">
            <w:pPr>
              <w:ind w:left="426"/>
            </w:pPr>
            <w:r>
              <w:t>AW-0</w:t>
            </w:r>
            <w:r w:rsidR="00D539ED">
              <w:t>5</w:t>
            </w:r>
            <w:r>
              <w:t>, Générer des fiches de salaire</w:t>
            </w:r>
          </w:p>
          <w:p w14:paraId="1807E583" w14:textId="77777777" w:rsidR="000E1AA0" w:rsidRDefault="000E1AA0" w:rsidP="00D85D0F">
            <w:pPr>
              <w:ind w:left="426"/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1FC8FA9" w14:textId="77777777" w:rsidR="000E1AA0" w:rsidRDefault="000E1AA0" w:rsidP="006652B0">
            <w:pPr>
              <w:ind w:left="426"/>
              <w:jc w:val="both"/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11FFB4B" w14:textId="77777777" w:rsidR="000E1AA0" w:rsidRDefault="000E1AA0" w:rsidP="006652B0">
            <w:pPr>
              <w:ind w:left="426"/>
              <w:jc w:val="both"/>
            </w:pPr>
          </w:p>
        </w:tc>
      </w:tr>
      <w:tr w:rsidR="00813C3D" w14:paraId="784FAC93" w14:textId="77777777" w:rsidTr="00E96FDF">
        <w:trPr>
          <w:trHeight w:val="447"/>
        </w:trPr>
        <w:tc>
          <w:tcPr>
            <w:tcW w:w="7429" w:type="dxa"/>
            <w:gridSpan w:val="3"/>
            <w:shd w:val="clear" w:color="auto" w:fill="FFFFFF" w:themeFill="background1"/>
          </w:tcPr>
          <w:p w14:paraId="3651B9BF" w14:textId="36F264D6" w:rsidR="00813C3D" w:rsidRPr="00B725F3" w:rsidRDefault="00B03CE6" w:rsidP="006652B0">
            <w:pPr>
              <w:ind w:left="426"/>
              <w:jc w:val="both"/>
              <w:rPr>
                <w:i/>
                <w:iCs/>
              </w:rPr>
            </w:pPr>
            <w:r w:rsidRPr="00B725F3">
              <w:rPr>
                <w:i/>
                <w:iCs/>
              </w:rPr>
              <w:t>C</w:t>
            </w:r>
            <w:r w:rsidR="00813C3D" w:rsidRPr="00B725F3">
              <w:rPr>
                <w:i/>
                <w:iCs/>
              </w:rPr>
              <w:t>ode couleur : vert= réussite, jaune = erreur, gris = non exécuté / non implémenté</w:t>
            </w:r>
          </w:p>
        </w:tc>
      </w:tr>
    </w:tbl>
    <w:p w14:paraId="340762C7" w14:textId="66628C3F" w:rsidR="000E1AA0" w:rsidRDefault="000E1AA0" w:rsidP="006652B0">
      <w:pPr>
        <w:ind w:left="426"/>
        <w:jc w:val="both"/>
      </w:pPr>
    </w:p>
    <w:p w14:paraId="6DAB34E2" w14:textId="29027A2B" w:rsidR="00C8249C" w:rsidRPr="005867FC" w:rsidRDefault="00C8249C" w:rsidP="006652B0">
      <w:pPr>
        <w:ind w:left="426"/>
        <w:jc w:val="both"/>
        <w:rPr>
          <w:b/>
          <w:bCs/>
        </w:rPr>
      </w:pPr>
      <w:r w:rsidRPr="005867FC">
        <w:rPr>
          <w:b/>
          <w:bCs/>
        </w:rPr>
        <w:t>Environnement de test :</w:t>
      </w:r>
    </w:p>
    <w:p w14:paraId="5F157B71" w14:textId="5237195D" w:rsidR="00C8249C" w:rsidRDefault="00C8249C" w:rsidP="006652B0">
      <w:pPr>
        <w:ind w:left="426"/>
        <w:jc w:val="both"/>
      </w:pPr>
      <w:r>
        <w:t>Les tests ont été réalisés sur Opera, Google Chrome et Firefox. Les ordinateurs où les tests ont été faits avaient Windows 10 comme système d’exploitation.</w:t>
      </w:r>
    </w:p>
    <w:p w14:paraId="26D4E020" w14:textId="77777777" w:rsidR="00D6432D" w:rsidRDefault="00D6432D" w:rsidP="006652B0">
      <w:pPr>
        <w:ind w:left="426"/>
        <w:jc w:val="both"/>
      </w:pPr>
    </w:p>
    <w:p w14:paraId="3294801B" w14:textId="42FB157D" w:rsidR="00C8249C" w:rsidRPr="00E16EB6" w:rsidRDefault="00521654" w:rsidP="006652B0">
      <w:pPr>
        <w:ind w:left="426"/>
        <w:jc w:val="both"/>
        <w:rPr>
          <w:b/>
          <w:bCs/>
        </w:rPr>
      </w:pPr>
      <w:r w:rsidRPr="00E16EB6">
        <w:rPr>
          <w:b/>
          <w:bCs/>
        </w:rPr>
        <w:t>AW0</w:t>
      </w:r>
      <w:r w:rsidR="00B35B51" w:rsidRPr="00E16EB6">
        <w:rPr>
          <w:b/>
          <w:bCs/>
        </w:rPr>
        <w:t>2A</w:t>
      </w:r>
      <w:r w:rsidR="009D05E9" w:rsidRPr="00E16EB6">
        <w:rPr>
          <w:b/>
          <w:bCs/>
        </w:rPr>
        <w:t xml:space="preserve"> &amp; AW0</w:t>
      </w:r>
      <w:r w:rsidR="00B35B51" w:rsidRPr="00E16EB6">
        <w:rPr>
          <w:b/>
          <w:bCs/>
        </w:rPr>
        <w:t>2B</w:t>
      </w:r>
      <w:r w:rsidR="005E72F4" w:rsidRPr="00E16EB6">
        <w:rPr>
          <w:b/>
          <w:bCs/>
        </w:rPr>
        <w:t> :</w:t>
      </w:r>
    </w:p>
    <w:p w14:paraId="63A85B2F" w14:textId="77777777" w:rsidR="00521654" w:rsidRDefault="00521654" w:rsidP="006652B0">
      <w:pPr>
        <w:ind w:left="426"/>
        <w:jc w:val="both"/>
      </w:pPr>
    </w:p>
    <w:p w14:paraId="6E674EE0" w14:textId="0841FBB9" w:rsidR="00FA2D7A" w:rsidRDefault="00C84995" w:rsidP="006652B0">
      <w:pPr>
        <w:ind w:left="426"/>
        <w:jc w:val="both"/>
      </w:pPr>
      <w:r>
        <w:t>.</w:t>
      </w:r>
      <w:r w:rsidR="004B480D">
        <w:t xml:space="preserve"> </w:t>
      </w:r>
      <w:r w:rsidR="00EE3947">
        <w:t>Les principales erreurs concernaient les champs de date et date-heure qui n’avait pas de valeur minimum et maximum, ce qui provoquait des erreurs dans le programme Python.</w:t>
      </w:r>
    </w:p>
    <w:p w14:paraId="58DE85F4" w14:textId="7AC2FA62" w:rsidR="00C84995" w:rsidRDefault="00C84995" w:rsidP="006652B0">
      <w:pPr>
        <w:ind w:left="426"/>
        <w:jc w:val="both"/>
      </w:pPr>
    </w:p>
    <w:p w14:paraId="250C6EB3" w14:textId="3FAFB54F" w:rsidR="009F3B46" w:rsidRDefault="004824AB" w:rsidP="006652B0">
      <w:pPr>
        <w:ind w:left="426"/>
        <w:jc w:val="both"/>
      </w:pPr>
      <w:r>
        <w:t>Valeurs entrées</w:t>
      </w:r>
      <w:r w:rsidR="00F64647">
        <w:t xml:space="preserve"> sur le formulaire pour ajouter une nouvelle tâche</w:t>
      </w:r>
      <w:r>
        <w:t> :</w:t>
      </w:r>
    </w:p>
    <w:p w14:paraId="6BD1E33C" w14:textId="77777777" w:rsidR="004824AB" w:rsidRDefault="004824AB" w:rsidP="006652B0">
      <w:pPr>
        <w:ind w:left="426"/>
        <w:jc w:val="both"/>
      </w:pPr>
      <w:r>
        <w:rPr>
          <w:noProof/>
          <w:lang w:val="fr-CH" w:eastAsia="fr-CH"/>
        </w:rPr>
        <w:drawing>
          <wp:inline distT="0" distB="0" distL="0" distR="0" wp14:anchorId="65E41CA7" wp14:editId="49FC3C76">
            <wp:extent cx="5759450" cy="196977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ADE8" w14:textId="77777777" w:rsidR="004824AB" w:rsidRDefault="004824AB" w:rsidP="006652B0">
      <w:pPr>
        <w:ind w:left="426"/>
        <w:jc w:val="both"/>
      </w:pPr>
    </w:p>
    <w:p w14:paraId="786A03C7" w14:textId="7572C2D6" w:rsidR="004824AB" w:rsidRDefault="004824AB" w:rsidP="006652B0">
      <w:pPr>
        <w:ind w:left="426"/>
        <w:jc w:val="both"/>
      </w:pPr>
      <w:r>
        <w:t>Erreur générée :</w:t>
      </w:r>
    </w:p>
    <w:p w14:paraId="60398B4C" w14:textId="77777777" w:rsidR="004824AB" w:rsidRDefault="004824AB" w:rsidP="006652B0">
      <w:pPr>
        <w:ind w:left="426"/>
        <w:jc w:val="both"/>
      </w:pPr>
    </w:p>
    <w:p w14:paraId="79926547" w14:textId="6153A8F2" w:rsidR="00E34667" w:rsidRDefault="004824AB" w:rsidP="006652B0">
      <w:pPr>
        <w:ind w:left="426"/>
        <w:jc w:val="both"/>
      </w:pPr>
      <w:r>
        <w:rPr>
          <w:noProof/>
          <w:lang w:val="fr-CH" w:eastAsia="fr-CH"/>
        </w:rPr>
        <w:drawing>
          <wp:inline distT="0" distB="0" distL="0" distR="0" wp14:anchorId="61003E73" wp14:editId="600F71A1">
            <wp:extent cx="5759450" cy="31686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2946" w14:textId="4C8D48B5" w:rsidR="000117D8" w:rsidRDefault="000117D8" w:rsidP="006652B0">
      <w:pPr>
        <w:ind w:left="426"/>
        <w:jc w:val="both"/>
      </w:pPr>
    </w:p>
    <w:p w14:paraId="632B1F45" w14:textId="659A6074" w:rsidR="000117D8" w:rsidRDefault="000117D8" w:rsidP="006652B0">
      <w:pPr>
        <w:ind w:left="426"/>
        <w:jc w:val="both"/>
      </w:pPr>
      <w:r>
        <w:t>Exemple de correction :</w:t>
      </w:r>
    </w:p>
    <w:p w14:paraId="6E734078" w14:textId="567D1EDF" w:rsidR="000117D8" w:rsidRDefault="000117D8" w:rsidP="006652B0">
      <w:pPr>
        <w:ind w:left="426"/>
        <w:jc w:val="both"/>
      </w:pPr>
    </w:p>
    <w:p w14:paraId="191644C7" w14:textId="7EC62C7B" w:rsidR="000117D8" w:rsidRDefault="000117D8" w:rsidP="006652B0">
      <w:pPr>
        <w:ind w:left="426"/>
        <w:jc w:val="both"/>
      </w:pPr>
      <w:r w:rsidRPr="000117D8">
        <w:rPr>
          <w:noProof/>
          <w:lang w:val="fr-CH" w:eastAsia="fr-CH"/>
        </w:rPr>
        <w:drawing>
          <wp:inline distT="0" distB="0" distL="0" distR="0" wp14:anchorId="13D29B0B" wp14:editId="1192A6AD">
            <wp:extent cx="3753374" cy="981212"/>
            <wp:effectExtent l="0" t="0" r="0" b="952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7395" w14:textId="4D4FC936" w:rsidR="00927695" w:rsidRDefault="00927695" w:rsidP="006652B0">
      <w:pPr>
        <w:ind w:left="426"/>
        <w:jc w:val="both"/>
      </w:pPr>
    </w:p>
    <w:p w14:paraId="08E6EB4C" w14:textId="43AC68AD" w:rsidR="00927695" w:rsidRPr="00B8362D" w:rsidRDefault="00927695" w:rsidP="006652B0">
      <w:pPr>
        <w:ind w:left="426"/>
        <w:jc w:val="both"/>
        <w:rPr>
          <w:b/>
          <w:bCs/>
        </w:rPr>
      </w:pPr>
      <w:r w:rsidRPr="00B8362D">
        <w:rPr>
          <w:b/>
          <w:bCs/>
        </w:rPr>
        <w:t>AW05 :</w:t>
      </w:r>
    </w:p>
    <w:p w14:paraId="483899ED" w14:textId="0AE7A674" w:rsidR="00927695" w:rsidRPr="000E1AA0" w:rsidRDefault="00927695" w:rsidP="006652B0">
      <w:pPr>
        <w:ind w:left="426"/>
        <w:jc w:val="both"/>
      </w:pPr>
      <w:r>
        <w:t>Ce test n’a pas été réalisé car la fonctionnalité n’a pas été implémenté.</w:t>
      </w:r>
    </w:p>
    <w:p w14:paraId="77E29533" w14:textId="48EEA138" w:rsidR="0049659A" w:rsidRPr="00791020" w:rsidRDefault="00DB400B" w:rsidP="006652B0">
      <w:pPr>
        <w:pStyle w:val="Titre2"/>
        <w:ind w:left="426" w:firstLine="0"/>
        <w:jc w:val="both"/>
        <w:rPr>
          <w:i w:val="0"/>
          <w:iCs/>
        </w:rPr>
      </w:pPr>
      <w:bookmarkStart w:id="57" w:name="_Toc25553322"/>
      <w:bookmarkStart w:id="58" w:name="_Toc71691026"/>
      <w:bookmarkStart w:id="59" w:name="_Toc499021845"/>
      <w:bookmarkStart w:id="60" w:name="_Toc99671973"/>
      <w:bookmarkStart w:id="61" w:name="_Toc99718065"/>
      <w:r>
        <w:rPr>
          <w:i w:val="0"/>
          <w:iCs/>
        </w:rPr>
        <w:t>Travail</w:t>
      </w:r>
      <w:r w:rsidR="0049659A" w:rsidRPr="00791020">
        <w:rPr>
          <w:i w:val="0"/>
          <w:iCs/>
        </w:rPr>
        <w:t xml:space="preserve"> </w:t>
      </w:r>
      <w:bookmarkEnd w:id="57"/>
      <w:r w:rsidR="0049659A" w:rsidRPr="00791020">
        <w:rPr>
          <w:i w:val="0"/>
          <w:iCs/>
        </w:rPr>
        <w:t>restant</w:t>
      </w:r>
      <w:bookmarkEnd w:id="58"/>
      <w:bookmarkEnd w:id="59"/>
      <w:bookmarkEnd w:id="60"/>
      <w:bookmarkEnd w:id="61"/>
    </w:p>
    <w:p w14:paraId="053BD32D" w14:textId="7735B108" w:rsidR="00971592" w:rsidRDefault="00971592" w:rsidP="006652B0">
      <w:pPr>
        <w:pStyle w:val="En-tte"/>
        <w:ind w:left="426"/>
        <w:jc w:val="both"/>
        <w:rPr>
          <w:rFonts w:cs="Arial"/>
          <w:iCs/>
        </w:rPr>
      </w:pPr>
    </w:p>
    <w:p w14:paraId="61D58534" w14:textId="7AC33512" w:rsidR="00971592" w:rsidRDefault="002A2E4E" w:rsidP="006652B0">
      <w:pPr>
        <w:pStyle w:val="En-tte"/>
        <w:ind w:left="426"/>
        <w:jc w:val="both"/>
        <w:rPr>
          <w:rFonts w:cs="Arial"/>
          <w:iCs/>
        </w:rPr>
      </w:pPr>
      <w:r>
        <w:rPr>
          <w:rFonts w:cs="Arial"/>
          <w:iCs/>
        </w:rPr>
        <w:t>Les tests de robustesse des différents formulaires pourraient être poussé plus loin</w:t>
      </w:r>
      <w:r w:rsidR="00506B5C">
        <w:rPr>
          <w:rFonts w:cs="Arial"/>
          <w:iCs/>
        </w:rPr>
        <w:t xml:space="preserve"> pour gérer un maximum de possibilité</w:t>
      </w:r>
      <w:r>
        <w:rPr>
          <w:rFonts w:cs="Arial"/>
          <w:iCs/>
        </w:rPr>
        <w:t xml:space="preserve">. </w:t>
      </w:r>
      <w:r w:rsidR="00506B5C">
        <w:rPr>
          <w:rFonts w:cs="Arial"/>
          <w:iCs/>
        </w:rPr>
        <w:t>Au niveau des pages web disponibles, la page concernant les fiches de salaire n’a pas pu être implémenté mais une librairie utile a déjà été sélectionnée : PyPDF2.</w:t>
      </w:r>
      <w:r w:rsidR="007A1FB2">
        <w:rPr>
          <w:rFonts w:cs="Arial"/>
          <w:iCs/>
        </w:rPr>
        <w:t xml:space="preserve"> Il manque tout de même</w:t>
      </w:r>
      <w:r w:rsidR="006D4CDE">
        <w:rPr>
          <w:rFonts w:cs="Arial"/>
          <w:iCs/>
        </w:rPr>
        <w:t xml:space="preserve"> la partie concernant la planification de tâches qui n’a pas été abordée durant ce projet.</w:t>
      </w:r>
    </w:p>
    <w:p w14:paraId="2DD7EC2D" w14:textId="77777777" w:rsidR="00281833" w:rsidRPr="0049659A" w:rsidRDefault="00281833" w:rsidP="006652B0">
      <w:pPr>
        <w:pStyle w:val="En-tte"/>
        <w:ind w:left="426"/>
        <w:jc w:val="both"/>
        <w:rPr>
          <w:rFonts w:cs="Arial"/>
          <w:iCs/>
        </w:rPr>
      </w:pPr>
    </w:p>
    <w:p w14:paraId="45FD2F91" w14:textId="77777777" w:rsidR="00AA0785" w:rsidRPr="00791020" w:rsidRDefault="00AA0785" w:rsidP="006652B0">
      <w:pPr>
        <w:pStyle w:val="Titre2"/>
        <w:ind w:left="426" w:firstLine="0"/>
        <w:jc w:val="both"/>
        <w:rPr>
          <w:i w:val="0"/>
          <w:iCs/>
        </w:rPr>
      </w:pPr>
      <w:bookmarkStart w:id="62" w:name="_Toc25553326"/>
      <w:bookmarkStart w:id="63" w:name="_Toc71691029"/>
      <w:bookmarkStart w:id="64" w:name="_Toc499021846"/>
      <w:bookmarkStart w:id="65" w:name="_Toc99671974"/>
      <w:bookmarkStart w:id="66" w:name="_Toc99718066"/>
      <w:r w:rsidRPr="00791020">
        <w:rPr>
          <w:i w:val="0"/>
          <w:iCs/>
        </w:rPr>
        <w:t>Liste des documents</w:t>
      </w:r>
      <w:bookmarkEnd w:id="62"/>
      <w:r w:rsidRPr="00791020">
        <w:rPr>
          <w:i w:val="0"/>
          <w:iCs/>
        </w:rPr>
        <w:t xml:space="preserve"> fournis</w:t>
      </w:r>
      <w:bookmarkEnd w:id="63"/>
      <w:bookmarkEnd w:id="64"/>
      <w:bookmarkEnd w:id="65"/>
      <w:bookmarkEnd w:id="66"/>
    </w:p>
    <w:p w14:paraId="6D072C0D" w14:textId="72357346" w:rsidR="00591119" w:rsidRDefault="00591119" w:rsidP="00F7563D">
      <w:pPr>
        <w:jc w:val="both"/>
        <w:rPr>
          <w:szCs w:val="14"/>
        </w:rPr>
      </w:pPr>
    </w:p>
    <w:p w14:paraId="48A21919" w14:textId="4951BC96" w:rsidR="0049659A" w:rsidRDefault="001B61DD" w:rsidP="001B61DD">
      <w:pPr>
        <w:pStyle w:val="Paragraphedeliste"/>
        <w:numPr>
          <w:ilvl w:val="0"/>
          <w:numId w:val="30"/>
        </w:numPr>
        <w:jc w:val="both"/>
        <w:rPr>
          <w:szCs w:val="14"/>
        </w:rPr>
      </w:pPr>
      <w:r>
        <w:rPr>
          <w:szCs w:val="14"/>
        </w:rPr>
        <w:t>Le rapport de projet v1.0</w:t>
      </w:r>
    </w:p>
    <w:p w14:paraId="5FBC9923" w14:textId="66C517D4" w:rsidR="001B61DD" w:rsidRDefault="001B61DD" w:rsidP="001B61DD">
      <w:pPr>
        <w:pStyle w:val="Paragraphedeliste"/>
        <w:numPr>
          <w:ilvl w:val="0"/>
          <w:numId w:val="30"/>
        </w:numPr>
        <w:jc w:val="both"/>
        <w:rPr>
          <w:szCs w:val="14"/>
        </w:rPr>
      </w:pPr>
      <w:r>
        <w:rPr>
          <w:szCs w:val="14"/>
        </w:rPr>
        <w:t>Le manuel d’installation v1.0</w:t>
      </w:r>
    </w:p>
    <w:p w14:paraId="32300791" w14:textId="27BEAFD5" w:rsidR="001B61DD" w:rsidRPr="001B61DD" w:rsidRDefault="001B61DD" w:rsidP="001B61DD">
      <w:pPr>
        <w:pStyle w:val="Paragraphedeliste"/>
        <w:numPr>
          <w:ilvl w:val="0"/>
          <w:numId w:val="30"/>
        </w:numPr>
        <w:jc w:val="both"/>
        <w:rPr>
          <w:szCs w:val="14"/>
        </w:rPr>
      </w:pPr>
      <w:r>
        <w:rPr>
          <w:szCs w:val="14"/>
        </w:rPr>
        <w:t>Le manuel d’utilisation v0.9</w:t>
      </w:r>
    </w:p>
    <w:p w14:paraId="6BD18F9B" w14:textId="77777777" w:rsidR="0049659A" w:rsidRDefault="0049659A" w:rsidP="006652B0">
      <w:pPr>
        <w:ind w:left="426"/>
        <w:jc w:val="both"/>
        <w:rPr>
          <w:szCs w:val="14"/>
        </w:rPr>
      </w:pPr>
    </w:p>
    <w:p w14:paraId="5B08B5D1" w14:textId="7460D4BF" w:rsidR="00591119" w:rsidRDefault="00AA0785" w:rsidP="00EB7901">
      <w:pPr>
        <w:pStyle w:val="Titre1"/>
        <w:tabs>
          <w:tab w:val="num" w:pos="360"/>
        </w:tabs>
        <w:ind w:left="426" w:firstLine="0"/>
        <w:jc w:val="both"/>
      </w:pPr>
      <w:bookmarkStart w:id="67" w:name="_Toc25553328"/>
      <w:bookmarkStart w:id="68" w:name="_Toc71703263"/>
      <w:bookmarkStart w:id="69" w:name="_Toc499021847"/>
      <w:bookmarkStart w:id="70" w:name="_Toc99671975"/>
      <w:bookmarkStart w:id="71" w:name="_Toc99718067"/>
      <w:r w:rsidRPr="0049659A">
        <w:t>C</w:t>
      </w:r>
      <w:bookmarkEnd w:id="67"/>
      <w:bookmarkEnd w:id="68"/>
      <w:r w:rsidR="00684B3D">
        <w:t>onclusions</w:t>
      </w:r>
      <w:bookmarkEnd w:id="69"/>
      <w:bookmarkEnd w:id="70"/>
      <w:bookmarkEnd w:id="71"/>
    </w:p>
    <w:p w14:paraId="41CE998D" w14:textId="77777777" w:rsidR="00C9367E" w:rsidRPr="00C9367E" w:rsidRDefault="00C9367E" w:rsidP="00C9367E"/>
    <w:p w14:paraId="6FE22991" w14:textId="0E99FF59" w:rsidR="008D5C4B" w:rsidRDefault="000454E9" w:rsidP="006652B0">
      <w:pPr>
        <w:ind w:left="426"/>
        <w:jc w:val="both"/>
        <w:rPr>
          <w:szCs w:val="14"/>
        </w:rPr>
      </w:pPr>
      <w:r>
        <w:rPr>
          <w:szCs w:val="14"/>
        </w:rPr>
        <w:t xml:space="preserve">En reprenant la liste des fonctionnalités à mettre en place pour cette application, </w:t>
      </w:r>
      <w:r w:rsidR="0031353E">
        <w:rPr>
          <w:szCs w:val="14"/>
        </w:rPr>
        <w:t>les objectifs qui concernent la</w:t>
      </w:r>
      <w:r>
        <w:rPr>
          <w:szCs w:val="14"/>
        </w:rPr>
        <w:t xml:space="preserve"> génération de bulletin de salaire d’emp</w:t>
      </w:r>
      <w:r w:rsidR="005258C1">
        <w:rPr>
          <w:szCs w:val="14"/>
        </w:rPr>
        <w:t>loyé au format PDF et l’envoi d’un</w:t>
      </w:r>
      <w:r>
        <w:rPr>
          <w:szCs w:val="14"/>
        </w:rPr>
        <w:t xml:space="preserve"> mail d’avertiss</w:t>
      </w:r>
      <w:r w:rsidR="0031353E">
        <w:rPr>
          <w:szCs w:val="14"/>
        </w:rPr>
        <w:t>e</w:t>
      </w:r>
      <w:r>
        <w:rPr>
          <w:szCs w:val="14"/>
        </w:rPr>
        <w:t>ment en cas d’heure de travail insuffisant n’ont pas été atteint.</w:t>
      </w:r>
    </w:p>
    <w:p w14:paraId="44E5AD42" w14:textId="35B6A2C0" w:rsidR="00797C82" w:rsidRDefault="00797C82" w:rsidP="006652B0">
      <w:pPr>
        <w:ind w:left="426"/>
        <w:jc w:val="both"/>
        <w:rPr>
          <w:szCs w:val="14"/>
        </w:rPr>
      </w:pPr>
    </w:p>
    <w:p w14:paraId="3A8E7B9D" w14:textId="1BCA019F" w:rsidR="00797C82" w:rsidRDefault="00797C82" w:rsidP="006652B0">
      <w:pPr>
        <w:ind w:left="426"/>
        <w:jc w:val="both"/>
        <w:rPr>
          <w:szCs w:val="14"/>
        </w:rPr>
      </w:pPr>
      <w:r>
        <w:rPr>
          <w:szCs w:val="14"/>
        </w:rPr>
        <w:t>La réalisation de ces objectifs a dû être retardée car la mise en place d’une base de données cohérente et réaliste a été privilégiée</w:t>
      </w:r>
      <w:r w:rsidR="004D1227">
        <w:rPr>
          <w:szCs w:val="14"/>
        </w:rPr>
        <w:t xml:space="preserve">. En effet toutes les données liées à l’application </w:t>
      </w:r>
      <w:r w:rsidR="00A61413">
        <w:rPr>
          <w:szCs w:val="14"/>
        </w:rPr>
        <w:t>dépendent</w:t>
      </w:r>
      <w:r w:rsidR="004D1227">
        <w:rPr>
          <w:szCs w:val="14"/>
        </w:rPr>
        <w:t xml:space="preserve"> de cette base de données qui doit donc être complète et avoir une structure qui permette de ne pas avoir à l’altérer.</w:t>
      </w:r>
    </w:p>
    <w:p w14:paraId="2FACE836" w14:textId="6A3FC881" w:rsidR="00D13BCE" w:rsidRDefault="00D13BCE" w:rsidP="006652B0">
      <w:pPr>
        <w:ind w:left="426"/>
        <w:jc w:val="both"/>
        <w:rPr>
          <w:szCs w:val="14"/>
        </w:rPr>
      </w:pPr>
    </w:p>
    <w:p w14:paraId="2BFBF653" w14:textId="2EAF9C49" w:rsidR="00D13BCE" w:rsidRDefault="00D13BCE" w:rsidP="006652B0">
      <w:pPr>
        <w:ind w:left="426"/>
        <w:jc w:val="both"/>
        <w:rPr>
          <w:szCs w:val="14"/>
        </w:rPr>
      </w:pPr>
      <w:r>
        <w:rPr>
          <w:szCs w:val="14"/>
        </w:rPr>
        <w:t>En plus de la base de données les formulaires permettant d’entrer ou de modifier des champs dans la base de données ont été longuement testés</w:t>
      </w:r>
      <w:r w:rsidR="00690CBF">
        <w:rPr>
          <w:szCs w:val="14"/>
        </w:rPr>
        <w:t xml:space="preserve"> et </w:t>
      </w:r>
      <w:r w:rsidR="00C97EDB">
        <w:rPr>
          <w:szCs w:val="14"/>
        </w:rPr>
        <w:t>les différentes valeurs entrées</w:t>
      </w:r>
      <w:r w:rsidR="00690CBF">
        <w:rPr>
          <w:szCs w:val="14"/>
        </w:rPr>
        <w:t xml:space="preserve"> par l’utilisateur ont été validées par le programme.</w:t>
      </w:r>
    </w:p>
    <w:p w14:paraId="220B686D" w14:textId="67D46382" w:rsidR="004B7B18" w:rsidRDefault="004B7B18" w:rsidP="006652B0">
      <w:pPr>
        <w:ind w:left="426"/>
        <w:jc w:val="both"/>
        <w:rPr>
          <w:szCs w:val="14"/>
        </w:rPr>
      </w:pPr>
    </w:p>
    <w:p w14:paraId="59FA5D99" w14:textId="27B7F09E" w:rsidR="004B7B18" w:rsidRDefault="004B7B18" w:rsidP="006652B0">
      <w:pPr>
        <w:ind w:left="426"/>
        <w:jc w:val="both"/>
        <w:rPr>
          <w:szCs w:val="14"/>
        </w:rPr>
      </w:pPr>
      <w:r>
        <w:rPr>
          <w:szCs w:val="14"/>
        </w:rPr>
        <w:t xml:space="preserve">Si ce projet devait être poursuivi, </w:t>
      </w:r>
      <w:r w:rsidR="00983209">
        <w:rPr>
          <w:szCs w:val="14"/>
        </w:rPr>
        <w:t>il serait prioritaire d’implémenter la fonction permettant de créer les fiches de salaires des employés à chaque fin de mois</w:t>
      </w:r>
      <w:r w:rsidR="00E8545F">
        <w:rPr>
          <w:szCs w:val="14"/>
        </w:rPr>
        <w:t>. Suite à cela il serait intéressant d’optimiser le code</w:t>
      </w:r>
      <w:r w:rsidR="0091596A">
        <w:rPr>
          <w:szCs w:val="14"/>
        </w:rPr>
        <w:t xml:space="preserve"> pour éviter un maximum de se répéter. </w:t>
      </w:r>
      <w:r w:rsidR="003B30F7">
        <w:rPr>
          <w:szCs w:val="14"/>
        </w:rPr>
        <w:t>Les formulaires</w:t>
      </w:r>
      <w:r w:rsidR="0091596A">
        <w:rPr>
          <w:szCs w:val="14"/>
        </w:rPr>
        <w:t xml:space="preserve"> pourront être gérés via l’extension Flask-WTF qui permet de valider les formulaires et de gérer les messages d’erreurs renvoyés à l’utilisateur.</w:t>
      </w:r>
    </w:p>
    <w:p w14:paraId="16DEB4AB" w14:textId="77777777" w:rsidR="00591119" w:rsidRDefault="0049659A" w:rsidP="006652B0">
      <w:pPr>
        <w:ind w:left="426"/>
        <w:jc w:val="both"/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652B0">
      <w:pPr>
        <w:pStyle w:val="Titre1"/>
        <w:tabs>
          <w:tab w:val="num" w:pos="360"/>
        </w:tabs>
        <w:ind w:left="426" w:firstLine="0"/>
        <w:jc w:val="both"/>
      </w:pPr>
      <w:bookmarkStart w:id="72" w:name="_Toc71703264"/>
      <w:bookmarkStart w:id="73" w:name="_Toc499021848"/>
      <w:bookmarkStart w:id="74" w:name="_Toc99671976"/>
      <w:bookmarkStart w:id="75" w:name="_Toc99718068"/>
      <w:r w:rsidRPr="0049659A">
        <w:lastRenderedPageBreak/>
        <w:t>A</w:t>
      </w:r>
      <w:bookmarkEnd w:id="72"/>
      <w:r w:rsidR="00684B3D">
        <w:t>nnexes</w:t>
      </w:r>
      <w:bookmarkEnd w:id="73"/>
      <w:bookmarkEnd w:id="74"/>
      <w:bookmarkEnd w:id="75"/>
    </w:p>
    <w:p w14:paraId="0AD9C6F4" w14:textId="77777777" w:rsidR="00281546" w:rsidRDefault="00281546" w:rsidP="006652B0">
      <w:pPr>
        <w:ind w:left="426"/>
        <w:jc w:val="both"/>
      </w:pPr>
    </w:p>
    <w:p w14:paraId="3D45E441" w14:textId="77777777" w:rsidR="00D97582" w:rsidRPr="00791020" w:rsidRDefault="00D97582" w:rsidP="006652B0">
      <w:pPr>
        <w:pStyle w:val="Titre2"/>
        <w:ind w:left="426" w:firstLine="0"/>
        <w:jc w:val="both"/>
        <w:rPr>
          <w:i w:val="0"/>
          <w:iCs/>
        </w:rPr>
      </w:pPr>
      <w:bookmarkStart w:id="76" w:name="_Toc499021849"/>
      <w:bookmarkStart w:id="77" w:name="_Toc99671977"/>
      <w:bookmarkStart w:id="78" w:name="_Toc99718069"/>
      <w:r>
        <w:rPr>
          <w:i w:val="0"/>
          <w:iCs/>
        </w:rPr>
        <w:t>Résumé du rapport du TPI / version succincte de la documentation</w:t>
      </w:r>
      <w:bookmarkEnd w:id="76"/>
      <w:bookmarkEnd w:id="77"/>
      <w:bookmarkEnd w:id="78"/>
    </w:p>
    <w:p w14:paraId="4B1F511A" w14:textId="2F1C6B77" w:rsidR="00D97582" w:rsidRDefault="00D97582" w:rsidP="006652B0">
      <w:pPr>
        <w:ind w:left="426"/>
        <w:jc w:val="both"/>
      </w:pPr>
    </w:p>
    <w:p w14:paraId="70538DFE" w14:textId="37690AC2" w:rsidR="00812EC7" w:rsidRDefault="00432BBA" w:rsidP="006652B0">
      <w:pPr>
        <w:ind w:left="426"/>
        <w:jc w:val="both"/>
      </w:pPr>
      <w:r>
        <w:t>Ce Pré-TPI a été réalisé du 31.01.22 au 01.04.22. Ses objectifs principaux consistaient en la création d’un application web en utilisant le langage de programmation et la base de données voulu.</w:t>
      </w:r>
    </w:p>
    <w:p w14:paraId="53CE8C97" w14:textId="2F71553B" w:rsidR="00E03807" w:rsidRDefault="00E03807" w:rsidP="006652B0">
      <w:pPr>
        <w:ind w:left="426"/>
        <w:jc w:val="both"/>
      </w:pPr>
    </w:p>
    <w:p w14:paraId="29DF9815" w14:textId="7E612D1A" w:rsidR="00E03807" w:rsidRPr="00281546" w:rsidRDefault="00E03807" w:rsidP="006652B0">
      <w:pPr>
        <w:ind w:left="426"/>
        <w:jc w:val="both"/>
      </w:pPr>
      <w:r>
        <w:t xml:space="preserve">Cette application devait </w:t>
      </w:r>
      <w:r w:rsidR="009E08A6">
        <w:t>permettre</w:t>
      </w:r>
      <w:r>
        <w:t xml:space="preserve"> à un département RH d’une entreprise de gérer ses employés : ajout, </w:t>
      </w:r>
      <w:r w:rsidR="009E08A6">
        <w:t>modification</w:t>
      </w:r>
      <w:r>
        <w:t xml:space="preserve"> et archivage.</w:t>
      </w:r>
      <w:r w:rsidR="009E08A6">
        <w:t xml:space="preserve"> Les employés peuvent aussi se connecter</w:t>
      </w:r>
      <w:r w:rsidR="006F5E1E">
        <w:t xml:space="preserve"> afin d’accéder à diverses informations les concernant. Ils peuvent également </w:t>
      </w:r>
      <w:r w:rsidR="006D1548">
        <w:t>indiquer</w:t>
      </w:r>
      <w:r w:rsidR="006F5E1E">
        <w:t xml:space="preserve"> le temps qu’ils ont passé à effectuer des tâches.</w:t>
      </w:r>
      <w:r w:rsidR="006D1548">
        <w:t xml:space="preserve"> </w:t>
      </w:r>
    </w:p>
    <w:p w14:paraId="1BE9B8FC" w14:textId="77777777" w:rsidR="00AA0785" w:rsidRPr="00791020" w:rsidRDefault="00AA0785" w:rsidP="006652B0">
      <w:pPr>
        <w:pStyle w:val="Titre2"/>
        <w:ind w:left="426" w:firstLine="0"/>
        <w:jc w:val="both"/>
        <w:rPr>
          <w:i w:val="0"/>
          <w:iCs/>
        </w:rPr>
      </w:pPr>
      <w:bookmarkStart w:id="79" w:name="_Toc71703265"/>
      <w:bookmarkStart w:id="80" w:name="_Toc499021850"/>
      <w:bookmarkStart w:id="81" w:name="_Toc99671978"/>
      <w:bookmarkStart w:id="82" w:name="_Toc99718070"/>
      <w:r w:rsidRPr="00791020">
        <w:rPr>
          <w:i w:val="0"/>
          <w:iCs/>
        </w:rPr>
        <w:t>Sources – Bibliographie</w:t>
      </w:r>
      <w:bookmarkEnd w:id="79"/>
      <w:bookmarkEnd w:id="80"/>
      <w:bookmarkEnd w:id="81"/>
      <w:bookmarkEnd w:id="82"/>
    </w:p>
    <w:p w14:paraId="41DCE5C1" w14:textId="77777777" w:rsidR="00D74ACF" w:rsidRDefault="00D74ACF" w:rsidP="006B1FC4">
      <w:pPr>
        <w:ind w:left="426" w:firstLine="283"/>
        <w:jc w:val="both"/>
        <w:rPr>
          <w:iCs/>
        </w:rPr>
      </w:pPr>
    </w:p>
    <w:p w14:paraId="65F9C3DC" w14:textId="00FE9669" w:rsidR="00281546" w:rsidRDefault="006B1FC4" w:rsidP="006B1FC4">
      <w:pPr>
        <w:ind w:left="426" w:firstLine="283"/>
        <w:jc w:val="both"/>
        <w:rPr>
          <w:iCs/>
        </w:rPr>
      </w:pPr>
      <w:r>
        <w:rPr>
          <w:iCs/>
        </w:rPr>
        <w:t>(</w:t>
      </w:r>
      <w:r w:rsidRPr="006B1FC4">
        <w:rPr>
          <w:i/>
          <w:iCs/>
        </w:rPr>
        <w:t>voir journal de travail</w:t>
      </w:r>
      <w:r>
        <w:rPr>
          <w:iCs/>
        </w:rPr>
        <w:t>)</w:t>
      </w:r>
    </w:p>
    <w:p w14:paraId="6092A195" w14:textId="77777777" w:rsidR="00AA0785" w:rsidRPr="00791020" w:rsidRDefault="00AA0785" w:rsidP="006652B0">
      <w:pPr>
        <w:pStyle w:val="Titre2"/>
        <w:ind w:left="426" w:firstLine="0"/>
        <w:jc w:val="both"/>
        <w:rPr>
          <w:i w:val="0"/>
          <w:iCs/>
        </w:rPr>
      </w:pPr>
      <w:bookmarkStart w:id="83" w:name="_Toc25553331"/>
      <w:bookmarkStart w:id="84" w:name="_Toc71703267"/>
      <w:bookmarkStart w:id="85" w:name="_Toc499021852"/>
      <w:bookmarkStart w:id="86" w:name="_Toc99671980"/>
      <w:bookmarkStart w:id="87" w:name="_Toc99718071"/>
      <w:r w:rsidRPr="00791020">
        <w:rPr>
          <w:i w:val="0"/>
          <w:iCs/>
        </w:rPr>
        <w:t>Manuel d'Installation</w:t>
      </w:r>
      <w:bookmarkEnd w:id="83"/>
      <w:bookmarkEnd w:id="84"/>
      <w:bookmarkEnd w:id="85"/>
      <w:bookmarkEnd w:id="86"/>
      <w:bookmarkEnd w:id="87"/>
    </w:p>
    <w:p w14:paraId="54E11D2A" w14:textId="77777777" w:rsidR="00AA0785" w:rsidRPr="009B23AE" w:rsidRDefault="00AA0785" w:rsidP="006652B0">
      <w:pPr>
        <w:ind w:left="426"/>
        <w:jc w:val="both"/>
      </w:pPr>
    </w:p>
    <w:p w14:paraId="49E398E2" w14:textId="330A16BC" w:rsidR="00591119" w:rsidRPr="00B72FC3" w:rsidRDefault="00AA0785" w:rsidP="00B72FC3">
      <w:pPr>
        <w:pStyle w:val="Titre2"/>
        <w:ind w:left="426" w:firstLine="0"/>
        <w:jc w:val="both"/>
        <w:rPr>
          <w:i w:val="0"/>
          <w:iCs/>
        </w:rPr>
      </w:pPr>
      <w:bookmarkStart w:id="88" w:name="_Toc25553332"/>
      <w:bookmarkStart w:id="89" w:name="_Toc71703268"/>
      <w:bookmarkStart w:id="90" w:name="_Toc499021853"/>
      <w:bookmarkStart w:id="91" w:name="_Toc99671981"/>
      <w:bookmarkStart w:id="92" w:name="_Toc99718072"/>
      <w:r w:rsidRPr="00791020">
        <w:rPr>
          <w:i w:val="0"/>
          <w:iCs/>
        </w:rPr>
        <w:t>Manuel d'Utilisation</w:t>
      </w:r>
      <w:bookmarkEnd w:id="88"/>
      <w:bookmarkEnd w:id="89"/>
      <w:bookmarkEnd w:id="90"/>
      <w:bookmarkEnd w:id="91"/>
      <w:bookmarkEnd w:id="92"/>
    </w:p>
    <w:sectPr w:rsidR="00591119" w:rsidRPr="00B72FC3" w:rsidSect="002C53B5">
      <w:pgSz w:w="11906" w:h="16838" w:code="9"/>
      <w:pgMar w:top="1417" w:right="1417" w:bottom="1417" w:left="1417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2" w:author="Nithujan Jegatheeswaran" w:date="2022-03-31T07:59:00Z" w:initials="NJ">
    <w:p w14:paraId="1E0A5A55" w14:textId="5C6C6432" w:rsidR="00610C6E" w:rsidRDefault="00610C6E" w:rsidP="00B53BFF">
      <w:pPr>
        <w:pStyle w:val="Commentaire"/>
      </w:pPr>
      <w:r>
        <w:rPr>
          <w:rStyle w:val="Marquedecommentaire"/>
        </w:rPr>
        <w:annotationRef/>
      </w:r>
      <w:r>
        <w:rPr>
          <w:lang w:val="fr-CH"/>
        </w:rPr>
        <w:t>lien vers cette part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0A5A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FDDEE" w16cex:dateUtc="2022-03-31T0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0A5A55" w16cid:durableId="25EFDD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BD4D7" w14:textId="77777777" w:rsidR="004F7EC2" w:rsidRDefault="004F7EC2">
      <w:r>
        <w:separator/>
      </w:r>
    </w:p>
  </w:endnote>
  <w:endnote w:type="continuationSeparator" w:id="0">
    <w:p w14:paraId="5930EC95" w14:textId="77777777" w:rsidR="004F7EC2" w:rsidRDefault="004F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0441AB75" w:rsidR="00F30E87" w:rsidRPr="00265744" w:rsidRDefault="00F30E87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22.02.2022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BA0555">
      <w:rPr>
        <w:rStyle w:val="Numrodepage"/>
        <w:noProof/>
        <w:sz w:val="16"/>
        <w:szCs w:val="16"/>
      </w:rPr>
      <w:t>3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sdt>
      <w:sdtPr>
        <w:rPr>
          <w:rStyle w:val="Numrodepage"/>
          <w:sz w:val="16"/>
          <w:szCs w:val="16"/>
        </w:rPr>
        <w:alias w:val="Auteur "/>
        <w:tag w:val=""/>
        <w:id w:val="146862992"/>
        <w:placeholder>
          <w:docPart w:val="00DCD3C3C13C462FA75A6A3181783B3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rodepage"/>
        </w:rPr>
      </w:sdtEndPr>
      <w:sdtContent>
        <w:r w:rsidRPr="00082FF6">
          <w:rPr>
            <w:sz w:val="16"/>
            <w:szCs w:val="16"/>
          </w:rPr>
          <w:t>Nithujan Jegathees wara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FD70D" w14:textId="77777777" w:rsidR="004F7EC2" w:rsidRDefault="004F7EC2">
      <w:r>
        <w:separator/>
      </w:r>
    </w:p>
  </w:footnote>
  <w:footnote w:type="continuationSeparator" w:id="0">
    <w:p w14:paraId="1FD31901" w14:textId="77777777" w:rsidR="004F7EC2" w:rsidRDefault="004F7EC2">
      <w:r>
        <w:continuationSeparator/>
      </w:r>
    </w:p>
  </w:footnote>
  <w:footnote w:id="1">
    <w:p w14:paraId="0A495FD2" w14:textId="3C62DDD8" w:rsidR="00F30E87" w:rsidRPr="00586D5D" w:rsidRDefault="00F30E87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AW : Application We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02EC" w14:textId="233AEBA1" w:rsidR="00F30E87" w:rsidRPr="00265744" w:rsidRDefault="00F30E87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Pré-TPI</w:t>
    </w:r>
  </w:p>
  <w:p w14:paraId="16287F21" w14:textId="77777777" w:rsidR="00F30E87" w:rsidRDefault="00F30E87">
    <w:pPr>
      <w:pStyle w:val="En-tte"/>
      <w:pBdr>
        <w:bottom w:val="single" w:sz="4" w:space="1" w:color="auto"/>
      </w:pBdr>
      <w:rPr>
        <w:sz w:val="32"/>
      </w:rPr>
    </w:pPr>
  </w:p>
  <w:p w14:paraId="5BE93A62" w14:textId="77777777" w:rsidR="00F30E87" w:rsidRPr="00B673BB" w:rsidRDefault="00F30E87">
    <w:pPr>
      <w:pStyle w:val="En-tte"/>
      <w:rPr>
        <w:sz w:val="16"/>
        <w:szCs w:val="16"/>
      </w:rPr>
    </w:pPr>
  </w:p>
  <w:p w14:paraId="384BA73E" w14:textId="77777777" w:rsidR="00F30E87" w:rsidRDefault="00F30E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8D2A1E"/>
    <w:multiLevelType w:val="hybridMultilevel"/>
    <w:tmpl w:val="0B4CB8C4"/>
    <w:lvl w:ilvl="0" w:tplc="100C0003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2" w15:restartNumberingAfterBreak="0">
    <w:nsid w:val="14110A06"/>
    <w:multiLevelType w:val="hybridMultilevel"/>
    <w:tmpl w:val="70248FAA"/>
    <w:lvl w:ilvl="0" w:tplc="5E56960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DA3DDD"/>
    <w:multiLevelType w:val="hybridMultilevel"/>
    <w:tmpl w:val="37309F22"/>
    <w:lvl w:ilvl="0" w:tplc="3ED84E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21B2"/>
    <w:multiLevelType w:val="hybridMultilevel"/>
    <w:tmpl w:val="3280C8D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0134DA6"/>
    <w:multiLevelType w:val="hybridMultilevel"/>
    <w:tmpl w:val="47108512"/>
    <w:lvl w:ilvl="0" w:tplc="7C2ABFA4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EE559EA"/>
    <w:multiLevelType w:val="hybridMultilevel"/>
    <w:tmpl w:val="75C6C158"/>
    <w:lvl w:ilvl="0" w:tplc="B06A7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E288A"/>
    <w:multiLevelType w:val="hybridMultilevel"/>
    <w:tmpl w:val="D3528140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911F63"/>
    <w:multiLevelType w:val="hybridMultilevel"/>
    <w:tmpl w:val="DC78728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C2ABFA4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AC3407"/>
    <w:multiLevelType w:val="hybridMultilevel"/>
    <w:tmpl w:val="587E466A"/>
    <w:lvl w:ilvl="0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EC056E"/>
    <w:multiLevelType w:val="hybridMultilevel"/>
    <w:tmpl w:val="E4E24790"/>
    <w:lvl w:ilvl="0" w:tplc="10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9" w15:restartNumberingAfterBreak="0">
    <w:nsid w:val="678F2613"/>
    <w:multiLevelType w:val="hybridMultilevel"/>
    <w:tmpl w:val="D4C4133C"/>
    <w:lvl w:ilvl="0" w:tplc="100C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7C2ABFA4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2" w:tplc="5E569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DB04FB6"/>
    <w:multiLevelType w:val="hybridMultilevel"/>
    <w:tmpl w:val="6B1EC370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D94D7F"/>
    <w:multiLevelType w:val="hybridMultilevel"/>
    <w:tmpl w:val="ABFC836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B366B9"/>
    <w:multiLevelType w:val="hybridMultilevel"/>
    <w:tmpl w:val="A22E4D7C"/>
    <w:lvl w:ilvl="0" w:tplc="7C2ABFA4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BA70A1"/>
    <w:multiLevelType w:val="hybridMultilevel"/>
    <w:tmpl w:val="36D290EA"/>
    <w:lvl w:ilvl="0" w:tplc="1D48B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D5F00"/>
    <w:multiLevelType w:val="hybridMultilevel"/>
    <w:tmpl w:val="42A89CA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160DC"/>
    <w:multiLevelType w:val="hybridMultilevel"/>
    <w:tmpl w:val="6A1C3284"/>
    <w:lvl w:ilvl="0" w:tplc="DFE4A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93736"/>
    <w:multiLevelType w:val="multilevel"/>
    <w:tmpl w:val="7D6C00B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4"/>
  </w:num>
  <w:num w:numId="4">
    <w:abstractNumId w:val="24"/>
  </w:num>
  <w:num w:numId="5">
    <w:abstractNumId w:val="14"/>
  </w:num>
  <w:num w:numId="6">
    <w:abstractNumId w:val="7"/>
  </w:num>
  <w:num w:numId="7">
    <w:abstractNumId w:val="16"/>
  </w:num>
  <w:num w:numId="8">
    <w:abstractNumId w:val="29"/>
  </w:num>
  <w:num w:numId="9">
    <w:abstractNumId w:val="3"/>
  </w:num>
  <w:num w:numId="10">
    <w:abstractNumId w:val="9"/>
  </w:num>
  <w:num w:numId="11">
    <w:abstractNumId w:val="12"/>
  </w:num>
  <w:num w:numId="12">
    <w:abstractNumId w:val="10"/>
  </w:num>
  <w:num w:numId="13">
    <w:abstractNumId w:val="23"/>
  </w:num>
  <w:num w:numId="14">
    <w:abstractNumId w:val="26"/>
  </w:num>
  <w:num w:numId="15">
    <w:abstractNumId w:val="25"/>
  </w:num>
  <w:num w:numId="16">
    <w:abstractNumId w:val="5"/>
  </w:num>
  <w:num w:numId="17">
    <w:abstractNumId w:val="11"/>
  </w:num>
  <w:num w:numId="18">
    <w:abstractNumId w:val="21"/>
  </w:num>
  <w:num w:numId="19">
    <w:abstractNumId w:val="20"/>
  </w:num>
  <w:num w:numId="20">
    <w:abstractNumId w:val="6"/>
  </w:num>
  <w:num w:numId="21">
    <w:abstractNumId w:val="15"/>
  </w:num>
  <w:num w:numId="22">
    <w:abstractNumId w:val="22"/>
  </w:num>
  <w:num w:numId="23">
    <w:abstractNumId w:val="27"/>
  </w:num>
  <w:num w:numId="24">
    <w:abstractNumId w:val="17"/>
  </w:num>
  <w:num w:numId="25">
    <w:abstractNumId w:val="18"/>
  </w:num>
  <w:num w:numId="26">
    <w:abstractNumId w:val="1"/>
  </w:num>
  <w:num w:numId="27">
    <w:abstractNumId w:val="8"/>
  </w:num>
  <w:num w:numId="28">
    <w:abstractNumId w:val="2"/>
  </w:num>
  <w:num w:numId="29">
    <w:abstractNumId w:val="19"/>
  </w:num>
  <w:num w:numId="30">
    <w:abstractNumId w:val="1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thujan Jegatheeswaran">
    <w15:presenceInfo w15:providerId="Windows Live" w15:userId="896f4a49edd62e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2203"/>
    <w:rsid w:val="00002724"/>
    <w:rsid w:val="00002B40"/>
    <w:rsid w:val="00006433"/>
    <w:rsid w:val="000117D8"/>
    <w:rsid w:val="000120AF"/>
    <w:rsid w:val="000204BF"/>
    <w:rsid w:val="00022AF6"/>
    <w:rsid w:val="00022BE6"/>
    <w:rsid w:val="00026D3D"/>
    <w:rsid w:val="000277BB"/>
    <w:rsid w:val="00030231"/>
    <w:rsid w:val="00030420"/>
    <w:rsid w:val="00032D3E"/>
    <w:rsid w:val="0003398D"/>
    <w:rsid w:val="00035356"/>
    <w:rsid w:val="0004096B"/>
    <w:rsid w:val="00044483"/>
    <w:rsid w:val="000454E9"/>
    <w:rsid w:val="00052E74"/>
    <w:rsid w:val="000605F7"/>
    <w:rsid w:val="00063A68"/>
    <w:rsid w:val="00063EDD"/>
    <w:rsid w:val="0006478E"/>
    <w:rsid w:val="00064AFB"/>
    <w:rsid w:val="000659E6"/>
    <w:rsid w:val="00065FB7"/>
    <w:rsid w:val="0007060D"/>
    <w:rsid w:val="00071A3F"/>
    <w:rsid w:val="00073353"/>
    <w:rsid w:val="00073776"/>
    <w:rsid w:val="000745F4"/>
    <w:rsid w:val="00080D03"/>
    <w:rsid w:val="00082661"/>
    <w:rsid w:val="00082FF6"/>
    <w:rsid w:val="00083C05"/>
    <w:rsid w:val="00086F23"/>
    <w:rsid w:val="00090DC4"/>
    <w:rsid w:val="00094E0D"/>
    <w:rsid w:val="00095BE7"/>
    <w:rsid w:val="000972BB"/>
    <w:rsid w:val="000A1F5C"/>
    <w:rsid w:val="000A2D92"/>
    <w:rsid w:val="000A3593"/>
    <w:rsid w:val="000A483E"/>
    <w:rsid w:val="000A7E04"/>
    <w:rsid w:val="000B0ED1"/>
    <w:rsid w:val="000B22CF"/>
    <w:rsid w:val="000B66F9"/>
    <w:rsid w:val="000C1FCE"/>
    <w:rsid w:val="000C391D"/>
    <w:rsid w:val="000C3A72"/>
    <w:rsid w:val="000C6CBB"/>
    <w:rsid w:val="000C7C4F"/>
    <w:rsid w:val="000D0C19"/>
    <w:rsid w:val="000E0EA3"/>
    <w:rsid w:val="000E1AA0"/>
    <w:rsid w:val="000E35AD"/>
    <w:rsid w:val="000E3D81"/>
    <w:rsid w:val="000E7746"/>
    <w:rsid w:val="000F3564"/>
    <w:rsid w:val="000F59C2"/>
    <w:rsid w:val="001040F0"/>
    <w:rsid w:val="00104AA4"/>
    <w:rsid w:val="00105581"/>
    <w:rsid w:val="001059C5"/>
    <w:rsid w:val="001075EE"/>
    <w:rsid w:val="0011045A"/>
    <w:rsid w:val="001114FC"/>
    <w:rsid w:val="00111D24"/>
    <w:rsid w:val="00113658"/>
    <w:rsid w:val="00116E6B"/>
    <w:rsid w:val="00117633"/>
    <w:rsid w:val="00120319"/>
    <w:rsid w:val="0012037D"/>
    <w:rsid w:val="00122579"/>
    <w:rsid w:val="001230BA"/>
    <w:rsid w:val="001274EF"/>
    <w:rsid w:val="001347D1"/>
    <w:rsid w:val="00135B68"/>
    <w:rsid w:val="001362D8"/>
    <w:rsid w:val="001372F1"/>
    <w:rsid w:val="001406BE"/>
    <w:rsid w:val="0014164D"/>
    <w:rsid w:val="00146816"/>
    <w:rsid w:val="00150A23"/>
    <w:rsid w:val="00150D4A"/>
    <w:rsid w:val="00153AAF"/>
    <w:rsid w:val="00156836"/>
    <w:rsid w:val="001572CA"/>
    <w:rsid w:val="001601FF"/>
    <w:rsid w:val="00161F22"/>
    <w:rsid w:val="001643EB"/>
    <w:rsid w:val="00164517"/>
    <w:rsid w:val="00170430"/>
    <w:rsid w:val="001722D0"/>
    <w:rsid w:val="00172391"/>
    <w:rsid w:val="0019450F"/>
    <w:rsid w:val="0019794A"/>
    <w:rsid w:val="00197F4D"/>
    <w:rsid w:val="001A4D31"/>
    <w:rsid w:val="001A63C2"/>
    <w:rsid w:val="001B12FE"/>
    <w:rsid w:val="001B488C"/>
    <w:rsid w:val="001B61DD"/>
    <w:rsid w:val="001C0D37"/>
    <w:rsid w:val="001C665B"/>
    <w:rsid w:val="001C6739"/>
    <w:rsid w:val="001C68CB"/>
    <w:rsid w:val="001C727B"/>
    <w:rsid w:val="001C72A8"/>
    <w:rsid w:val="001C73BF"/>
    <w:rsid w:val="001C79E4"/>
    <w:rsid w:val="001D0265"/>
    <w:rsid w:val="001D3301"/>
    <w:rsid w:val="001D3CFB"/>
    <w:rsid w:val="001D3F2E"/>
    <w:rsid w:val="001D542D"/>
    <w:rsid w:val="001D653A"/>
    <w:rsid w:val="001E0256"/>
    <w:rsid w:val="001E0613"/>
    <w:rsid w:val="001E19CA"/>
    <w:rsid w:val="001F0852"/>
    <w:rsid w:val="001F14C4"/>
    <w:rsid w:val="001F348A"/>
    <w:rsid w:val="001F715D"/>
    <w:rsid w:val="00200EF9"/>
    <w:rsid w:val="00203E97"/>
    <w:rsid w:val="00205685"/>
    <w:rsid w:val="00210672"/>
    <w:rsid w:val="00212505"/>
    <w:rsid w:val="00212F39"/>
    <w:rsid w:val="00213369"/>
    <w:rsid w:val="002151CC"/>
    <w:rsid w:val="00221743"/>
    <w:rsid w:val="0022694A"/>
    <w:rsid w:val="0022704A"/>
    <w:rsid w:val="00227E81"/>
    <w:rsid w:val="00231F27"/>
    <w:rsid w:val="00232E9F"/>
    <w:rsid w:val="00235526"/>
    <w:rsid w:val="0023555E"/>
    <w:rsid w:val="002357A7"/>
    <w:rsid w:val="00237186"/>
    <w:rsid w:val="0024169C"/>
    <w:rsid w:val="00245601"/>
    <w:rsid w:val="002461B6"/>
    <w:rsid w:val="002530C9"/>
    <w:rsid w:val="002548A9"/>
    <w:rsid w:val="002610C7"/>
    <w:rsid w:val="002612B4"/>
    <w:rsid w:val="002647F7"/>
    <w:rsid w:val="00265744"/>
    <w:rsid w:val="00270512"/>
    <w:rsid w:val="00273146"/>
    <w:rsid w:val="002746CF"/>
    <w:rsid w:val="00275667"/>
    <w:rsid w:val="00281546"/>
    <w:rsid w:val="00281833"/>
    <w:rsid w:val="00284780"/>
    <w:rsid w:val="002919DC"/>
    <w:rsid w:val="00293779"/>
    <w:rsid w:val="00293FFA"/>
    <w:rsid w:val="002963DF"/>
    <w:rsid w:val="002A28C7"/>
    <w:rsid w:val="002A2E4E"/>
    <w:rsid w:val="002A5BBB"/>
    <w:rsid w:val="002B32BB"/>
    <w:rsid w:val="002B3925"/>
    <w:rsid w:val="002C0A31"/>
    <w:rsid w:val="002C1696"/>
    <w:rsid w:val="002C43E2"/>
    <w:rsid w:val="002C4C01"/>
    <w:rsid w:val="002C53B5"/>
    <w:rsid w:val="002D019B"/>
    <w:rsid w:val="002D49D7"/>
    <w:rsid w:val="002D5E63"/>
    <w:rsid w:val="002D78D6"/>
    <w:rsid w:val="002E2140"/>
    <w:rsid w:val="002E2D58"/>
    <w:rsid w:val="002E647E"/>
    <w:rsid w:val="002E7748"/>
    <w:rsid w:val="002F39FF"/>
    <w:rsid w:val="002F418D"/>
    <w:rsid w:val="002F540F"/>
    <w:rsid w:val="002F5C4A"/>
    <w:rsid w:val="002F7269"/>
    <w:rsid w:val="002F7484"/>
    <w:rsid w:val="00301D5D"/>
    <w:rsid w:val="00302C36"/>
    <w:rsid w:val="00303131"/>
    <w:rsid w:val="003050DA"/>
    <w:rsid w:val="00305368"/>
    <w:rsid w:val="0030582D"/>
    <w:rsid w:val="003062E9"/>
    <w:rsid w:val="00306DAB"/>
    <w:rsid w:val="0031353E"/>
    <w:rsid w:val="003144D2"/>
    <w:rsid w:val="00321462"/>
    <w:rsid w:val="003214D9"/>
    <w:rsid w:val="00322367"/>
    <w:rsid w:val="00327BC7"/>
    <w:rsid w:val="003307FB"/>
    <w:rsid w:val="003361BD"/>
    <w:rsid w:val="00341D99"/>
    <w:rsid w:val="0034363C"/>
    <w:rsid w:val="00343DA1"/>
    <w:rsid w:val="00344077"/>
    <w:rsid w:val="00344163"/>
    <w:rsid w:val="00344C31"/>
    <w:rsid w:val="00344E32"/>
    <w:rsid w:val="003461C5"/>
    <w:rsid w:val="003473D5"/>
    <w:rsid w:val="0035393A"/>
    <w:rsid w:val="00354E96"/>
    <w:rsid w:val="00355CED"/>
    <w:rsid w:val="0035791C"/>
    <w:rsid w:val="00360094"/>
    <w:rsid w:val="00360243"/>
    <w:rsid w:val="003639E2"/>
    <w:rsid w:val="00364972"/>
    <w:rsid w:val="00366998"/>
    <w:rsid w:val="00371069"/>
    <w:rsid w:val="00371ECE"/>
    <w:rsid w:val="00372138"/>
    <w:rsid w:val="003742C4"/>
    <w:rsid w:val="00377E9A"/>
    <w:rsid w:val="00384FB4"/>
    <w:rsid w:val="0038705D"/>
    <w:rsid w:val="00390486"/>
    <w:rsid w:val="0039363A"/>
    <w:rsid w:val="003957EF"/>
    <w:rsid w:val="003A271F"/>
    <w:rsid w:val="003A37D6"/>
    <w:rsid w:val="003A5E2B"/>
    <w:rsid w:val="003A67ED"/>
    <w:rsid w:val="003A6F08"/>
    <w:rsid w:val="003B0C58"/>
    <w:rsid w:val="003B160B"/>
    <w:rsid w:val="003B30F7"/>
    <w:rsid w:val="003B49EA"/>
    <w:rsid w:val="003B4AD0"/>
    <w:rsid w:val="003B603A"/>
    <w:rsid w:val="003B7637"/>
    <w:rsid w:val="003C5559"/>
    <w:rsid w:val="003C71DE"/>
    <w:rsid w:val="003D33CE"/>
    <w:rsid w:val="003D4849"/>
    <w:rsid w:val="003D63CD"/>
    <w:rsid w:val="003E3F5A"/>
    <w:rsid w:val="003F1318"/>
    <w:rsid w:val="003F2179"/>
    <w:rsid w:val="003F24BE"/>
    <w:rsid w:val="003F32B7"/>
    <w:rsid w:val="003F67C2"/>
    <w:rsid w:val="004004F0"/>
    <w:rsid w:val="00400943"/>
    <w:rsid w:val="004028B7"/>
    <w:rsid w:val="00403EE1"/>
    <w:rsid w:val="0040418F"/>
    <w:rsid w:val="00404804"/>
    <w:rsid w:val="00404ADA"/>
    <w:rsid w:val="00406198"/>
    <w:rsid w:val="00411D34"/>
    <w:rsid w:val="0041432B"/>
    <w:rsid w:val="00415D8C"/>
    <w:rsid w:val="00416F46"/>
    <w:rsid w:val="00417AFA"/>
    <w:rsid w:val="0042067C"/>
    <w:rsid w:val="004206D1"/>
    <w:rsid w:val="004217E5"/>
    <w:rsid w:val="00421D8D"/>
    <w:rsid w:val="004311B8"/>
    <w:rsid w:val="00432BBA"/>
    <w:rsid w:val="00435E58"/>
    <w:rsid w:val="00436884"/>
    <w:rsid w:val="00441726"/>
    <w:rsid w:val="00442530"/>
    <w:rsid w:val="004425BF"/>
    <w:rsid w:val="00443225"/>
    <w:rsid w:val="004502D9"/>
    <w:rsid w:val="004512C0"/>
    <w:rsid w:val="00452BAA"/>
    <w:rsid w:val="00456B3F"/>
    <w:rsid w:val="00457700"/>
    <w:rsid w:val="004578E3"/>
    <w:rsid w:val="0046099E"/>
    <w:rsid w:val="00463008"/>
    <w:rsid w:val="004632E7"/>
    <w:rsid w:val="00466403"/>
    <w:rsid w:val="00466A0F"/>
    <w:rsid w:val="00467744"/>
    <w:rsid w:val="0047295B"/>
    <w:rsid w:val="0047450E"/>
    <w:rsid w:val="00475F3E"/>
    <w:rsid w:val="00476C05"/>
    <w:rsid w:val="00481C91"/>
    <w:rsid w:val="004824AB"/>
    <w:rsid w:val="00482A96"/>
    <w:rsid w:val="004850B7"/>
    <w:rsid w:val="00485716"/>
    <w:rsid w:val="004871E1"/>
    <w:rsid w:val="0049659A"/>
    <w:rsid w:val="00497F4A"/>
    <w:rsid w:val="004A2874"/>
    <w:rsid w:val="004A463C"/>
    <w:rsid w:val="004A697C"/>
    <w:rsid w:val="004A72AC"/>
    <w:rsid w:val="004B38B0"/>
    <w:rsid w:val="004B480D"/>
    <w:rsid w:val="004B5A54"/>
    <w:rsid w:val="004B5F8D"/>
    <w:rsid w:val="004B7B18"/>
    <w:rsid w:val="004B7D46"/>
    <w:rsid w:val="004C38FB"/>
    <w:rsid w:val="004D0879"/>
    <w:rsid w:val="004D0D3A"/>
    <w:rsid w:val="004D1227"/>
    <w:rsid w:val="004D17FD"/>
    <w:rsid w:val="004D2A0B"/>
    <w:rsid w:val="004D2EB2"/>
    <w:rsid w:val="004D3353"/>
    <w:rsid w:val="004D475D"/>
    <w:rsid w:val="004D4EF3"/>
    <w:rsid w:val="004E0DC3"/>
    <w:rsid w:val="004E12BC"/>
    <w:rsid w:val="004E19CE"/>
    <w:rsid w:val="004E7EFD"/>
    <w:rsid w:val="004F3273"/>
    <w:rsid w:val="004F3490"/>
    <w:rsid w:val="004F3E0A"/>
    <w:rsid w:val="004F429E"/>
    <w:rsid w:val="004F7EC2"/>
    <w:rsid w:val="0050069F"/>
    <w:rsid w:val="00501219"/>
    <w:rsid w:val="00502F80"/>
    <w:rsid w:val="005042AD"/>
    <w:rsid w:val="00505573"/>
    <w:rsid w:val="00506B5C"/>
    <w:rsid w:val="00506BE7"/>
    <w:rsid w:val="005100D1"/>
    <w:rsid w:val="005143EF"/>
    <w:rsid w:val="005171FF"/>
    <w:rsid w:val="00521654"/>
    <w:rsid w:val="00521D63"/>
    <w:rsid w:val="005258C1"/>
    <w:rsid w:val="00525A67"/>
    <w:rsid w:val="00526B10"/>
    <w:rsid w:val="00527DAA"/>
    <w:rsid w:val="00530533"/>
    <w:rsid w:val="00532480"/>
    <w:rsid w:val="005336C6"/>
    <w:rsid w:val="00534000"/>
    <w:rsid w:val="00535DFD"/>
    <w:rsid w:val="005364AB"/>
    <w:rsid w:val="00537D55"/>
    <w:rsid w:val="00546490"/>
    <w:rsid w:val="005477F7"/>
    <w:rsid w:val="00551E78"/>
    <w:rsid w:val="005526DF"/>
    <w:rsid w:val="00555F78"/>
    <w:rsid w:val="00556396"/>
    <w:rsid w:val="00556A76"/>
    <w:rsid w:val="00562306"/>
    <w:rsid w:val="00563A1E"/>
    <w:rsid w:val="005640D4"/>
    <w:rsid w:val="00566588"/>
    <w:rsid w:val="00570E0C"/>
    <w:rsid w:val="00570E8C"/>
    <w:rsid w:val="00572DA0"/>
    <w:rsid w:val="00577704"/>
    <w:rsid w:val="0058162B"/>
    <w:rsid w:val="005867FC"/>
    <w:rsid w:val="00586D5D"/>
    <w:rsid w:val="00591119"/>
    <w:rsid w:val="005931FB"/>
    <w:rsid w:val="0059534C"/>
    <w:rsid w:val="00596F07"/>
    <w:rsid w:val="00596FE8"/>
    <w:rsid w:val="005A1BD5"/>
    <w:rsid w:val="005A207A"/>
    <w:rsid w:val="005B0C82"/>
    <w:rsid w:val="005B0F9D"/>
    <w:rsid w:val="005B1185"/>
    <w:rsid w:val="005B4686"/>
    <w:rsid w:val="005B46BE"/>
    <w:rsid w:val="005B4FE2"/>
    <w:rsid w:val="005C32B3"/>
    <w:rsid w:val="005D3319"/>
    <w:rsid w:val="005D3830"/>
    <w:rsid w:val="005E0ED6"/>
    <w:rsid w:val="005E0F22"/>
    <w:rsid w:val="005E1E76"/>
    <w:rsid w:val="005E2D35"/>
    <w:rsid w:val="005E4657"/>
    <w:rsid w:val="005E72F4"/>
    <w:rsid w:val="005F5048"/>
    <w:rsid w:val="005F5D92"/>
    <w:rsid w:val="0060576C"/>
    <w:rsid w:val="006077E5"/>
    <w:rsid w:val="00610532"/>
    <w:rsid w:val="00610C6E"/>
    <w:rsid w:val="006128D7"/>
    <w:rsid w:val="00616783"/>
    <w:rsid w:val="00625458"/>
    <w:rsid w:val="00630463"/>
    <w:rsid w:val="00630805"/>
    <w:rsid w:val="006319BC"/>
    <w:rsid w:val="00637306"/>
    <w:rsid w:val="0064055F"/>
    <w:rsid w:val="00641695"/>
    <w:rsid w:val="0064366A"/>
    <w:rsid w:val="00643CC4"/>
    <w:rsid w:val="00652007"/>
    <w:rsid w:val="00653D50"/>
    <w:rsid w:val="00654D73"/>
    <w:rsid w:val="00655044"/>
    <w:rsid w:val="0065707C"/>
    <w:rsid w:val="006613F4"/>
    <w:rsid w:val="0066407D"/>
    <w:rsid w:val="006640AE"/>
    <w:rsid w:val="006652B0"/>
    <w:rsid w:val="0067086F"/>
    <w:rsid w:val="00672927"/>
    <w:rsid w:val="0067462A"/>
    <w:rsid w:val="00675791"/>
    <w:rsid w:val="00675EC4"/>
    <w:rsid w:val="00676940"/>
    <w:rsid w:val="00683B8D"/>
    <w:rsid w:val="00684B3D"/>
    <w:rsid w:val="00690CBF"/>
    <w:rsid w:val="006932CA"/>
    <w:rsid w:val="00694F60"/>
    <w:rsid w:val="0069537A"/>
    <w:rsid w:val="006959B7"/>
    <w:rsid w:val="006979A4"/>
    <w:rsid w:val="006A6322"/>
    <w:rsid w:val="006A7FB4"/>
    <w:rsid w:val="006B0A64"/>
    <w:rsid w:val="006B1FC4"/>
    <w:rsid w:val="006B21E8"/>
    <w:rsid w:val="006B5056"/>
    <w:rsid w:val="006B7B5D"/>
    <w:rsid w:val="006C019A"/>
    <w:rsid w:val="006C32B1"/>
    <w:rsid w:val="006C347F"/>
    <w:rsid w:val="006C518F"/>
    <w:rsid w:val="006C7508"/>
    <w:rsid w:val="006D1548"/>
    <w:rsid w:val="006D4CDE"/>
    <w:rsid w:val="006E0318"/>
    <w:rsid w:val="006E2C58"/>
    <w:rsid w:val="006E3386"/>
    <w:rsid w:val="006E5B59"/>
    <w:rsid w:val="006E72A1"/>
    <w:rsid w:val="006E7EC6"/>
    <w:rsid w:val="006F11BA"/>
    <w:rsid w:val="006F14C8"/>
    <w:rsid w:val="006F1983"/>
    <w:rsid w:val="006F2F8D"/>
    <w:rsid w:val="006F37A3"/>
    <w:rsid w:val="006F4AD9"/>
    <w:rsid w:val="006F56D9"/>
    <w:rsid w:val="006F5E1E"/>
    <w:rsid w:val="006F62A0"/>
    <w:rsid w:val="006F6610"/>
    <w:rsid w:val="006F7DF4"/>
    <w:rsid w:val="0070383C"/>
    <w:rsid w:val="00704FF3"/>
    <w:rsid w:val="00706418"/>
    <w:rsid w:val="00711FDB"/>
    <w:rsid w:val="00717202"/>
    <w:rsid w:val="00717905"/>
    <w:rsid w:val="00717D83"/>
    <w:rsid w:val="00722B1C"/>
    <w:rsid w:val="00725872"/>
    <w:rsid w:val="007304E2"/>
    <w:rsid w:val="007308FE"/>
    <w:rsid w:val="00732559"/>
    <w:rsid w:val="00732C22"/>
    <w:rsid w:val="0073572A"/>
    <w:rsid w:val="00741237"/>
    <w:rsid w:val="00742554"/>
    <w:rsid w:val="00745278"/>
    <w:rsid w:val="007506BB"/>
    <w:rsid w:val="007506FD"/>
    <w:rsid w:val="00750CA2"/>
    <w:rsid w:val="00751B07"/>
    <w:rsid w:val="00752F37"/>
    <w:rsid w:val="00753023"/>
    <w:rsid w:val="00756B8B"/>
    <w:rsid w:val="007642E0"/>
    <w:rsid w:val="00764F22"/>
    <w:rsid w:val="00766FF9"/>
    <w:rsid w:val="0077305B"/>
    <w:rsid w:val="007742E0"/>
    <w:rsid w:val="00776D65"/>
    <w:rsid w:val="00781C39"/>
    <w:rsid w:val="00781D36"/>
    <w:rsid w:val="007828D7"/>
    <w:rsid w:val="00784049"/>
    <w:rsid w:val="00786664"/>
    <w:rsid w:val="007875C9"/>
    <w:rsid w:val="00787BD4"/>
    <w:rsid w:val="00791020"/>
    <w:rsid w:val="00791ECB"/>
    <w:rsid w:val="0079217C"/>
    <w:rsid w:val="00792BC5"/>
    <w:rsid w:val="00797C82"/>
    <w:rsid w:val="007A1FB2"/>
    <w:rsid w:val="007A239D"/>
    <w:rsid w:val="007A6ABC"/>
    <w:rsid w:val="007B1F49"/>
    <w:rsid w:val="007C0741"/>
    <w:rsid w:val="007C1E8B"/>
    <w:rsid w:val="007C2E49"/>
    <w:rsid w:val="007C53D3"/>
    <w:rsid w:val="007C6220"/>
    <w:rsid w:val="007C6DE8"/>
    <w:rsid w:val="007D0732"/>
    <w:rsid w:val="007D2517"/>
    <w:rsid w:val="007D3873"/>
    <w:rsid w:val="007D5842"/>
    <w:rsid w:val="007D7138"/>
    <w:rsid w:val="007E0606"/>
    <w:rsid w:val="007E49C1"/>
    <w:rsid w:val="007E5E8F"/>
    <w:rsid w:val="007E6EB9"/>
    <w:rsid w:val="007E7DD0"/>
    <w:rsid w:val="007F4EA2"/>
    <w:rsid w:val="007F5F93"/>
    <w:rsid w:val="007F7152"/>
    <w:rsid w:val="007F7B15"/>
    <w:rsid w:val="008058CB"/>
    <w:rsid w:val="008073AC"/>
    <w:rsid w:val="0080754B"/>
    <w:rsid w:val="0081166B"/>
    <w:rsid w:val="00812869"/>
    <w:rsid w:val="00812EC7"/>
    <w:rsid w:val="00813C3D"/>
    <w:rsid w:val="00816CF5"/>
    <w:rsid w:val="008207EA"/>
    <w:rsid w:val="00820DF0"/>
    <w:rsid w:val="0083170D"/>
    <w:rsid w:val="00832A1B"/>
    <w:rsid w:val="0083453E"/>
    <w:rsid w:val="00835A48"/>
    <w:rsid w:val="00837B79"/>
    <w:rsid w:val="00843749"/>
    <w:rsid w:val="00851ED1"/>
    <w:rsid w:val="008552A0"/>
    <w:rsid w:val="0085688B"/>
    <w:rsid w:val="00857A8B"/>
    <w:rsid w:val="00862718"/>
    <w:rsid w:val="00864290"/>
    <w:rsid w:val="00867277"/>
    <w:rsid w:val="008678F9"/>
    <w:rsid w:val="0087130A"/>
    <w:rsid w:val="008720B4"/>
    <w:rsid w:val="00873B59"/>
    <w:rsid w:val="00873DAA"/>
    <w:rsid w:val="008765C6"/>
    <w:rsid w:val="00877EF2"/>
    <w:rsid w:val="008811DA"/>
    <w:rsid w:val="0088673B"/>
    <w:rsid w:val="00886CC4"/>
    <w:rsid w:val="008907CB"/>
    <w:rsid w:val="00890AAB"/>
    <w:rsid w:val="00890DAF"/>
    <w:rsid w:val="00890EF8"/>
    <w:rsid w:val="0089707A"/>
    <w:rsid w:val="008A0849"/>
    <w:rsid w:val="008A3872"/>
    <w:rsid w:val="008A3A74"/>
    <w:rsid w:val="008A6D57"/>
    <w:rsid w:val="008A70A3"/>
    <w:rsid w:val="008B0200"/>
    <w:rsid w:val="008B1A15"/>
    <w:rsid w:val="008B2EB7"/>
    <w:rsid w:val="008C4738"/>
    <w:rsid w:val="008C4B04"/>
    <w:rsid w:val="008C6C76"/>
    <w:rsid w:val="008C6F4F"/>
    <w:rsid w:val="008C777D"/>
    <w:rsid w:val="008D1040"/>
    <w:rsid w:val="008D1A54"/>
    <w:rsid w:val="008D4E4A"/>
    <w:rsid w:val="008D597E"/>
    <w:rsid w:val="008D5AE7"/>
    <w:rsid w:val="008D5BF1"/>
    <w:rsid w:val="008D5C4B"/>
    <w:rsid w:val="008D7200"/>
    <w:rsid w:val="008E087C"/>
    <w:rsid w:val="008E0A73"/>
    <w:rsid w:val="008E5EAC"/>
    <w:rsid w:val="008F14C5"/>
    <w:rsid w:val="008F3B3B"/>
    <w:rsid w:val="008F5820"/>
    <w:rsid w:val="008F65FB"/>
    <w:rsid w:val="00901B83"/>
    <w:rsid w:val="00901D1D"/>
    <w:rsid w:val="009021FF"/>
    <w:rsid w:val="0090291E"/>
    <w:rsid w:val="00902BB2"/>
    <w:rsid w:val="0090668B"/>
    <w:rsid w:val="00906768"/>
    <w:rsid w:val="0091015C"/>
    <w:rsid w:val="00911503"/>
    <w:rsid w:val="0091295C"/>
    <w:rsid w:val="00914ED3"/>
    <w:rsid w:val="0091596A"/>
    <w:rsid w:val="0092010B"/>
    <w:rsid w:val="00921E90"/>
    <w:rsid w:val="009247E2"/>
    <w:rsid w:val="0092528F"/>
    <w:rsid w:val="00925AC7"/>
    <w:rsid w:val="00926FD8"/>
    <w:rsid w:val="00927695"/>
    <w:rsid w:val="00930C58"/>
    <w:rsid w:val="009316F7"/>
    <w:rsid w:val="00932676"/>
    <w:rsid w:val="0093722B"/>
    <w:rsid w:val="00937FA3"/>
    <w:rsid w:val="0094197E"/>
    <w:rsid w:val="00941E4C"/>
    <w:rsid w:val="00944512"/>
    <w:rsid w:val="00947AC6"/>
    <w:rsid w:val="00951AE8"/>
    <w:rsid w:val="00953602"/>
    <w:rsid w:val="009538EC"/>
    <w:rsid w:val="009576D7"/>
    <w:rsid w:val="009609AB"/>
    <w:rsid w:val="00961485"/>
    <w:rsid w:val="00961CDD"/>
    <w:rsid w:val="00963B36"/>
    <w:rsid w:val="00964DE9"/>
    <w:rsid w:val="009668C3"/>
    <w:rsid w:val="0097049F"/>
    <w:rsid w:val="00971592"/>
    <w:rsid w:val="0097199F"/>
    <w:rsid w:val="00973868"/>
    <w:rsid w:val="009749B9"/>
    <w:rsid w:val="00976CB7"/>
    <w:rsid w:val="00976D70"/>
    <w:rsid w:val="009824CD"/>
    <w:rsid w:val="00983209"/>
    <w:rsid w:val="00987C4C"/>
    <w:rsid w:val="00987D94"/>
    <w:rsid w:val="00994715"/>
    <w:rsid w:val="009947E7"/>
    <w:rsid w:val="009948CF"/>
    <w:rsid w:val="00997FCE"/>
    <w:rsid w:val="009A3ACC"/>
    <w:rsid w:val="009A6083"/>
    <w:rsid w:val="009B21B0"/>
    <w:rsid w:val="009B3E67"/>
    <w:rsid w:val="009B5A8F"/>
    <w:rsid w:val="009B5CE4"/>
    <w:rsid w:val="009B63B1"/>
    <w:rsid w:val="009B732F"/>
    <w:rsid w:val="009C0170"/>
    <w:rsid w:val="009C34DA"/>
    <w:rsid w:val="009C608C"/>
    <w:rsid w:val="009D05E9"/>
    <w:rsid w:val="009D368F"/>
    <w:rsid w:val="009D3FBB"/>
    <w:rsid w:val="009D6CDC"/>
    <w:rsid w:val="009E08A6"/>
    <w:rsid w:val="009E2217"/>
    <w:rsid w:val="009E27FE"/>
    <w:rsid w:val="009E28BF"/>
    <w:rsid w:val="009E4270"/>
    <w:rsid w:val="009E67F7"/>
    <w:rsid w:val="009F0441"/>
    <w:rsid w:val="009F2E4B"/>
    <w:rsid w:val="009F3B46"/>
    <w:rsid w:val="009F7342"/>
    <w:rsid w:val="00A00E1C"/>
    <w:rsid w:val="00A01428"/>
    <w:rsid w:val="00A04E10"/>
    <w:rsid w:val="00A054A1"/>
    <w:rsid w:val="00A066E5"/>
    <w:rsid w:val="00A07076"/>
    <w:rsid w:val="00A10FBC"/>
    <w:rsid w:val="00A15CAF"/>
    <w:rsid w:val="00A167CE"/>
    <w:rsid w:val="00A206EC"/>
    <w:rsid w:val="00A20851"/>
    <w:rsid w:val="00A230DD"/>
    <w:rsid w:val="00A27062"/>
    <w:rsid w:val="00A27873"/>
    <w:rsid w:val="00A30AE0"/>
    <w:rsid w:val="00A334CD"/>
    <w:rsid w:val="00A33F44"/>
    <w:rsid w:val="00A3430B"/>
    <w:rsid w:val="00A34F5D"/>
    <w:rsid w:val="00A354F3"/>
    <w:rsid w:val="00A35D6B"/>
    <w:rsid w:val="00A36A6A"/>
    <w:rsid w:val="00A36FCD"/>
    <w:rsid w:val="00A44160"/>
    <w:rsid w:val="00A44DF6"/>
    <w:rsid w:val="00A44DF9"/>
    <w:rsid w:val="00A45733"/>
    <w:rsid w:val="00A46026"/>
    <w:rsid w:val="00A46CBB"/>
    <w:rsid w:val="00A52420"/>
    <w:rsid w:val="00A52A6C"/>
    <w:rsid w:val="00A54DAE"/>
    <w:rsid w:val="00A5593F"/>
    <w:rsid w:val="00A564D6"/>
    <w:rsid w:val="00A57724"/>
    <w:rsid w:val="00A60107"/>
    <w:rsid w:val="00A61413"/>
    <w:rsid w:val="00A61B25"/>
    <w:rsid w:val="00A63821"/>
    <w:rsid w:val="00A65E34"/>
    <w:rsid w:val="00A74B9D"/>
    <w:rsid w:val="00A76D6E"/>
    <w:rsid w:val="00A83272"/>
    <w:rsid w:val="00A85F7B"/>
    <w:rsid w:val="00A861A9"/>
    <w:rsid w:val="00A92F34"/>
    <w:rsid w:val="00AA0785"/>
    <w:rsid w:val="00AA1031"/>
    <w:rsid w:val="00AA151D"/>
    <w:rsid w:val="00AA2FE5"/>
    <w:rsid w:val="00AA3411"/>
    <w:rsid w:val="00AB2714"/>
    <w:rsid w:val="00AB2E4E"/>
    <w:rsid w:val="00AB3195"/>
    <w:rsid w:val="00AB31D6"/>
    <w:rsid w:val="00AB5557"/>
    <w:rsid w:val="00AC18EE"/>
    <w:rsid w:val="00AC1F43"/>
    <w:rsid w:val="00AC297D"/>
    <w:rsid w:val="00AC2D66"/>
    <w:rsid w:val="00AC67D4"/>
    <w:rsid w:val="00AC7501"/>
    <w:rsid w:val="00AD18CE"/>
    <w:rsid w:val="00AD5C68"/>
    <w:rsid w:val="00AE1773"/>
    <w:rsid w:val="00AE2051"/>
    <w:rsid w:val="00AE33CB"/>
    <w:rsid w:val="00AE470C"/>
    <w:rsid w:val="00AE4B58"/>
    <w:rsid w:val="00AE4F2D"/>
    <w:rsid w:val="00AE537A"/>
    <w:rsid w:val="00AF0D10"/>
    <w:rsid w:val="00AF4E31"/>
    <w:rsid w:val="00B03CE6"/>
    <w:rsid w:val="00B112E6"/>
    <w:rsid w:val="00B13C01"/>
    <w:rsid w:val="00B1479F"/>
    <w:rsid w:val="00B15C20"/>
    <w:rsid w:val="00B16705"/>
    <w:rsid w:val="00B21374"/>
    <w:rsid w:val="00B2140A"/>
    <w:rsid w:val="00B22B1B"/>
    <w:rsid w:val="00B263B7"/>
    <w:rsid w:val="00B26A25"/>
    <w:rsid w:val="00B27479"/>
    <w:rsid w:val="00B31079"/>
    <w:rsid w:val="00B32BA1"/>
    <w:rsid w:val="00B35B51"/>
    <w:rsid w:val="00B40BE2"/>
    <w:rsid w:val="00B416C0"/>
    <w:rsid w:val="00B429D5"/>
    <w:rsid w:val="00B4457C"/>
    <w:rsid w:val="00B45849"/>
    <w:rsid w:val="00B53FA9"/>
    <w:rsid w:val="00B643E9"/>
    <w:rsid w:val="00B64861"/>
    <w:rsid w:val="00B64E25"/>
    <w:rsid w:val="00B6699F"/>
    <w:rsid w:val="00B673BB"/>
    <w:rsid w:val="00B71EF6"/>
    <w:rsid w:val="00B725F3"/>
    <w:rsid w:val="00B72FC3"/>
    <w:rsid w:val="00B7372F"/>
    <w:rsid w:val="00B7492F"/>
    <w:rsid w:val="00B8362D"/>
    <w:rsid w:val="00B85DAA"/>
    <w:rsid w:val="00B87A81"/>
    <w:rsid w:val="00B93609"/>
    <w:rsid w:val="00BA0555"/>
    <w:rsid w:val="00BA1E89"/>
    <w:rsid w:val="00BA3118"/>
    <w:rsid w:val="00BA673E"/>
    <w:rsid w:val="00BA6753"/>
    <w:rsid w:val="00BA6BF5"/>
    <w:rsid w:val="00BA7A4A"/>
    <w:rsid w:val="00BB2CF8"/>
    <w:rsid w:val="00BB53F9"/>
    <w:rsid w:val="00BB60F2"/>
    <w:rsid w:val="00BB648C"/>
    <w:rsid w:val="00BC3D63"/>
    <w:rsid w:val="00BD0205"/>
    <w:rsid w:val="00BD0241"/>
    <w:rsid w:val="00BD09EB"/>
    <w:rsid w:val="00BD371D"/>
    <w:rsid w:val="00BE053E"/>
    <w:rsid w:val="00BE15AD"/>
    <w:rsid w:val="00BE1CCC"/>
    <w:rsid w:val="00BE2643"/>
    <w:rsid w:val="00BE2877"/>
    <w:rsid w:val="00BE53F9"/>
    <w:rsid w:val="00BE6E37"/>
    <w:rsid w:val="00BE6E9C"/>
    <w:rsid w:val="00BF1865"/>
    <w:rsid w:val="00BF2AE9"/>
    <w:rsid w:val="00BF40EA"/>
    <w:rsid w:val="00BF75FC"/>
    <w:rsid w:val="00C00773"/>
    <w:rsid w:val="00C0575F"/>
    <w:rsid w:val="00C1036F"/>
    <w:rsid w:val="00C11B25"/>
    <w:rsid w:val="00C15D70"/>
    <w:rsid w:val="00C22DF3"/>
    <w:rsid w:val="00C315ED"/>
    <w:rsid w:val="00C31E74"/>
    <w:rsid w:val="00C32C3F"/>
    <w:rsid w:val="00C33C1A"/>
    <w:rsid w:val="00C3450B"/>
    <w:rsid w:val="00C34D18"/>
    <w:rsid w:val="00C36CD7"/>
    <w:rsid w:val="00C36FE7"/>
    <w:rsid w:val="00C43B4C"/>
    <w:rsid w:val="00C459CE"/>
    <w:rsid w:val="00C478FD"/>
    <w:rsid w:val="00C505B1"/>
    <w:rsid w:val="00C53988"/>
    <w:rsid w:val="00C55DBD"/>
    <w:rsid w:val="00C57AFF"/>
    <w:rsid w:val="00C57F31"/>
    <w:rsid w:val="00C613E0"/>
    <w:rsid w:val="00C62495"/>
    <w:rsid w:val="00C6304C"/>
    <w:rsid w:val="00C65175"/>
    <w:rsid w:val="00C657B7"/>
    <w:rsid w:val="00C71E12"/>
    <w:rsid w:val="00C741E6"/>
    <w:rsid w:val="00C746E0"/>
    <w:rsid w:val="00C756A8"/>
    <w:rsid w:val="00C8115C"/>
    <w:rsid w:val="00C8249C"/>
    <w:rsid w:val="00C8325C"/>
    <w:rsid w:val="00C84995"/>
    <w:rsid w:val="00C849B2"/>
    <w:rsid w:val="00C86073"/>
    <w:rsid w:val="00C87FF5"/>
    <w:rsid w:val="00C90A1B"/>
    <w:rsid w:val="00C92679"/>
    <w:rsid w:val="00C930E9"/>
    <w:rsid w:val="00C9367E"/>
    <w:rsid w:val="00C94193"/>
    <w:rsid w:val="00C95C01"/>
    <w:rsid w:val="00C97EDB"/>
    <w:rsid w:val="00CA4B12"/>
    <w:rsid w:val="00CA59E0"/>
    <w:rsid w:val="00CB1541"/>
    <w:rsid w:val="00CB3227"/>
    <w:rsid w:val="00CB6DA5"/>
    <w:rsid w:val="00CC0596"/>
    <w:rsid w:val="00CC2877"/>
    <w:rsid w:val="00CC4C41"/>
    <w:rsid w:val="00CC4F14"/>
    <w:rsid w:val="00CD08B4"/>
    <w:rsid w:val="00CD14FD"/>
    <w:rsid w:val="00CD196C"/>
    <w:rsid w:val="00CE07EB"/>
    <w:rsid w:val="00CE07F2"/>
    <w:rsid w:val="00CE0EAF"/>
    <w:rsid w:val="00CE6509"/>
    <w:rsid w:val="00CF2201"/>
    <w:rsid w:val="00CF4C12"/>
    <w:rsid w:val="00CF508B"/>
    <w:rsid w:val="00CF57C7"/>
    <w:rsid w:val="00D026A6"/>
    <w:rsid w:val="00D040B4"/>
    <w:rsid w:val="00D078AE"/>
    <w:rsid w:val="00D13BCE"/>
    <w:rsid w:val="00D14A10"/>
    <w:rsid w:val="00D15942"/>
    <w:rsid w:val="00D17CB8"/>
    <w:rsid w:val="00D22850"/>
    <w:rsid w:val="00D25C1F"/>
    <w:rsid w:val="00D26A0A"/>
    <w:rsid w:val="00D31B3A"/>
    <w:rsid w:val="00D37259"/>
    <w:rsid w:val="00D433E3"/>
    <w:rsid w:val="00D462F2"/>
    <w:rsid w:val="00D51DB8"/>
    <w:rsid w:val="00D539ED"/>
    <w:rsid w:val="00D57106"/>
    <w:rsid w:val="00D605CA"/>
    <w:rsid w:val="00D6073C"/>
    <w:rsid w:val="00D61F3E"/>
    <w:rsid w:val="00D63F0C"/>
    <w:rsid w:val="00D6432D"/>
    <w:rsid w:val="00D673A7"/>
    <w:rsid w:val="00D700BE"/>
    <w:rsid w:val="00D70269"/>
    <w:rsid w:val="00D72701"/>
    <w:rsid w:val="00D74ACF"/>
    <w:rsid w:val="00D77584"/>
    <w:rsid w:val="00D80B42"/>
    <w:rsid w:val="00D81917"/>
    <w:rsid w:val="00D81E26"/>
    <w:rsid w:val="00D85D0F"/>
    <w:rsid w:val="00D933A4"/>
    <w:rsid w:val="00D97582"/>
    <w:rsid w:val="00DA04A8"/>
    <w:rsid w:val="00DA4CCB"/>
    <w:rsid w:val="00DA78F8"/>
    <w:rsid w:val="00DB400B"/>
    <w:rsid w:val="00DB4900"/>
    <w:rsid w:val="00DB5614"/>
    <w:rsid w:val="00DB5E7C"/>
    <w:rsid w:val="00DB69F0"/>
    <w:rsid w:val="00DB79C7"/>
    <w:rsid w:val="00DD1692"/>
    <w:rsid w:val="00DD33E5"/>
    <w:rsid w:val="00DD6A3B"/>
    <w:rsid w:val="00DE369D"/>
    <w:rsid w:val="00DE6E7D"/>
    <w:rsid w:val="00DE7064"/>
    <w:rsid w:val="00DE7708"/>
    <w:rsid w:val="00DF1FC3"/>
    <w:rsid w:val="00DF2662"/>
    <w:rsid w:val="00DF3891"/>
    <w:rsid w:val="00DF5B7B"/>
    <w:rsid w:val="00DF705D"/>
    <w:rsid w:val="00E02E3A"/>
    <w:rsid w:val="00E03807"/>
    <w:rsid w:val="00E05E92"/>
    <w:rsid w:val="00E06C5F"/>
    <w:rsid w:val="00E072A0"/>
    <w:rsid w:val="00E10012"/>
    <w:rsid w:val="00E12330"/>
    <w:rsid w:val="00E1477A"/>
    <w:rsid w:val="00E16EB6"/>
    <w:rsid w:val="00E202E7"/>
    <w:rsid w:val="00E23FB2"/>
    <w:rsid w:val="00E24C66"/>
    <w:rsid w:val="00E2550D"/>
    <w:rsid w:val="00E2602F"/>
    <w:rsid w:val="00E3037E"/>
    <w:rsid w:val="00E30F4B"/>
    <w:rsid w:val="00E31B62"/>
    <w:rsid w:val="00E31E0D"/>
    <w:rsid w:val="00E3342B"/>
    <w:rsid w:val="00E34667"/>
    <w:rsid w:val="00E34E10"/>
    <w:rsid w:val="00E351BB"/>
    <w:rsid w:val="00E3585C"/>
    <w:rsid w:val="00E35BA4"/>
    <w:rsid w:val="00E36632"/>
    <w:rsid w:val="00E41A93"/>
    <w:rsid w:val="00E438ED"/>
    <w:rsid w:val="00E508B6"/>
    <w:rsid w:val="00E50E8E"/>
    <w:rsid w:val="00E52530"/>
    <w:rsid w:val="00E525FC"/>
    <w:rsid w:val="00E60C00"/>
    <w:rsid w:val="00E62AF9"/>
    <w:rsid w:val="00E63311"/>
    <w:rsid w:val="00E66941"/>
    <w:rsid w:val="00E671F2"/>
    <w:rsid w:val="00E6735C"/>
    <w:rsid w:val="00E70256"/>
    <w:rsid w:val="00E703A9"/>
    <w:rsid w:val="00E7090D"/>
    <w:rsid w:val="00E71CEC"/>
    <w:rsid w:val="00E77F5D"/>
    <w:rsid w:val="00E8065D"/>
    <w:rsid w:val="00E809E8"/>
    <w:rsid w:val="00E816D7"/>
    <w:rsid w:val="00E8261E"/>
    <w:rsid w:val="00E84A09"/>
    <w:rsid w:val="00E8545F"/>
    <w:rsid w:val="00E865F4"/>
    <w:rsid w:val="00E86EA1"/>
    <w:rsid w:val="00E9178A"/>
    <w:rsid w:val="00E918AC"/>
    <w:rsid w:val="00E94E9B"/>
    <w:rsid w:val="00EA2191"/>
    <w:rsid w:val="00EA3B7B"/>
    <w:rsid w:val="00EA3E5D"/>
    <w:rsid w:val="00EB060F"/>
    <w:rsid w:val="00EB359E"/>
    <w:rsid w:val="00EB4775"/>
    <w:rsid w:val="00EB7901"/>
    <w:rsid w:val="00EC12EA"/>
    <w:rsid w:val="00EC6369"/>
    <w:rsid w:val="00ED5DC4"/>
    <w:rsid w:val="00EE3947"/>
    <w:rsid w:val="00EE5720"/>
    <w:rsid w:val="00EE5ED5"/>
    <w:rsid w:val="00EF1C0C"/>
    <w:rsid w:val="00EF706D"/>
    <w:rsid w:val="00F003C5"/>
    <w:rsid w:val="00F0070A"/>
    <w:rsid w:val="00F0123E"/>
    <w:rsid w:val="00F03EFD"/>
    <w:rsid w:val="00F04FE0"/>
    <w:rsid w:val="00F07563"/>
    <w:rsid w:val="00F077C8"/>
    <w:rsid w:val="00F07DC8"/>
    <w:rsid w:val="00F11DF6"/>
    <w:rsid w:val="00F123ED"/>
    <w:rsid w:val="00F129DE"/>
    <w:rsid w:val="00F12E71"/>
    <w:rsid w:val="00F232A8"/>
    <w:rsid w:val="00F23CAA"/>
    <w:rsid w:val="00F30E87"/>
    <w:rsid w:val="00F31F9C"/>
    <w:rsid w:val="00F323EF"/>
    <w:rsid w:val="00F42E9E"/>
    <w:rsid w:val="00F4663F"/>
    <w:rsid w:val="00F52C90"/>
    <w:rsid w:val="00F53ED8"/>
    <w:rsid w:val="00F55B53"/>
    <w:rsid w:val="00F57BDB"/>
    <w:rsid w:val="00F61412"/>
    <w:rsid w:val="00F63244"/>
    <w:rsid w:val="00F64647"/>
    <w:rsid w:val="00F67F29"/>
    <w:rsid w:val="00F702E1"/>
    <w:rsid w:val="00F707C1"/>
    <w:rsid w:val="00F70D81"/>
    <w:rsid w:val="00F71AD7"/>
    <w:rsid w:val="00F7563D"/>
    <w:rsid w:val="00F756DE"/>
    <w:rsid w:val="00F76754"/>
    <w:rsid w:val="00F804C2"/>
    <w:rsid w:val="00F813E0"/>
    <w:rsid w:val="00F8483D"/>
    <w:rsid w:val="00F8490C"/>
    <w:rsid w:val="00F84DF9"/>
    <w:rsid w:val="00F86163"/>
    <w:rsid w:val="00F9421C"/>
    <w:rsid w:val="00F95C89"/>
    <w:rsid w:val="00FA0B4B"/>
    <w:rsid w:val="00FA2D7A"/>
    <w:rsid w:val="00FA6E62"/>
    <w:rsid w:val="00FA72C0"/>
    <w:rsid w:val="00FB17B9"/>
    <w:rsid w:val="00FB1D8A"/>
    <w:rsid w:val="00FB57D9"/>
    <w:rsid w:val="00FB5DEF"/>
    <w:rsid w:val="00FC04CB"/>
    <w:rsid w:val="00FC23CB"/>
    <w:rsid w:val="00FC7073"/>
    <w:rsid w:val="00FD24F6"/>
    <w:rsid w:val="00FD3180"/>
    <w:rsid w:val="00FD392E"/>
    <w:rsid w:val="00FD556F"/>
    <w:rsid w:val="00FD7640"/>
    <w:rsid w:val="00FE1247"/>
    <w:rsid w:val="00FE1F0B"/>
    <w:rsid w:val="00FE2103"/>
    <w:rsid w:val="00FE5339"/>
    <w:rsid w:val="00FE5D02"/>
    <w:rsid w:val="00FE7457"/>
    <w:rsid w:val="00FF0E84"/>
    <w:rsid w:val="00FF580A"/>
    <w:rsid w:val="11A80628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42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6652B0"/>
    <w:pPr>
      <w:tabs>
        <w:tab w:val="left" w:pos="400"/>
        <w:tab w:val="right" w:leader="dot" w:pos="9062"/>
      </w:tabs>
      <w:spacing w:before="240"/>
      <w:ind w:left="426"/>
      <w:jc w:val="both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5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C1E8B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32C3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rsid w:val="00586D5D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586D5D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586D5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82FF6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124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character" w:styleId="Marquedecommentaire">
    <w:name w:val="annotation reference"/>
    <w:basedOn w:val="Policepardfaut"/>
    <w:rsid w:val="00CF508B"/>
    <w:rPr>
      <w:sz w:val="16"/>
      <w:szCs w:val="16"/>
    </w:rPr>
  </w:style>
  <w:style w:type="paragraph" w:styleId="Commentaire">
    <w:name w:val="annotation text"/>
    <w:basedOn w:val="Normal"/>
    <w:link w:val="CommentaireCar"/>
    <w:rsid w:val="00CF508B"/>
    <w:rPr>
      <w:sz w:val="20"/>
    </w:rPr>
  </w:style>
  <w:style w:type="character" w:customStyle="1" w:styleId="CommentaireCar">
    <w:name w:val="Commentaire Car"/>
    <w:basedOn w:val="Policepardfaut"/>
    <w:link w:val="Commentaire"/>
    <w:rsid w:val="00CF508B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50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508B"/>
    <w:rPr>
      <w:rFonts w:ascii="Arial" w:hAnsi="Arial"/>
      <w:b/>
      <w:bCs/>
      <w:lang w:val="fr-FR" w:eastAsia="fr-FR"/>
    </w:rPr>
  </w:style>
  <w:style w:type="paragraph" w:styleId="Lgende">
    <w:name w:val="caption"/>
    <w:basedOn w:val="Normal"/>
    <w:next w:val="Normal"/>
    <w:unhideWhenUsed/>
    <w:qFormat/>
    <w:rsid w:val="004B480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comments" Target="comments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DCD3C3C13C462FA75A6A3181783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58856-B771-4EC4-9645-8728B8694CB8}"/>
      </w:docPartPr>
      <w:docPartBody>
        <w:p w:rsidR="00843E58" w:rsidRDefault="00AF466E">
          <w:r w:rsidRPr="004B599F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6E"/>
    <w:rsid w:val="00121437"/>
    <w:rsid w:val="001233A8"/>
    <w:rsid w:val="00150FBD"/>
    <w:rsid w:val="002719A3"/>
    <w:rsid w:val="002D3EAE"/>
    <w:rsid w:val="00335797"/>
    <w:rsid w:val="00364867"/>
    <w:rsid w:val="003A612D"/>
    <w:rsid w:val="004950F2"/>
    <w:rsid w:val="004E496B"/>
    <w:rsid w:val="005325CF"/>
    <w:rsid w:val="00634A4E"/>
    <w:rsid w:val="006763D9"/>
    <w:rsid w:val="00843E58"/>
    <w:rsid w:val="00951D33"/>
    <w:rsid w:val="009B52D8"/>
    <w:rsid w:val="00A42192"/>
    <w:rsid w:val="00AF466E"/>
    <w:rsid w:val="00B5386A"/>
    <w:rsid w:val="00DB5CFA"/>
    <w:rsid w:val="00DC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66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46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BA7B8A-FFAE-4166-B2D5-1BFE66AB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26</Pages>
  <Words>3402</Words>
  <Characters>18717</Characters>
  <Application>Microsoft Office Word</Application>
  <DocSecurity>0</DocSecurity>
  <Lines>15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2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thujan Jegathees waran</dc:creator>
  <cp:keywords/>
  <dc:description/>
  <cp:lastModifiedBy>JEGATHEESWARAN Nithujan</cp:lastModifiedBy>
  <cp:revision>993</cp:revision>
  <cp:lastPrinted>2004-09-01T12:58:00Z</cp:lastPrinted>
  <dcterms:created xsi:type="dcterms:W3CDTF">2017-11-09T22:28:00Z</dcterms:created>
  <dcterms:modified xsi:type="dcterms:W3CDTF">2022-04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